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16527C" w14:textId="77777777" w:rsidR="00B84C10" w:rsidRPr="00AC7CFB" w:rsidRDefault="00B84C10" w:rsidP="002E4C9D">
      <w:pPr>
        <w:spacing w:after="0" w:line="240" w:lineRule="auto"/>
        <w:jc w:val="both"/>
        <w:rPr>
          <w:rFonts w:ascii="Times" w:eastAsia="Times New Roman" w:hAnsi="Times" w:cs="Arial"/>
          <w:color w:val="000000" w:themeColor="text1"/>
          <w:sz w:val="24"/>
          <w:szCs w:val="24"/>
        </w:rPr>
      </w:pPr>
    </w:p>
    <w:p w14:paraId="2E67586F" w14:textId="77777777" w:rsidR="00150C41" w:rsidRPr="00AC7CFB" w:rsidRDefault="00150C41" w:rsidP="00792708">
      <w:pPr>
        <w:spacing w:after="0" w:line="240" w:lineRule="auto"/>
        <w:jc w:val="right"/>
        <w:rPr>
          <w:rFonts w:ascii="Times" w:hAnsi="Times" w:cs="Arial"/>
          <w:color w:val="000000" w:themeColor="text1"/>
          <w:sz w:val="24"/>
          <w:szCs w:val="24"/>
        </w:rPr>
      </w:pPr>
    </w:p>
    <w:p w14:paraId="4DB857B1" w14:textId="77777777" w:rsidR="00150C41" w:rsidRPr="00AC7CFB" w:rsidRDefault="00150C41" w:rsidP="00792708">
      <w:pPr>
        <w:spacing w:after="0" w:line="240" w:lineRule="auto"/>
        <w:jc w:val="right"/>
        <w:rPr>
          <w:rFonts w:ascii="Times" w:hAnsi="Times" w:cs="Arial"/>
          <w:color w:val="000000" w:themeColor="text1"/>
          <w:sz w:val="24"/>
          <w:szCs w:val="24"/>
        </w:rPr>
      </w:pPr>
    </w:p>
    <w:p w14:paraId="3408F213" w14:textId="77777777" w:rsidR="00150C41" w:rsidRPr="00AC7CFB" w:rsidRDefault="00150C41" w:rsidP="00792708">
      <w:pPr>
        <w:spacing w:after="0" w:line="240" w:lineRule="auto"/>
        <w:jc w:val="right"/>
        <w:rPr>
          <w:rFonts w:ascii="Times" w:hAnsi="Times" w:cs="Arial"/>
          <w:color w:val="000000" w:themeColor="text1"/>
          <w:sz w:val="24"/>
          <w:szCs w:val="24"/>
        </w:rPr>
      </w:pPr>
    </w:p>
    <w:p w14:paraId="563B9566" w14:textId="77777777" w:rsidR="003462A8" w:rsidRPr="00AC7CFB" w:rsidRDefault="003462A8" w:rsidP="00792708">
      <w:pPr>
        <w:spacing w:after="0" w:line="240" w:lineRule="auto"/>
        <w:jc w:val="right"/>
        <w:rPr>
          <w:rFonts w:ascii="Times" w:hAnsi="Times" w:cs="Arial"/>
          <w:color w:val="000000" w:themeColor="text1"/>
          <w:sz w:val="24"/>
          <w:szCs w:val="24"/>
        </w:rPr>
      </w:pPr>
    </w:p>
    <w:p w14:paraId="7E285AC4" w14:textId="77777777" w:rsidR="008E6581" w:rsidRPr="00AC7CFB" w:rsidRDefault="008E6581" w:rsidP="00E2668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" w:eastAsia="Times New Roman" w:hAnsi="Times" w:cs="Arial"/>
          <w:b/>
          <w:color w:val="000000" w:themeColor="text1"/>
          <w:sz w:val="28"/>
          <w:szCs w:val="28"/>
        </w:rPr>
      </w:pPr>
    </w:p>
    <w:p w14:paraId="7F89C789" w14:textId="77777777" w:rsidR="009713F1" w:rsidRPr="00AC7CFB" w:rsidRDefault="009713F1" w:rsidP="00E2668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" w:eastAsia="Times New Roman" w:hAnsi="Times" w:cs="Arial"/>
          <w:b/>
          <w:color w:val="000000" w:themeColor="text1"/>
          <w:sz w:val="28"/>
          <w:szCs w:val="28"/>
        </w:rPr>
      </w:pPr>
    </w:p>
    <w:p w14:paraId="6D2F0770" w14:textId="77777777" w:rsidR="00760B02" w:rsidRPr="00AC7CFB" w:rsidRDefault="00760B02" w:rsidP="008E658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" w:eastAsia="Times New Roman" w:hAnsi="Times" w:cs="Arial"/>
          <w:b/>
          <w:color w:val="000000" w:themeColor="text1"/>
          <w:sz w:val="44"/>
          <w:szCs w:val="44"/>
        </w:rPr>
      </w:pPr>
    </w:p>
    <w:p w14:paraId="403D45CE" w14:textId="77777777" w:rsidR="00E26681" w:rsidRPr="00AC7CFB" w:rsidRDefault="008E6581" w:rsidP="008E658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" w:eastAsia="Times New Roman" w:hAnsi="Times" w:cs="Arial"/>
          <w:b/>
          <w:color w:val="000000" w:themeColor="text1"/>
          <w:sz w:val="44"/>
          <w:szCs w:val="44"/>
        </w:rPr>
      </w:pPr>
      <w:r w:rsidRPr="00AC7CFB">
        <w:rPr>
          <w:rFonts w:ascii="Times" w:eastAsia="Times New Roman" w:hAnsi="Times" w:cs="Arial"/>
          <w:b/>
          <w:color w:val="000000" w:themeColor="text1"/>
          <w:sz w:val="44"/>
          <w:szCs w:val="44"/>
        </w:rPr>
        <w:t>A</w:t>
      </w:r>
      <w:r w:rsidR="00BF6C6D" w:rsidRPr="00AC7CFB">
        <w:rPr>
          <w:rFonts w:ascii="Times" w:eastAsia="Times New Roman" w:hAnsi="Times" w:cs="Arial"/>
          <w:b/>
          <w:color w:val="000000" w:themeColor="text1"/>
          <w:sz w:val="44"/>
          <w:szCs w:val="44"/>
        </w:rPr>
        <w:t>UDŽUĢIMENES LIETA</w:t>
      </w:r>
    </w:p>
    <w:p w14:paraId="09ABBBE4" w14:textId="77777777" w:rsidR="00E26681" w:rsidRPr="00AC7CFB" w:rsidRDefault="00E26681" w:rsidP="00E26681">
      <w:pPr>
        <w:rPr>
          <w:rFonts w:ascii="Times" w:eastAsia="Times New Roman" w:hAnsi="Times" w:cs="Arial"/>
          <w:color w:val="000000" w:themeColor="text1"/>
        </w:rPr>
      </w:pPr>
    </w:p>
    <w:tbl>
      <w:tblPr>
        <w:tblW w:w="7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8"/>
        <w:gridCol w:w="4167"/>
      </w:tblGrid>
      <w:tr w:rsidR="00441508" w:rsidRPr="00AC7CFB" w14:paraId="2FB7C5F2" w14:textId="77777777" w:rsidTr="00D35C11">
        <w:trPr>
          <w:jc w:val="center"/>
        </w:trPr>
        <w:tc>
          <w:tcPr>
            <w:tcW w:w="3318" w:type="dxa"/>
            <w:shd w:val="clear" w:color="auto" w:fill="D9D9D9"/>
            <w:vAlign w:val="center"/>
          </w:tcPr>
          <w:p w14:paraId="352A2353" w14:textId="77777777" w:rsidR="00C47C13" w:rsidRPr="00AC7CFB" w:rsidRDefault="00EE3B36" w:rsidP="00736C58">
            <w:pPr>
              <w:spacing w:after="0" w:line="240" w:lineRule="auto"/>
              <w:rPr>
                <w:rFonts w:ascii="Times" w:eastAsia="Times New Roman" w:hAnsi="Times" w:cs="Arial"/>
                <w:color w:val="000000" w:themeColor="text1"/>
                <w:lang w:eastAsia="en-US"/>
              </w:rPr>
            </w:pPr>
            <w:r w:rsidRPr="00AC7CFB">
              <w:rPr>
                <w:rFonts w:ascii="Times" w:eastAsia="Times New Roman" w:hAnsi="Times" w:cs="Arial"/>
                <w:b/>
                <w:color w:val="000000" w:themeColor="text1"/>
                <w:lang w:eastAsia="en-US"/>
              </w:rPr>
              <w:t>Audžuģimene</w:t>
            </w:r>
            <w:r w:rsidRPr="00AC7CFB">
              <w:rPr>
                <w:rFonts w:ascii="Times" w:eastAsia="Times New Roman" w:hAnsi="Times" w:cs="Arial"/>
                <w:color w:val="000000" w:themeColor="text1"/>
                <w:lang w:eastAsia="en-US"/>
              </w:rPr>
              <w:t xml:space="preserve"> </w:t>
            </w:r>
          </w:p>
          <w:p w14:paraId="1989CEF1" w14:textId="2C9A0916" w:rsidR="00441508" w:rsidRPr="00AC7CFB" w:rsidRDefault="00EE3B36" w:rsidP="00736C58">
            <w:pPr>
              <w:spacing w:after="0" w:line="240" w:lineRule="auto"/>
              <w:rPr>
                <w:rFonts w:ascii="Times" w:eastAsia="Times New Roman" w:hAnsi="Times" w:cs="Arial"/>
                <w:color w:val="000000" w:themeColor="text1"/>
                <w:lang w:eastAsia="en-US"/>
              </w:rPr>
            </w:pPr>
            <w:r w:rsidRPr="00AC7CFB">
              <w:rPr>
                <w:rFonts w:ascii="Times" w:eastAsia="Times New Roman" w:hAnsi="Times" w:cs="Arial"/>
                <w:color w:val="000000" w:themeColor="text1"/>
                <w:lang w:eastAsia="en-US"/>
              </w:rPr>
              <w:t>(laulāto/ personas vārds, uzvārds)</w:t>
            </w:r>
            <w:r w:rsidR="00441508" w:rsidRPr="00AC7CFB">
              <w:rPr>
                <w:rFonts w:ascii="Times" w:eastAsia="Times New Roman" w:hAnsi="Times" w:cs="Arial"/>
                <w:color w:val="000000" w:themeColor="text1"/>
                <w:lang w:eastAsia="en-US"/>
              </w:rPr>
              <w:t>:</w:t>
            </w:r>
          </w:p>
        </w:tc>
        <w:tc>
          <w:tcPr>
            <w:tcW w:w="4167" w:type="dxa"/>
          </w:tcPr>
          <w:p w14:paraId="56D4AE71" w14:textId="77777777" w:rsidR="00441508" w:rsidRPr="00AC7CFB" w:rsidRDefault="00441508" w:rsidP="00736C58">
            <w:pPr>
              <w:spacing w:after="0" w:line="240" w:lineRule="auto"/>
              <w:rPr>
                <w:rFonts w:ascii="Times" w:eastAsia="Times New Roman" w:hAnsi="Times" w:cs="Arial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38351C6A" w14:textId="77777777" w:rsidR="00441508" w:rsidRPr="00AC7CFB" w:rsidRDefault="00441508" w:rsidP="00736C58">
            <w:pPr>
              <w:spacing w:after="0" w:line="240" w:lineRule="auto"/>
              <w:rPr>
                <w:rFonts w:ascii="Times" w:eastAsia="Times New Roman" w:hAnsi="Times" w:cs="Arial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688FCF8B" w14:textId="77777777" w:rsidR="00441508" w:rsidRPr="00AC7CFB" w:rsidRDefault="00441508" w:rsidP="00736C58">
            <w:pPr>
              <w:spacing w:after="0" w:line="240" w:lineRule="auto"/>
              <w:rPr>
                <w:rFonts w:ascii="Times" w:eastAsia="Times New Roman" w:hAnsi="Times" w:cs="Arial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7019FACF" w14:textId="77777777" w:rsidR="00441508" w:rsidRPr="00AC7CFB" w:rsidRDefault="00441508" w:rsidP="00736C58">
            <w:pPr>
              <w:spacing w:after="0" w:line="240" w:lineRule="auto"/>
              <w:rPr>
                <w:rFonts w:ascii="Times" w:eastAsia="Times New Roman" w:hAnsi="Times" w:cs="Arial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25746" w:rsidRPr="00AC7CFB" w14:paraId="0038F891" w14:textId="77777777" w:rsidTr="00D35C11">
        <w:trPr>
          <w:jc w:val="center"/>
        </w:trPr>
        <w:tc>
          <w:tcPr>
            <w:tcW w:w="3318" w:type="dxa"/>
            <w:shd w:val="clear" w:color="auto" w:fill="D9D9D9"/>
            <w:vAlign w:val="center"/>
          </w:tcPr>
          <w:p w14:paraId="70969F61" w14:textId="77777777" w:rsidR="008E6581" w:rsidRPr="00AC7CFB" w:rsidRDefault="008E6581" w:rsidP="00441508">
            <w:pPr>
              <w:spacing w:after="0" w:line="240" w:lineRule="auto"/>
              <w:rPr>
                <w:rFonts w:ascii="Times" w:eastAsia="Times New Roman" w:hAnsi="Times" w:cs="Arial"/>
                <w:color w:val="000000" w:themeColor="text1"/>
                <w:lang w:eastAsia="en-US"/>
              </w:rPr>
            </w:pPr>
          </w:p>
          <w:p w14:paraId="0BA453EE" w14:textId="77777777" w:rsidR="008E6581" w:rsidRPr="00AC7CFB" w:rsidRDefault="003462A8" w:rsidP="00441508">
            <w:pPr>
              <w:spacing w:after="0" w:line="240" w:lineRule="auto"/>
              <w:rPr>
                <w:rFonts w:ascii="Times" w:eastAsia="Times New Roman" w:hAnsi="Times" w:cs="Arial"/>
                <w:color w:val="000000" w:themeColor="text1"/>
                <w:lang w:eastAsia="en-US"/>
              </w:rPr>
            </w:pPr>
            <w:r w:rsidRPr="00AC7CFB">
              <w:rPr>
                <w:rFonts w:ascii="Times" w:eastAsia="Times New Roman" w:hAnsi="Times" w:cs="Arial"/>
                <w:b/>
                <w:color w:val="000000" w:themeColor="text1"/>
                <w:lang w:eastAsia="en-US"/>
              </w:rPr>
              <w:t xml:space="preserve">Lietas </w:t>
            </w:r>
            <w:r w:rsidR="008E6581" w:rsidRPr="00AC7CFB">
              <w:rPr>
                <w:rFonts w:ascii="Times" w:eastAsia="Times New Roman" w:hAnsi="Times" w:cs="Arial"/>
                <w:b/>
                <w:color w:val="000000" w:themeColor="text1"/>
                <w:lang w:eastAsia="en-US"/>
              </w:rPr>
              <w:t>Nr</w:t>
            </w:r>
            <w:r w:rsidR="008E6581" w:rsidRPr="00AC7CFB">
              <w:rPr>
                <w:rFonts w:ascii="Times" w:eastAsia="Times New Roman" w:hAnsi="Times" w:cs="Arial"/>
                <w:color w:val="000000" w:themeColor="text1"/>
                <w:lang w:eastAsia="en-US"/>
              </w:rPr>
              <w:t>.:</w:t>
            </w:r>
          </w:p>
          <w:p w14:paraId="5D6D2DB8" w14:textId="77777777" w:rsidR="00441508" w:rsidRPr="00AC7CFB" w:rsidRDefault="00441508" w:rsidP="00441508">
            <w:pPr>
              <w:spacing w:after="0" w:line="240" w:lineRule="auto"/>
              <w:rPr>
                <w:rFonts w:ascii="Times" w:eastAsia="Times New Roman" w:hAnsi="Times" w:cs="Arial"/>
                <w:color w:val="000000" w:themeColor="text1"/>
                <w:lang w:eastAsia="en-US"/>
              </w:rPr>
            </w:pPr>
          </w:p>
        </w:tc>
        <w:tc>
          <w:tcPr>
            <w:tcW w:w="4167" w:type="dxa"/>
          </w:tcPr>
          <w:p w14:paraId="407FD1D2" w14:textId="77777777" w:rsidR="008E6581" w:rsidRPr="00AC7CFB" w:rsidRDefault="008E6581" w:rsidP="00E26681">
            <w:pPr>
              <w:spacing w:after="0" w:line="240" w:lineRule="auto"/>
              <w:rPr>
                <w:rFonts w:ascii="Times" w:eastAsia="Times New Roman" w:hAnsi="Times" w:cs="Arial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02A1474D" w14:textId="77777777" w:rsidR="008E6581" w:rsidRPr="00AC7CFB" w:rsidRDefault="008E6581" w:rsidP="00E26681">
            <w:pPr>
              <w:spacing w:after="0" w:line="240" w:lineRule="auto"/>
              <w:rPr>
                <w:rFonts w:ascii="Times" w:eastAsia="Times New Roman" w:hAnsi="Times" w:cs="Arial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665B186B" w14:textId="77777777" w:rsidR="008E6581" w:rsidRPr="00AC7CFB" w:rsidRDefault="008E6581">
      <w:pPr>
        <w:rPr>
          <w:rFonts w:ascii="Times" w:hAnsi="Times" w:cs="Arial"/>
          <w:color w:val="000000" w:themeColor="text1"/>
        </w:rPr>
      </w:pPr>
    </w:p>
    <w:p w14:paraId="4FC4B83B" w14:textId="77777777" w:rsidR="008E6581" w:rsidRPr="00AC7CFB" w:rsidRDefault="008E6581" w:rsidP="00EB0F33">
      <w:pPr>
        <w:jc w:val="center"/>
        <w:rPr>
          <w:rFonts w:ascii="Times" w:hAnsi="Times" w:cs="Arial"/>
          <w:color w:val="000000" w:themeColor="text1"/>
        </w:rPr>
      </w:pPr>
    </w:p>
    <w:p w14:paraId="4F614EAB" w14:textId="77777777" w:rsidR="007C7761" w:rsidRPr="00AC7CFB" w:rsidRDefault="007C7761">
      <w:pPr>
        <w:rPr>
          <w:rFonts w:ascii="Times" w:hAnsi="Times" w:cs="Arial"/>
          <w:color w:val="000000" w:themeColor="text1"/>
        </w:rPr>
      </w:pPr>
    </w:p>
    <w:p w14:paraId="2937B33B" w14:textId="77777777" w:rsidR="009713F1" w:rsidRPr="00AC7CFB" w:rsidRDefault="009713F1">
      <w:pPr>
        <w:rPr>
          <w:rFonts w:ascii="Times" w:hAnsi="Times" w:cs="Arial"/>
          <w:color w:val="000000" w:themeColor="text1"/>
        </w:rPr>
      </w:pPr>
    </w:p>
    <w:p w14:paraId="58E3B07B" w14:textId="77777777" w:rsidR="009713F1" w:rsidRPr="00AC7CFB" w:rsidRDefault="009713F1">
      <w:pPr>
        <w:rPr>
          <w:rFonts w:ascii="Times" w:hAnsi="Times" w:cs="Arial"/>
          <w:color w:val="000000" w:themeColor="text1"/>
        </w:rPr>
      </w:pPr>
    </w:p>
    <w:p w14:paraId="31F6348D" w14:textId="77777777" w:rsidR="009713F1" w:rsidRPr="00AC7CFB" w:rsidRDefault="009713F1">
      <w:pPr>
        <w:rPr>
          <w:rFonts w:ascii="Times" w:hAnsi="Times" w:cs="Arial"/>
          <w:color w:val="000000" w:themeColor="text1"/>
        </w:rPr>
      </w:pPr>
    </w:p>
    <w:p w14:paraId="4D4AE535" w14:textId="77777777" w:rsidR="009713F1" w:rsidRPr="00AC7CFB" w:rsidRDefault="009713F1">
      <w:pPr>
        <w:rPr>
          <w:rFonts w:ascii="Times" w:hAnsi="Times" w:cs="Arial"/>
          <w:color w:val="000000" w:themeColor="text1"/>
        </w:rPr>
      </w:pPr>
    </w:p>
    <w:p w14:paraId="4194A2DB" w14:textId="77777777" w:rsidR="00BB1E8A" w:rsidRPr="00AC7CFB" w:rsidRDefault="00BB1E8A">
      <w:pPr>
        <w:rPr>
          <w:rFonts w:ascii="Times" w:hAnsi="Times" w:cs="Arial"/>
          <w:color w:val="000000" w:themeColor="text1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3685"/>
        <w:gridCol w:w="3686"/>
      </w:tblGrid>
      <w:tr w:rsidR="00625746" w:rsidRPr="00AC7CFB" w14:paraId="5842F8A8" w14:textId="77777777" w:rsidTr="003462A8">
        <w:tc>
          <w:tcPr>
            <w:tcW w:w="9498" w:type="dxa"/>
            <w:gridSpan w:val="3"/>
            <w:shd w:val="clear" w:color="auto" w:fill="D9D9D9"/>
          </w:tcPr>
          <w:p w14:paraId="7E387DE7" w14:textId="77777777" w:rsidR="002D349A" w:rsidRPr="00AC7CFB" w:rsidRDefault="00BF6C6D" w:rsidP="00BF6C6D">
            <w:pPr>
              <w:spacing w:after="0" w:line="240" w:lineRule="auto"/>
              <w:rPr>
                <w:rFonts w:ascii="Times" w:eastAsia="Times New Roman" w:hAnsi="Times" w:cs="Arial"/>
                <w:color w:val="000000" w:themeColor="text1"/>
                <w:sz w:val="24"/>
                <w:szCs w:val="24"/>
                <w:lang w:eastAsia="en-US"/>
              </w:rPr>
            </w:pPr>
            <w:r w:rsidRPr="00AC7CFB">
              <w:rPr>
                <w:rFonts w:ascii="Times" w:eastAsia="Times New Roman" w:hAnsi="Times" w:cs="Arial"/>
                <w:color w:val="000000" w:themeColor="text1"/>
                <w:sz w:val="24"/>
                <w:szCs w:val="24"/>
                <w:lang w:eastAsia="en-US"/>
              </w:rPr>
              <w:t>Lieta</w:t>
            </w:r>
            <w:r w:rsidR="005704D8" w:rsidRPr="00AC7CFB">
              <w:rPr>
                <w:rFonts w:ascii="Times" w:eastAsia="Times New Roman" w:hAnsi="Times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8D4DF2" w:rsidRPr="00AC7CFB">
              <w:rPr>
                <w:rFonts w:ascii="Times" w:eastAsia="Times New Roman" w:hAnsi="Times" w:cs="Arial"/>
                <w:color w:val="000000" w:themeColor="text1"/>
                <w:sz w:val="24"/>
                <w:szCs w:val="24"/>
                <w:lang w:eastAsia="en-US"/>
              </w:rPr>
              <w:t>reģistrēt</w:t>
            </w:r>
            <w:r w:rsidRPr="00AC7CFB">
              <w:rPr>
                <w:rFonts w:ascii="Times" w:eastAsia="Times New Roman" w:hAnsi="Times" w:cs="Arial"/>
                <w:color w:val="000000" w:themeColor="text1"/>
                <w:sz w:val="24"/>
                <w:szCs w:val="24"/>
                <w:lang w:eastAsia="en-US"/>
              </w:rPr>
              <w:t>a</w:t>
            </w:r>
            <w:r w:rsidR="002D349A" w:rsidRPr="00AC7CFB">
              <w:rPr>
                <w:rFonts w:ascii="Times" w:eastAsia="Times New Roman" w:hAnsi="Times" w:cs="Arial"/>
                <w:color w:val="000000" w:themeColor="text1"/>
                <w:sz w:val="24"/>
                <w:szCs w:val="24"/>
                <w:lang w:eastAsia="en-US"/>
              </w:rPr>
              <w:t>:</w:t>
            </w:r>
          </w:p>
        </w:tc>
      </w:tr>
      <w:tr w:rsidR="00625746" w:rsidRPr="00521EED" w14:paraId="33BE1A4B" w14:textId="77777777" w:rsidTr="003462A8">
        <w:trPr>
          <w:trHeight w:val="1186"/>
        </w:trPr>
        <w:tc>
          <w:tcPr>
            <w:tcW w:w="2127" w:type="dxa"/>
          </w:tcPr>
          <w:p w14:paraId="1C4A3B0C" w14:textId="77777777" w:rsidR="002D349A" w:rsidRPr="00521EED" w:rsidRDefault="002D349A" w:rsidP="00326579">
            <w:pPr>
              <w:spacing w:after="0" w:line="240" w:lineRule="auto"/>
              <w:rPr>
                <w:rFonts w:ascii="Times" w:eastAsia="Times New Roman" w:hAnsi="Times" w:cs="Arial"/>
                <w:sz w:val="24"/>
                <w:szCs w:val="24"/>
                <w:lang w:eastAsia="en-US"/>
              </w:rPr>
            </w:pPr>
            <w:r w:rsidRPr="00521EED">
              <w:rPr>
                <w:rFonts w:ascii="Times" w:eastAsia="Times New Roman" w:hAnsi="Times" w:cs="Arial"/>
                <w:sz w:val="24"/>
                <w:szCs w:val="24"/>
                <w:lang w:eastAsia="en-US"/>
              </w:rPr>
              <w:t xml:space="preserve">Datums: </w:t>
            </w:r>
          </w:p>
          <w:p w14:paraId="66C7F20E" w14:textId="77777777" w:rsidR="002D349A" w:rsidRPr="00521EED" w:rsidRDefault="002D349A" w:rsidP="00326579">
            <w:pPr>
              <w:spacing w:after="0" w:line="240" w:lineRule="auto"/>
              <w:rPr>
                <w:rFonts w:ascii="Times" w:eastAsia="Times New Roman" w:hAnsi="Times" w:cs="Arial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14:paraId="1F9DF3DB" w14:textId="77777777" w:rsidR="002D349A" w:rsidRPr="00521EED" w:rsidRDefault="002D349A" w:rsidP="00326579">
            <w:pPr>
              <w:spacing w:after="0" w:line="240" w:lineRule="auto"/>
              <w:rPr>
                <w:rFonts w:ascii="Times" w:eastAsia="Times New Roman" w:hAnsi="Times" w:cs="Arial"/>
                <w:sz w:val="24"/>
                <w:szCs w:val="24"/>
                <w:lang w:eastAsia="en-US"/>
              </w:rPr>
            </w:pPr>
            <w:r w:rsidRPr="00521EED">
              <w:rPr>
                <w:rFonts w:ascii="Times" w:eastAsia="Times New Roman" w:hAnsi="Times" w:cs="Arial"/>
                <w:sz w:val="24"/>
                <w:szCs w:val="24"/>
                <w:lang w:eastAsia="en-US"/>
              </w:rPr>
              <w:t>Sociālais darbinieks:</w:t>
            </w:r>
          </w:p>
          <w:p w14:paraId="09A0DA33" w14:textId="77777777" w:rsidR="002D349A" w:rsidRPr="00521EED" w:rsidRDefault="002D349A" w:rsidP="00326579">
            <w:pPr>
              <w:spacing w:after="0" w:line="240" w:lineRule="auto"/>
              <w:rPr>
                <w:rFonts w:ascii="Times" w:eastAsia="Times New Roman" w:hAnsi="Times" w:cs="Arial"/>
                <w:sz w:val="24"/>
                <w:szCs w:val="24"/>
                <w:lang w:eastAsia="en-US"/>
              </w:rPr>
            </w:pPr>
          </w:p>
          <w:p w14:paraId="7ADF8E7F" w14:textId="77777777" w:rsidR="0035377F" w:rsidRPr="00521EED" w:rsidRDefault="0035377F" w:rsidP="00326579">
            <w:pPr>
              <w:spacing w:after="0" w:line="240" w:lineRule="auto"/>
              <w:rPr>
                <w:rFonts w:ascii="Times" w:eastAsia="Times New Roman" w:hAnsi="Times" w:cs="Arial"/>
                <w:sz w:val="24"/>
                <w:szCs w:val="24"/>
                <w:lang w:eastAsia="en-US"/>
              </w:rPr>
            </w:pPr>
          </w:p>
          <w:p w14:paraId="6D6A9246" w14:textId="77777777" w:rsidR="0035377F" w:rsidRPr="00521EED" w:rsidRDefault="0035377F" w:rsidP="00326579">
            <w:pPr>
              <w:spacing w:after="0" w:line="240" w:lineRule="auto"/>
              <w:rPr>
                <w:rFonts w:ascii="Times" w:eastAsia="Times New Roman" w:hAnsi="Times" w:cs="Arial"/>
                <w:i/>
                <w:sz w:val="20"/>
                <w:szCs w:val="20"/>
                <w:lang w:eastAsia="en-US"/>
              </w:rPr>
            </w:pPr>
            <w:r w:rsidRPr="00521EED">
              <w:rPr>
                <w:rFonts w:ascii="Times" w:eastAsia="Times New Roman" w:hAnsi="Times" w:cs="Arial"/>
                <w:i/>
                <w:sz w:val="20"/>
                <w:szCs w:val="20"/>
                <w:lang w:eastAsia="en-US"/>
              </w:rPr>
              <w:t>Paraksts</w:t>
            </w:r>
          </w:p>
        </w:tc>
        <w:tc>
          <w:tcPr>
            <w:tcW w:w="3686" w:type="dxa"/>
          </w:tcPr>
          <w:p w14:paraId="2C7A7640" w14:textId="77777777" w:rsidR="002D349A" w:rsidRPr="00521EED" w:rsidRDefault="002D349A" w:rsidP="00326579">
            <w:pPr>
              <w:spacing w:after="0" w:line="240" w:lineRule="auto"/>
              <w:rPr>
                <w:rFonts w:ascii="Times" w:eastAsia="Times New Roman" w:hAnsi="Times" w:cs="Arial"/>
                <w:sz w:val="24"/>
                <w:szCs w:val="24"/>
                <w:lang w:eastAsia="en-US"/>
              </w:rPr>
            </w:pPr>
            <w:r w:rsidRPr="00521EED">
              <w:rPr>
                <w:rFonts w:ascii="Times" w:eastAsia="Times New Roman" w:hAnsi="Times" w:cs="Arial"/>
                <w:sz w:val="24"/>
                <w:szCs w:val="24"/>
                <w:lang w:eastAsia="en-US"/>
              </w:rPr>
              <w:t>Piezīmes:</w:t>
            </w:r>
          </w:p>
          <w:p w14:paraId="71174199" w14:textId="77777777" w:rsidR="002D349A" w:rsidRPr="00521EED" w:rsidRDefault="002D349A" w:rsidP="00326579">
            <w:pPr>
              <w:spacing w:after="0" w:line="240" w:lineRule="auto"/>
              <w:rPr>
                <w:rFonts w:ascii="Times" w:eastAsia="Times New Roman" w:hAnsi="Times" w:cs="Arial"/>
                <w:sz w:val="24"/>
                <w:szCs w:val="24"/>
                <w:lang w:eastAsia="en-US"/>
              </w:rPr>
            </w:pPr>
          </w:p>
          <w:p w14:paraId="243C8E4F" w14:textId="77777777" w:rsidR="002D349A" w:rsidRPr="00521EED" w:rsidRDefault="002D349A" w:rsidP="00326579">
            <w:pPr>
              <w:spacing w:after="0" w:line="240" w:lineRule="auto"/>
              <w:rPr>
                <w:rFonts w:ascii="Times" w:eastAsia="Times New Roman" w:hAnsi="Times" w:cs="Arial"/>
                <w:sz w:val="24"/>
                <w:szCs w:val="24"/>
                <w:lang w:eastAsia="en-US"/>
              </w:rPr>
            </w:pPr>
          </w:p>
          <w:p w14:paraId="422C2CC3" w14:textId="77777777" w:rsidR="002D349A" w:rsidRPr="00521EED" w:rsidRDefault="002D349A" w:rsidP="00326579">
            <w:pPr>
              <w:spacing w:after="0" w:line="240" w:lineRule="auto"/>
              <w:rPr>
                <w:rFonts w:ascii="Times" w:eastAsia="Times New Roman" w:hAnsi="Times" w:cs="Arial"/>
                <w:sz w:val="24"/>
                <w:szCs w:val="24"/>
                <w:lang w:eastAsia="en-US"/>
              </w:rPr>
            </w:pPr>
          </w:p>
        </w:tc>
      </w:tr>
      <w:tr w:rsidR="0030546F" w:rsidRPr="00521EED" w14:paraId="6558A68B" w14:textId="77777777" w:rsidTr="003462A8">
        <w:tc>
          <w:tcPr>
            <w:tcW w:w="9498" w:type="dxa"/>
            <w:gridSpan w:val="3"/>
            <w:shd w:val="clear" w:color="auto" w:fill="D9D9D9" w:themeFill="background1" w:themeFillShade="D9"/>
          </w:tcPr>
          <w:p w14:paraId="1F0386D7" w14:textId="77777777" w:rsidR="002D349A" w:rsidRPr="00521EED" w:rsidRDefault="00BF6C6D" w:rsidP="00BF6C6D">
            <w:pPr>
              <w:spacing w:after="0" w:line="240" w:lineRule="auto"/>
              <w:rPr>
                <w:rFonts w:ascii="Times" w:eastAsia="Times New Roman" w:hAnsi="Times" w:cs="Arial"/>
                <w:sz w:val="24"/>
                <w:szCs w:val="24"/>
                <w:lang w:eastAsia="en-US"/>
              </w:rPr>
            </w:pPr>
            <w:r w:rsidRPr="00521EED">
              <w:rPr>
                <w:rFonts w:ascii="Times" w:eastAsia="Times New Roman" w:hAnsi="Times" w:cs="Arial"/>
                <w:sz w:val="24"/>
                <w:szCs w:val="24"/>
                <w:lang w:eastAsia="en-US"/>
              </w:rPr>
              <w:t>Lieta</w:t>
            </w:r>
            <w:r w:rsidR="002D349A" w:rsidRPr="00521EED">
              <w:rPr>
                <w:rFonts w:ascii="Times" w:eastAsia="Times New Roman" w:hAnsi="Times" w:cs="Arial"/>
                <w:sz w:val="24"/>
                <w:szCs w:val="24"/>
                <w:lang w:eastAsia="en-US"/>
              </w:rPr>
              <w:t xml:space="preserve"> slēg</w:t>
            </w:r>
            <w:r w:rsidR="008D4DF2" w:rsidRPr="00521EED">
              <w:rPr>
                <w:rFonts w:ascii="Times" w:eastAsia="Times New Roman" w:hAnsi="Times" w:cs="Arial"/>
                <w:sz w:val="24"/>
                <w:szCs w:val="24"/>
                <w:lang w:eastAsia="en-US"/>
              </w:rPr>
              <w:t>t</w:t>
            </w:r>
            <w:r w:rsidRPr="00521EED">
              <w:rPr>
                <w:rFonts w:ascii="Times" w:eastAsia="Times New Roman" w:hAnsi="Times" w:cs="Arial"/>
                <w:sz w:val="24"/>
                <w:szCs w:val="24"/>
                <w:lang w:eastAsia="en-US"/>
              </w:rPr>
              <w:t>a</w:t>
            </w:r>
            <w:r w:rsidR="008D4DF2" w:rsidRPr="00521EED">
              <w:rPr>
                <w:rFonts w:ascii="Times" w:eastAsia="Times New Roman" w:hAnsi="Times" w:cs="Arial"/>
                <w:sz w:val="24"/>
                <w:szCs w:val="24"/>
                <w:lang w:eastAsia="en-US"/>
              </w:rPr>
              <w:t>:</w:t>
            </w:r>
          </w:p>
        </w:tc>
      </w:tr>
      <w:tr w:rsidR="0030546F" w:rsidRPr="00521EED" w14:paraId="60D13BC1" w14:textId="77777777" w:rsidTr="003462A8">
        <w:tc>
          <w:tcPr>
            <w:tcW w:w="2127" w:type="dxa"/>
          </w:tcPr>
          <w:p w14:paraId="14FA046E" w14:textId="77777777" w:rsidR="002D349A" w:rsidRPr="00521EED" w:rsidRDefault="002D349A" w:rsidP="00326579">
            <w:pPr>
              <w:spacing w:after="0" w:line="240" w:lineRule="auto"/>
              <w:rPr>
                <w:rFonts w:ascii="Times" w:eastAsia="Times New Roman" w:hAnsi="Times" w:cs="Arial"/>
                <w:sz w:val="24"/>
                <w:szCs w:val="24"/>
                <w:lang w:eastAsia="en-US"/>
              </w:rPr>
            </w:pPr>
            <w:r w:rsidRPr="00521EED">
              <w:rPr>
                <w:rFonts w:ascii="Times" w:eastAsia="Times New Roman" w:hAnsi="Times" w:cs="Arial"/>
                <w:sz w:val="24"/>
                <w:szCs w:val="24"/>
                <w:lang w:eastAsia="en-US"/>
              </w:rPr>
              <w:t xml:space="preserve">Datums: </w:t>
            </w:r>
          </w:p>
          <w:p w14:paraId="5688B2F2" w14:textId="77777777" w:rsidR="002D349A" w:rsidRPr="00521EED" w:rsidRDefault="002D349A" w:rsidP="00326579">
            <w:pPr>
              <w:spacing w:after="0" w:line="240" w:lineRule="auto"/>
              <w:rPr>
                <w:rFonts w:ascii="Times" w:eastAsia="Times New Roman" w:hAnsi="Times" w:cs="Arial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14:paraId="5545D697" w14:textId="77777777" w:rsidR="002D349A" w:rsidRPr="00521EED" w:rsidRDefault="002D349A" w:rsidP="00326579">
            <w:pPr>
              <w:spacing w:after="0" w:line="240" w:lineRule="auto"/>
              <w:rPr>
                <w:rFonts w:ascii="Times" w:eastAsia="Times New Roman" w:hAnsi="Times" w:cs="Arial"/>
                <w:sz w:val="24"/>
                <w:szCs w:val="24"/>
                <w:lang w:eastAsia="en-US"/>
              </w:rPr>
            </w:pPr>
            <w:r w:rsidRPr="00521EED">
              <w:rPr>
                <w:rFonts w:ascii="Times" w:eastAsia="Times New Roman" w:hAnsi="Times" w:cs="Arial"/>
                <w:sz w:val="24"/>
                <w:szCs w:val="24"/>
                <w:lang w:eastAsia="en-US"/>
              </w:rPr>
              <w:t>Sociālais darbinieks:</w:t>
            </w:r>
          </w:p>
          <w:p w14:paraId="73462F2D" w14:textId="77777777" w:rsidR="0035377F" w:rsidRPr="00521EED" w:rsidRDefault="0035377F" w:rsidP="00326579">
            <w:pPr>
              <w:spacing w:after="0" w:line="240" w:lineRule="auto"/>
              <w:rPr>
                <w:rFonts w:ascii="Times" w:eastAsia="Times New Roman" w:hAnsi="Times" w:cs="Arial"/>
                <w:i/>
                <w:sz w:val="20"/>
                <w:szCs w:val="20"/>
                <w:lang w:eastAsia="en-US"/>
              </w:rPr>
            </w:pPr>
          </w:p>
          <w:p w14:paraId="668CC6C2" w14:textId="77777777" w:rsidR="0035377F" w:rsidRPr="00521EED" w:rsidRDefault="0035377F" w:rsidP="00326579">
            <w:pPr>
              <w:spacing w:after="0" w:line="240" w:lineRule="auto"/>
              <w:rPr>
                <w:rFonts w:ascii="Times" w:eastAsia="Times New Roman" w:hAnsi="Times" w:cs="Arial"/>
                <w:i/>
                <w:sz w:val="20"/>
                <w:szCs w:val="20"/>
                <w:lang w:eastAsia="en-US"/>
              </w:rPr>
            </w:pPr>
          </w:p>
          <w:p w14:paraId="41B1F298" w14:textId="77777777" w:rsidR="002D349A" w:rsidRPr="00521EED" w:rsidRDefault="0035377F" w:rsidP="00326579">
            <w:pPr>
              <w:spacing w:after="0" w:line="240" w:lineRule="auto"/>
              <w:rPr>
                <w:rFonts w:ascii="Times" w:eastAsia="Times New Roman" w:hAnsi="Times" w:cs="Arial"/>
                <w:sz w:val="24"/>
                <w:szCs w:val="24"/>
                <w:lang w:eastAsia="en-US"/>
              </w:rPr>
            </w:pPr>
            <w:r w:rsidRPr="00521EED">
              <w:rPr>
                <w:rFonts w:ascii="Times" w:eastAsia="Times New Roman" w:hAnsi="Times" w:cs="Arial"/>
                <w:i/>
                <w:sz w:val="20"/>
                <w:szCs w:val="20"/>
                <w:lang w:eastAsia="en-US"/>
              </w:rPr>
              <w:t>Paraksts</w:t>
            </w:r>
          </w:p>
        </w:tc>
        <w:tc>
          <w:tcPr>
            <w:tcW w:w="3686" w:type="dxa"/>
          </w:tcPr>
          <w:p w14:paraId="62B47D32" w14:textId="77777777" w:rsidR="002D349A" w:rsidRPr="00521EED" w:rsidRDefault="008D4DF2" w:rsidP="00326579">
            <w:pPr>
              <w:spacing w:after="0" w:line="240" w:lineRule="auto"/>
              <w:rPr>
                <w:rFonts w:ascii="Times" w:eastAsia="Times New Roman" w:hAnsi="Times" w:cs="Arial"/>
                <w:sz w:val="24"/>
                <w:szCs w:val="24"/>
                <w:lang w:eastAsia="en-US"/>
              </w:rPr>
            </w:pPr>
            <w:r w:rsidRPr="00521EED">
              <w:rPr>
                <w:rFonts w:ascii="Times" w:eastAsia="Times New Roman" w:hAnsi="Times" w:cs="Arial"/>
                <w:sz w:val="24"/>
                <w:szCs w:val="24"/>
                <w:lang w:eastAsia="en-US"/>
              </w:rPr>
              <w:t>Pamatojums:</w:t>
            </w:r>
          </w:p>
          <w:p w14:paraId="4133C80C" w14:textId="77777777" w:rsidR="002D349A" w:rsidRPr="00521EED" w:rsidRDefault="002D349A" w:rsidP="00326579">
            <w:pPr>
              <w:spacing w:after="0" w:line="240" w:lineRule="auto"/>
              <w:rPr>
                <w:rFonts w:ascii="Times" w:eastAsia="Times New Roman" w:hAnsi="Times" w:cs="Arial"/>
                <w:sz w:val="24"/>
                <w:szCs w:val="24"/>
                <w:lang w:eastAsia="en-US"/>
              </w:rPr>
            </w:pPr>
          </w:p>
          <w:p w14:paraId="7A8E48E0" w14:textId="77777777" w:rsidR="002D349A" w:rsidRPr="00521EED" w:rsidRDefault="002D349A" w:rsidP="00326579">
            <w:pPr>
              <w:spacing w:after="0" w:line="240" w:lineRule="auto"/>
              <w:rPr>
                <w:rFonts w:ascii="Times" w:eastAsia="Times New Roman" w:hAnsi="Times" w:cs="Arial"/>
                <w:sz w:val="24"/>
                <w:szCs w:val="24"/>
                <w:lang w:eastAsia="en-US"/>
              </w:rPr>
            </w:pPr>
          </w:p>
          <w:p w14:paraId="3F8EB562" w14:textId="77777777" w:rsidR="002D349A" w:rsidRPr="00521EED" w:rsidRDefault="002D349A" w:rsidP="00326579">
            <w:pPr>
              <w:spacing w:after="0" w:line="240" w:lineRule="auto"/>
              <w:rPr>
                <w:rFonts w:ascii="Times" w:eastAsia="Times New Roman" w:hAnsi="Times" w:cs="Arial"/>
                <w:sz w:val="24"/>
                <w:szCs w:val="24"/>
                <w:lang w:eastAsia="en-US"/>
              </w:rPr>
            </w:pPr>
          </w:p>
        </w:tc>
      </w:tr>
      <w:tr w:rsidR="00CE71C6" w:rsidRPr="00521EED" w14:paraId="5B23561B" w14:textId="77777777" w:rsidTr="009729A0">
        <w:tc>
          <w:tcPr>
            <w:tcW w:w="9498" w:type="dxa"/>
            <w:gridSpan w:val="3"/>
            <w:shd w:val="clear" w:color="auto" w:fill="D9D9D9"/>
          </w:tcPr>
          <w:p w14:paraId="5984EA74" w14:textId="311E8BFE" w:rsidR="00CE71C6" w:rsidRPr="00521EED" w:rsidRDefault="00CE71C6" w:rsidP="00CE71C6">
            <w:pPr>
              <w:spacing w:after="0" w:line="240" w:lineRule="auto"/>
              <w:rPr>
                <w:rFonts w:ascii="Times" w:eastAsia="Times New Roman" w:hAnsi="Times" w:cs="Arial"/>
                <w:sz w:val="24"/>
                <w:szCs w:val="24"/>
                <w:lang w:eastAsia="en-US"/>
              </w:rPr>
            </w:pPr>
            <w:r w:rsidRPr="00521EED">
              <w:rPr>
                <w:rFonts w:ascii="Times" w:eastAsia="Times New Roman" w:hAnsi="Times" w:cs="Arial"/>
                <w:sz w:val="24"/>
                <w:szCs w:val="24"/>
                <w:lang w:eastAsia="en-US"/>
              </w:rPr>
              <w:t xml:space="preserve">Lieta </w:t>
            </w:r>
            <w:r w:rsidRPr="00521EED">
              <w:rPr>
                <w:rFonts w:ascii="Times" w:eastAsia="Times New Roman" w:hAnsi="Times" w:cs="Arial"/>
                <w:sz w:val="24"/>
                <w:szCs w:val="24"/>
                <w:lang w:eastAsia="en-US"/>
              </w:rPr>
              <w:t>atjaunota</w:t>
            </w:r>
            <w:r w:rsidRPr="00521EED">
              <w:rPr>
                <w:rFonts w:ascii="Times" w:eastAsia="Times New Roman" w:hAnsi="Times" w:cs="Arial"/>
                <w:sz w:val="24"/>
                <w:szCs w:val="24"/>
                <w:lang w:eastAsia="en-US"/>
              </w:rPr>
              <w:t>:</w:t>
            </w:r>
          </w:p>
        </w:tc>
      </w:tr>
      <w:tr w:rsidR="00CE71C6" w:rsidRPr="00521EED" w14:paraId="16E06797" w14:textId="77777777" w:rsidTr="009729A0">
        <w:trPr>
          <w:trHeight w:val="1186"/>
        </w:trPr>
        <w:tc>
          <w:tcPr>
            <w:tcW w:w="2127" w:type="dxa"/>
          </w:tcPr>
          <w:p w14:paraId="75AB2E36" w14:textId="77777777" w:rsidR="00CE71C6" w:rsidRPr="00521EED" w:rsidRDefault="00CE71C6" w:rsidP="009729A0">
            <w:pPr>
              <w:spacing w:after="0" w:line="240" w:lineRule="auto"/>
              <w:rPr>
                <w:rFonts w:ascii="Times" w:eastAsia="Times New Roman" w:hAnsi="Times" w:cs="Arial"/>
                <w:sz w:val="24"/>
                <w:szCs w:val="24"/>
                <w:lang w:eastAsia="en-US"/>
              </w:rPr>
            </w:pPr>
            <w:r w:rsidRPr="00521EED">
              <w:rPr>
                <w:rFonts w:ascii="Times" w:eastAsia="Times New Roman" w:hAnsi="Times" w:cs="Arial"/>
                <w:sz w:val="24"/>
                <w:szCs w:val="24"/>
                <w:lang w:eastAsia="en-US"/>
              </w:rPr>
              <w:t xml:space="preserve">Datums: </w:t>
            </w:r>
          </w:p>
          <w:p w14:paraId="4318B6BE" w14:textId="77777777" w:rsidR="00CE71C6" w:rsidRPr="00521EED" w:rsidRDefault="00CE71C6" w:rsidP="009729A0">
            <w:pPr>
              <w:spacing w:after="0" w:line="240" w:lineRule="auto"/>
              <w:rPr>
                <w:rFonts w:ascii="Times" w:eastAsia="Times New Roman" w:hAnsi="Times" w:cs="Arial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14:paraId="26276ADF" w14:textId="77777777" w:rsidR="00CE71C6" w:rsidRPr="00521EED" w:rsidRDefault="00CE71C6" w:rsidP="009729A0">
            <w:pPr>
              <w:spacing w:after="0" w:line="240" w:lineRule="auto"/>
              <w:rPr>
                <w:rFonts w:ascii="Times" w:eastAsia="Times New Roman" w:hAnsi="Times" w:cs="Arial"/>
                <w:sz w:val="24"/>
                <w:szCs w:val="24"/>
                <w:lang w:eastAsia="en-US"/>
              </w:rPr>
            </w:pPr>
            <w:r w:rsidRPr="00521EED">
              <w:rPr>
                <w:rFonts w:ascii="Times" w:eastAsia="Times New Roman" w:hAnsi="Times" w:cs="Arial"/>
                <w:sz w:val="24"/>
                <w:szCs w:val="24"/>
                <w:lang w:eastAsia="en-US"/>
              </w:rPr>
              <w:t>Sociālais darbinieks:</w:t>
            </w:r>
          </w:p>
          <w:p w14:paraId="513BAA4D" w14:textId="77777777" w:rsidR="00CE71C6" w:rsidRPr="00521EED" w:rsidRDefault="00CE71C6" w:rsidP="009729A0">
            <w:pPr>
              <w:spacing w:after="0" w:line="240" w:lineRule="auto"/>
              <w:rPr>
                <w:rFonts w:ascii="Times" w:eastAsia="Times New Roman" w:hAnsi="Times" w:cs="Arial"/>
                <w:sz w:val="24"/>
                <w:szCs w:val="24"/>
                <w:lang w:eastAsia="en-US"/>
              </w:rPr>
            </w:pPr>
          </w:p>
          <w:p w14:paraId="79013C23" w14:textId="77777777" w:rsidR="00CE71C6" w:rsidRPr="00521EED" w:rsidRDefault="00CE71C6" w:rsidP="009729A0">
            <w:pPr>
              <w:spacing w:after="0" w:line="240" w:lineRule="auto"/>
              <w:rPr>
                <w:rFonts w:ascii="Times" w:eastAsia="Times New Roman" w:hAnsi="Times" w:cs="Arial"/>
                <w:sz w:val="24"/>
                <w:szCs w:val="24"/>
                <w:lang w:eastAsia="en-US"/>
              </w:rPr>
            </w:pPr>
          </w:p>
          <w:p w14:paraId="3F6D07B2" w14:textId="77777777" w:rsidR="00CE71C6" w:rsidRPr="00521EED" w:rsidRDefault="00CE71C6" w:rsidP="009729A0">
            <w:pPr>
              <w:spacing w:after="0" w:line="240" w:lineRule="auto"/>
              <w:rPr>
                <w:rFonts w:ascii="Times" w:eastAsia="Times New Roman" w:hAnsi="Times" w:cs="Arial"/>
                <w:i/>
                <w:sz w:val="20"/>
                <w:szCs w:val="20"/>
                <w:lang w:eastAsia="en-US"/>
              </w:rPr>
            </w:pPr>
            <w:r w:rsidRPr="00521EED">
              <w:rPr>
                <w:rFonts w:ascii="Times" w:eastAsia="Times New Roman" w:hAnsi="Times" w:cs="Arial"/>
                <w:i/>
                <w:sz w:val="20"/>
                <w:szCs w:val="20"/>
                <w:lang w:eastAsia="en-US"/>
              </w:rPr>
              <w:t>Paraksts</w:t>
            </w:r>
          </w:p>
        </w:tc>
        <w:tc>
          <w:tcPr>
            <w:tcW w:w="3686" w:type="dxa"/>
          </w:tcPr>
          <w:p w14:paraId="54CD109A" w14:textId="77777777" w:rsidR="00CE71C6" w:rsidRPr="00521EED" w:rsidRDefault="00CE71C6" w:rsidP="009729A0">
            <w:pPr>
              <w:spacing w:after="0" w:line="240" w:lineRule="auto"/>
              <w:rPr>
                <w:rFonts w:ascii="Times" w:eastAsia="Times New Roman" w:hAnsi="Times" w:cs="Arial"/>
                <w:sz w:val="24"/>
                <w:szCs w:val="24"/>
                <w:lang w:eastAsia="en-US"/>
              </w:rPr>
            </w:pPr>
            <w:r w:rsidRPr="00521EED">
              <w:rPr>
                <w:rFonts w:ascii="Times" w:eastAsia="Times New Roman" w:hAnsi="Times" w:cs="Arial"/>
                <w:sz w:val="24"/>
                <w:szCs w:val="24"/>
                <w:lang w:eastAsia="en-US"/>
              </w:rPr>
              <w:t>Piezīmes:</w:t>
            </w:r>
          </w:p>
          <w:p w14:paraId="5A02D516" w14:textId="77777777" w:rsidR="00CE71C6" w:rsidRPr="00521EED" w:rsidRDefault="00CE71C6" w:rsidP="009729A0">
            <w:pPr>
              <w:spacing w:after="0" w:line="240" w:lineRule="auto"/>
              <w:rPr>
                <w:rFonts w:ascii="Times" w:eastAsia="Times New Roman" w:hAnsi="Times" w:cs="Arial"/>
                <w:sz w:val="24"/>
                <w:szCs w:val="24"/>
                <w:lang w:eastAsia="en-US"/>
              </w:rPr>
            </w:pPr>
          </w:p>
          <w:p w14:paraId="39B59179" w14:textId="77777777" w:rsidR="00CE71C6" w:rsidRPr="00521EED" w:rsidRDefault="00CE71C6" w:rsidP="009729A0">
            <w:pPr>
              <w:spacing w:after="0" w:line="240" w:lineRule="auto"/>
              <w:rPr>
                <w:rFonts w:ascii="Times" w:eastAsia="Times New Roman" w:hAnsi="Times" w:cs="Arial"/>
                <w:sz w:val="24"/>
                <w:szCs w:val="24"/>
                <w:lang w:eastAsia="en-US"/>
              </w:rPr>
            </w:pPr>
          </w:p>
          <w:p w14:paraId="059A98B1" w14:textId="77777777" w:rsidR="00CE71C6" w:rsidRPr="00521EED" w:rsidRDefault="00CE71C6" w:rsidP="009729A0">
            <w:pPr>
              <w:spacing w:after="0" w:line="240" w:lineRule="auto"/>
              <w:rPr>
                <w:rFonts w:ascii="Times" w:eastAsia="Times New Roman" w:hAnsi="Times" w:cs="Arial"/>
                <w:sz w:val="24"/>
                <w:szCs w:val="24"/>
                <w:lang w:eastAsia="en-US"/>
              </w:rPr>
            </w:pPr>
          </w:p>
        </w:tc>
      </w:tr>
    </w:tbl>
    <w:p w14:paraId="55EE3C12" w14:textId="77777777" w:rsidR="008E6581" w:rsidRPr="00AC7CFB" w:rsidRDefault="008E6581">
      <w:pPr>
        <w:rPr>
          <w:rFonts w:ascii="Times" w:hAnsi="Times" w:cs="Arial"/>
          <w:color w:val="000000" w:themeColor="text1"/>
        </w:rPr>
      </w:pPr>
    </w:p>
    <w:p w14:paraId="7EAA9180" w14:textId="77777777" w:rsidR="00FF4CC9" w:rsidRPr="00AC7CFB" w:rsidRDefault="00FF4CC9">
      <w:pPr>
        <w:rPr>
          <w:rFonts w:ascii="Times" w:hAnsi="Times" w:cs="Arial"/>
          <w:color w:val="000000" w:themeColor="text1"/>
        </w:rPr>
      </w:pPr>
    </w:p>
    <w:p w14:paraId="790FA519" w14:textId="77777777" w:rsidR="001858CD" w:rsidRDefault="001858CD" w:rsidP="00736C58">
      <w:pPr>
        <w:jc w:val="center"/>
        <w:rPr>
          <w:rFonts w:ascii="Times" w:hAnsi="Times" w:cs="Arial"/>
          <w:b/>
          <w:color w:val="000000" w:themeColor="text1"/>
          <w:sz w:val="28"/>
          <w:szCs w:val="28"/>
        </w:rPr>
      </w:pPr>
    </w:p>
    <w:p w14:paraId="179A10F8" w14:textId="5B987A61" w:rsidR="00181403" w:rsidRPr="00AC7CFB" w:rsidRDefault="00314ECC" w:rsidP="00736C58">
      <w:pPr>
        <w:jc w:val="center"/>
        <w:rPr>
          <w:rFonts w:ascii="Times" w:hAnsi="Times" w:cs="Arial"/>
          <w:b/>
          <w:color w:val="000000" w:themeColor="text1"/>
          <w:sz w:val="28"/>
          <w:szCs w:val="28"/>
        </w:rPr>
      </w:pPr>
      <w:r>
        <w:rPr>
          <w:rFonts w:ascii="Times" w:hAnsi="Times" w:cs="Arial"/>
          <w:b/>
          <w:color w:val="000000" w:themeColor="text1"/>
          <w:sz w:val="28"/>
          <w:szCs w:val="28"/>
        </w:rPr>
        <w:t xml:space="preserve">INFORMĀCIJA PAR AUDŽUĢIMENI </w:t>
      </w:r>
      <w:r w:rsidR="00427A7A">
        <w:rPr>
          <w:rFonts w:ascii="Times" w:hAnsi="Times" w:cs="Arial"/>
          <w:b/>
          <w:color w:val="000000" w:themeColor="text1"/>
          <w:sz w:val="28"/>
          <w:szCs w:val="28"/>
        </w:rPr>
        <w:t>UN/</w:t>
      </w:r>
      <w:r w:rsidR="001857EA" w:rsidRPr="00AC7CFB">
        <w:rPr>
          <w:rFonts w:ascii="Times" w:hAnsi="Times" w:cs="Arial"/>
          <w:b/>
          <w:color w:val="000000" w:themeColor="text1"/>
          <w:sz w:val="28"/>
          <w:szCs w:val="28"/>
        </w:rPr>
        <w:t xml:space="preserve">VAI </w:t>
      </w:r>
      <w:r w:rsidR="00270F1B" w:rsidRPr="00AC7CFB">
        <w:rPr>
          <w:rFonts w:ascii="Times" w:hAnsi="Times" w:cs="Arial"/>
          <w:b/>
          <w:color w:val="000000" w:themeColor="text1"/>
          <w:sz w:val="28"/>
          <w:szCs w:val="28"/>
        </w:rPr>
        <w:t>SPECIALIZĒTO AUDŽUĢIMENI</w:t>
      </w:r>
    </w:p>
    <w:p w14:paraId="78307342" w14:textId="77777777" w:rsidR="00D250DA" w:rsidRPr="00AC7CFB" w:rsidRDefault="00D250DA" w:rsidP="00AA26AD">
      <w:pPr>
        <w:spacing w:after="0" w:line="240" w:lineRule="auto"/>
        <w:rPr>
          <w:rFonts w:ascii="Times" w:hAnsi="Times" w:cs="Arial"/>
          <w:b/>
          <w:color w:val="000000" w:themeColor="text1"/>
          <w:sz w:val="24"/>
          <w:szCs w:val="24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2526"/>
        <w:gridCol w:w="2987"/>
        <w:gridCol w:w="2702"/>
        <w:gridCol w:w="1991"/>
      </w:tblGrid>
      <w:tr w:rsidR="00CF1D62" w:rsidRPr="00AC7CFB" w14:paraId="06CC15C3" w14:textId="77777777" w:rsidTr="0030546F">
        <w:tc>
          <w:tcPr>
            <w:tcW w:w="10173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80F88C" w14:textId="36EAADD0" w:rsidR="00CF1D62" w:rsidRPr="00AC7CFB" w:rsidRDefault="00CF1D62" w:rsidP="00D41FD9">
            <w:pPr>
              <w:pStyle w:val="ListParagraph"/>
              <w:numPr>
                <w:ilvl w:val="0"/>
                <w:numId w:val="25"/>
              </w:numPr>
              <w:spacing w:before="120" w:after="120"/>
              <w:ind w:left="714" w:hanging="357"/>
              <w:rPr>
                <w:rFonts w:ascii="Times" w:hAnsi="Times" w:cs="Arial"/>
                <w:b/>
                <w:color w:val="000000" w:themeColor="text1"/>
                <w:szCs w:val="24"/>
              </w:rPr>
            </w:pPr>
            <w:r w:rsidRPr="00AC7CFB">
              <w:rPr>
                <w:rFonts w:ascii="Times" w:hAnsi="Times" w:cs="Arial"/>
                <w:b/>
                <w:color w:val="000000" w:themeColor="text1"/>
                <w:szCs w:val="24"/>
              </w:rPr>
              <w:t>Vispārīgā informācija</w:t>
            </w:r>
          </w:p>
        </w:tc>
      </w:tr>
      <w:tr w:rsidR="00B76177" w:rsidRPr="00AC7CFB" w14:paraId="0A547269" w14:textId="77777777" w:rsidTr="0030546F">
        <w:tc>
          <w:tcPr>
            <w:tcW w:w="251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866E0CD" w14:textId="711DDCE2" w:rsidR="00B76177" w:rsidRPr="00AC7CFB" w:rsidRDefault="00B76177" w:rsidP="007F3AFE">
            <w:pPr>
              <w:spacing w:before="120" w:after="120"/>
              <w:jc w:val="center"/>
              <w:rPr>
                <w:rFonts w:ascii="Times" w:hAnsi="Times" w:cs="Arial"/>
                <w:b/>
                <w:color w:val="000000" w:themeColor="text1"/>
                <w:sz w:val="24"/>
                <w:szCs w:val="24"/>
              </w:rPr>
            </w:pPr>
            <w:r w:rsidRPr="00AC7CFB">
              <w:rPr>
                <w:rFonts w:ascii="Times" w:hAnsi="Times" w:cs="Arial"/>
                <w:b/>
                <w:color w:val="000000" w:themeColor="text1"/>
                <w:sz w:val="24"/>
                <w:szCs w:val="24"/>
              </w:rPr>
              <w:t>Informācijas veids</w:t>
            </w:r>
          </w:p>
        </w:tc>
        <w:tc>
          <w:tcPr>
            <w:tcW w:w="5670" w:type="dxa"/>
            <w:gridSpan w:val="2"/>
            <w:shd w:val="clear" w:color="auto" w:fill="E6E6E6"/>
            <w:vAlign w:val="center"/>
          </w:tcPr>
          <w:p w14:paraId="6F3FE767" w14:textId="501CA8BA" w:rsidR="00B76177" w:rsidRPr="00AC7CFB" w:rsidRDefault="00B76177" w:rsidP="007F3AFE">
            <w:pPr>
              <w:spacing w:before="120" w:after="120"/>
              <w:jc w:val="center"/>
              <w:rPr>
                <w:rFonts w:ascii="Times" w:hAnsi="Times" w:cs="Arial"/>
                <w:b/>
                <w:color w:val="000000" w:themeColor="text1"/>
                <w:sz w:val="24"/>
                <w:szCs w:val="24"/>
              </w:rPr>
            </w:pPr>
            <w:r w:rsidRPr="00AC7CFB">
              <w:rPr>
                <w:rFonts w:ascii="Times" w:hAnsi="Times" w:cs="Arial"/>
                <w:b/>
                <w:color w:val="000000" w:themeColor="text1"/>
                <w:sz w:val="24"/>
                <w:szCs w:val="24"/>
              </w:rPr>
              <w:t>Audžuģimene</w:t>
            </w:r>
            <w:r w:rsidR="00E325B9" w:rsidRPr="00AC7CFB">
              <w:rPr>
                <w:rFonts w:ascii="Times" w:hAnsi="Times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F7899" w:rsidRPr="00AC7CFB">
              <w:rPr>
                <w:rFonts w:ascii="Times" w:eastAsia="Times New Roman" w:hAnsi="Times" w:cs="Arial"/>
                <w:i/>
                <w:color w:val="000000" w:themeColor="text1"/>
                <w:sz w:val="24"/>
                <w:szCs w:val="24"/>
                <w:lang w:eastAsia="en-US"/>
              </w:rPr>
              <w:t>(laulātie / persona)</w:t>
            </w:r>
          </w:p>
        </w:tc>
        <w:tc>
          <w:tcPr>
            <w:tcW w:w="1985" w:type="dxa"/>
            <w:shd w:val="clear" w:color="auto" w:fill="E6E6E6"/>
            <w:vAlign w:val="center"/>
          </w:tcPr>
          <w:p w14:paraId="019D4B0A" w14:textId="6BCB96F6" w:rsidR="00B76177" w:rsidRPr="00AC7CFB" w:rsidRDefault="00B76177" w:rsidP="007F3AFE">
            <w:pPr>
              <w:spacing w:before="120" w:after="120"/>
              <w:jc w:val="center"/>
              <w:rPr>
                <w:rFonts w:ascii="Times" w:hAnsi="Times" w:cs="Arial"/>
                <w:b/>
                <w:color w:val="000000" w:themeColor="text1"/>
                <w:sz w:val="24"/>
                <w:szCs w:val="24"/>
              </w:rPr>
            </w:pPr>
            <w:r w:rsidRPr="00AC7CFB">
              <w:rPr>
                <w:rFonts w:ascii="Times" w:hAnsi="Times" w:cs="Arial"/>
                <w:b/>
                <w:color w:val="000000" w:themeColor="text1"/>
                <w:sz w:val="24"/>
                <w:szCs w:val="24"/>
              </w:rPr>
              <w:t>Piezīmes</w:t>
            </w:r>
            <w:r w:rsidR="001D618C" w:rsidRPr="00AC7CFB">
              <w:rPr>
                <w:rFonts w:ascii="Times" w:hAnsi="Times" w:cs="Arial"/>
                <w:b/>
                <w:color w:val="000000" w:themeColor="text1"/>
                <w:sz w:val="24"/>
                <w:szCs w:val="24"/>
              </w:rPr>
              <w:t xml:space="preserve"> / komentāri</w:t>
            </w:r>
          </w:p>
        </w:tc>
      </w:tr>
      <w:tr w:rsidR="00C52484" w:rsidRPr="00AC7CFB" w14:paraId="2F5C80B3" w14:textId="77777777" w:rsidTr="0030546F">
        <w:tc>
          <w:tcPr>
            <w:tcW w:w="2518" w:type="dxa"/>
            <w:shd w:val="clear" w:color="auto" w:fill="E6E6E6"/>
            <w:vAlign w:val="center"/>
          </w:tcPr>
          <w:p w14:paraId="73C3B861" w14:textId="77777777" w:rsidR="00C52484" w:rsidRPr="00AC7CFB" w:rsidRDefault="00695812" w:rsidP="00F64C7D">
            <w:pPr>
              <w:spacing w:before="60" w:after="60"/>
              <w:rPr>
                <w:rFonts w:ascii="Times" w:hAnsi="Times" w:cs="Arial"/>
                <w:color w:val="000000" w:themeColor="text1"/>
                <w:sz w:val="24"/>
                <w:szCs w:val="24"/>
              </w:rPr>
            </w:pPr>
            <w:r w:rsidRPr="00AC7CFB">
              <w:rPr>
                <w:rFonts w:ascii="Times" w:hAnsi="Times" w:cs="Arial"/>
                <w:color w:val="000000" w:themeColor="text1"/>
                <w:sz w:val="24"/>
                <w:szCs w:val="24"/>
              </w:rPr>
              <w:t>Vārds, uzvārds</w:t>
            </w:r>
          </w:p>
          <w:p w14:paraId="64B5ED53" w14:textId="2DAA27C0" w:rsidR="00695812" w:rsidRPr="00AC7CFB" w:rsidRDefault="00695812" w:rsidP="00F64C7D">
            <w:pPr>
              <w:spacing w:before="60" w:after="60"/>
              <w:rPr>
                <w:rFonts w:ascii="Times" w:hAnsi="Times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25E83EC" w14:textId="6871AE13" w:rsidR="00C52484" w:rsidRPr="00AC7CFB" w:rsidRDefault="00C52484" w:rsidP="00454A28">
            <w:pPr>
              <w:spacing w:before="60" w:after="60"/>
              <w:rPr>
                <w:rFonts w:ascii="Times" w:hAnsi="Times" w:cs="Arial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14:paraId="6EF7D324" w14:textId="77777777" w:rsidR="00C52484" w:rsidRPr="00AC7CFB" w:rsidRDefault="00C52484" w:rsidP="00454A28">
            <w:pPr>
              <w:spacing w:before="60" w:after="60"/>
              <w:rPr>
                <w:rFonts w:ascii="Times" w:hAnsi="Times" w:cs="Arial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346C0730" w14:textId="77777777" w:rsidR="00C52484" w:rsidRPr="00AC7CFB" w:rsidRDefault="00C52484" w:rsidP="00454A28">
            <w:pPr>
              <w:spacing w:before="60" w:after="60"/>
              <w:rPr>
                <w:rFonts w:ascii="Times" w:hAnsi="Times" w:cs="Arial"/>
                <w:color w:val="000000" w:themeColor="text1"/>
              </w:rPr>
            </w:pPr>
          </w:p>
        </w:tc>
      </w:tr>
      <w:tr w:rsidR="00C52484" w:rsidRPr="00AC7CFB" w14:paraId="6CA5F3AE" w14:textId="77777777" w:rsidTr="0030546F">
        <w:tc>
          <w:tcPr>
            <w:tcW w:w="2518" w:type="dxa"/>
            <w:shd w:val="clear" w:color="auto" w:fill="E6E6E6"/>
          </w:tcPr>
          <w:p w14:paraId="0AC218B7" w14:textId="264234D0" w:rsidR="00C52484" w:rsidRPr="00AC7CFB" w:rsidRDefault="00695812" w:rsidP="0030546F">
            <w:pPr>
              <w:spacing w:before="60" w:after="60"/>
              <w:rPr>
                <w:rFonts w:ascii="Times" w:hAnsi="Times" w:cs="Arial"/>
                <w:color w:val="000000" w:themeColor="text1"/>
                <w:sz w:val="24"/>
                <w:szCs w:val="24"/>
              </w:rPr>
            </w:pPr>
            <w:r w:rsidRPr="00AC7CFB">
              <w:rPr>
                <w:rFonts w:ascii="Times" w:hAnsi="Times" w:cs="Arial"/>
                <w:color w:val="000000" w:themeColor="text1"/>
                <w:sz w:val="24"/>
                <w:szCs w:val="24"/>
              </w:rPr>
              <w:t>Personas kods vai dzimšanas datums</w:t>
            </w:r>
          </w:p>
        </w:tc>
        <w:tc>
          <w:tcPr>
            <w:tcW w:w="2977" w:type="dxa"/>
          </w:tcPr>
          <w:p w14:paraId="533AD51C" w14:textId="6C2FF3AE" w:rsidR="00C52484" w:rsidRPr="00AC7CFB" w:rsidRDefault="00C52484" w:rsidP="0030546F">
            <w:pPr>
              <w:spacing w:before="60" w:after="60"/>
              <w:rPr>
                <w:rFonts w:ascii="Times" w:hAnsi="Times" w:cs="Arial"/>
                <w:color w:val="000000" w:themeColor="text1"/>
              </w:rPr>
            </w:pPr>
          </w:p>
        </w:tc>
        <w:tc>
          <w:tcPr>
            <w:tcW w:w="2693" w:type="dxa"/>
          </w:tcPr>
          <w:p w14:paraId="130E6898" w14:textId="77777777" w:rsidR="00C52484" w:rsidRPr="00AC7CFB" w:rsidRDefault="00C52484" w:rsidP="0030546F">
            <w:pPr>
              <w:spacing w:before="60" w:after="60"/>
              <w:rPr>
                <w:rFonts w:ascii="Times" w:hAnsi="Times" w:cs="Arial"/>
                <w:color w:val="000000" w:themeColor="text1"/>
              </w:rPr>
            </w:pPr>
          </w:p>
        </w:tc>
        <w:tc>
          <w:tcPr>
            <w:tcW w:w="1985" w:type="dxa"/>
          </w:tcPr>
          <w:p w14:paraId="2ACF4565" w14:textId="77777777" w:rsidR="00C52484" w:rsidRPr="00AC7CFB" w:rsidRDefault="00C52484" w:rsidP="0030546F">
            <w:pPr>
              <w:spacing w:before="60" w:after="60"/>
              <w:rPr>
                <w:rFonts w:ascii="Times" w:hAnsi="Times" w:cs="Arial"/>
                <w:color w:val="000000" w:themeColor="text1"/>
              </w:rPr>
            </w:pPr>
          </w:p>
        </w:tc>
      </w:tr>
      <w:tr w:rsidR="00C52484" w:rsidRPr="00AC7CFB" w14:paraId="10F28165" w14:textId="77777777" w:rsidTr="0030546F">
        <w:tc>
          <w:tcPr>
            <w:tcW w:w="2518" w:type="dxa"/>
            <w:shd w:val="clear" w:color="auto" w:fill="E6E6E6"/>
          </w:tcPr>
          <w:p w14:paraId="1E3FA16F" w14:textId="77777777" w:rsidR="00C52484" w:rsidRPr="00AC7CFB" w:rsidRDefault="00EC05C4" w:rsidP="0030546F">
            <w:pPr>
              <w:spacing w:before="60" w:after="60"/>
              <w:rPr>
                <w:rFonts w:ascii="Times" w:hAnsi="Times" w:cs="Arial"/>
                <w:color w:val="000000" w:themeColor="text1"/>
                <w:sz w:val="24"/>
                <w:szCs w:val="24"/>
              </w:rPr>
            </w:pPr>
            <w:r w:rsidRPr="00AC7CFB">
              <w:rPr>
                <w:rFonts w:ascii="Times" w:hAnsi="Times" w:cs="Arial"/>
                <w:color w:val="000000" w:themeColor="text1"/>
                <w:sz w:val="24"/>
                <w:szCs w:val="24"/>
              </w:rPr>
              <w:t xml:space="preserve">Tālruņa numurs </w:t>
            </w:r>
          </w:p>
          <w:p w14:paraId="358238B2" w14:textId="60CDBEDE" w:rsidR="0040479A" w:rsidRPr="00AC7CFB" w:rsidRDefault="0040479A" w:rsidP="0030546F">
            <w:pPr>
              <w:spacing w:before="60" w:after="60"/>
              <w:rPr>
                <w:rFonts w:ascii="Times" w:hAnsi="Times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FC5E073" w14:textId="06A43FD1" w:rsidR="00C52484" w:rsidRPr="00AC7CFB" w:rsidRDefault="00C52484" w:rsidP="0030546F">
            <w:pPr>
              <w:spacing w:before="60" w:after="60"/>
              <w:rPr>
                <w:rFonts w:ascii="Times" w:hAnsi="Times" w:cs="Arial"/>
                <w:color w:val="000000" w:themeColor="text1"/>
              </w:rPr>
            </w:pPr>
          </w:p>
        </w:tc>
        <w:tc>
          <w:tcPr>
            <w:tcW w:w="2693" w:type="dxa"/>
          </w:tcPr>
          <w:p w14:paraId="4540892C" w14:textId="77777777" w:rsidR="00C52484" w:rsidRPr="00AC7CFB" w:rsidRDefault="00C52484" w:rsidP="0030546F">
            <w:pPr>
              <w:spacing w:before="60" w:after="60"/>
              <w:rPr>
                <w:rFonts w:ascii="Times" w:hAnsi="Times" w:cs="Arial"/>
                <w:color w:val="000000" w:themeColor="text1"/>
              </w:rPr>
            </w:pPr>
          </w:p>
        </w:tc>
        <w:tc>
          <w:tcPr>
            <w:tcW w:w="1985" w:type="dxa"/>
          </w:tcPr>
          <w:p w14:paraId="57DB3E51" w14:textId="77777777" w:rsidR="00C52484" w:rsidRPr="00AC7CFB" w:rsidRDefault="00C52484" w:rsidP="0030546F">
            <w:pPr>
              <w:spacing w:before="60" w:after="60"/>
              <w:rPr>
                <w:rFonts w:ascii="Times" w:hAnsi="Times" w:cs="Arial"/>
                <w:color w:val="000000" w:themeColor="text1"/>
              </w:rPr>
            </w:pPr>
          </w:p>
        </w:tc>
      </w:tr>
      <w:tr w:rsidR="00C52484" w:rsidRPr="00AC7CFB" w14:paraId="1080E24D" w14:textId="77777777" w:rsidTr="0030546F">
        <w:tc>
          <w:tcPr>
            <w:tcW w:w="2518" w:type="dxa"/>
            <w:shd w:val="clear" w:color="auto" w:fill="E6E6E6"/>
            <w:vAlign w:val="center"/>
          </w:tcPr>
          <w:p w14:paraId="0A20E9BB" w14:textId="77777777" w:rsidR="00C52484" w:rsidRPr="00AC7CFB" w:rsidRDefault="00EC05C4" w:rsidP="00F64C7D">
            <w:pPr>
              <w:spacing w:before="60" w:after="60"/>
              <w:rPr>
                <w:rFonts w:ascii="Times" w:hAnsi="Times" w:cs="Arial"/>
                <w:color w:val="000000" w:themeColor="text1"/>
                <w:sz w:val="24"/>
                <w:szCs w:val="24"/>
              </w:rPr>
            </w:pPr>
            <w:r w:rsidRPr="00AC7CFB">
              <w:rPr>
                <w:rFonts w:ascii="Times" w:hAnsi="Times" w:cs="Arial"/>
                <w:color w:val="000000" w:themeColor="text1"/>
                <w:sz w:val="24"/>
                <w:szCs w:val="24"/>
              </w:rPr>
              <w:t>E-pasta adrese</w:t>
            </w:r>
          </w:p>
          <w:p w14:paraId="425ABC9C" w14:textId="706B55F6" w:rsidR="0040479A" w:rsidRPr="00AC7CFB" w:rsidRDefault="0040479A" w:rsidP="00F64C7D">
            <w:pPr>
              <w:spacing w:before="60" w:after="60"/>
              <w:rPr>
                <w:rFonts w:ascii="Times" w:hAnsi="Times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E027A00" w14:textId="6630F417" w:rsidR="00C52484" w:rsidRPr="00AC7CFB" w:rsidRDefault="00C52484" w:rsidP="00454A28">
            <w:pPr>
              <w:spacing w:before="60" w:after="60"/>
              <w:rPr>
                <w:rFonts w:ascii="Times" w:hAnsi="Times" w:cs="Arial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14:paraId="300F16DC" w14:textId="77777777" w:rsidR="00C52484" w:rsidRPr="00AC7CFB" w:rsidRDefault="00C52484" w:rsidP="00454A28">
            <w:pPr>
              <w:spacing w:before="60" w:after="60"/>
              <w:rPr>
                <w:rFonts w:ascii="Times" w:hAnsi="Times" w:cs="Arial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4DECCCFD" w14:textId="77777777" w:rsidR="00C52484" w:rsidRPr="00AC7CFB" w:rsidRDefault="00C52484" w:rsidP="00454A28">
            <w:pPr>
              <w:spacing w:before="60" w:after="60"/>
              <w:rPr>
                <w:rFonts w:ascii="Times" w:hAnsi="Times" w:cs="Arial"/>
                <w:color w:val="000000" w:themeColor="text1"/>
              </w:rPr>
            </w:pPr>
          </w:p>
        </w:tc>
      </w:tr>
      <w:tr w:rsidR="00C52484" w:rsidRPr="00AC7CFB" w14:paraId="3B10FC93" w14:textId="77777777" w:rsidTr="0030546F">
        <w:tc>
          <w:tcPr>
            <w:tcW w:w="2518" w:type="dxa"/>
            <w:shd w:val="clear" w:color="auto" w:fill="E6E6E6"/>
          </w:tcPr>
          <w:p w14:paraId="3B765606" w14:textId="1D7A0C62" w:rsidR="00C52484" w:rsidRPr="00AC7CFB" w:rsidRDefault="00342B6E" w:rsidP="0030546F">
            <w:pPr>
              <w:spacing w:before="60" w:after="60"/>
              <w:rPr>
                <w:rFonts w:ascii="Times" w:hAnsi="Times" w:cs="Arial"/>
                <w:color w:val="000000" w:themeColor="text1"/>
                <w:sz w:val="24"/>
                <w:szCs w:val="24"/>
              </w:rPr>
            </w:pPr>
            <w:r w:rsidRPr="00AC7CFB">
              <w:rPr>
                <w:rFonts w:ascii="Times" w:hAnsi="Times" w:cs="Arial"/>
                <w:color w:val="000000" w:themeColor="text1"/>
                <w:sz w:val="24"/>
                <w:szCs w:val="24"/>
              </w:rPr>
              <w:t>Faktiskās dzīvesvietas adrese</w:t>
            </w:r>
          </w:p>
        </w:tc>
        <w:tc>
          <w:tcPr>
            <w:tcW w:w="2977" w:type="dxa"/>
          </w:tcPr>
          <w:p w14:paraId="45CF0AE8" w14:textId="2039E778" w:rsidR="00C52484" w:rsidRPr="00AC7CFB" w:rsidRDefault="00C52484" w:rsidP="0030546F">
            <w:pPr>
              <w:spacing w:before="60" w:after="60"/>
              <w:rPr>
                <w:rFonts w:ascii="Times" w:hAnsi="Times" w:cs="Arial"/>
                <w:color w:val="000000" w:themeColor="text1"/>
              </w:rPr>
            </w:pPr>
          </w:p>
        </w:tc>
        <w:tc>
          <w:tcPr>
            <w:tcW w:w="2693" w:type="dxa"/>
          </w:tcPr>
          <w:p w14:paraId="32E2413F" w14:textId="77777777" w:rsidR="00C52484" w:rsidRPr="00AC7CFB" w:rsidRDefault="00C52484" w:rsidP="0030546F">
            <w:pPr>
              <w:spacing w:before="60" w:after="60"/>
              <w:rPr>
                <w:rFonts w:ascii="Times" w:hAnsi="Times" w:cs="Arial"/>
                <w:color w:val="000000" w:themeColor="text1"/>
              </w:rPr>
            </w:pPr>
          </w:p>
        </w:tc>
        <w:tc>
          <w:tcPr>
            <w:tcW w:w="1985" w:type="dxa"/>
          </w:tcPr>
          <w:p w14:paraId="2CEDD4FF" w14:textId="77777777" w:rsidR="00C52484" w:rsidRPr="00AC7CFB" w:rsidRDefault="00C52484" w:rsidP="0030546F">
            <w:pPr>
              <w:spacing w:before="60" w:after="60"/>
              <w:rPr>
                <w:rFonts w:ascii="Times" w:hAnsi="Times" w:cs="Arial"/>
                <w:color w:val="000000" w:themeColor="text1"/>
              </w:rPr>
            </w:pPr>
          </w:p>
        </w:tc>
      </w:tr>
      <w:tr w:rsidR="00C83D85" w:rsidRPr="00AC7CFB" w14:paraId="61659DB2" w14:textId="77777777" w:rsidTr="0030546F">
        <w:tc>
          <w:tcPr>
            <w:tcW w:w="2518" w:type="dxa"/>
            <w:shd w:val="clear" w:color="auto" w:fill="E6E6E6"/>
          </w:tcPr>
          <w:p w14:paraId="21E4530F" w14:textId="77777777" w:rsidR="00E37527" w:rsidRDefault="00C83D85" w:rsidP="0030546F">
            <w:pPr>
              <w:spacing w:before="60" w:after="60"/>
              <w:rPr>
                <w:rFonts w:ascii="Times" w:hAnsi="Times" w:cs="Arial"/>
                <w:color w:val="000000" w:themeColor="text1"/>
                <w:sz w:val="24"/>
                <w:szCs w:val="24"/>
              </w:rPr>
            </w:pPr>
            <w:r w:rsidRPr="00AC7CFB">
              <w:rPr>
                <w:rFonts w:ascii="Times" w:hAnsi="Times" w:cs="Arial"/>
                <w:color w:val="000000" w:themeColor="text1"/>
                <w:sz w:val="24"/>
                <w:szCs w:val="24"/>
              </w:rPr>
              <w:t>Saziņas valoda</w:t>
            </w:r>
          </w:p>
          <w:p w14:paraId="5ACD7667" w14:textId="08683C77" w:rsidR="00A03A98" w:rsidRPr="00AC7CFB" w:rsidRDefault="00A03A98" w:rsidP="0030546F">
            <w:pPr>
              <w:spacing w:before="60" w:after="60"/>
              <w:rPr>
                <w:rFonts w:ascii="Times" w:hAnsi="Times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7443246" w14:textId="77777777" w:rsidR="00C83D85" w:rsidRPr="00AC7CFB" w:rsidRDefault="00C83D85" w:rsidP="0030546F">
            <w:pPr>
              <w:spacing w:before="60" w:after="60"/>
              <w:rPr>
                <w:rFonts w:ascii="Times" w:hAnsi="Times" w:cs="Arial"/>
                <w:color w:val="000000" w:themeColor="text1"/>
              </w:rPr>
            </w:pPr>
          </w:p>
        </w:tc>
        <w:tc>
          <w:tcPr>
            <w:tcW w:w="2693" w:type="dxa"/>
          </w:tcPr>
          <w:p w14:paraId="2E496DA4" w14:textId="77777777" w:rsidR="00C83D85" w:rsidRPr="00AC7CFB" w:rsidRDefault="00C83D85" w:rsidP="0030546F">
            <w:pPr>
              <w:spacing w:before="60" w:after="60"/>
              <w:rPr>
                <w:rFonts w:ascii="Times" w:hAnsi="Times" w:cs="Arial"/>
                <w:color w:val="000000" w:themeColor="text1"/>
              </w:rPr>
            </w:pPr>
          </w:p>
        </w:tc>
        <w:tc>
          <w:tcPr>
            <w:tcW w:w="1985" w:type="dxa"/>
          </w:tcPr>
          <w:p w14:paraId="51FFE79F" w14:textId="77777777" w:rsidR="00C83D85" w:rsidRPr="00AC7CFB" w:rsidRDefault="00C83D85" w:rsidP="0030546F">
            <w:pPr>
              <w:spacing w:before="60" w:after="60"/>
              <w:rPr>
                <w:rFonts w:ascii="Times" w:hAnsi="Times" w:cs="Arial"/>
                <w:color w:val="000000" w:themeColor="text1"/>
              </w:rPr>
            </w:pPr>
          </w:p>
        </w:tc>
      </w:tr>
      <w:tr w:rsidR="00C83D85" w:rsidRPr="00AC7CFB" w14:paraId="18B6D5FB" w14:textId="77777777" w:rsidTr="0030546F">
        <w:tc>
          <w:tcPr>
            <w:tcW w:w="2518" w:type="dxa"/>
            <w:shd w:val="clear" w:color="auto" w:fill="E6E6E6"/>
            <w:vAlign w:val="center"/>
          </w:tcPr>
          <w:p w14:paraId="5EC743AF" w14:textId="77777777" w:rsidR="00C83D85" w:rsidRPr="00AC7CFB" w:rsidRDefault="00C83D85" w:rsidP="00F64C7D">
            <w:pPr>
              <w:spacing w:before="60" w:after="60"/>
              <w:rPr>
                <w:rFonts w:ascii="Times" w:hAnsi="Times" w:cs="Arial"/>
                <w:color w:val="000000" w:themeColor="text1"/>
                <w:sz w:val="24"/>
                <w:szCs w:val="24"/>
              </w:rPr>
            </w:pPr>
            <w:r w:rsidRPr="00AC7CFB">
              <w:rPr>
                <w:rFonts w:ascii="Times" w:hAnsi="Times" w:cs="Arial"/>
                <w:color w:val="000000" w:themeColor="text1"/>
                <w:sz w:val="24"/>
                <w:szCs w:val="24"/>
              </w:rPr>
              <w:t>Nodarbinātības statuss</w:t>
            </w:r>
          </w:p>
        </w:tc>
        <w:tc>
          <w:tcPr>
            <w:tcW w:w="2977" w:type="dxa"/>
            <w:vAlign w:val="center"/>
          </w:tcPr>
          <w:p w14:paraId="1D7C7894" w14:textId="77777777" w:rsidR="00C83D85" w:rsidRPr="00AC7CFB" w:rsidRDefault="00C83D85" w:rsidP="00962B62">
            <w:pPr>
              <w:spacing w:before="60" w:after="60"/>
              <w:rPr>
                <w:rFonts w:ascii="Times" w:hAnsi="Times" w:cs="Arial"/>
                <w:color w:val="000000" w:themeColor="text1"/>
              </w:rPr>
            </w:pPr>
          </w:p>
          <w:p w14:paraId="4B2A7DBD" w14:textId="77777777" w:rsidR="00C83D85" w:rsidRPr="00AC7CFB" w:rsidRDefault="00C83D85" w:rsidP="00962B62">
            <w:pPr>
              <w:spacing w:before="60" w:after="60"/>
              <w:rPr>
                <w:rFonts w:ascii="Times" w:hAnsi="Times" w:cs="Arial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14:paraId="38268970" w14:textId="77777777" w:rsidR="00C83D85" w:rsidRPr="00AC7CFB" w:rsidRDefault="00C83D85" w:rsidP="00962B62">
            <w:pPr>
              <w:spacing w:before="60" w:after="60"/>
              <w:rPr>
                <w:rFonts w:ascii="Times" w:hAnsi="Times" w:cs="Arial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397355FE" w14:textId="77777777" w:rsidR="00C83D85" w:rsidRPr="00AC7CFB" w:rsidRDefault="00C83D85" w:rsidP="00962B62">
            <w:pPr>
              <w:spacing w:before="60" w:after="60"/>
              <w:rPr>
                <w:rFonts w:ascii="Times" w:hAnsi="Times" w:cs="Arial"/>
                <w:color w:val="000000" w:themeColor="text1"/>
              </w:rPr>
            </w:pPr>
          </w:p>
        </w:tc>
      </w:tr>
      <w:tr w:rsidR="00C83D85" w:rsidRPr="00AC7CFB" w14:paraId="73864479" w14:textId="77777777" w:rsidTr="0030546F">
        <w:tc>
          <w:tcPr>
            <w:tcW w:w="2518" w:type="dxa"/>
            <w:shd w:val="clear" w:color="auto" w:fill="E6E6E6"/>
            <w:vAlign w:val="center"/>
          </w:tcPr>
          <w:p w14:paraId="037DF71D" w14:textId="77777777" w:rsidR="00C83D85" w:rsidRPr="00AC7CFB" w:rsidRDefault="00C83D85" w:rsidP="00F64C7D">
            <w:pPr>
              <w:spacing w:before="60" w:after="60"/>
              <w:rPr>
                <w:rFonts w:ascii="Times" w:hAnsi="Times" w:cs="Arial"/>
                <w:color w:val="000000" w:themeColor="text1"/>
                <w:sz w:val="24"/>
                <w:szCs w:val="24"/>
              </w:rPr>
            </w:pPr>
            <w:r w:rsidRPr="00AC7CFB">
              <w:rPr>
                <w:rFonts w:ascii="Times" w:hAnsi="Times" w:cs="Arial"/>
                <w:color w:val="000000" w:themeColor="text1"/>
                <w:sz w:val="24"/>
                <w:szCs w:val="24"/>
              </w:rPr>
              <w:t>Darba laiks/ grafiks</w:t>
            </w:r>
          </w:p>
          <w:p w14:paraId="42D369CA" w14:textId="459BC268" w:rsidR="009B289F" w:rsidRPr="00AC7CFB" w:rsidRDefault="009B289F" w:rsidP="00F64C7D">
            <w:pPr>
              <w:spacing w:before="60" w:after="60"/>
              <w:rPr>
                <w:rFonts w:ascii="Times" w:hAnsi="Times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38E4891" w14:textId="77777777" w:rsidR="00C83D85" w:rsidRPr="00AC7CFB" w:rsidRDefault="00C83D85" w:rsidP="009B289F">
            <w:pPr>
              <w:spacing w:before="60" w:after="60"/>
              <w:rPr>
                <w:rFonts w:ascii="Times" w:hAnsi="Times" w:cs="Arial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14:paraId="4482C8E1" w14:textId="77777777" w:rsidR="00C83D85" w:rsidRPr="00AC7CFB" w:rsidRDefault="00C83D85" w:rsidP="009B289F">
            <w:pPr>
              <w:spacing w:before="60" w:after="60"/>
              <w:rPr>
                <w:rFonts w:ascii="Times" w:hAnsi="Times" w:cs="Arial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68613049" w14:textId="77777777" w:rsidR="00C83D85" w:rsidRPr="00AC7CFB" w:rsidRDefault="00C83D85" w:rsidP="009B289F">
            <w:pPr>
              <w:spacing w:before="60" w:after="60"/>
              <w:rPr>
                <w:rFonts w:ascii="Times" w:hAnsi="Times" w:cs="Arial"/>
                <w:color w:val="000000" w:themeColor="text1"/>
              </w:rPr>
            </w:pPr>
          </w:p>
        </w:tc>
      </w:tr>
      <w:tr w:rsidR="00342B6E" w:rsidRPr="00AC7CFB" w14:paraId="2D04D9EB" w14:textId="77777777" w:rsidTr="0030546F">
        <w:trPr>
          <w:trHeight w:val="3799"/>
        </w:trPr>
        <w:tc>
          <w:tcPr>
            <w:tcW w:w="2518" w:type="dxa"/>
            <w:shd w:val="clear" w:color="auto" w:fill="E6E6E6"/>
          </w:tcPr>
          <w:p w14:paraId="1B7AAB18" w14:textId="14DA4CD6" w:rsidR="00E613F7" w:rsidRPr="00AC7CFB" w:rsidRDefault="00C83D85" w:rsidP="0030546F">
            <w:pPr>
              <w:spacing w:before="60" w:after="60"/>
              <w:rPr>
                <w:rFonts w:ascii="Times" w:hAnsi="Times" w:cs="Arial"/>
                <w:color w:val="000000" w:themeColor="text1"/>
                <w:sz w:val="24"/>
                <w:szCs w:val="24"/>
              </w:rPr>
            </w:pPr>
            <w:r w:rsidRPr="00AC7CFB">
              <w:rPr>
                <w:rFonts w:ascii="Times" w:hAnsi="Times" w:cs="Arial"/>
                <w:color w:val="000000" w:themeColor="text1"/>
                <w:sz w:val="24"/>
                <w:szCs w:val="24"/>
              </w:rPr>
              <w:t>Cita</w:t>
            </w:r>
            <w:r w:rsidR="00A748A4" w:rsidRPr="00AC7CFB">
              <w:rPr>
                <w:rFonts w:ascii="Times" w:hAnsi="Times" w:cs="Arial"/>
                <w:color w:val="000000" w:themeColor="text1"/>
                <w:sz w:val="24"/>
                <w:szCs w:val="24"/>
              </w:rPr>
              <w:t xml:space="preserve"> </w:t>
            </w:r>
            <w:r w:rsidRPr="00AC7CFB">
              <w:rPr>
                <w:rFonts w:ascii="Times" w:hAnsi="Times" w:cs="Arial"/>
                <w:color w:val="000000" w:themeColor="text1"/>
                <w:sz w:val="24"/>
                <w:szCs w:val="24"/>
              </w:rPr>
              <w:t>informācija</w:t>
            </w:r>
            <w:r w:rsidR="00322768" w:rsidRPr="00AC7CFB">
              <w:rPr>
                <w:rFonts w:ascii="Times" w:hAnsi="Times" w:cs="Arial"/>
                <w:color w:val="000000" w:themeColor="text1"/>
                <w:sz w:val="24"/>
                <w:szCs w:val="24"/>
              </w:rPr>
              <w:t>,</w:t>
            </w:r>
            <w:r w:rsidR="00ED219D" w:rsidRPr="00AC7CFB">
              <w:rPr>
                <w:rFonts w:ascii="Times" w:hAnsi="Times" w:cs="Arial"/>
                <w:color w:val="000000" w:themeColor="text1"/>
                <w:sz w:val="24"/>
                <w:szCs w:val="24"/>
              </w:rPr>
              <w:t xml:space="preserve"> ja nepieciešams</w:t>
            </w:r>
            <w:r w:rsidR="00630928">
              <w:rPr>
                <w:rStyle w:val="FootnoteReference"/>
                <w:rFonts w:ascii="Times" w:hAnsi="Times" w:cs="Arial"/>
                <w:color w:val="000000" w:themeColor="text1"/>
                <w:sz w:val="24"/>
                <w:szCs w:val="24"/>
              </w:rPr>
              <w:footnoteReference w:id="1"/>
            </w:r>
          </w:p>
          <w:p w14:paraId="1E38C011" w14:textId="7997BA80" w:rsidR="009C53ED" w:rsidRPr="00AC7CFB" w:rsidRDefault="009C53ED" w:rsidP="0030546F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22D0BDE" w14:textId="581B0920" w:rsidR="00342B6E" w:rsidRPr="00AC7CFB" w:rsidRDefault="00342B6E" w:rsidP="00454A28">
            <w:pPr>
              <w:spacing w:before="60" w:after="60"/>
              <w:rPr>
                <w:rFonts w:ascii="Times" w:hAnsi="Times" w:cs="Arial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14:paraId="152D0643" w14:textId="77777777" w:rsidR="00342B6E" w:rsidRPr="00AC7CFB" w:rsidRDefault="00342B6E" w:rsidP="00454A28">
            <w:pPr>
              <w:spacing w:before="60" w:after="60"/>
              <w:rPr>
                <w:rFonts w:ascii="Times" w:hAnsi="Times" w:cs="Arial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7B55FE2C" w14:textId="77777777" w:rsidR="00342B6E" w:rsidRPr="00AC7CFB" w:rsidRDefault="00342B6E" w:rsidP="00454A28">
            <w:pPr>
              <w:spacing w:before="60" w:after="60"/>
              <w:rPr>
                <w:rFonts w:ascii="Times" w:hAnsi="Times" w:cs="Arial"/>
                <w:color w:val="000000" w:themeColor="text1"/>
              </w:rPr>
            </w:pPr>
          </w:p>
        </w:tc>
      </w:tr>
    </w:tbl>
    <w:p w14:paraId="55675D47" w14:textId="31CCF25A" w:rsidR="00383A0D" w:rsidRDefault="00383A0D" w:rsidP="00872616">
      <w:pPr>
        <w:rPr>
          <w:rFonts w:ascii="Times" w:hAnsi="Times" w:cs="Arial"/>
          <w:b/>
          <w:color w:val="000000" w:themeColor="text1"/>
          <w:sz w:val="24"/>
          <w:szCs w:val="24"/>
        </w:rPr>
      </w:pPr>
      <w:r>
        <w:rPr>
          <w:rFonts w:ascii="Times" w:hAnsi="Times" w:cs="Arial"/>
          <w:b/>
          <w:color w:val="000000" w:themeColor="text1"/>
          <w:sz w:val="24"/>
          <w:szCs w:val="24"/>
        </w:rPr>
        <w:br w:type="page"/>
      </w:r>
    </w:p>
    <w:p w14:paraId="1E7A232A" w14:textId="77777777" w:rsidR="00383A0D" w:rsidRPr="00AC7CFB" w:rsidRDefault="00383A0D" w:rsidP="00872616">
      <w:pPr>
        <w:rPr>
          <w:rFonts w:ascii="Times" w:hAnsi="Times" w:cs="Arial"/>
          <w:b/>
          <w:color w:val="000000" w:themeColor="text1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0"/>
        <w:gridCol w:w="4569"/>
        <w:gridCol w:w="2376"/>
      </w:tblGrid>
      <w:tr w:rsidR="00D021D4" w:rsidRPr="00AC7CFB" w14:paraId="5EA5E2B8" w14:textId="77777777" w:rsidTr="00962B62">
        <w:tc>
          <w:tcPr>
            <w:tcW w:w="9855" w:type="dxa"/>
            <w:gridSpan w:val="3"/>
            <w:shd w:val="clear" w:color="auto" w:fill="E6E6E6"/>
          </w:tcPr>
          <w:p w14:paraId="01F2E773" w14:textId="60284E9D" w:rsidR="00D021D4" w:rsidRPr="00AC7CFB" w:rsidRDefault="00D021D4" w:rsidP="00D021D4">
            <w:pPr>
              <w:pStyle w:val="ListParagraph"/>
              <w:numPr>
                <w:ilvl w:val="0"/>
                <w:numId w:val="25"/>
              </w:numPr>
              <w:spacing w:before="120" w:after="120"/>
              <w:ind w:left="714" w:hanging="357"/>
              <w:contextualSpacing w:val="0"/>
              <w:rPr>
                <w:rFonts w:ascii="Times" w:eastAsiaTheme="minorEastAsia" w:hAnsi="Times" w:cs="Arial"/>
                <w:b/>
                <w:color w:val="000000" w:themeColor="text1"/>
                <w:szCs w:val="24"/>
                <w:lang w:eastAsia="lv-LV"/>
              </w:rPr>
            </w:pPr>
            <w:r w:rsidRPr="00AC7CFB">
              <w:rPr>
                <w:rFonts w:ascii="Times" w:hAnsi="Times" w:cs="Arial"/>
                <w:b/>
                <w:color w:val="000000" w:themeColor="text1"/>
                <w:szCs w:val="24"/>
              </w:rPr>
              <w:t>Audžuģimenes mājokļa un apkārtējās vides raksturojums</w:t>
            </w:r>
          </w:p>
        </w:tc>
      </w:tr>
      <w:tr w:rsidR="00CF1D62" w:rsidRPr="00AC7CFB" w14:paraId="414824C0" w14:textId="77777777" w:rsidTr="00A76CBB">
        <w:tc>
          <w:tcPr>
            <w:tcW w:w="2910" w:type="dxa"/>
            <w:shd w:val="clear" w:color="auto" w:fill="E6E6E6"/>
          </w:tcPr>
          <w:p w14:paraId="30568B5C" w14:textId="77777777" w:rsidR="00CF1D62" w:rsidRPr="00AC7CFB" w:rsidRDefault="00CF1D62" w:rsidP="00511B09">
            <w:pPr>
              <w:spacing w:before="120" w:after="120"/>
              <w:jc w:val="center"/>
              <w:rPr>
                <w:rFonts w:ascii="Times" w:hAnsi="Times" w:cs="Arial"/>
                <w:b/>
                <w:color w:val="000000" w:themeColor="text1"/>
                <w:sz w:val="24"/>
                <w:szCs w:val="24"/>
              </w:rPr>
            </w:pPr>
            <w:r w:rsidRPr="00AC7CFB">
              <w:rPr>
                <w:rFonts w:ascii="Times" w:hAnsi="Times" w:cs="Arial"/>
                <w:b/>
                <w:color w:val="000000" w:themeColor="text1"/>
                <w:sz w:val="24"/>
                <w:szCs w:val="24"/>
              </w:rPr>
              <w:t>Kritērijs</w:t>
            </w:r>
          </w:p>
        </w:tc>
        <w:tc>
          <w:tcPr>
            <w:tcW w:w="4569" w:type="dxa"/>
            <w:shd w:val="clear" w:color="auto" w:fill="E6E6E6"/>
          </w:tcPr>
          <w:p w14:paraId="032D080A" w14:textId="77777777" w:rsidR="00CF1D62" w:rsidRPr="00AC7CFB" w:rsidRDefault="00CF1D62" w:rsidP="00511B09">
            <w:pPr>
              <w:spacing w:before="120" w:after="120"/>
              <w:jc w:val="center"/>
              <w:rPr>
                <w:rFonts w:ascii="Times" w:hAnsi="Times" w:cs="Arial"/>
                <w:b/>
                <w:color w:val="000000" w:themeColor="text1"/>
                <w:sz w:val="24"/>
                <w:szCs w:val="24"/>
              </w:rPr>
            </w:pPr>
            <w:r w:rsidRPr="00AC7CFB">
              <w:rPr>
                <w:rFonts w:ascii="Times" w:hAnsi="Times" w:cs="Arial"/>
                <w:b/>
                <w:color w:val="000000" w:themeColor="text1"/>
                <w:sz w:val="24"/>
                <w:szCs w:val="24"/>
              </w:rPr>
              <w:t>Apraksts</w:t>
            </w:r>
          </w:p>
        </w:tc>
        <w:tc>
          <w:tcPr>
            <w:tcW w:w="2376" w:type="dxa"/>
            <w:shd w:val="clear" w:color="auto" w:fill="E6E6E6"/>
          </w:tcPr>
          <w:p w14:paraId="719A2346" w14:textId="3A1D1629" w:rsidR="00CF1D62" w:rsidRPr="00AC7CFB" w:rsidRDefault="00CF1D62" w:rsidP="00511B09">
            <w:pPr>
              <w:spacing w:before="120" w:after="120"/>
              <w:jc w:val="center"/>
              <w:rPr>
                <w:rFonts w:ascii="Times" w:hAnsi="Times" w:cs="Arial"/>
                <w:b/>
                <w:color w:val="000000" w:themeColor="text1"/>
                <w:sz w:val="24"/>
                <w:szCs w:val="24"/>
              </w:rPr>
            </w:pPr>
            <w:r w:rsidRPr="00AC7CFB">
              <w:rPr>
                <w:rFonts w:ascii="Times" w:eastAsia="Calibri" w:hAnsi="Times" w:cs="Arial"/>
                <w:b/>
                <w:color w:val="000000" w:themeColor="text1"/>
                <w:sz w:val="24"/>
                <w:szCs w:val="24"/>
                <w:lang w:eastAsia="en-US"/>
              </w:rPr>
              <w:t>Piezīmes /</w:t>
            </w:r>
            <w:r w:rsidR="00C10B36" w:rsidRPr="00AC7CFB">
              <w:rPr>
                <w:rFonts w:ascii="Times" w:eastAsia="Calibri" w:hAnsi="Times" w:cs="Arial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AC7CFB">
              <w:rPr>
                <w:rFonts w:ascii="Times" w:eastAsia="Calibri" w:hAnsi="Times" w:cs="Arial"/>
                <w:b/>
                <w:color w:val="000000" w:themeColor="text1"/>
                <w:sz w:val="24"/>
                <w:szCs w:val="24"/>
                <w:lang w:eastAsia="en-US"/>
              </w:rPr>
              <w:t>komentāri</w:t>
            </w:r>
          </w:p>
        </w:tc>
      </w:tr>
      <w:tr w:rsidR="00CF1D62" w:rsidRPr="00AC7CFB" w14:paraId="060648FB" w14:textId="77777777" w:rsidTr="00A76CBB">
        <w:tc>
          <w:tcPr>
            <w:tcW w:w="2910" w:type="dxa"/>
            <w:shd w:val="clear" w:color="auto" w:fill="E6E6E6"/>
          </w:tcPr>
          <w:p w14:paraId="07B6AEF2" w14:textId="1FF8E13D" w:rsidR="00CF1D62" w:rsidRPr="00AC7CFB" w:rsidRDefault="00CF1D62" w:rsidP="0030546F">
            <w:pPr>
              <w:tabs>
                <w:tab w:val="center" w:pos="4153"/>
                <w:tab w:val="right" w:pos="8306"/>
              </w:tabs>
              <w:spacing w:before="60" w:after="60"/>
              <w:rPr>
                <w:rFonts w:ascii="Times" w:eastAsia="Calibri" w:hAnsi="Times" w:cs="Arial"/>
                <w:color w:val="000000" w:themeColor="text1"/>
                <w:lang w:eastAsia="en-US"/>
              </w:rPr>
            </w:pPr>
            <w:r w:rsidRPr="00AC7CFB"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  <w:t>Mājokļa veid</w:t>
            </w:r>
            <w:r w:rsidR="00A54CAA"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  <w:t>s</w:t>
            </w:r>
            <w:r w:rsidR="006D2002">
              <w:rPr>
                <w:rStyle w:val="FootnoteReference"/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  <w:footnoteReference w:id="2"/>
            </w:r>
            <w:r w:rsidRPr="00AC7CFB">
              <w:rPr>
                <w:rFonts w:ascii="Times" w:eastAsia="Calibri" w:hAnsi="Times" w:cs="Arial"/>
                <w:color w:val="000000" w:themeColor="text1"/>
                <w:lang w:eastAsia="en-US"/>
              </w:rPr>
              <w:t xml:space="preserve"> </w:t>
            </w:r>
            <w:r w:rsidRPr="00AC7CFB"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  <w:t>un lietošanas tiesiskais pamats</w:t>
            </w:r>
            <w:r w:rsidR="00F50BE1">
              <w:rPr>
                <w:rStyle w:val="FootnoteReference"/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  <w:footnoteReference w:id="3"/>
            </w:r>
          </w:p>
        </w:tc>
        <w:tc>
          <w:tcPr>
            <w:tcW w:w="4569" w:type="dxa"/>
          </w:tcPr>
          <w:p w14:paraId="54641B73" w14:textId="77777777" w:rsidR="00CF1D62" w:rsidRDefault="00CF1D62" w:rsidP="00511B09">
            <w:pPr>
              <w:spacing w:before="60" w:after="60"/>
              <w:rPr>
                <w:rFonts w:ascii="Times" w:hAnsi="Times" w:cs="Arial"/>
                <w:b/>
                <w:color w:val="000000" w:themeColor="text1"/>
                <w:szCs w:val="24"/>
              </w:rPr>
            </w:pPr>
          </w:p>
          <w:p w14:paraId="1F7DDF86" w14:textId="77777777" w:rsidR="007E70CE" w:rsidRDefault="007E70CE" w:rsidP="00511B09">
            <w:pPr>
              <w:spacing w:before="60" w:after="60"/>
              <w:rPr>
                <w:rFonts w:ascii="Times" w:hAnsi="Times" w:cs="Arial"/>
                <w:b/>
                <w:color w:val="000000" w:themeColor="text1"/>
                <w:szCs w:val="24"/>
              </w:rPr>
            </w:pPr>
          </w:p>
          <w:p w14:paraId="3AF4DBDD" w14:textId="77777777" w:rsidR="007E70CE" w:rsidRDefault="007E70CE" w:rsidP="00511B09">
            <w:pPr>
              <w:spacing w:before="60" w:after="60"/>
              <w:rPr>
                <w:rFonts w:ascii="Times" w:hAnsi="Times" w:cs="Arial"/>
                <w:b/>
                <w:color w:val="000000" w:themeColor="text1"/>
                <w:szCs w:val="24"/>
              </w:rPr>
            </w:pPr>
          </w:p>
          <w:p w14:paraId="0662418D" w14:textId="77777777" w:rsidR="007E70CE" w:rsidRPr="00AC7CFB" w:rsidRDefault="007E70CE" w:rsidP="00511B09">
            <w:pPr>
              <w:spacing w:before="60" w:after="60"/>
              <w:rPr>
                <w:rFonts w:ascii="Times" w:hAnsi="Times" w:cs="Arial"/>
                <w:b/>
                <w:color w:val="000000" w:themeColor="text1"/>
                <w:szCs w:val="24"/>
              </w:rPr>
            </w:pPr>
          </w:p>
        </w:tc>
        <w:tc>
          <w:tcPr>
            <w:tcW w:w="2376" w:type="dxa"/>
          </w:tcPr>
          <w:p w14:paraId="02796437" w14:textId="77777777" w:rsidR="00CF1D62" w:rsidRPr="00AC7CFB" w:rsidRDefault="00CF1D62" w:rsidP="00511B09">
            <w:pPr>
              <w:spacing w:before="60" w:after="60"/>
              <w:rPr>
                <w:rFonts w:ascii="Times" w:hAnsi="Times" w:cs="Arial"/>
                <w:b/>
                <w:color w:val="000000" w:themeColor="text1"/>
                <w:szCs w:val="24"/>
              </w:rPr>
            </w:pPr>
          </w:p>
        </w:tc>
      </w:tr>
      <w:tr w:rsidR="00CF1D62" w:rsidRPr="00AC7CFB" w14:paraId="5AB3BBCE" w14:textId="77777777" w:rsidTr="00A76CBB">
        <w:tc>
          <w:tcPr>
            <w:tcW w:w="2910" w:type="dxa"/>
            <w:shd w:val="clear" w:color="auto" w:fill="E6E6E6"/>
          </w:tcPr>
          <w:p w14:paraId="3A2A851A" w14:textId="1E2A5096" w:rsidR="00CF1D62" w:rsidRPr="00383A0D" w:rsidRDefault="00CF1D62" w:rsidP="0030546F">
            <w:pPr>
              <w:tabs>
                <w:tab w:val="center" w:pos="4153"/>
                <w:tab w:val="right" w:pos="8306"/>
              </w:tabs>
              <w:spacing w:before="60" w:after="60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  <w:r w:rsidRPr="00AC7CFB"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  <w:t>Mājokļa piemērotības raksturojums bērnu vajadzībām</w:t>
            </w:r>
            <w:r w:rsidR="00BF7B17">
              <w:rPr>
                <w:rStyle w:val="FootnoteReference"/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  <w:footnoteReference w:id="4"/>
            </w:r>
            <w:r w:rsidRPr="00AC7CFB"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69" w:type="dxa"/>
          </w:tcPr>
          <w:p w14:paraId="5EA3925D" w14:textId="77777777" w:rsidR="00CF1D62" w:rsidRDefault="00CF1D62" w:rsidP="00511B09">
            <w:pPr>
              <w:spacing w:before="60" w:after="60"/>
              <w:rPr>
                <w:rFonts w:ascii="Times" w:hAnsi="Times" w:cs="Arial"/>
                <w:b/>
                <w:color w:val="000000" w:themeColor="text1"/>
                <w:szCs w:val="24"/>
              </w:rPr>
            </w:pPr>
          </w:p>
          <w:p w14:paraId="4432D4E6" w14:textId="77777777" w:rsidR="007E70CE" w:rsidRDefault="007E70CE" w:rsidP="00511B09">
            <w:pPr>
              <w:spacing w:before="60" w:after="60"/>
              <w:rPr>
                <w:rFonts w:ascii="Times" w:hAnsi="Times" w:cs="Arial"/>
                <w:b/>
                <w:color w:val="000000" w:themeColor="text1"/>
                <w:szCs w:val="24"/>
              </w:rPr>
            </w:pPr>
          </w:p>
          <w:p w14:paraId="6D1E5099" w14:textId="77777777" w:rsidR="007E70CE" w:rsidRDefault="007E70CE" w:rsidP="00511B09">
            <w:pPr>
              <w:spacing w:before="60" w:after="60"/>
              <w:rPr>
                <w:rFonts w:ascii="Times" w:hAnsi="Times" w:cs="Arial"/>
                <w:b/>
                <w:color w:val="000000" w:themeColor="text1"/>
                <w:szCs w:val="24"/>
              </w:rPr>
            </w:pPr>
          </w:p>
          <w:p w14:paraId="0C40FE98" w14:textId="77777777" w:rsidR="007E70CE" w:rsidRPr="00AC7CFB" w:rsidRDefault="007E70CE" w:rsidP="00511B09">
            <w:pPr>
              <w:spacing w:before="60" w:after="60"/>
              <w:rPr>
                <w:rFonts w:ascii="Times" w:hAnsi="Times" w:cs="Arial"/>
                <w:b/>
                <w:color w:val="000000" w:themeColor="text1"/>
                <w:szCs w:val="24"/>
              </w:rPr>
            </w:pPr>
          </w:p>
        </w:tc>
        <w:tc>
          <w:tcPr>
            <w:tcW w:w="2376" w:type="dxa"/>
          </w:tcPr>
          <w:p w14:paraId="3473D4B4" w14:textId="77777777" w:rsidR="00CF1D62" w:rsidRPr="00AC7CFB" w:rsidRDefault="00CF1D62" w:rsidP="00511B09">
            <w:pPr>
              <w:spacing w:before="60" w:after="60"/>
              <w:rPr>
                <w:rFonts w:ascii="Times" w:hAnsi="Times" w:cs="Arial"/>
                <w:b/>
                <w:color w:val="000000" w:themeColor="text1"/>
                <w:szCs w:val="24"/>
              </w:rPr>
            </w:pPr>
          </w:p>
        </w:tc>
      </w:tr>
      <w:tr w:rsidR="00CF1D62" w:rsidRPr="00AC7CFB" w14:paraId="4A441E7C" w14:textId="77777777" w:rsidTr="00A76CBB">
        <w:tc>
          <w:tcPr>
            <w:tcW w:w="2910" w:type="dxa"/>
            <w:shd w:val="clear" w:color="auto" w:fill="E6E6E6"/>
          </w:tcPr>
          <w:p w14:paraId="5ABFA2DD" w14:textId="397054E6" w:rsidR="00057EA2" w:rsidRPr="00AC7CFB" w:rsidRDefault="00CF1D62" w:rsidP="00511B09">
            <w:pPr>
              <w:spacing w:before="60" w:after="60"/>
              <w:jc w:val="both"/>
              <w:rPr>
                <w:rFonts w:ascii="Times" w:hAnsi="Times" w:cs="Arial"/>
                <w:color w:val="000000" w:themeColor="text1"/>
                <w:sz w:val="24"/>
                <w:szCs w:val="24"/>
              </w:rPr>
            </w:pPr>
            <w:r w:rsidRPr="00AC7CFB">
              <w:rPr>
                <w:rFonts w:ascii="Times" w:hAnsi="Times" w:cs="Arial"/>
                <w:color w:val="000000" w:themeColor="text1"/>
                <w:sz w:val="24"/>
                <w:szCs w:val="24"/>
              </w:rPr>
              <w:t>Mājdzīvnieki</w:t>
            </w:r>
            <w:r w:rsidR="00383A0D">
              <w:rPr>
                <w:rStyle w:val="FootnoteReference"/>
                <w:rFonts w:ascii="Times" w:hAnsi="Times" w:cs="Arial"/>
                <w:color w:val="000000" w:themeColor="text1"/>
                <w:sz w:val="24"/>
                <w:szCs w:val="24"/>
              </w:rPr>
              <w:footnoteReference w:id="5"/>
            </w:r>
            <w:r w:rsidRPr="00AC7CFB">
              <w:rPr>
                <w:rFonts w:ascii="Times" w:hAnsi="Times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043F447B" w14:textId="75AC8156" w:rsidR="00CF1D62" w:rsidRPr="00AC7CFB" w:rsidRDefault="00CF1D62" w:rsidP="00511B09">
            <w:pPr>
              <w:spacing w:before="60" w:after="60"/>
              <w:jc w:val="both"/>
              <w:rPr>
                <w:rFonts w:ascii="Times" w:hAnsi="Time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69" w:type="dxa"/>
          </w:tcPr>
          <w:p w14:paraId="3F06DDA4" w14:textId="77777777" w:rsidR="00CF1D62" w:rsidRDefault="00CF1D62" w:rsidP="00511B09">
            <w:pPr>
              <w:spacing w:before="60" w:after="60"/>
              <w:rPr>
                <w:rFonts w:ascii="Times" w:hAnsi="Times" w:cs="Arial"/>
                <w:b/>
                <w:color w:val="000000" w:themeColor="text1"/>
                <w:szCs w:val="24"/>
              </w:rPr>
            </w:pPr>
          </w:p>
          <w:p w14:paraId="0571B153" w14:textId="77777777" w:rsidR="007E70CE" w:rsidRDefault="007E70CE" w:rsidP="00511B09">
            <w:pPr>
              <w:spacing w:before="60" w:after="60"/>
              <w:rPr>
                <w:rFonts w:ascii="Times" w:hAnsi="Times" w:cs="Arial"/>
                <w:b/>
                <w:color w:val="000000" w:themeColor="text1"/>
                <w:szCs w:val="24"/>
              </w:rPr>
            </w:pPr>
          </w:p>
          <w:p w14:paraId="75EAA551" w14:textId="77777777" w:rsidR="007E70CE" w:rsidRDefault="007E70CE" w:rsidP="00511B09">
            <w:pPr>
              <w:spacing w:before="60" w:after="60"/>
              <w:rPr>
                <w:rFonts w:ascii="Times" w:hAnsi="Times" w:cs="Arial"/>
                <w:b/>
                <w:color w:val="000000" w:themeColor="text1"/>
                <w:szCs w:val="24"/>
              </w:rPr>
            </w:pPr>
          </w:p>
          <w:p w14:paraId="0A32D065" w14:textId="77777777" w:rsidR="007E70CE" w:rsidRPr="00AC7CFB" w:rsidRDefault="007E70CE" w:rsidP="00511B09">
            <w:pPr>
              <w:spacing w:before="60" w:after="60"/>
              <w:rPr>
                <w:rFonts w:ascii="Times" w:hAnsi="Times" w:cs="Arial"/>
                <w:b/>
                <w:color w:val="000000" w:themeColor="text1"/>
                <w:szCs w:val="24"/>
              </w:rPr>
            </w:pPr>
          </w:p>
        </w:tc>
        <w:tc>
          <w:tcPr>
            <w:tcW w:w="2376" w:type="dxa"/>
          </w:tcPr>
          <w:p w14:paraId="5A715E86" w14:textId="77777777" w:rsidR="00CF1D62" w:rsidRPr="00AC7CFB" w:rsidRDefault="00CF1D62" w:rsidP="00511B09">
            <w:pPr>
              <w:spacing w:before="60" w:after="60"/>
              <w:rPr>
                <w:rFonts w:ascii="Times" w:hAnsi="Times" w:cs="Arial"/>
                <w:b/>
                <w:color w:val="000000" w:themeColor="text1"/>
                <w:szCs w:val="24"/>
              </w:rPr>
            </w:pPr>
          </w:p>
        </w:tc>
      </w:tr>
      <w:tr w:rsidR="00CF1D62" w:rsidRPr="00AC7CFB" w14:paraId="71FB62B0" w14:textId="77777777" w:rsidTr="00A76CBB">
        <w:tc>
          <w:tcPr>
            <w:tcW w:w="2910" w:type="dxa"/>
            <w:shd w:val="clear" w:color="auto" w:fill="E6E6E6"/>
          </w:tcPr>
          <w:p w14:paraId="1B3EDDC3" w14:textId="76E744D2" w:rsidR="00465143" w:rsidRPr="00465143" w:rsidRDefault="00CF1D62" w:rsidP="0030546F">
            <w:pPr>
              <w:spacing w:before="60" w:after="60"/>
              <w:rPr>
                <w:rFonts w:ascii="Times" w:hAnsi="Times" w:cs="Arial"/>
                <w:i/>
                <w:color w:val="000000" w:themeColor="text1"/>
                <w:sz w:val="20"/>
                <w:szCs w:val="20"/>
              </w:rPr>
            </w:pPr>
            <w:r w:rsidRPr="00AC7CFB">
              <w:rPr>
                <w:rFonts w:ascii="Times" w:hAnsi="Times" w:cs="Arial"/>
                <w:color w:val="000000" w:themeColor="text1"/>
                <w:sz w:val="24"/>
                <w:szCs w:val="24"/>
              </w:rPr>
              <w:t>Apkārtne un kopienas resursi</w:t>
            </w:r>
            <w:r w:rsidR="007E70CE">
              <w:rPr>
                <w:rStyle w:val="FootnoteReference"/>
                <w:rFonts w:ascii="Times" w:hAnsi="Times" w:cs="Arial"/>
                <w:color w:val="000000" w:themeColor="text1"/>
                <w:sz w:val="24"/>
                <w:szCs w:val="24"/>
              </w:rPr>
              <w:footnoteReference w:id="6"/>
            </w:r>
            <w:r w:rsidRPr="00AC7CFB">
              <w:rPr>
                <w:rFonts w:ascii="Times" w:hAnsi="Times" w:cs="Arial"/>
                <w:i/>
                <w:color w:val="000000" w:themeColor="text1"/>
              </w:rPr>
              <w:t xml:space="preserve"> </w:t>
            </w:r>
          </w:p>
        </w:tc>
        <w:tc>
          <w:tcPr>
            <w:tcW w:w="4569" w:type="dxa"/>
          </w:tcPr>
          <w:p w14:paraId="21482DB1" w14:textId="77777777" w:rsidR="00CF1D62" w:rsidRDefault="00CF1D62" w:rsidP="00511B09">
            <w:pPr>
              <w:spacing w:before="60" w:after="60"/>
              <w:rPr>
                <w:rFonts w:ascii="Times" w:hAnsi="Times" w:cs="Arial"/>
                <w:b/>
                <w:color w:val="000000" w:themeColor="text1"/>
                <w:szCs w:val="24"/>
              </w:rPr>
            </w:pPr>
          </w:p>
          <w:p w14:paraId="690DAD73" w14:textId="77777777" w:rsidR="00465143" w:rsidRDefault="00465143" w:rsidP="00511B09">
            <w:pPr>
              <w:spacing w:before="60" w:after="60"/>
              <w:rPr>
                <w:rFonts w:ascii="Times" w:hAnsi="Times" w:cs="Arial"/>
                <w:b/>
                <w:color w:val="000000" w:themeColor="text1"/>
                <w:szCs w:val="24"/>
              </w:rPr>
            </w:pPr>
          </w:p>
          <w:p w14:paraId="4CC3FFED" w14:textId="77777777" w:rsidR="00465143" w:rsidRDefault="00465143" w:rsidP="00511B09">
            <w:pPr>
              <w:spacing w:before="60" w:after="60"/>
              <w:rPr>
                <w:rFonts w:ascii="Times" w:hAnsi="Times" w:cs="Arial"/>
                <w:b/>
                <w:color w:val="000000" w:themeColor="text1"/>
                <w:szCs w:val="24"/>
              </w:rPr>
            </w:pPr>
          </w:p>
          <w:p w14:paraId="55CE352A" w14:textId="77777777" w:rsidR="00465143" w:rsidRPr="00AC7CFB" w:rsidRDefault="00465143" w:rsidP="00511B09">
            <w:pPr>
              <w:spacing w:before="60" w:after="60"/>
              <w:rPr>
                <w:rFonts w:ascii="Times" w:hAnsi="Times" w:cs="Arial"/>
                <w:b/>
                <w:color w:val="000000" w:themeColor="text1"/>
                <w:szCs w:val="24"/>
              </w:rPr>
            </w:pPr>
          </w:p>
        </w:tc>
        <w:tc>
          <w:tcPr>
            <w:tcW w:w="2376" w:type="dxa"/>
          </w:tcPr>
          <w:p w14:paraId="62DA765B" w14:textId="77777777" w:rsidR="00CF1D62" w:rsidRPr="00AC7CFB" w:rsidRDefault="00CF1D62" w:rsidP="00511B09">
            <w:pPr>
              <w:spacing w:before="60" w:after="60"/>
              <w:rPr>
                <w:rFonts w:ascii="Times" w:hAnsi="Times" w:cs="Arial"/>
                <w:b/>
                <w:color w:val="000000" w:themeColor="text1"/>
                <w:szCs w:val="24"/>
              </w:rPr>
            </w:pPr>
          </w:p>
        </w:tc>
      </w:tr>
    </w:tbl>
    <w:p w14:paraId="5405EDC7" w14:textId="77777777" w:rsidR="00CF1D62" w:rsidRPr="00AC7CFB" w:rsidRDefault="00CF1D62" w:rsidP="00872616">
      <w:pPr>
        <w:spacing w:after="0" w:line="240" w:lineRule="auto"/>
        <w:rPr>
          <w:rFonts w:ascii="Times" w:hAnsi="Times" w:cs="Arial"/>
          <w:b/>
          <w:color w:val="000000" w:themeColor="text1"/>
          <w:szCs w:val="24"/>
        </w:rPr>
      </w:pPr>
    </w:p>
    <w:p w14:paraId="321E6268" w14:textId="77777777" w:rsidR="00872616" w:rsidRPr="00AC7CFB" w:rsidRDefault="00872616" w:rsidP="00872616">
      <w:pPr>
        <w:tabs>
          <w:tab w:val="center" w:pos="4153"/>
          <w:tab w:val="right" w:pos="8306"/>
        </w:tabs>
        <w:spacing w:after="0" w:line="240" w:lineRule="auto"/>
        <w:rPr>
          <w:rFonts w:ascii="Times" w:eastAsia="Calibri" w:hAnsi="Times" w:cs="Arial"/>
          <w:b/>
          <w:color w:val="000000" w:themeColor="text1"/>
          <w:sz w:val="28"/>
          <w:szCs w:val="28"/>
          <w:lang w:eastAsia="en-US"/>
        </w:rPr>
      </w:pPr>
    </w:p>
    <w:p w14:paraId="70E6ED53" w14:textId="77777777" w:rsidR="00741D1F" w:rsidRPr="00AC7CFB" w:rsidRDefault="00741D1F" w:rsidP="00872616">
      <w:pPr>
        <w:tabs>
          <w:tab w:val="center" w:pos="4153"/>
          <w:tab w:val="right" w:pos="8306"/>
        </w:tabs>
        <w:spacing w:after="0" w:line="240" w:lineRule="auto"/>
        <w:rPr>
          <w:rFonts w:ascii="Times" w:eastAsia="Calibri" w:hAnsi="Times" w:cs="Arial"/>
          <w:b/>
          <w:color w:val="000000" w:themeColor="text1"/>
          <w:sz w:val="28"/>
          <w:szCs w:val="28"/>
          <w:lang w:eastAsia="en-US"/>
        </w:rPr>
      </w:pPr>
    </w:p>
    <w:p w14:paraId="662B6DEE" w14:textId="77777777" w:rsidR="00741D1F" w:rsidRPr="00AC7CFB" w:rsidRDefault="00741D1F" w:rsidP="00872616">
      <w:pPr>
        <w:tabs>
          <w:tab w:val="center" w:pos="4153"/>
          <w:tab w:val="right" w:pos="8306"/>
        </w:tabs>
        <w:spacing w:after="0" w:line="240" w:lineRule="auto"/>
        <w:rPr>
          <w:rFonts w:ascii="Times" w:eastAsia="Calibri" w:hAnsi="Times" w:cs="Arial"/>
          <w:b/>
          <w:color w:val="000000" w:themeColor="text1"/>
          <w:sz w:val="28"/>
          <w:szCs w:val="28"/>
          <w:lang w:eastAsia="en-US"/>
        </w:rPr>
      </w:pPr>
    </w:p>
    <w:p w14:paraId="2B252924" w14:textId="77777777" w:rsidR="00741D1F" w:rsidRPr="00AC7CFB" w:rsidRDefault="00741D1F" w:rsidP="00872616">
      <w:pPr>
        <w:tabs>
          <w:tab w:val="center" w:pos="4153"/>
          <w:tab w:val="right" w:pos="8306"/>
        </w:tabs>
        <w:spacing w:after="0" w:line="240" w:lineRule="auto"/>
        <w:rPr>
          <w:rFonts w:ascii="Times" w:eastAsia="Calibri" w:hAnsi="Times" w:cs="Arial"/>
          <w:b/>
          <w:color w:val="000000" w:themeColor="text1"/>
          <w:sz w:val="28"/>
          <w:szCs w:val="28"/>
          <w:lang w:eastAsia="en-US"/>
        </w:rPr>
      </w:pPr>
    </w:p>
    <w:p w14:paraId="4BA81036" w14:textId="77777777" w:rsidR="00741D1F" w:rsidRPr="00AC7CFB" w:rsidRDefault="00741D1F" w:rsidP="00872616">
      <w:pPr>
        <w:tabs>
          <w:tab w:val="center" w:pos="4153"/>
          <w:tab w:val="right" w:pos="8306"/>
        </w:tabs>
        <w:spacing w:after="0" w:line="240" w:lineRule="auto"/>
        <w:rPr>
          <w:rFonts w:ascii="Times" w:eastAsia="Calibri" w:hAnsi="Times" w:cs="Arial"/>
          <w:b/>
          <w:color w:val="000000" w:themeColor="text1"/>
          <w:sz w:val="28"/>
          <w:szCs w:val="28"/>
          <w:lang w:eastAsia="en-US"/>
        </w:rPr>
      </w:pPr>
    </w:p>
    <w:p w14:paraId="0982C20F" w14:textId="77777777" w:rsidR="00741D1F" w:rsidRPr="00AC7CFB" w:rsidRDefault="00741D1F" w:rsidP="00872616">
      <w:pPr>
        <w:tabs>
          <w:tab w:val="center" w:pos="4153"/>
          <w:tab w:val="right" w:pos="8306"/>
        </w:tabs>
        <w:spacing w:after="0" w:line="240" w:lineRule="auto"/>
        <w:rPr>
          <w:rFonts w:ascii="Times" w:eastAsia="Calibri" w:hAnsi="Times" w:cs="Arial"/>
          <w:b/>
          <w:color w:val="000000" w:themeColor="text1"/>
          <w:sz w:val="28"/>
          <w:szCs w:val="28"/>
          <w:lang w:eastAsia="en-US"/>
        </w:rPr>
      </w:pPr>
    </w:p>
    <w:p w14:paraId="785B7623" w14:textId="77777777" w:rsidR="00741D1F" w:rsidRPr="00AC7CFB" w:rsidRDefault="00741D1F" w:rsidP="00872616">
      <w:pPr>
        <w:tabs>
          <w:tab w:val="center" w:pos="4153"/>
          <w:tab w:val="right" w:pos="8306"/>
        </w:tabs>
        <w:spacing w:after="0" w:line="240" w:lineRule="auto"/>
        <w:rPr>
          <w:rFonts w:ascii="Times" w:eastAsia="Calibri" w:hAnsi="Times" w:cs="Arial"/>
          <w:b/>
          <w:color w:val="000000" w:themeColor="text1"/>
          <w:sz w:val="28"/>
          <w:szCs w:val="28"/>
          <w:lang w:eastAsia="en-US"/>
        </w:rPr>
      </w:pPr>
    </w:p>
    <w:p w14:paraId="67D021DC" w14:textId="77777777" w:rsidR="00741D1F" w:rsidRPr="00AC7CFB" w:rsidRDefault="00741D1F" w:rsidP="00872616">
      <w:pPr>
        <w:tabs>
          <w:tab w:val="center" w:pos="4153"/>
          <w:tab w:val="right" w:pos="8306"/>
        </w:tabs>
        <w:spacing w:after="0" w:line="240" w:lineRule="auto"/>
        <w:rPr>
          <w:rFonts w:ascii="Times" w:eastAsia="Calibri" w:hAnsi="Times" w:cs="Arial"/>
          <w:b/>
          <w:color w:val="000000" w:themeColor="text1"/>
          <w:sz w:val="28"/>
          <w:szCs w:val="28"/>
          <w:lang w:eastAsia="en-US"/>
        </w:rPr>
      </w:pPr>
    </w:p>
    <w:p w14:paraId="36AFEC95" w14:textId="77777777" w:rsidR="00741D1F" w:rsidRPr="00AC7CFB" w:rsidRDefault="00741D1F" w:rsidP="00872616">
      <w:pPr>
        <w:tabs>
          <w:tab w:val="center" w:pos="4153"/>
          <w:tab w:val="right" w:pos="8306"/>
        </w:tabs>
        <w:spacing w:after="0" w:line="240" w:lineRule="auto"/>
        <w:rPr>
          <w:rFonts w:ascii="Times" w:eastAsia="Calibri" w:hAnsi="Times" w:cs="Arial"/>
          <w:b/>
          <w:color w:val="000000" w:themeColor="text1"/>
          <w:sz w:val="28"/>
          <w:szCs w:val="28"/>
          <w:lang w:eastAsia="en-US"/>
        </w:rPr>
      </w:pPr>
    </w:p>
    <w:p w14:paraId="1613ED0B" w14:textId="77777777" w:rsidR="00741D1F" w:rsidRPr="00AC7CFB" w:rsidRDefault="00741D1F" w:rsidP="00872616">
      <w:pPr>
        <w:tabs>
          <w:tab w:val="center" w:pos="4153"/>
          <w:tab w:val="right" w:pos="8306"/>
        </w:tabs>
        <w:spacing w:after="0" w:line="240" w:lineRule="auto"/>
        <w:rPr>
          <w:rFonts w:ascii="Times" w:eastAsia="Calibri" w:hAnsi="Times" w:cs="Arial"/>
          <w:b/>
          <w:color w:val="000000" w:themeColor="text1"/>
          <w:sz w:val="28"/>
          <w:szCs w:val="28"/>
          <w:lang w:eastAsia="en-US"/>
        </w:rPr>
      </w:pPr>
    </w:p>
    <w:p w14:paraId="15797B77" w14:textId="77777777" w:rsidR="00741D1F" w:rsidRPr="00AC7CFB" w:rsidRDefault="00741D1F" w:rsidP="00872616">
      <w:pPr>
        <w:tabs>
          <w:tab w:val="center" w:pos="4153"/>
          <w:tab w:val="right" w:pos="8306"/>
        </w:tabs>
        <w:spacing w:after="0" w:line="240" w:lineRule="auto"/>
        <w:rPr>
          <w:rFonts w:ascii="Times" w:eastAsia="Calibri" w:hAnsi="Times" w:cs="Arial"/>
          <w:b/>
          <w:color w:val="000000" w:themeColor="text1"/>
          <w:sz w:val="28"/>
          <w:szCs w:val="28"/>
          <w:lang w:eastAsia="en-US"/>
        </w:rPr>
      </w:pPr>
    </w:p>
    <w:p w14:paraId="70824E1B" w14:textId="77777777" w:rsidR="00741D1F" w:rsidRPr="00AC7CFB" w:rsidRDefault="00741D1F" w:rsidP="00872616">
      <w:pPr>
        <w:tabs>
          <w:tab w:val="center" w:pos="4153"/>
          <w:tab w:val="right" w:pos="8306"/>
        </w:tabs>
        <w:spacing w:after="0" w:line="240" w:lineRule="auto"/>
        <w:rPr>
          <w:rFonts w:ascii="Times" w:eastAsia="Calibri" w:hAnsi="Times" w:cs="Arial"/>
          <w:b/>
          <w:color w:val="000000" w:themeColor="text1"/>
          <w:sz w:val="28"/>
          <w:szCs w:val="28"/>
          <w:lang w:eastAsia="en-US"/>
        </w:rPr>
      </w:pPr>
    </w:p>
    <w:p w14:paraId="51FB65C2" w14:textId="77777777" w:rsidR="00741D1F" w:rsidRPr="00AC7CFB" w:rsidRDefault="00741D1F" w:rsidP="00872616">
      <w:pPr>
        <w:tabs>
          <w:tab w:val="center" w:pos="4153"/>
          <w:tab w:val="right" w:pos="8306"/>
        </w:tabs>
        <w:spacing w:after="0" w:line="240" w:lineRule="auto"/>
        <w:rPr>
          <w:rFonts w:ascii="Times" w:eastAsia="Calibri" w:hAnsi="Times" w:cs="Arial"/>
          <w:b/>
          <w:color w:val="000000" w:themeColor="text1"/>
          <w:sz w:val="28"/>
          <w:szCs w:val="28"/>
          <w:lang w:eastAsia="en-US"/>
        </w:rPr>
      </w:pPr>
    </w:p>
    <w:p w14:paraId="52B1FEE8" w14:textId="77777777" w:rsidR="00872616" w:rsidRPr="00AC7CFB" w:rsidRDefault="00872616" w:rsidP="00872616">
      <w:pPr>
        <w:tabs>
          <w:tab w:val="center" w:pos="4153"/>
          <w:tab w:val="right" w:pos="8306"/>
        </w:tabs>
        <w:spacing w:after="0" w:line="240" w:lineRule="auto"/>
        <w:rPr>
          <w:rFonts w:ascii="Times" w:eastAsia="Calibri" w:hAnsi="Times" w:cs="Arial"/>
          <w:b/>
          <w:color w:val="000000" w:themeColor="text1"/>
          <w:sz w:val="28"/>
          <w:szCs w:val="28"/>
          <w:lang w:eastAsia="en-US"/>
        </w:rPr>
      </w:pPr>
    </w:p>
    <w:p w14:paraId="118CDCEE" w14:textId="50D83A22" w:rsidR="007126FE" w:rsidRDefault="007126FE" w:rsidP="00872616">
      <w:pPr>
        <w:tabs>
          <w:tab w:val="center" w:pos="4153"/>
          <w:tab w:val="right" w:pos="8306"/>
        </w:tabs>
        <w:spacing w:after="0" w:line="240" w:lineRule="auto"/>
        <w:rPr>
          <w:rFonts w:ascii="Times" w:eastAsia="Calibri" w:hAnsi="Times" w:cs="Arial"/>
          <w:b/>
          <w:color w:val="000000" w:themeColor="text1"/>
          <w:sz w:val="28"/>
          <w:szCs w:val="28"/>
          <w:lang w:eastAsia="en-US"/>
        </w:rPr>
      </w:pPr>
      <w:r>
        <w:rPr>
          <w:rFonts w:ascii="Times" w:eastAsia="Calibri" w:hAnsi="Times" w:cs="Arial"/>
          <w:b/>
          <w:color w:val="000000" w:themeColor="text1"/>
          <w:sz w:val="28"/>
          <w:szCs w:val="28"/>
          <w:lang w:eastAsia="en-US"/>
        </w:rPr>
        <w:br w:type="page"/>
      </w:r>
    </w:p>
    <w:p w14:paraId="123B01CC" w14:textId="77777777" w:rsidR="00872616" w:rsidRPr="00AC7CFB" w:rsidRDefault="00872616" w:rsidP="00872616">
      <w:pPr>
        <w:tabs>
          <w:tab w:val="center" w:pos="4153"/>
          <w:tab w:val="right" w:pos="8306"/>
        </w:tabs>
        <w:spacing w:after="0" w:line="240" w:lineRule="auto"/>
        <w:rPr>
          <w:rFonts w:ascii="Times" w:eastAsia="Calibri" w:hAnsi="Times" w:cs="Arial"/>
          <w:b/>
          <w:color w:val="000000" w:themeColor="text1"/>
          <w:sz w:val="28"/>
          <w:szCs w:val="28"/>
          <w:lang w:eastAsia="en-US"/>
        </w:rPr>
      </w:pPr>
    </w:p>
    <w:p w14:paraId="7B19430B" w14:textId="77777777" w:rsidR="0016102F" w:rsidRPr="00AC7CFB" w:rsidRDefault="0016102F" w:rsidP="006C5B45">
      <w:pPr>
        <w:spacing w:after="0" w:line="240" w:lineRule="auto"/>
        <w:rPr>
          <w:rFonts w:ascii="Times" w:hAnsi="Times" w:cs="Arial"/>
          <w:color w:val="000000" w:themeColor="text1"/>
          <w:sz w:val="24"/>
          <w:szCs w:val="24"/>
        </w:rPr>
      </w:pPr>
    </w:p>
    <w:tbl>
      <w:tblPr>
        <w:tblStyle w:val="TableGrid"/>
        <w:tblW w:w="9990" w:type="dxa"/>
        <w:tblLook w:val="04A0" w:firstRow="1" w:lastRow="0" w:firstColumn="1" w:lastColumn="0" w:noHBand="0" w:noVBand="1"/>
      </w:tblPr>
      <w:tblGrid>
        <w:gridCol w:w="3085"/>
        <w:gridCol w:w="1843"/>
        <w:gridCol w:w="2977"/>
        <w:gridCol w:w="2085"/>
      </w:tblGrid>
      <w:tr w:rsidR="005854F9" w:rsidRPr="00AC7CFB" w14:paraId="56ABE72F" w14:textId="77777777" w:rsidTr="00741D1F">
        <w:tc>
          <w:tcPr>
            <w:tcW w:w="999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32112457" w14:textId="3DEBFD41" w:rsidR="005854F9" w:rsidRPr="00AC7CFB" w:rsidRDefault="005854F9" w:rsidP="005854F9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="Times" w:hAnsi="Times" w:cs="Arial"/>
                <w:b/>
                <w:color w:val="000000" w:themeColor="text1"/>
                <w:szCs w:val="24"/>
              </w:rPr>
            </w:pPr>
            <w:r w:rsidRPr="00AC7CFB">
              <w:rPr>
                <w:rFonts w:ascii="Times" w:hAnsi="Times" w:cs="Arial"/>
                <w:b/>
                <w:color w:val="000000" w:themeColor="text1"/>
                <w:szCs w:val="24"/>
              </w:rPr>
              <w:t>Ģimenes statuss</w:t>
            </w:r>
          </w:p>
        </w:tc>
      </w:tr>
      <w:tr w:rsidR="00166137" w:rsidRPr="00AC7CFB" w14:paraId="6A83984A" w14:textId="4A34E2E3" w:rsidTr="00280CFA">
        <w:tc>
          <w:tcPr>
            <w:tcW w:w="30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268F4577" w14:textId="557636CF" w:rsidR="00DD28C8" w:rsidRPr="00AC7CFB" w:rsidRDefault="00DD28C8" w:rsidP="00DD28C8">
            <w:pPr>
              <w:jc w:val="center"/>
              <w:rPr>
                <w:rFonts w:ascii="Times" w:hAnsi="Times" w:cs="Arial"/>
                <w:b/>
                <w:color w:val="000000" w:themeColor="text1"/>
                <w:sz w:val="24"/>
                <w:szCs w:val="24"/>
              </w:rPr>
            </w:pPr>
            <w:r w:rsidRPr="00AC7CFB">
              <w:rPr>
                <w:rFonts w:ascii="Times" w:hAnsi="Times" w:cs="Arial"/>
                <w:b/>
                <w:color w:val="000000" w:themeColor="text1"/>
                <w:sz w:val="24"/>
                <w:szCs w:val="24"/>
              </w:rPr>
              <w:t>Status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</w:tcPr>
          <w:p w14:paraId="6168A684" w14:textId="46F8DF5A" w:rsidR="00DD28C8" w:rsidRPr="00AC7CFB" w:rsidRDefault="00DD28C8" w:rsidP="00DD28C8">
            <w:pPr>
              <w:jc w:val="center"/>
              <w:rPr>
                <w:rFonts w:ascii="Times" w:hAnsi="Times" w:cs="Arial"/>
                <w:b/>
                <w:color w:val="000000" w:themeColor="text1"/>
                <w:sz w:val="24"/>
                <w:szCs w:val="24"/>
              </w:rPr>
            </w:pPr>
            <w:r w:rsidRPr="00AC7CFB">
              <w:rPr>
                <w:rFonts w:ascii="Times" w:hAnsi="Times" w:cs="Arial"/>
                <w:b/>
                <w:color w:val="000000" w:themeColor="text1"/>
                <w:sz w:val="24"/>
                <w:szCs w:val="24"/>
              </w:rPr>
              <w:t>No kura datum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6E6E6"/>
          </w:tcPr>
          <w:p w14:paraId="06C91051" w14:textId="10E0F0A3" w:rsidR="00DD28C8" w:rsidRPr="00AC7CFB" w:rsidRDefault="00DD28C8" w:rsidP="00DD28C8">
            <w:pPr>
              <w:jc w:val="center"/>
              <w:rPr>
                <w:rFonts w:ascii="Times" w:hAnsi="Times" w:cs="Arial"/>
                <w:b/>
                <w:color w:val="000000" w:themeColor="text1"/>
                <w:sz w:val="24"/>
                <w:szCs w:val="24"/>
              </w:rPr>
            </w:pPr>
            <w:r w:rsidRPr="00AC7CFB">
              <w:rPr>
                <w:rFonts w:ascii="Times" w:hAnsi="Times" w:cs="Arial"/>
                <w:b/>
                <w:color w:val="000000" w:themeColor="text1"/>
                <w:sz w:val="24"/>
                <w:szCs w:val="24"/>
              </w:rPr>
              <w:t>Bāriņtiesa, kas pieņēmusi lēmumu, lēmuma Nr.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shd w:val="clear" w:color="auto" w:fill="E6E6E6"/>
          </w:tcPr>
          <w:p w14:paraId="69F0FFB8" w14:textId="7439A241" w:rsidR="00DD28C8" w:rsidRPr="00AC7CFB" w:rsidRDefault="00166137" w:rsidP="00DD28C8">
            <w:pPr>
              <w:jc w:val="center"/>
              <w:rPr>
                <w:rFonts w:ascii="Times" w:hAnsi="Times" w:cs="Arial"/>
                <w:b/>
                <w:color w:val="000000" w:themeColor="text1"/>
                <w:sz w:val="24"/>
                <w:szCs w:val="24"/>
              </w:rPr>
            </w:pPr>
            <w:r w:rsidRPr="00AC7CFB">
              <w:rPr>
                <w:rFonts w:ascii="Times" w:hAnsi="Times" w:cs="Arial"/>
                <w:b/>
                <w:color w:val="000000" w:themeColor="text1"/>
                <w:sz w:val="24"/>
                <w:szCs w:val="24"/>
              </w:rPr>
              <w:t>Statusa izbeigšanas/ atņemšanas datums</w:t>
            </w:r>
          </w:p>
        </w:tc>
      </w:tr>
      <w:tr w:rsidR="00166137" w:rsidRPr="00AC7CFB" w14:paraId="084FF805" w14:textId="5D8F2D34" w:rsidTr="00280CFA">
        <w:tc>
          <w:tcPr>
            <w:tcW w:w="3085" w:type="dxa"/>
            <w:tcBorders>
              <w:top w:val="single" w:sz="4" w:space="0" w:color="auto"/>
            </w:tcBorders>
            <w:shd w:val="clear" w:color="auto" w:fill="E6E6E6"/>
          </w:tcPr>
          <w:p w14:paraId="23BA65C4" w14:textId="77777777" w:rsidR="009052E8" w:rsidRDefault="00DD28C8" w:rsidP="00B37345">
            <w:pPr>
              <w:spacing w:before="60" w:after="60"/>
              <w:rPr>
                <w:rFonts w:ascii="Times" w:hAnsi="Times" w:cs="Arial"/>
                <w:color w:val="000000" w:themeColor="text1"/>
                <w:sz w:val="24"/>
                <w:szCs w:val="24"/>
              </w:rPr>
            </w:pPr>
            <w:r w:rsidRPr="00AC7CFB">
              <w:rPr>
                <w:rFonts w:ascii="Times" w:hAnsi="Times" w:cs="Arial"/>
                <w:color w:val="000000" w:themeColor="text1"/>
                <w:sz w:val="24"/>
                <w:szCs w:val="24"/>
              </w:rPr>
              <w:t>Audžuģimene</w:t>
            </w:r>
          </w:p>
          <w:p w14:paraId="3A28FE04" w14:textId="0504C7D9" w:rsidR="007126FE" w:rsidRPr="00AC7CFB" w:rsidRDefault="007126FE" w:rsidP="00B37345">
            <w:pPr>
              <w:spacing w:before="60" w:after="60"/>
              <w:rPr>
                <w:rFonts w:ascii="Times" w:hAnsi="Times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1A5C415" w14:textId="77777777" w:rsidR="00DD28C8" w:rsidRPr="00AC7CFB" w:rsidRDefault="00DD28C8" w:rsidP="00B37345">
            <w:pPr>
              <w:spacing w:before="60" w:after="60"/>
              <w:rPr>
                <w:rFonts w:ascii="Times" w:hAnsi="Times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F60314B" w14:textId="77777777" w:rsidR="00DD28C8" w:rsidRPr="00AC7CFB" w:rsidRDefault="00DD28C8" w:rsidP="00B37345">
            <w:pPr>
              <w:spacing w:before="60" w:after="60"/>
              <w:rPr>
                <w:rFonts w:ascii="Times" w:hAnsi="Times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58C60B4A" w14:textId="77777777" w:rsidR="00DD28C8" w:rsidRPr="00AC7CFB" w:rsidRDefault="00DD28C8" w:rsidP="00B37345">
            <w:pPr>
              <w:spacing w:before="60" w:after="60"/>
              <w:rPr>
                <w:rFonts w:ascii="Times" w:hAnsi="Times" w:cs="Arial"/>
                <w:color w:val="000000" w:themeColor="text1"/>
                <w:sz w:val="24"/>
                <w:szCs w:val="24"/>
              </w:rPr>
            </w:pPr>
          </w:p>
        </w:tc>
      </w:tr>
      <w:tr w:rsidR="00166137" w:rsidRPr="00AC7CFB" w14:paraId="004E3461" w14:textId="40AC0933" w:rsidTr="00280CFA">
        <w:tc>
          <w:tcPr>
            <w:tcW w:w="3085" w:type="dxa"/>
            <w:shd w:val="clear" w:color="auto" w:fill="E6E6E6"/>
          </w:tcPr>
          <w:p w14:paraId="0786E711" w14:textId="10D062F7" w:rsidR="00DD28C8" w:rsidRPr="00AC7CFB" w:rsidRDefault="00DD28C8" w:rsidP="00B37345">
            <w:pPr>
              <w:spacing w:before="60" w:after="60"/>
              <w:rPr>
                <w:rFonts w:ascii="Times" w:hAnsi="Times" w:cs="Arial"/>
                <w:color w:val="000000" w:themeColor="text1"/>
                <w:sz w:val="24"/>
                <w:szCs w:val="24"/>
              </w:rPr>
            </w:pPr>
            <w:r w:rsidRPr="00AC7CFB">
              <w:rPr>
                <w:rFonts w:ascii="Times" w:hAnsi="Times" w:cs="Arial"/>
                <w:color w:val="000000" w:themeColor="text1"/>
                <w:sz w:val="24"/>
                <w:szCs w:val="24"/>
              </w:rPr>
              <w:t>Specializētā krīzes audžuģimene</w:t>
            </w:r>
          </w:p>
        </w:tc>
        <w:tc>
          <w:tcPr>
            <w:tcW w:w="1843" w:type="dxa"/>
          </w:tcPr>
          <w:p w14:paraId="5D5B360A" w14:textId="77777777" w:rsidR="00DD28C8" w:rsidRPr="00AC7CFB" w:rsidRDefault="00DD28C8" w:rsidP="00B37345">
            <w:pPr>
              <w:spacing w:before="60" w:after="60"/>
              <w:rPr>
                <w:rFonts w:ascii="Times" w:hAnsi="Times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F3506B0" w14:textId="77777777" w:rsidR="00DD28C8" w:rsidRPr="00AC7CFB" w:rsidRDefault="00DD28C8" w:rsidP="00B37345">
            <w:pPr>
              <w:spacing w:before="60" w:after="60"/>
              <w:rPr>
                <w:rFonts w:ascii="Times" w:hAnsi="Times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85" w:type="dxa"/>
          </w:tcPr>
          <w:p w14:paraId="22E9B1E9" w14:textId="77777777" w:rsidR="00DD28C8" w:rsidRPr="00AC7CFB" w:rsidRDefault="00DD28C8" w:rsidP="00B37345">
            <w:pPr>
              <w:spacing w:before="60" w:after="60"/>
              <w:ind w:left="500" w:hanging="500"/>
              <w:rPr>
                <w:rFonts w:ascii="Times" w:hAnsi="Times" w:cs="Arial"/>
                <w:color w:val="000000" w:themeColor="text1"/>
                <w:sz w:val="24"/>
                <w:szCs w:val="24"/>
              </w:rPr>
            </w:pPr>
          </w:p>
        </w:tc>
      </w:tr>
      <w:tr w:rsidR="00166137" w:rsidRPr="00AC7CFB" w14:paraId="7D324D6C" w14:textId="7A5AFCF3" w:rsidTr="00280CFA">
        <w:tc>
          <w:tcPr>
            <w:tcW w:w="3085" w:type="dxa"/>
            <w:tcBorders>
              <w:bottom w:val="single" w:sz="4" w:space="0" w:color="auto"/>
            </w:tcBorders>
            <w:shd w:val="clear" w:color="auto" w:fill="E6E6E6"/>
          </w:tcPr>
          <w:p w14:paraId="45CB3220" w14:textId="35C388A7" w:rsidR="00DD28C8" w:rsidRPr="00AC7CFB" w:rsidRDefault="00DD28C8" w:rsidP="001E14D4">
            <w:pPr>
              <w:spacing w:before="60" w:after="60"/>
              <w:rPr>
                <w:rFonts w:ascii="Times" w:hAnsi="Times" w:cs="Arial"/>
                <w:color w:val="000000" w:themeColor="text1"/>
                <w:sz w:val="24"/>
                <w:szCs w:val="24"/>
              </w:rPr>
            </w:pPr>
            <w:r w:rsidRPr="00AC7CFB">
              <w:rPr>
                <w:rFonts w:ascii="Times" w:hAnsi="Times" w:cs="Arial"/>
                <w:color w:val="000000" w:themeColor="text1"/>
                <w:sz w:val="24"/>
                <w:szCs w:val="24"/>
              </w:rPr>
              <w:t>Specializētā a</w:t>
            </w:r>
            <w:r w:rsidRPr="00AC7CFB">
              <w:rPr>
                <w:rFonts w:ascii="Times" w:eastAsia="Times New Roman" w:hAnsi="Times" w:cs="Arial"/>
                <w:color w:val="000000" w:themeColor="text1"/>
                <w:sz w:val="24"/>
                <w:szCs w:val="24"/>
                <w:lang w:eastAsia="en-US"/>
              </w:rPr>
              <w:t xml:space="preserve">udžuģimene bērnam ar </w:t>
            </w:r>
            <w:r w:rsidR="001E14D4" w:rsidRPr="00AC7CFB">
              <w:rPr>
                <w:rFonts w:ascii="Times" w:eastAsia="Times New Roman" w:hAnsi="Times" w:cs="Arial"/>
                <w:color w:val="000000" w:themeColor="text1"/>
                <w:sz w:val="24"/>
                <w:szCs w:val="24"/>
                <w:lang w:eastAsia="en-US"/>
              </w:rPr>
              <w:t>FT</w:t>
            </w:r>
            <w:r w:rsidR="009052E8" w:rsidRPr="00AC7CFB">
              <w:rPr>
                <w:rStyle w:val="FootnoteReference"/>
                <w:rFonts w:ascii="Times" w:eastAsia="Times New Roman" w:hAnsi="Times" w:cs="Arial"/>
                <w:color w:val="000000" w:themeColor="text1"/>
                <w:sz w:val="24"/>
                <w:szCs w:val="24"/>
                <w:lang w:eastAsia="en-US"/>
              </w:rPr>
              <w:footnoteReference w:id="7"/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F4EDDC7" w14:textId="77777777" w:rsidR="00DD28C8" w:rsidRPr="00AC7CFB" w:rsidRDefault="00DD28C8" w:rsidP="00B37345">
            <w:pPr>
              <w:spacing w:before="60" w:after="60"/>
              <w:rPr>
                <w:rFonts w:ascii="Times" w:hAnsi="Times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F9EE134" w14:textId="77777777" w:rsidR="00DD28C8" w:rsidRPr="00AC7CFB" w:rsidRDefault="00DD28C8" w:rsidP="00B37345">
            <w:pPr>
              <w:spacing w:before="60" w:after="60"/>
              <w:rPr>
                <w:rFonts w:ascii="Times" w:hAnsi="Times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0FA6F728" w14:textId="77777777" w:rsidR="00DD28C8" w:rsidRPr="00AC7CFB" w:rsidRDefault="00DD28C8" w:rsidP="00B37345">
            <w:pPr>
              <w:spacing w:before="60" w:after="60"/>
              <w:rPr>
                <w:rFonts w:ascii="Times" w:hAnsi="Times" w:cs="Arial"/>
                <w:color w:val="000000" w:themeColor="text1"/>
                <w:sz w:val="24"/>
                <w:szCs w:val="24"/>
              </w:rPr>
            </w:pPr>
          </w:p>
        </w:tc>
      </w:tr>
      <w:tr w:rsidR="00166137" w:rsidRPr="00AC7CFB" w14:paraId="0C61A8BE" w14:textId="77777777" w:rsidTr="00280CFA">
        <w:tc>
          <w:tcPr>
            <w:tcW w:w="3085" w:type="dxa"/>
            <w:shd w:val="clear" w:color="auto" w:fill="E6E6E6"/>
          </w:tcPr>
          <w:p w14:paraId="40DEDF41" w14:textId="77777777" w:rsidR="00A44437" w:rsidRDefault="00DD28C8" w:rsidP="00B37345">
            <w:pPr>
              <w:spacing w:before="60" w:after="60"/>
              <w:rPr>
                <w:rFonts w:ascii="Times" w:hAnsi="Times" w:cs="Arial"/>
                <w:color w:val="000000" w:themeColor="text1"/>
                <w:sz w:val="24"/>
                <w:szCs w:val="24"/>
              </w:rPr>
            </w:pPr>
            <w:r w:rsidRPr="00AC7CFB">
              <w:rPr>
                <w:rFonts w:ascii="Times" w:hAnsi="Times" w:cs="Arial"/>
                <w:color w:val="000000" w:themeColor="text1"/>
                <w:sz w:val="24"/>
                <w:szCs w:val="24"/>
              </w:rPr>
              <w:t>Aizbildnis</w:t>
            </w:r>
          </w:p>
          <w:p w14:paraId="524BD6B2" w14:textId="23739225" w:rsidR="007126FE" w:rsidRPr="00AC7CFB" w:rsidRDefault="007126FE" w:rsidP="00B37345">
            <w:pPr>
              <w:spacing w:before="60" w:after="60"/>
              <w:rPr>
                <w:rFonts w:ascii="Times" w:hAnsi="Times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784FD1" w14:textId="77777777" w:rsidR="00DD28C8" w:rsidRPr="00AC7CFB" w:rsidRDefault="00DD28C8" w:rsidP="00B37345">
            <w:pPr>
              <w:spacing w:before="60" w:after="60"/>
              <w:rPr>
                <w:rFonts w:ascii="Times" w:hAnsi="Times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C9AE702" w14:textId="77777777" w:rsidR="00DD28C8" w:rsidRPr="00AC7CFB" w:rsidRDefault="00DD28C8" w:rsidP="00B37345">
            <w:pPr>
              <w:spacing w:before="60" w:after="60"/>
              <w:rPr>
                <w:rFonts w:ascii="Times" w:hAnsi="Times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85" w:type="dxa"/>
          </w:tcPr>
          <w:p w14:paraId="7D9D08A5" w14:textId="77777777" w:rsidR="00DD28C8" w:rsidRPr="00AC7CFB" w:rsidRDefault="00DD28C8" w:rsidP="00B37345">
            <w:pPr>
              <w:spacing w:before="60" w:after="60"/>
              <w:rPr>
                <w:rFonts w:ascii="Times" w:hAnsi="Times" w:cs="Arial"/>
                <w:color w:val="000000" w:themeColor="text1"/>
                <w:sz w:val="24"/>
                <w:szCs w:val="24"/>
              </w:rPr>
            </w:pPr>
          </w:p>
        </w:tc>
      </w:tr>
      <w:tr w:rsidR="00166137" w:rsidRPr="00AC7CFB" w14:paraId="57FED0DD" w14:textId="77777777" w:rsidTr="00280CFA">
        <w:tc>
          <w:tcPr>
            <w:tcW w:w="3085" w:type="dxa"/>
            <w:shd w:val="clear" w:color="auto" w:fill="E6E6E6"/>
          </w:tcPr>
          <w:p w14:paraId="1D1CA0D4" w14:textId="0384A380" w:rsidR="00A44437" w:rsidRPr="00AC7CFB" w:rsidRDefault="00DD28C8" w:rsidP="00B37345">
            <w:pPr>
              <w:spacing w:before="60" w:after="60"/>
              <w:rPr>
                <w:rFonts w:ascii="Times" w:hAnsi="Times" w:cs="Arial"/>
                <w:color w:val="000000" w:themeColor="text1"/>
                <w:sz w:val="24"/>
                <w:szCs w:val="24"/>
              </w:rPr>
            </w:pPr>
            <w:r w:rsidRPr="00AC7CFB">
              <w:rPr>
                <w:rFonts w:ascii="Times" w:hAnsi="Times" w:cs="Arial"/>
                <w:color w:val="000000" w:themeColor="text1"/>
                <w:sz w:val="24"/>
                <w:szCs w:val="24"/>
              </w:rPr>
              <w:t>Adoptētājs</w:t>
            </w:r>
            <w:r w:rsidR="00DE622B">
              <w:rPr>
                <w:rFonts w:ascii="Times" w:hAnsi="Times" w:cs="Arial"/>
                <w:color w:val="000000" w:themeColor="text1"/>
                <w:sz w:val="24"/>
                <w:szCs w:val="24"/>
              </w:rPr>
              <w:t xml:space="preserve"> (arī vecāks pēc adopcijas apstiprināšanas)</w:t>
            </w:r>
          </w:p>
        </w:tc>
        <w:tc>
          <w:tcPr>
            <w:tcW w:w="1843" w:type="dxa"/>
          </w:tcPr>
          <w:p w14:paraId="6E52A860" w14:textId="77777777" w:rsidR="00DD28C8" w:rsidRPr="00AC7CFB" w:rsidRDefault="00DD28C8" w:rsidP="00B37345">
            <w:pPr>
              <w:spacing w:before="60" w:after="60"/>
              <w:rPr>
                <w:rFonts w:ascii="Times" w:hAnsi="Times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4125006" w14:textId="77777777" w:rsidR="00DD28C8" w:rsidRPr="00AC7CFB" w:rsidRDefault="00DD28C8" w:rsidP="00B37345">
            <w:pPr>
              <w:spacing w:before="60" w:after="60"/>
              <w:rPr>
                <w:rFonts w:ascii="Times" w:hAnsi="Times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85" w:type="dxa"/>
          </w:tcPr>
          <w:p w14:paraId="7D94FEC5" w14:textId="77777777" w:rsidR="00DD28C8" w:rsidRPr="00AC7CFB" w:rsidRDefault="00DD28C8" w:rsidP="00B37345">
            <w:pPr>
              <w:spacing w:before="60" w:after="60"/>
              <w:rPr>
                <w:rFonts w:ascii="Times" w:hAnsi="Times" w:cs="Arial"/>
                <w:color w:val="000000" w:themeColor="text1"/>
                <w:sz w:val="24"/>
                <w:szCs w:val="24"/>
              </w:rPr>
            </w:pPr>
          </w:p>
        </w:tc>
      </w:tr>
      <w:tr w:rsidR="00166137" w:rsidRPr="00AC7CFB" w14:paraId="1F6750F5" w14:textId="77777777" w:rsidTr="00280CFA">
        <w:tc>
          <w:tcPr>
            <w:tcW w:w="3085" w:type="dxa"/>
            <w:shd w:val="clear" w:color="auto" w:fill="E6E6E6"/>
          </w:tcPr>
          <w:p w14:paraId="41278C4B" w14:textId="77777777" w:rsidR="00A44437" w:rsidRDefault="00DD28C8" w:rsidP="00B37345">
            <w:pPr>
              <w:spacing w:before="60" w:after="60"/>
              <w:rPr>
                <w:rFonts w:ascii="Times" w:hAnsi="Times" w:cs="Arial"/>
                <w:color w:val="000000" w:themeColor="text1"/>
                <w:sz w:val="24"/>
                <w:szCs w:val="24"/>
              </w:rPr>
            </w:pPr>
            <w:r w:rsidRPr="00AC7CFB">
              <w:rPr>
                <w:rFonts w:ascii="Times" w:hAnsi="Times" w:cs="Arial"/>
                <w:color w:val="000000" w:themeColor="text1"/>
                <w:sz w:val="24"/>
                <w:szCs w:val="24"/>
              </w:rPr>
              <w:t>Viesģimene</w:t>
            </w:r>
          </w:p>
          <w:p w14:paraId="034D5F43" w14:textId="7CC0A19C" w:rsidR="007126FE" w:rsidRPr="00AC7CFB" w:rsidRDefault="007126FE" w:rsidP="00B37345">
            <w:pPr>
              <w:spacing w:before="60" w:after="60"/>
              <w:rPr>
                <w:rFonts w:ascii="Times" w:hAnsi="Times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A4C355A" w14:textId="77777777" w:rsidR="00DD28C8" w:rsidRPr="00AC7CFB" w:rsidRDefault="00DD28C8" w:rsidP="00B37345">
            <w:pPr>
              <w:spacing w:before="60" w:after="60"/>
              <w:rPr>
                <w:rFonts w:ascii="Times" w:hAnsi="Times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8A79762" w14:textId="77777777" w:rsidR="00DD28C8" w:rsidRPr="00AC7CFB" w:rsidRDefault="00DD28C8" w:rsidP="00B37345">
            <w:pPr>
              <w:spacing w:before="60" w:after="60"/>
              <w:rPr>
                <w:rFonts w:ascii="Times" w:hAnsi="Times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85" w:type="dxa"/>
          </w:tcPr>
          <w:p w14:paraId="00678BB5" w14:textId="77777777" w:rsidR="00DD28C8" w:rsidRPr="00AC7CFB" w:rsidRDefault="00DD28C8" w:rsidP="00B37345">
            <w:pPr>
              <w:spacing w:before="60" w:after="60"/>
              <w:rPr>
                <w:rFonts w:ascii="Times" w:hAnsi="Times" w:cs="Arial"/>
                <w:color w:val="000000" w:themeColor="text1"/>
                <w:sz w:val="24"/>
                <w:szCs w:val="24"/>
              </w:rPr>
            </w:pPr>
          </w:p>
        </w:tc>
      </w:tr>
    </w:tbl>
    <w:p w14:paraId="1DF42483" w14:textId="77777777" w:rsidR="008D104D" w:rsidRPr="00AC7CFB" w:rsidRDefault="008D104D" w:rsidP="00CE7052">
      <w:pPr>
        <w:tabs>
          <w:tab w:val="center" w:pos="4153"/>
          <w:tab w:val="right" w:pos="8306"/>
        </w:tabs>
        <w:spacing w:after="0" w:line="240" w:lineRule="auto"/>
        <w:rPr>
          <w:rFonts w:ascii="Times" w:eastAsia="Calibri" w:hAnsi="Times" w:cs="Arial"/>
          <w:b/>
          <w:color w:val="000000" w:themeColor="text1"/>
          <w:sz w:val="24"/>
          <w:szCs w:val="24"/>
          <w:lang w:eastAsia="en-US"/>
        </w:rPr>
      </w:pPr>
    </w:p>
    <w:tbl>
      <w:tblPr>
        <w:tblStyle w:val="TableGrid"/>
        <w:tblW w:w="9997" w:type="dxa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701"/>
        <w:gridCol w:w="3793"/>
      </w:tblGrid>
      <w:tr w:rsidR="005D7B9E" w:rsidRPr="00AC7CFB" w14:paraId="08BA2F7A" w14:textId="77777777" w:rsidTr="005D7B9E">
        <w:tc>
          <w:tcPr>
            <w:tcW w:w="9997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5EC36302" w14:textId="43762422" w:rsidR="005D7B9E" w:rsidRPr="00AC7CFB" w:rsidRDefault="005D7B9E" w:rsidP="005D7B9E">
            <w:pPr>
              <w:pStyle w:val="ListParagraph"/>
              <w:numPr>
                <w:ilvl w:val="0"/>
                <w:numId w:val="25"/>
              </w:numPr>
              <w:tabs>
                <w:tab w:val="center" w:pos="4153"/>
                <w:tab w:val="right" w:pos="8306"/>
              </w:tabs>
              <w:spacing w:before="120" w:after="120"/>
              <w:rPr>
                <w:rFonts w:ascii="Times" w:eastAsia="Calibri" w:hAnsi="Times" w:cs="Arial"/>
                <w:b/>
                <w:color w:val="000000" w:themeColor="text1"/>
                <w:szCs w:val="24"/>
              </w:rPr>
            </w:pPr>
            <w:r w:rsidRPr="00AC7CFB">
              <w:rPr>
                <w:rFonts w:ascii="Times" w:hAnsi="Times" w:cs="Arial"/>
                <w:b/>
                <w:color w:val="000000" w:themeColor="text1"/>
                <w:szCs w:val="24"/>
              </w:rPr>
              <w:t>Informācija par noslēgto sadarbības vienošanos ar audžuģimeni un līgumu ar specializēto audžuģimeni</w:t>
            </w:r>
          </w:p>
        </w:tc>
      </w:tr>
      <w:tr w:rsidR="00AA26AD" w:rsidRPr="00AC7CFB" w14:paraId="61EFDA43" w14:textId="77777777" w:rsidTr="005D7B9E">
        <w:tc>
          <w:tcPr>
            <w:tcW w:w="2802" w:type="dxa"/>
            <w:tcBorders>
              <w:bottom w:val="single" w:sz="4" w:space="0" w:color="auto"/>
            </w:tcBorders>
            <w:shd w:val="clear" w:color="auto" w:fill="E6E6E6"/>
          </w:tcPr>
          <w:p w14:paraId="2F7DCA46" w14:textId="6CB7E111" w:rsidR="00CE7052" w:rsidRPr="00AC7CFB" w:rsidRDefault="00FC6979" w:rsidP="00F42E5A">
            <w:pPr>
              <w:tabs>
                <w:tab w:val="center" w:pos="4153"/>
                <w:tab w:val="right" w:pos="8306"/>
              </w:tabs>
              <w:spacing w:before="60" w:after="60"/>
              <w:jc w:val="center"/>
              <w:rPr>
                <w:rFonts w:ascii="Times" w:eastAsia="Calibri" w:hAnsi="Times" w:cs="Arial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C7CFB">
              <w:rPr>
                <w:rFonts w:ascii="Times" w:eastAsia="Calibri" w:hAnsi="Times" w:cs="Arial"/>
                <w:b/>
                <w:color w:val="000000" w:themeColor="text1"/>
                <w:sz w:val="24"/>
                <w:szCs w:val="24"/>
                <w:lang w:eastAsia="en-US"/>
              </w:rPr>
              <w:t>Dokumenta veids</w:t>
            </w:r>
          </w:p>
        </w:tc>
        <w:tc>
          <w:tcPr>
            <w:tcW w:w="1701" w:type="dxa"/>
            <w:shd w:val="clear" w:color="auto" w:fill="E6E6E6"/>
          </w:tcPr>
          <w:p w14:paraId="07C5A68B" w14:textId="695557A8" w:rsidR="00CE7052" w:rsidRPr="00AC7CFB" w:rsidRDefault="008C3B32" w:rsidP="00F42E5A">
            <w:pPr>
              <w:tabs>
                <w:tab w:val="center" w:pos="4153"/>
                <w:tab w:val="right" w:pos="8306"/>
              </w:tabs>
              <w:spacing w:before="60" w:after="60"/>
              <w:jc w:val="center"/>
              <w:rPr>
                <w:rFonts w:ascii="Times" w:eastAsia="Calibri" w:hAnsi="Times" w:cs="Arial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C7CFB">
              <w:rPr>
                <w:rFonts w:ascii="Times" w:eastAsia="Calibri" w:hAnsi="Times" w:cs="Arial"/>
                <w:b/>
                <w:color w:val="000000" w:themeColor="text1"/>
                <w:sz w:val="24"/>
                <w:szCs w:val="24"/>
                <w:lang w:eastAsia="en-US"/>
              </w:rPr>
              <w:t>Dokumenta datums</w:t>
            </w:r>
          </w:p>
        </w:tc>
        <w:tc>
          <w:tcPr>
            <w:tcW w:w="1701" w:type="dxa"/>
            <w:shd w:val="clear" w:color="auto" w:fill="E6E6E6"/>
          </w:tcPr>
          <w:p w14:paraId="4492CC75" w14:textId="394CA92E" w:rsidR="00CE7052" w:rsidRPr="00AC7CFB" w:rsidRDefault="008C3B32" w:rsidP="00F42E5A">
            <w:pPr>
              <w:tabs>
                <w:tab w:val="center" w:pos="4153"/>
                <w:tab w:val="right" w:pos="8306"/>
              </w:tabs>
              <w:spacing w:before="60" w:after="60"/>
              <w:jc w:val="center"/>
              <w:rPr>
                <w:rFonts w:ascii="Times" w:eastAsia="Calibri" w:hAnsi="Times" w:cs="Arial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C7CFB">
              <w:rPr>
                <w:rFonts w:ascii="Times" w:eastAsia="Calibri" w:hAnsi="Times" w:cs="Arial"/>
                <w:b/>
                <w:color w:val="000000" w:themeColor="text1"/>
                <w:sz w:val="24"/>
                <w:szCs w:val="24"/>
                <w:lang w:eastAsia="en-US"/>
              </w:rPr>
              <w:t>Dokumenta Nr.</w:t>
            </w:r>
          </w:p>
        </w:tc>
        <w:tc>
          <w:tcPr>
            <w:tcW w:w="3793" w:type="dxa"/>
            <w:shd w:val="clear" w:color="auto" w:fill="E6E6E6"/>
          </w:tcPr>
          <w:p w14:paraId="4EBA738D" w14:textId="34D22767" w:rsidR="00CE7052" w:rsidRPr="00AC7CFB" w:rsidRDefault="008C3B32" w:rsidP="00F42E5A">
            <w:pPr>
              <w:tabs>
                <w:tab w:val="center" w:pos="4153"/>
                <w:tab w:val="right" w:pos="8306"/>
              </w:tabs>
              <w:spacing w:before="60" w:after="60"/>
              <w:jc w:val="center"/>
              <w:rPr>
                <w:rFonts w:ascii="Times" w:eastAsia="Calibri" w:hAnsi="Times" w:cs="Arial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C7CFB">
              <w:rPr>
                <w:rFonts w:ascii="Times" w:eastAsia="Calibri" w:hAnsi="Times" w:cs="Arial"/>
                <w:b/>
                <w:color w:val="000000" w:themeColor="text1"/>
                <w:sz w:val="24"/>
                <w:szCs w:val="24"/>
                <w:lang w:eastAsia="en-US"/>
              </w:rPr>
              <w:t>Informācija par papildinājumiem/ grozījumiem</w:t>
            </w:r>
          </w:p>
        </w:tc>
      </w:tr>
      <w:tr w:rsidR="00CE7052" w:rsidRPr="00AC7CFB" w14:paraId="6ABFA88A" w14:textId="77777777" w:rsidTr="005D7B9E">
        <w:tc>
          <w:tcPr>
            <w:tcW w:w="2802" w:type="dxa"/>
            <w:shd w:val="clear" w:color="auto" w:fill="E6E6E6"/>
          </w:tcPr>
          <w:p w14:paraId="730892A8" w14:textId="77777777" w:rsidR="00CE7052" w:rsidRPr="00AC7CFB" w:rsidRDefault="00CE7052" w:rsidP="00F42E5A">
            <w:pPr>
              <w:tabs>
                <w:tab w:val="center" w:pos="4153"/>
                <w:tab w:val="right" w:pos="8306"/>
              </w:tabs>
              <w:spacing w:before="60" w:after="60"/>
              <w:rPr>
                <w:rFonts w:ascii="Times" w:hAnsi="Times" w:cs="Arial"/>
                <w:color w:val="000000" w:themeColor="text1"/>
                <w:sz w:val="24"/>
                <w:szCs w:val="24"/>
              </w:rPr>
            </w:pPr>
            <w:r w:rsidRPr="00AC7CFB">
              <w:rPr>
                <w:rFonts w:ascii="Times" w:hAnsi="Times" w:cs="Arial"/>
                <w:color w:val="000000" w:themeColor="text1"/>
                <w:sz w:val="24"/>
                <w:szCs w:val="24"/>
              </w:rPr>
              <w:t>S</w:t>
            </w:r>
            <w:r w:rsidR="003A2A2E" w:rsidRPr="00AC7CFB">
              <w:rPr>
                <w:rFonts w:ascii="Times" w:hAnsi="Times" w:cs="Arial"/>
                <w:color w:val="000000" w:themeColor="text1"/>
                <w:sz w:val="24"/>
                <w:szCs w:val="24"/>
              </w:rPr>
              <w:t xml:space="preserve">adarbības </w:t>
            </w:r>
            <w:r w:rsidRPr="00AC7CFB">
              <w:rPr>
                <w:rFonts w:ascii="Times" w:hAnsi="Times" w:cs="Arial"/>
                <w:color w:val="000000" w:themeColor="text1"/>
                <w:sz w:val="24"/>
                <w:szCs w:val="24"/>
              </w:rPr>
              <w:t>vienošanās</w:t>
            </w:r>
          </w:p>
          <w:p w14:paraId="499527B6" w14:textId="4D68F5D3" w:rsidR="00AA26AD" w:rsidRPr="00AC7CFB" w:rsidRDefault="00AA26AD" w:rsidP="00F42E5A">
            <w:pPr>
              <w:tabs>
                <w:tab w:val="center" w:pos="4153"/>
                <w:tab w:val="right" w:pos="8306"/>
              </w:tabs>
              <w:spacing w:before="60" w:after="60"/>
              <w:rPr>
                <w:rFonts w:ascii="Times" w:eastAsia="Calibri" w:hAnsi="Times" w:cs="Arial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7A21561E" w14:textId="77777777" w:rsidR="00CE7052" w:rsidRPr="00AC7CFB" w:rsidRDefault="00CE7052" w:rsidP="00F42E5A">
            <w:pPr>
              <w:tabs>
                <w:tab w:val="center" w:pos="4153"/>
                <w:tab w:val="right" w:pos="8306"/>
              </w:tabs>
              <w:spacing w:before="60" w:after="60"/>
              <w:jc w:val="center"/>
              <w:rPr>
                <w:rFonts w:ascii="Times" w:eastAsia="Calibri" w:hAnsi="Times" w:cs="Arial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6BF1B767" w14:textId="77777777" w:rsidR="00CE7052" w:rsidRPr="00AC7CFB" w:rsidRDefault="00CE7052" w:rsidP="00F42E5A">
            <w:pPr>
              <w:tabs>
                <w:tab w:val="center" w:pos="4153"/>
                <w:tab w:val="right" w:pos="8306"/>
              </w:tabs>
              <w:spacing w:before="60" w:after="60"/>
              <w:jc w:val="center"/>
              <w:rPr>
                <w:rFonts w:ascii="Times" w:eastAsia="Calibri" w:hAnsi="Times" w:cs="Arial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793" w:type="dxa"/>
          </w:tcPr>
          <w:p w14:paraId="3315EA06" w14:textId="77777777" w:rsidR="00CE7052" w:rsidRPr="00AC7CFB" w:rsidRDefault="00CE7052" w:rsidP="00F42E5A">
            <w:pPr>
              <w:tabs>
                <w:tab w:val="center" w:pos="4153"/>
                <w:tab w:val="right" w:pos="8306"/>
              </w:tabs>
              <w:spacing w:before="60" w:after="60"/>
              <w:jc w:val="center"/>
              <w:rPr>
                <w:rFonts w:ascii="Times" w:eastAsia="Calibri" w:hAnsi="Times" w:cs="Arial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E7052" w:rsidRPr="00AC7CFB" w14:paraId="570E99A4" w14:textId="77777777" w:rsidTr="005D7B9E">
        <w:tc>
          <w:tcPr>
            <w:tcW w:w="2802" w:type="dxa"/>
            <w:shd w:val="clear" w:color="auto" w:fill="E6E6E6"/>
          </w:tcPr>
          <w:p w14:paraId="200F0396" w14:textId="4E46FA74" w:rsidR="00AA26AD" w:rsidRPr="00AC7CFB" w:rsidRDefault="00CE7052" w:rsidP="00F42E5A">
            <w:pPr>
              <w:tabs>
                <w:tab w:val="center" w:pos="4153"/>
                <w:tab w:val="right" w:pos="8306"/>
              </w:tabs>
              <w:spacing w:before="60" w:after="60"/>
              <w:rPr>
                <w:rFonts w:ascii="Times" w:hAnsi="Times" w:cs="Arial"/>
                <w:color w:val="000000" w:themeColor="text1"/>
                <w:sz w:val="24"/>
                <w:szCs w:val="24"/>
              </w:rPr>
            </w:pPr>
            <w:r w:rsidRPr="00AC7CFB">
              <w:rPr>
                <w:rFonts w:ascii="Times" w:hAnsi="Times" w:cs="Arial"/>
                <w:color w:val="000000" w:themeColor="text1"/>
                <w:sz w:val="24"/>
                <w:szCs w:val="24"/>
              </w:rPr>
              <w:t xml:space="preserve">Līgums </w:t>
            </w:r>
            <w:r w:rsidR="008C3B32" w:rsidRPr="00AC7CFB">
              <w:rPr>
                <w:rFonts w:ascii="Times" w:hAnsi="Times" w:cs="Arial"/>
                <w:color w:val="000000" w:themeColor="text1"/>
                <w:sz w:val="24"/>
                <w:szCs w:val="24"/>
              </w:rPr>
              <w:t>ar specializēto audžuģimeni</w:t>
            </w:r>
            <w:r w:rsidRPr="00AC7CFB">
              <w:rPr>
                <w:rFonts w:ascii="Times" w:hAnsi="Times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7B0958AC" w14:textId="77777777" w:rsidR="00CE7052" w:rsidRPr="00AC7CFB" w:rsidRDefault="00CE7052" w:rsidP="00F42E5A">
            <w:pPr>
              <w:tabs>
                <w:tab w:val="center" w:pos="4153"/>
                <w:tab w:val="right" w:pos="8306"/>
              </w:tabs>
              <w:spacing w:before="60" w:after="60"/>
              <w:jc w:val="center"/>
              <w:rPr>
                <w:rFonts w:ascii="Times" w:eastAsia="Calibri" w:hAnsi="Times" w:cs="Arial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309BADC1" w14:textId="77777777" w:rsidR="00CE7052" w:rsidRPr="00AC7CFB" w:rsidRDefault="00CE7052" w:rsidP="00F42E5A">
            <w:pPr>
              <w:tabs>
                <w:tab w:val="center" w:pos="4153"/>
                <w:tab w:val="right" w:pos="8306"/>
              </w:tabs>
              <w:spacing w:before="60" w:after="60"/>
              <w:jc w:val="center"/>
              <w:rPr>
                <w:rFonts w:ascii="Times" w:eastAsia="Calibri" w:hAnsi="Times" w:cs="Arial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793" w:type="dxa"/>
          </w:tcPr>
          <w:p w14:paraId="5F6594E9" w14:textId="77777777" w:rsidR="00CE7052" w:rsidRPr="00AC7CFB" w:rsidRDefault="00CE7052" w:rsidP="00F42E5A">
            <w:pPr>
              <w:tabs>
                <w:tab w:val="center" w:pos="4153"/>
                <w:tab w:val="right" w:pos="8306"/>
              </w:tabs>
              <w:spacing w:before="60" w:after="60"/>
              <w:jc w:val="center"/>
              <w:rPr>
                <w:rFonts w:ascii="Times" w:eastAsia="Calibri" w:hAnsi="Times" w:cs="Arial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1A5CB7F7" w14:textId="77777777" w:rsidR="004925FC" w:rsidRPr="00AC7CFB" w:rsidRDefault="004925FC" w:rsidP="008C0014">
      <w:pPr>
        <w:tabs>
          <w:tab w:val="center" w:pos="4153"/>
          <w:tab w:val="right" w:pos="8306"/>
        </w:tabs>
        <w:spacing w:after="0" w:line="240" w:lineRule="auto"/>
        <w:rPr>
          <w:rFonts w:ascii="Times" w:eastAsia="Calibri" w:hAnsi="Times" w:cs="Arial"/>
          <w:b/>
          <w:color w:val="000000" w:themeColor="text1"/>
          <w:sz w:val="28"/>
          <w:szCs w:val="28"/>
          <w:lang w:eastAsia="en-US"/>
        </w:rPr>
      </w:pPr>
    </w:p>
    <w:tbl>
      <w:tblPr>
        <w:tblStyle w:val="TableGrid"/>
        <w:tblW w:w="9899" w:type="dxa"/>
        <w:tblLayout w:type="fixed"/>
        <w:tblLook w:val="04A0" w:firstRow="1" w:lastRow="0" w:firstColumn="1" w:lastColumn="0" w:noHBand="0" w:noVBand="1"/>
      </w:tblPr>
      <w:tblGrid>
        <w:gridCol w:w="3510"/>
        <w:gridCol w:w="6389"/>
      </w:tblGrid>
      <w:tr w:rsidR="00741D1F" w:rsidRPr="00AC7CFB" w14:paraId="049146A3" w14:textId="77777777" w:rsidTr="00741D1F">
        <w:tc>
          <w:tcPr>
            <w:tcW w:w="9899" w:type="dxa"/>
            <w:gridSpan w:val="2"/>
            <w:shd w:val="clear" w:color="auto" w:fill="E6E6E6"/>
            <w:vAlign w:val="center"/>
          </w:tcPr>
          <w:p w14:paraId="347B985F" w14:textId="688C2178" w:rsidR="00741D1F" w:rsidRPr="00AC7CFB" w:rsidRDefault="00741D1F" w:rsidP="003A3A17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="Times" w:hAnsi="Times" w:cs="Arial"/>
                <w:b/>
                <w:color w:val="000000" w:themeColor="text1"/>
                <w:szCs w:val="24"/>
              </w:rPr>
            </w:pPr>
            <w:r w:rsidRPr="00AC7CFB">
              <w:rPr>
                <w:rFonts w:ascii="Times" w:hAnsi="Times" w:cs="Arial"/>
                <w:b/>
                <w:color w:val="000000" w:themeColor="text1"/>
                <w:szCs w:val="24"/>
              </w:rPr>
              <w:t>Audžuģimenes kapacitāte</w:t>
            </w:r>
          </w:p>
        </w:tc>
      </w:tr>
      <w:tr w:rsidR="00741D1F" w:rsidRPr="00AC7CFB" w14:paraId="0F04D52C" w14:textId="77777777" w:rsidTr="00741D1F">
        <w:tc>
          <w:tcPr>
            <w:tcW w:w="3510" w:type="dxa"/>
            <w:shd w:val="clear" w:color="auto" w:fill="E6E6E6"/>
            <w:vAlign w:val="center"/>
          </w:tcPr>
          <w:p w14:paraId="544F91B0" w14:textId="77777777" w:rsidR="00741D1F" w:rsidRPr="00AC7CFB" w:rsidRDefault="00741D1F" w:rsidP="00741D1F">
            <w:pPr>
              <w:spacing w:before="60" w:after="60"/>
              <w:jc w:val="both"/>
              <w:rPr>
                <w:rFonts w:ascii="Times" w:hAnsi="Times" w:cs="Arial"/>
                <w:color w:val="000000" w:themeColor="text1"/>
                <w:sz w:val="24"/>
                <w:szCs w:val="24"/>
              </w:rPr>
            </w:pPr>
            <w:r w:rsidRPr="00AC7CFB">
              <w:rPr>
                <w:rFonts w:ascii="Times" w:hAnsi="Times" w:cs="Arial"/>
                <w:color w:val="000000" w:themeColor="text1"/>
                <w:sz w:val="24"/>
                <w:szCs w:val="24"/>
              </w:rPr>
              <w:t xml:space="preserve">Kopējais audžuģimenē uzņemamo bērnu skaits </w:t>
            </w:r>
          </w:p>
          <w:p w14:paraId="0B94E8CE" w14:textId="77777777" w:rsidR="00741D1F" w:rsidRPr="00AC7CFB" w:rsidRDefault="00741D1F" w:rsidP="00741D1F">
            <w:pPr>
              <w:spacing w:before="60" w:after="60"/>
              <w:jc w:val="both"/>
              <w:rPr>
                <w:rFonts w:ascii="Times" w:hAnsi="Times" w:cs="Arial"/>
                <w:color w:val="000000" w:themeColor="text1"/>
                <w:sz w:val="20"/>
                <w:szCs w:val="20"/>
              </w:rPr>
            </w:pPr>
            <w:r w:rsidRPr="00AC7CFB">
              <w:rPr>
                <w:rFonts w:ascii="Times" w:hAnsi="Times" w:cs="Arial"/>
                <w:i/>
                <w:color w:val="000000" w:themeColor="text1"/>
                <w:sz w:val="20"/>
                <w:szCs w:val="20"/>
              </w:rPr>
              <w:t>(t.sk. brāļu, māsu grupas)</w:t>
            </w:r>
          </w:p>
        </w:tc>
        <w:tc>
          <w:tcPr>
            <w:tcW w:w="6389" w:type="dxa"/>
            <w:tcBorders>
              <w:bottom w:val="single" w:sz="4" w:space="0" w:color="auto"/>
            </w:tcBorders>
          </w:tcPr>
          <w:p w14:paraId="6AB3CE79" w14:textId="77777777" w:rsidR="00741D1F" w:rsidRPr="00AC7CFB" w:rsidRDefault="00741D1F" w:rsidP="00741D1F">
            <w:pPr>
              <w:tabs>
                <w:tab w:val="center" w:pos="4153"/>
                <w:tab w:val="right" w:pos="8306"/>
              </w:tabs>
              <w:spacing w:before="60" w:after="60"/>
              <w:jc w:val="center"/>
              <w:rPr>
                <w:rFonts w:ascii="Times" w:eastAsia="Calibri" w:hAnsi="Times" w:cs="Arial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41D1F" w:rsidRPr="00AC7CFB" w14:paraId="3D7285DA" w14:textId="77777777" w:rsidTr="00741D1F">
        <w:tc>
          <w:tcPr>
            <w:tcW w:w="3510" w:type="dxa"/>
            <w:shd w:val="clear" w:color="auto" w:fill="E6E6E6"/>
            <w:vAlign w:val="center"/>
          </w:tcPr>
          <w:p w14:paraId="4772AAF6" w14:textId="77777777" w:rsidR="00741D1F" w:rsidRPr="00AC7CFB" w:rsidRDefault="00741D1F" w:rsidP="00741D1F">
            <w:pPr>
              <w:tabs>
                <w:tab w:val="center" w:pos="4153"/>
                <w:tab w:val="right" w:pos="8306"/>
              </w:tabs>
              <w:spacing w:before="60" w:after="60"/>
              <w:jc w:val="both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  <w:r w:rsidRPr="00AC7CFB"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  <w:t xml:space="preserve">Bērnu vecums </w:t>
            </w:r>
          </w:p>
        </w:tc>
        <w:tc>
          <w:tcPr>
            <w:tcW w:w="6389" w:type="dxa"/>
            <w:shd w:val="clear" w:color="auto" w:fill="auto"/>
            <w:vAlign w:val="center"/>
          </w:tcPr>
          <w:p w14:paraId="74BACDB5" w14:textId="77777777" w:rsidR="00741D1F" w:rsidRPr="00AC7CFB" w:rsidRDefault="00741D1F" w:rsidP="003A3A17">
            <w:pPr>
              <w:tabs>
                <w:tab w:val="center" w:pos="4153"/>
                <w:tab w:val="right" w:pos="8306"/>
              </w:tabs>
              <w:spacing w:before="60" w:after="60"/>
              <w:rPr>
                <w:rFonts w:ascii="Times" w:eastAsia="Calibri" w:hAnsi="Times" w:cs="Arial"/>
                <w:b/>
                <w:strike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41D1F" w:rsidRPr="00AC7CFB" w14:paraId="5D5CFA5D" w14:textId="77777777" w:rsidTr="00741D1F">
        <w:tc>
          <w:tcPr>
            <w:tcW w:w="3510" w:type="dxa"/>
            <w:shd w:val="clear" w:color="auto" w:fill="E6E6E6"/>
            <w:vAlign w:val="center"/>
          </w:tcPr>
          <w:p w14:paraId="6D85C1A7" w14:textId="77777777" w:rsidR="00741D1F" w:rsidRPr="00AC7CFB" w:rsidRDefault="00741D1F" w:rsidP="00741D1F">
            <w:pPr>
              <w:tabs>
                <w:tab w:val="center" w:pos="4153"/>
                <w:tab w:val="right" w:pos="8306"/>
              </w:tabs>
              <w:spacing w:before="60" w:after="60"/>
              <w:jc w:val="both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  <w:r w:rsidRPr="00AC7CFB"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  <w:t xml:space="preserve">Bērnu dzimums </w:t>
            </w:r>
          </w:p>
        </w:tc>
        <w:tc>
          <w:tcPr>
            <w:tcW w:w="6389" w:type="dxa"/>
            <w:shd w:val="clear" w:color="auto" w:fill="auto"/>
            <w:vAlign w:val="center"/>
          </w:tcPr>
          <w:p w14:paraId="55D4BCD4" w14:textId="77777777" w:rsidR="00741D1F" w:rsidRPr="00AC7CFB" w:rsidRDefault="00741D1F" w:rsidP="003A3A17">
            <w:pPr>
              <w:tabs>
                <w:tab w:val="center" w:pos="4153"/>
                <w:tab w:val="right" w:pos="8306"/>
              </w:tabs>
              <w:spacing w:before="60" w:after="60"/>
              <w:rPr>
                <w:rFonts w:ascii="Times" w:eastAsia="Calibri" w:hAnsi="Times" w:cs="Arial"/>
                <w:b/>
                <w:strike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41D1F" w:rsidRPr="00AC7CFB" w14:paraId="6135D974" w14:textId="77777777" w:rsidTr="0030546F">
        <w:trPr>
          <w:trHeight w:val="916"/>
        </w:trPr>
        <w:tc>
          <w:tcPr>
            <w:tcW w:w="3510" w:type="dxa"/>
            <w:shd w:val="clear" w:color="auto" w:fill="E6E6E6"/>
            <w:vAlign w:val="center"/>
          </w:tcPr>
          <w:p w14:paraId="68814130" w14:textId="5757CC0B" w:rsidR="00741D1F" w:rsidRPr="003D20CC" w:rsidRDefault="00741D1F" w:rsidP="00741D1F">
            <w:pPr>
              <w:tabs>
                <w:tab w:val="left" w:pos="567"/>
              </w:tabs>
              <w:spacing w:before="60" w:after="60"/>
              <w:jc w:val="both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  <w:r w:rsidRPr="00AC7CFB"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  <w:t>Piezīmes / komentāri</w:t>
            </w:r>
            <w:r w:rsidR="00F52DC5">
              <w:rPr>
                <w:rStyle w:val="FootnoteReference"/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  <w:footnoteReference w:id="8"/>
            </w:r>
            <w:r w:rsidRPr="00AC7CFB"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389" w:type="dxa"/>
          </w:tcPr>
          <w:p w14:paraId="689C4DDF" w14:textId="77777777" w:rsidR="00741D1F" w:rsidRPr="00AC7CFB" w:rsidRDefault="00741D1F" w:rsidP="007126FE">
            <w:pPr>
              <w:tabs>
                <w:tab w:val="center" w:pos="4153"/>
                <w:tab w:val="right" w:pos="8306"/>
              </w:tabs>
              <w:spacing w:before="60" w:after="60"/>
              <w:rPr>
                <w:rFonts w:ascii="Times" w:eastAsia="Calibri" w:hAnsi="Times" w:cs="Arial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5646479B" w14:textId="77777777" w:rsidR="00741D1F" w:rsidRPr="00AC7CFB" w:rsidRDefault="00741D1F" w:rsidP="004F0992">
            <w:pPr>
              <w:tabs>
                <w:tab w:val="center" w:pos="4153"/>
                <w:tab w:val="right" w:pos="8306"/>
              </w:tabs>
              <w:spacing w:before="60" w:after="60"/>
              <w:rPr>
                <w:rFonts w:ascii="Times" w:eastAsia="Calibri" w:hAnsi="Times" w:cs="Arial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1C356936" w14:textId="550D2A12" w:rsidR="00F853EC" w:rsidRDefault="00F853EC" w:rsidP="00DC42CC">
      <w:pPr>
        <w:tabs>
          <w:tab w:val="center" w:pos="4153"/>
          <w:tab w:val="right" w:pos="8306"/>
        </w:tabs>
        <w:spacing w:after="0" w:line="240" w:lineRule="auto"/>
        <w:rPr>
          <w:rFonts w:ascii="Times" w:eastAsia="Calibri" w:hAnsi="Times" w:cs="Arial"/>
          <w:b/>
          <w:color w:val="000000" w:themeColor="text1"/>
          <w:sz w:val="24"/>
          <w:szCs w:val="24"/>
          <w:lang w:eastAsia="en-US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1701"/>
        <w:gridCol w:w="284"/>
        <w:gridCol w:w="2834"/>
        <w:gridCol w:w="3119"/>
      </w:tblGrid>
      <w:tr w:rsidR="00D86E47" w:rsidRPr="00AC7CFB" w14:paraId="5F9B0E9F" w14:textId="77777777" w:rsidTr="00741D1F">
        <w:tc>
          <w:tcPr>
            <w:tcW w:w="10036" w:type="dxa"/>
            <w:gridSpan w:val="5"/>
            <w:shd w:val="clear" w:color="auto" w:fill="E6E6E6"/>
          </w:tcPr>
          <w:p w14:paraId="1DF87487" w14:textId="4914D844" w:rsidR="00D86E47" w:rsidRPr="00AC7CFB" w:rsidRDefault="00D86E47" w:rsidP="003A3A17">
            <w:pPr>
              <w:pStyle w:val="ListParagraph"/>
              <w:numPr>
                <w:ilvl w:val="0"/>
                <w:numId w:val="25"/>
              </w:numPr>
              <w:spacing w:before="120" w:after="120"/>
              <w:ind w:left="714" w:hanging="357"/>
              <w:rPr>
                <w:rFonts w:ascii="Times" w:eastAsiaTheme="minorEastAsia" w:hAnsi="Times" w:cs="Arial"/>
                <w:b/>
                <w:color w:val="000000" w:themeColor="text1"/>
                <w:szCs w:val="24"/>
                <w:lang w:eastAsia="lv-LV"/>
              </w:rPr>
            </w:pPr>
            <w:r w:rsidRPr="00AC7CFB">
              <w:rPr>
                <w:rFonts w:ascii="Times" w:hAnsi="Times" w:cs="Arial"/>
                <w:b/>
                <w:color w:val="000000" w:themeColor="text1"/>
                <w:szCs w:val="24"/>
              </w:rPr>
              <w:t>Informācija par nepilngadīgiem bērniem ģimenē</w:t>
            </w:r>
            <w:r w:rsidR="00B905DB" w:rsidRPr="00AC7CFB">
              <w:rPr>
                <w:rFonts w:ascii="Times" w:hAnsi="Times" w:cs="Arial"/>
                <w:b/>
                <w:color w:val="000000" w:themeColor="text1"/>
                <w:szCs w:val="24"/>
              </w:rPr>
              <w:t xml:space="preserve"> - </w:t>
            </w:r>
            <w:r w:rsidR="00B905DB" w:rsidRPr="00AC7CFB">
              <w:rPr>
                <w:rFonts w:ascii="Times" w:eastAsia="Calibri" w:hAnsi="Times" w:cs="Arial"/>
                <w:b/>
                <w:color w:val="000000" w:themeColor="text1"/>
                <w:szCs w:val="24"/>
              </w:rPr>
              <w:t>bioloģiskie bērni, bērni aizbildnībā, adoptēti bērni</w:t>
            </w:r>
          </w:p>
        </w:tc>
      </w:tr>
      <w:tr w:rsidR="00DC42CC" w:rsidRPr="00AC7CFB" w14:paraId="6149E88B" w14:textId="77777777" w:rsidTr="008C0014">
        <w:tc>
          <w:tcPr>
            <w:tcW w:w="2098" w:type="dxa"/>
            <w:shd w:val="clear" w:color="auto" w:fill="E6E6E6"/>
          </w:tcPr>
          <w:p w14:paraId="01950CA4" w14:textId="0A342AC6" w:rsidR="00DC42CC" w:rsidRPr="00AC7CFB" w:rsidRDefault="008E1174" w:rsidP="00E75BA8">
            <w:pPr>
              <w:spacing w:before="60" w:after="60" w:line="240" w:lineRule="auto"/>
              <w:jc w:val="center"/>
              <w:rPr>
                <w:rFonts w:ascii="Times" w:eastAsia="Calibri" w:hAnsi="Times" w:cs="Arial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C7CFB">
              <w:rPr>
                <w:rFonts w:ascii="Times" w:eastAsia="Calibri" w:hAnsi="Times" w:cs="Arial"/>
                <w:b/>
                <w:color w:val="000000" w:themeColor="text1"/>
                <w:sz w:val="24"/>
                <w:szCs w:val="24"/>
                <w:lang w:eastAsia="en-US"/>
              </w:rPr>
              <w:t>Vārds, u</w:t>
            </w:r>
            <w:r w:rsidR="00DC42CC" w:rsidRPr="00AC7CFB">
              <w:rPr>
                <w:rFonts w:ascii="Times" w:eastAsia="Calibri" w:hAnsi="Times" w:cs="Arial"/>
                <w:b/>
                <w:color w:val="000000" w:themeColor="text1"/>
                <w:sz w:val="24"/>
                <w:szCs w:val="24"/>
                <w:lang w:eastAsia="en-US"/>
              </w:rPr>
              <w:t>zvārds</w:t>
            </w:r>
          </w:p>
          <w:p w14:paraId="4E129AF6" w14:textId="77777777" w:rsidR="00DC42CC" w:rsidRPr="00AC7CFB" w:rsidRDefault="00DC42CC" w:rsidP="00E75BA8">
            <w:pPr>
              <w:spacing w:before="60" w:after="60" w:line="240" w:lineRule="auto"/>
              <w:jc w:val="center"/>
              <w:rPr>
                <w:rFonts w:ascii="Times" w:eastAsia="Calibri" w:hAnsi="Times" w:cs="Arial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3ACFAFBA" w14:textId="77777777" w:rsidR="00DC42CC" w:rsidRPr="00AC7CFB" w:rsidRDefault="00DC42CC" w:rsidP="00E75BA8">
            <w:pPr>
              <w:spacing w:before="60" w:after="60" w:line="240" w:lineRule="auto"/>
              <w:jc w:val="center"/>
              <w:rPr>
                <w:rFonts w:ascii="Times" w:eastAsia="Calibri" w:hAnsi="Times" w:cs="Arial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C7CFB">
              <w:rPr>
                <w:rFonts w:ascii="Times" w:eastAsia="Calibri" w:hAnsi="Times" w:cs="Arial"/>
                <w:b/>
                <w:color w:val="000000" w:themeColor="text1"/>
                <w:sz w:val="24"/>
                <w:szCs w:val="24"/>
                <w:lang w:eastAsia="en-US"/>
              </w:rPr>
              <w:t>Dzimšanas</w:t>
            </w:r>
          </w:p>
          <w:p w14:paraId="4C954823" w14:textId="44B926C1" w:rsidR="00DC42CC" w:rsidRPr="00AC7CFB" w:rsidRDefault="009D7C15" w:rsidP="00E75BA8">
            <w:pPr>
              <w:spacing w:before="60" w:after="60" w:line="240" w:lineRule="auto"/>
              <w:jc w:val="center"/>
              <w:rPr>
                <w:rFonts w:ascii="Times" w:eastAsia="Calibri" w:hAnsi="Times" w:cs="Arial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C7CFB">
              <w:rPr>
                <w:rFonts w:ascii="Times" w:eastAsia="Calibri" w:hAnsi="Times" w:cs="Arial"/>
                <w:b/>
                <w:color w:val="000000" w:themeColor="text1"/>
                <w:sz w:val="24"/>
                <w:szCs w:val="24"/>
                <w:lang w:eastAsia="en-US"/>
              </w:rPr>
              <w:t>datums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15FD5131" w14:textId="77777777" w:rsidR="00DC42CC" w:rsidRPr="00AC7CFB" w:rsidRDefault="00DC42CC" w:rsidP="00E75BA8">
            <w:pPr>
              <w:spacing w:before="60" w:after="60" w:line="240" w:lineRule="auto"/>
              <w:jc w:val="center"/>
              <w:rPr>
                <w:rFonts w:ascii="Times" w:eastAsia="Calibri" w:hAnsi="Times" w:cs="Arial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32207C8C" w14:textId="165B1740" w:rsidR="00DC42CC" w:rsidRPr="00AC7CFB" w:rsidRDefault="00DC42CC" w:rsidP="00E75BA8">
            <w:pPr>
              <w:spacing w:before="60" w:after="60" w:line="240" w:lineRule="auto"/>
              <w:jc w:val="center"/>
              <w:rPr>
                <w:rFonts w:ascii="Times" w:eastAsia="Calibri" w:hAnsi="Times" w:cs="Arial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C7CFB">
              <w:rPr>
                <w:rFonts w:ascii="Times" w:eastAsia="Calibri" w:hAnsi="Times" w:cs="Arial"/>
                <w:b/>
                <w:color w:val="000000" w:themeColor="text1"/>
                <w:sz w:val="24"/>
                <w:szCs w:val="24"/>
                <w:lang w:eastAsia="en-US"/>
              </w:rPr>
              <w:t>Saistība</w:t>
            </w:r>
            <w:r w:rsidR="00E321C8" w:rsidRPr="00AC7CFB">
              <w:rPr>
                <w:rFonts w:ascii="Times" w:eastAsia="Calibri" w:hAnsi="Times" w:cs="Arial"/>
                <w:b/>
                <w:color w:val="000000" w:themeColor="text1"/>
                <w:sz w:val="24"/>
                <w:szCs w:val="24"/>
                <w:lang w:eastAsia="en-US"/>
              </w:rPr>
              <w:t xml:space="preserve"> / radniecība</w:t>
            </w:r>
          </w:p>
          <w:p w14:paraId="2356E618" w14:textId="142F2CD4" w:rsidR="00DC42CC" w:rsidRPr="0030546F" w:rsidRDefault="00DC42CC" w:rsidP="00E75BA8">
            <w:pPr>
              <w:spacing w:before="60" w:after="60" w:line="240" w:lineRule="auto"/>
              <w:jc w:val="center"/>
              <w:rPr>
                <w:rFonts w:ascii="Times" w:eastAsia="Calibri" w:hAnsi="Times" w:cs="Arial"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30546F">
              <w:rPr>
                <w:rFonts w:ascii="Times" w:eastAsia="Calibri" w:hAnsi="Times" w:cs="Arial"/>
                <w:iCs/>
                <w:color w:val="000000" w:themeColor="text1"/>
                <w:sz w:val="20"/>
                <w:szCs w:val="20"/>
                <w:lang w:eastAsia="en-US"/>
              </w:rPr>
              <w:t xml:space="preserve">(bioloģiskais bērns, </w:t>
            </w:r>
            <w:r w:rsidR="00856423" w:rsidRPr="0030546F">
              <w:rPr>
                <w:rFonts w:ascii="Times" w:eastAsia="Calibri" w:hAnsi="Times" w:cs="Arial"/>
                <w:iCs/>
                <w:color w:val="000000" w:themeColor="text1"/>
                <w:sz w:val="20"/>
                <w:szCs w:val="20"/>
                <w:lang w:eastAsia="en-US"/>
              </w:rPr>
              <w:t xml:space="preserve">bērns </w:t>
            </w:r>
            <w:r w:rsidRPr="0030546F">
              <w:rPr>
                <w:rFonts w:ascii="Times" w:eastAsia="Calibri" w:hAnsi="Times" w:cs="Arial"/>
                <w:iCs/>
                <w:color w:val="000000" w:themeColor="text1"/>
                <w:sz w:val="20"/>
                <w:szCs w:val="20"/>
                <w:lang w:eastAsia="en-US"/>
              </w:rPr>
              <w:t>aizbildnībā, adoptēts</w:t>
            </w:r>
            <w:r w:rsidR="00856423" w:rsidRPr="0030546F">
              <w:rPr>
                <w:rFonts w:ascii="Times" w:eastAsia="Calibri" w:hAnsi="Times" w:cs="Arial"/>
                <w:iCs/>
                <w:color w:val="000000" w:themeColor="text1"/>
                <w:sz w:val="20"/>
                <w:szCs w:val="20"/>
                <w:lang w:eastAsia="en-US"/>
              </w:rPr>
              <w:t xml:space="preserve"> bērns</w:t>
            </w:r>
            <w:r w:rsidRPr="0030546F">
              <w:rPr>
                <w:rFonts w:ascii="Times" w:eastAsia="Calibri" w:hAnsi="Times" w:cs="Arial"/>
                <w:iCs/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119" w:type="dxa"/>
            <w:shd w:val="clear" w:color="auto" w:fill="E6E6E6"/>
          </w:tcPr>
          <w:p w14:paraId="5B6C6DDB" w14:textId="6DC05FE8" w:rsidR="00DC42CC" w:rsidRPr="00AC7CFB" w:rsidRDefault="00DC42CC" w:rsidP="00E75BA8">
            <w:pPr>
              <w:spacing w:before="60" w:after="60" w:line="240" w:lineRule="auto"/>
              <w:jc w:val="center"/>
              <w:rPr>
                <w:rFonts w:ascii="Times" w:eastAsia="Calibri" w:hAnsi="Times" w:cs="Arial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C7CFB">
              <w:rPr>
                <w:rFonts w:ascii="Times" w:eastAsia="Calibri" w:hAnsi="Times" w:cs="Arial"/>
                <w:b/>
                <w:color w:val="000000" w:themeColor="text1"/>
                <w:sz w:val="24"/>
                <w:szCs w:val="24"/>
                <w:lang w:eastAsia="en-US"/>
              </w:rPr>
              <w:t>Piezīmes /komentāri</w:t>
            </w:r>
          </w:p>
          <w:p w14:paraId="57C5FB63" w14:textId="69BF5F85" w:rsidR="00BF7BDB" w:rsidRPr="0030546F" w:rsidRDefault="00BF7BDB" w:rsidP="00E75BA8">
            <w:pPr>
              <w:spacing w:before="60" w:after="60" w:line="240" w:lineRule="auto"/>
              <w:jc w:val="center"/>
              <w:rPr>
                <w:rFonts w:ascii="Times" w:eastAsia="Calibri" w:hAnsi="Times" w:cs="Arial"/>
                <w:b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30546F">
              <w:rPr>
                <w:rFonts w:ascii="Times" w:eastAsia="Calibri" w:hAnsi="Times" w:cs="Arial"/>
                <w:iCs/>
                <w:color w:val="000000" w:themeColor="text1"/>
                <w:sz w:val="20"/>
                <w:szCs w:val="20"/>
                <w:lang w:eastAsia="en-US"/>
              </w:rPr>
              <w:t>(kontaktinformācija, ja nepieciešama)</w:t>
            </w:r>
          </w:p>
        </w:tc>
      </w:tr>
      <w:tr w:rsidR="00DC42CC" w:rsidRPr="00AC7CFB" w14:paraId="1DF2CE64" w14:textId="77777777" w:rsidTr="008C0014">
        <w:tc>
          <w:tcPr>
            <w:tcW w:w="2098" w:type="dxa"/>
            <w:shd w:val="clear" w:color="auto" w:fill="auto"/>
          </w:tcPr>
          <w:p w14:paraId="19684D30" w14:textId="77777777" w:rsidR="00DC42CC" w:rsidRPr="00AC7CFB" w:rsidRDefault="00DC42CC" w:rsidP="009F433C">
            <w:pPr>
              <w:spacing w:after="0" w:line="240" w:lineRule="auto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  <w:p w14:paraId="6B6B05B1" w14:textId="7970B2CB" w:rsidR="00B135FE" w:rsidRPr="00AC7CFB" w:rsidRDefault="00B135FE" w:rsidP="009F433C">
            <w:pPr>
              <w:spacing w:after="0" w:line="240" w:lineRule="auto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C65868" w14:textId="77777777" w:rsidR="00DC42CC" w:rsidRPr="00AC7CFB" w:rsidRDefault="00DC42CC" w:rsidP="009F433C">
            <w:pPr>
              <w:spacing w:after="0" w:line="240" w:lineRule="auto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3A400E" w14:textId="77777777" w:rsidR="00DC42CC" w:rsidRPr="00AC7CFB" w:rsidRDefault="00DC42CC" w:rsidP="009F433C">
            <w:pPr>
              <w:spacing w:after="0" w:line="240" w:lineRule="auto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B854B8" w14:textId="77777777" w:rsidR="00DC42CC" w:rsidRPr="00AC7CFB" w:rsidRDefault="00DC42CC" w:rsidP="009F433C">
            <w:pPr>
              <w:spacing w:after="0" w:line="240" w:lineRule="auto"/>
              <w:jc w:val="center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1E96E599" w14:textId="77777777" w:rsidR="00DC42CC" w:rsidRPr="00AC7CFB" w:rsidRDefault="00DC42CC" w:rsidP="009F433C">
            <w:pPr>
              <w:spacing w:after="0" w:line="240" w:lineRule="auto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C42CC" w:rsidRPr="00AC7CFB" w14:paraId="4E2DF067" w14:textId="77777777" w:rsidTr="008C0014">
        <w:tc>
          <w:tcPr>
            <w:tcW w:w="2098" w:type="dxa"/>
            <w:shd w:val="clear" w:color="auto" w:fill="auto"/>
          </w:tcPr>
          <w:p w14:paraId="06E48176" w14:textId="77777777" w:rsidR="00DC42CC" w:rsidRPr="00AC7CFB" w:rsidRDefault="00DC42CC" w:rsidP="009F433C">
            <w:pPr>
              <w:spacing w:after="0" w:line="240" w:lineRule="auto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474903" w14:textId="77777777" w:rsidR="00DC42CC" w:rsidRPr="00AC7CFB" w:rsidRDefault="00DC42CC" w:rsidP="009F433C">
            <w:pPr>
              <w:spacing w:after="0" w:line="240" w:lineRule="auto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C8B3F5" w14:textId="77777777" w:rsidR="00DC42CC" w:rsidRPr="00AC7CFB" w:rsidRDefault="00DC42CC" w:rsidP="009F433C">
            <w:pPr>
              <w:spacing w:after="0" w:line="240" w:lineRule="auto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AC9CDD" w14:textId="77777777" w:rsidR="00DC42CC" w:rsidRPr="00AC7CFB" w:rsidRDefault="00DC42CC" w:rsidP="009F433C">
            <w:pPr>
              <w:spacing w:after="0" w:line="240" w:lineRule="auto"/>
              <w:jc w:val="center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230AA27A" w14:textId="77777777" w:rsidR="00DC42CC" w:rsidRPr="00AC7CFB" w:rsidRDefault="00DC42CC" w:rsidP="009F433C">
            <w:pPr>
              <w:spacing w:after="0" w:line="240" w:lineRule="auto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  <w:p w14:paraId="6A07F424" w14:textId="77777777" w:rsidR="00DC42CC" w:rsidRPr="00AC7CFB" w:rsidRDefault="00DC42CC" w:rsidP="009F433C">
            <w:pPr>
              <w:spacing w:after="0" w:line="240" w:lineRule="auto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C42CC" w:rsidRPr="00AC7CFB" w14:paraId="4C45A595" w14:textId="77777777" w:rsidTr="008C0014">
        <w:tc>
          <w:tcPr>
            <w:tcW w:w="2098" w:type="dxa"/>
            <w:shd w:val="clear" w:color="auto" w:fill="auto"/>
          </w:tcPr>
          <w:p w14:paraId="536C8BC3" w14:textId="77777777" w:rsidR="00DC42CC" w:rsidRPr="00AC7CFB" w:rsidRDefault="00DC42CC" w:rsidP="009F433C">
            <w:pPr>
              <w:spacing w:after="0" w:line="240" w:lineRule="auto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3AAAB5" w14:textId="77777777" w:rsidR="00DC42CC" w:rsidRPr="00AC7CFB" w:rsidRDefault="00DC42CC" w:rsidP="009F433C">
            <w:pPr>
              <w:spacing w:after="0" w:line="240" w:lineRule="auto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B3A6B1" w14:textId="77777777" w:rsidR="00DC42CC" w:rsidRPr="00AC7CFB" w:rsidRDefault="00DC42CC" w:rsidP="009F433C">
            <w:pPr>
              <w:spacing w:after="0" w:line="240" w:lineRule="auto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0E8BF8" w14:textId="77777777" w:rsidR="00DC42CC" w:rsidRPr="00AC7CFB" w:rsidRDefault="00DC42CC" w:rsidP="009F433C">
            <w:pPr>
              <w:spacing w:after="0" w:line="240" w:lineRule="auto"/>
              <w:jc w:val="center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3F1CA7B9" w14:textId="77777777" w:rsidR="00DC42CC" w:rsidRPr="00AC7CFB" w:rsidRDefault="00DC42CC" w:rsidP="009F433C">
            <w:pPr>
              <w:spacing w:after="0" w:line="240" w:lineRule="auto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  <w:p w14:paraId="495B3D26" w14:textId="77777777" w:rsidR="00DC42CC" w:rsidRPr="00AC7CFB" w:rsidRDefault="00DC42CC" w:rsidP="009F433C">
            <w:pPr>
              <w:spacing w:after="0" w:line="240" w:lineRule="auto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925FC" w:rsidRPr="00AC7CFB" w14:paraId="1E1FBBBD" w14:textId="77777777" w:rsidTr="008C0014">
        <w:tc>
          <w:tcPr>
            <w:tcW w:w="2098" w:type="dxa"/>
            <w:shd w:val="clear" w:color="auto" w:fill="auto"/>
          </w:tcPr>
          <w:p w14:paraId="77FEE47E" w14:textId="77777777" w:rsidR="004925FC" w:rsidRPr="00AC7CFB" w:rsidRDefault="004925FC" w:rsidP="009F433C">
            <w:pPr>
              <w:spacing w:after="0" w:line="240" w:lineRule="auto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  <w:p w14:paraId="5D92558E" w14:textId="77777777" w:rsidR="004925FC" w:rsidRPr="00AC7CFB" w:rsidRDefault="004925FC" w:rsidP="009F433C">
            <w:pPr>
              <w:spacing w:after="0" w:line="240" w:lineRule="auto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E90FD6" w14:textId="77777777" w:rsidR="004925FC" w:rsidRPr="00AC7CFB" w:rsidRDefault="004925FC" w:rsidP="009F433C">
            <w:pPr>
              <w:spacing w:after="0" w:line="240" w:lineRule="auto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116A1E" w14:textId="77777777" w:rsidR="004925FC" w:rsidRPr="00AC7CFB" w:rsidRDefault="004925FC" w:rsidP="009F433C">
            <w:pPr>
              <w:spacing w:after="0" w:line="240" w:lineRule="auto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20F7E3" w14:textId="77777777" w:rsidR="004925FC" w:rsidRPr="00AC7CFB" w:rsidRDefault="004925FC" w:rsidP="009F433C">
            <w:pPr>
              <w:spacing w:after="0" w:line="240" w:lineRule="auto"/>
              <w:jc w:val="center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63D28406" w14:textId="77777777" w:rsidR="004925FC" w:rsidRPr="00AC7CFB" w:rsidRDefault="004925FC" w:rsidP="009F433C">
            <w:pPr>
              <w:spacing w:after="0" w:line="240" w:lineRule="auto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0FF6FCF2" w14:textId="77777777" w:rsidR="00EB09B2" w:rsidRPr="00AC7CFB" w:rsidRDefault="00EB09B2" w:rsidP="00DC42CC">
      <w:pPr>
        <w:tabs>
          <w:tab w:val="center" w:pos="4153"/>
          <w:tab w:val="right" w:pos="8306"/>
        </w:tabs>
        <w:spacing w:after="0" w:line="240" w:lineRule="auto"/>
        <w:rPr>
          <w:rFonts w:ascii="Times" w:eastAsia="Calibri" w:hAnsi="Times" w:cs="Arial"/>
          <w:color w:val="000000" w:themeColor="text1"/>
          <w:sz w:val="24"/>
          <w:szCs w:val="24"/>
          <w:lang w:eastAsia="en-US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2025"/>
        <w:gridCol w:w="2835"/>
        <w:gridCol w:w="3085"/>
      </w:tblGrid>
      <w:tr w:rsidR="00EF5537" w:rsidRPr="00AC7CFB" w14:paraId="640532D8" w14:textId="77777777" w:rsidTr="00741D1F">
        <w:tc>
          <w:tcPr>
            <w:tcW w:w="9997" w:type="dxa"/>
            <w:gridSpan w:val="4"/>
            <w:shd w:val="clear" w:color="auto" w:fill="E6E6E6"/>
          </w:tcPr>
          <w:p w14:paraId="27EDACA6" w14:textId="1F5F97D4" w:rsidR="00EF5537" w:rsidRPr="00AC7CFB" w:rsidRDefault="00EF5537" w:rsidP="003A3A17">
            <w:pPr>
              <w:pStyle w:val="ListParagraph"/>
              <w:numPr>
                <w:ilvl w:val="0"/>
                <w:numId w:val="25"/>
              </w:numPr>
              <w:spacing w:before="120" w:after="120"/>
              <w:ind w:left="714" w:hanging="357"/>
              <w:contextualSpacing w:val="0"/>
              <w:rPr>
                <w:rFonts w:ascii="Times" w:eastAsiaTheme="minorEastAsia" w:hAnsi="Times" w:cs="Arial"/>
                <w:b/>
                <w:color w:val="000000" w:themeColor="text1"/>
                <w:szCs w:val="24"/>
                <w:lang w:eastAsia="lv-LV"/>
              </w:rPr>
            </w:pPr>
            <w:r w:rsidRPr="00AC7CFB">
              <w:rPr>
                <w:rFonts w:ascii="Times" w:hAnsi="Times" w:cs="Arial"/>
                <w:b/>
                <w:color w:val="000000" w:themeColor="text1"/>
                <w:szCs w:val="24"/>
              </w:rPr>
              <w:t>Informācija par vienā mājsaimniecībā dzīvojošām pilngadīgām personām</w:t>
            </w:r>
          </w:p>
        </w:tc>
      </w:tr>
      <w:tr w:rsidR="008C0014" w:rsidRPr="00AC7CFB" w14:paraId="2BEA9ECE" w14:textId="77777777" w:rsidTr="008C0014">
        <w:tc>
          <w:tcPr>
            <w:tcW w:w="2052" w:type="dxa"/>
            <w:shd w:val="clear" w:color="auto" w:fill="E6E6E6"/>
          </w:tcPr>
          <w:p w14:paraId="6E982465" w14:textId="77777777" w:rsidR="00DC42CC" w:rsidRPr="00AC7CFB" w:rsidRDefault="00DC42CC" w:rsidP="00647675">
            <w:pPr>
              <w:spacing w:before="60" w:after="60" w:line="240" w:lineRule="auto"/>
              <w:jc w:val="center"/>
              <w:rPr>
                <w:rFonts w:ascii="Times" w:eastAsia="Calibri" w:hAnsi="Times" w:cs="Arial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C7CFB">
              <w:rPr>
                <w:rFonts w:ascii="Times" w:eastAsia="Calibri" w:hAnsi="Times" w:cs="Arial"/>
                <w:b/>
                <w:color w:val="000000" w:themeColor="text1"/>
                <w:sz w:val="24"/>
                <w:szCs w:val="24"/>
                <w:lang w:eastAsia="en-US"/>
              </w:rPr>
              <w:t>Vārds, uzvārds</w:t>
            </w:r>
          </w:p>
          <w:p w14:paraId="5DB92AE7" w14:textId="77777777" w:rsidR="00DC42CC" w:rsidRPr="00AC7CFB" w:rsidRDefault="00DC42CC" w:rsidP="00647675">
            <w:pPr>
              <w:spacing w:before="60" w:after="60" w:line="240" w:lineRule="auto"/>
              <w:jc w:val="center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25" w:type="dxa"/>
            <w:shd w:val="clear" w:color="auto" w:fill="E6E6E6"/>
          </w:tcPr>
          <w:p w14:paraId="23AFD5A2" w14:textId="77777777" w:rsidR="00DC42CC" w:rsidRPr="00AC7CFB" w:rsidRDefault="00DC42CC" w:rsidP="00647675">
            <w:pPr>
              <w:spacing w:before="60" w:after="60" w:line="240" w:lineRule="auto"/>
              <w:jc w:val="center"/>
              <w:rPr>
                <w:rFonts w:ascii="Times" w:eastAsia="Calibri" w:hAnsi="Times" w:cs="Arial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C7CFB">
              <w:rPr>
                <w:rFonts w:ascii="Times" w:eastAsia="Calibri" w:hAnsi="Times" w:cs="Arial"/>
                <w:b/>
                <w:color w:val="000000" w:themeColor="text1"/>
                <w:sz w:val="24"/>
                <w:szCs w:val="24"/>
                <w:lang w:eastAsia="en-US"/>
              </w:rPr>
              <w:t>Dzimšanas</w:t>
            </w:r>
          </w:p>
          <w:p w14:paraId="2BA3690A" w14:textId="297DE134" w:rsidR="00DC42CC" w:rsidRPr="00AC7CFB" w:rsidRDefault="004B4E07" w:rsidP="00647675">
            <w:pPr>
              <w:spacing w:before="60" w:after="60" w:line="240" w:lineRule="auto"/>
              <w:jc w:val="center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  <w:r w:rsidRPr="00AC7CFB">
              <w:rPr>
                <w:rFonts w:ascii="Times" w:eastAsia="Calibri" w:hAnsi="Times" w:cs="Arial"/>
                <w:b/>
                <w:color w:val="000000" w:themeColor="text1"/>
                <w:sz w:val="24"/>
                <w:szCs w:val="24"/>
                <w:lang w:eastAsia="en-US"/>
              </w:rPr>
              <w:t>datums</w:t>
            </w:r>
          </w:p>
        </w:tc>
        <w:tc>
          <w:tcPr>
            <w:tcW w:w="2835" w:type="dxa"/>
            <w:shd w:val="clear" w:color="auto" w:fill="E6E6E6"/>
          </w:tcPr>
          <w:p w14:paraId="6413130A" w14:textId="77777777" w:rsidR="00DC42CC" w:rsidRPr="00AC7CFB" w:rsidRDefault="00DC42CC" w:rsidP="00647675">
            <w:pPr>
              <w:spacing w:before="60" w:after="60" w:line="240" w:lineRule="auto"/>
              <w:jc w:val="center"/>
              <w:rPr>
                <w:rFonts w:ascii="Times" w:eastAsia="Calibri" w:hAnsi="Times" w:cs="Arial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C7CFB">
              <w:rPr>
                <w:rFonts w:ascii="Times" w:eastAsia="Calibri" w:hAnsi="Times" w:cs="Arial"/>
                <w:b/>
                <w:color w:val="000000" w:themeColor="text1"/>
                <w:sz w:val="24"/>
                <w:szCs w:val="24"/>
                <w:lang w:eastAsia="en-US"/>
              </w:rPr>
              <w:t>Saistība / radniecība</w:t>
            </w:r>
          </w:p>
          <w:p w14:paraId="37017F86" w14:textId="7FD8E3CF" w:rsidR="008E471A" w:rsidRPr="00AC7CFB" w:rsidRDefault="00EB0851" w:rsidP="00647675">
            <w:pPr>
              <w:spacing w:before="60" w:after="60" w:line="240" w:lineRule="auto"/>
              <w:jc w:val="center"/>
              <w:rPr>
                <w:rFonts w:ascii="Times" w:eastAsia="Calibri" w:hAnsi="Times" w:cs="Arial"/>
                <w:color w:val="000000" w:themeColor="text1"/>
                <w:sz w:val="20"/>
                <w:szCs w:val="20"/>
                <w:lang w:eastAsia="en-US"/>
              </w:rPr>
            </w:pPr>
            <w:r w:rsidRPr="00AC7CFB">
              <w:rPr>
                <w:rFonts w:ascii="Times" w:eastAsia="Calibri" w:hAnsi="Times" w:cs="Arial"/>
                <w:color w:val="000000" w:themeColor="text1"/>
                <w:sz w:val="20"/>
                <w:szCs w:val="20"/>
                <w:lang w:eastAsia="en-US"/>
              </w:rPr>
              <w:t>(dzīvesbiedrs, pilngadīgs bērns, vecvecāks</w:t>
            </w:r>
            <w:r w:rsidR="008E471A" w:rsidRPr="00AC7CFB">
              <w:rPr>
                <w:rFonts w:ascii="Times" w:eastAsia="Calibri" w:hAnsi="Times" w:cs="Arial"/>
                <w:color w:val="000000" w:themeColor="text1"/>
                <w:sz w:val="20"/>
                <w:szCs w:val="20"/>
                <w:lang w:eastAsia="en-US"/>
              </w:rPr>
              <w:t xml:space="preserve"> u.c.)</w:t>
            </w:r>
          </w:p>
        </w:tc>
        <w:tc>
          <w:tcPr>
            <w:tcW w:w="3085" w:type="dxa"/>
            <w:shd w:val="clear" w:color="auto" w:fill="E6E6E6"/>
          </w:tcPr>
          <w:p w14:paraId="4F85F7D1" w14:textId="77777777" w:rsidR="00DC42CC" w:rsidRPr="00AC7CFB" w:rsidRDefault="00DC42CC" w:rsidP="00647675">
            <w:pPr>
              <w:spacing w:before="60" w:after="60" w:line="240" w:lineRule="auto"/>
              <w:jc w:val="center"/>
              <w:rPr>
                <w:rFonts w:ascii="Times" w:eastAsia="Calibri" w:hAnsi="Times" w:cs="Arial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C7CFB">
              <w:rPr>
                <w:rFonts w:ascii="Times" w:eastAsia="Calibri" w:hAnsi="Times" w:cs="Arial"/>
                <w:b/>
                <w:color w:val="000000" w:themeColor="text1"/>
                <w:sz w:val="24"/>
                <w:szCs w:val="24"/>
                <w:lang w:eastAsia="en-US"/>
              </w:rPr>
              <w:t>Piezīmes /komentāri</w:t>
            </w:r>
          </w:p>
          <w:p w14:paraId="6180F958" w14:textId="77777777" w:rsidR="00DC42CC" w:rsidRPr="00AC7CFB" w:rsidRDefault="00DC42CC" w:rsidP="00647675">
            <w:pPr>
              <w:spacing w:before="60" w:after="60" w:line="240" w:lineRule="auto"/>
              <w:jc w:val="center"/>
              <w:rPr>
                <w:rFonts w:ascii="Times" w:eastAsia="Calibri" w:hAnsi="Times" w:cs="Arial"/>
                <w:color w:val="000000" w:themeColor="text1"/>
                <w:sz w:val="20"/>
                <w:szCs w:val="20"/>
                <w:lang w:eastAsia="en-US"/>
              </w:rPr>
            </w:pPr>
            <w:r w:rsidRPr="00AC7CFB">
              <w:rPr>
                <w:rFonts w:ascii="Times" w:eastAsia="Calibri" w:hAnsi="Times" w:cs="Arial"/>
                <w:color w:val="000000" w:themeColor="text1"/>
                <w:sz w:val="20"/>
                <w:szCs w:val="20"/>
                <w:lang w:eastAsia="en-US"/>
              </w:rPr>
              <w:t>(kontaktinformācija, ja nepieciešama)</w:t>
            </w:r>
          </w:p>
        </w:tc>
      </w:tr>
      <w:tr w:rsidR="008C0014" w:rsidRPr="00AC7CFB" w14:paraId="1DE91C6A" w14:textId="77777777" w:rsidTr="008C0014">
        <w:tc>
          <w:tcPr>
            <w:tcW w:w="2052" w:type="dxa"/>
            <w:shd w:val="clear" w:color="auto" w:fill="auto"/>
          </w:tcPr>
          <w:p w14:paraId="62DB05A6" w14:textId="77777777" w:rsidR="00DC42CC" w:rsidRPr="00AC7CFB" w:rsidRDefault="00DC42CC" w:rsidP="009F433C">
            <w:pPr>
              <w:spacing w:after="0" w:line="240" w:lineRule="auto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  <w:p w14:paraId="07748FB8" w14:textId="77777777" w:rsidR="00DC42CC" w:rsidRPr="00AC7CFB" w:rsidRDefault="00DC42CC" w:rsidP="009F433C">
            <w:pPr>
              <w:spacing w:after="0" w:line="240" w:lineRule="auto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25" w:type="dxa"/>
          </w:tcPr>
          <w:p w14:paraId="1DBA343A" w14:textId="77777777" w:rsidR="00DC42CC" w:rsidRPr="00AC7CFB" w:rsidRDefault="00DC42CC" w:rsidP="009F433C">
            <w:pPr>
              <w:spacing w:after="0" w:line="240" w:lineRule="auto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14:paraId="0B725942" w14:textId="77777777" w:rsidR="00DC42CC" w:rsidRPr="00AC7CFB" w:rsidRDefault="00DC42CC" w:rsidP="009F433C">
            <w:pPr>
              <w:spacing w:after="0" w:line="240" w:lineRule="auto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085" w:type="dxa"/>
            <w:shd w:val="clear" w:color="auto" w:fill="auto"/>
          </w:tcPr>
          <w:p w14:paraId="3CD6F7B1" w14:textId="77777777" w:rsidR="00DC42CC" w:rsidRPr="00AC7CFB" w:rsidRDefault="00DC42CC" w:rsidP="009F433C">
            <w:pPr>
              <w:spacing w:after="0" w:line="240" w:lineRule="auto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925FC" w:rsidRPr="00AC7CFB" w14:paraId="3FBEFACF" w14:textId="77777777" w:rsidTr="008C0014">
        <w:tc>
          <w:tcPr>
            <w:tcW w:w="2052" w:type="dxa"/>
            <w:shd w:val="clear" w:color="auto" w:fill="auto"/>
          </w:tcPr>
          <w:p w14:paraId="22CA0A97" w14:textId="77777777" w:rsidR="004925FC" w:rsidRPr="00AC7CFB" w:rsidRDefault="004925FC" w:rsidP="009F433C">
            <w:pPr>
              <w:spacing w:after="0" w:line="240" w:lineRule="auto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  <w:p w14:paraId="0E6E8DC2" w14:textId="77777777" w:rsidR="004925FC" w:rsidRPr="00AC7CFB" w:rsidRDefault="004925FC" w:rsidP="009F433C">
            <w:pPr>
              <w:spacing w:after="0" w:line="240" w:lineRule="auto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25" w:type="dxa"/>
          </w:tcPr>
          <w:p w14:paraId="4240FAAE" w14:textId="77777777" w:rsidR="004925FC" w:rsidRPr="00AC7CFB" w:rsidRDefault="004925FC" w:rsidP="009F433C">
            <w:pPr>
              <w:spacing w:after="0" w:line="240" w:lineRule="auto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14:paraId="51DDCFAF" w14:textId="77777777" w:rsidR="004925FC" w:rsidRPr="00AC7CFB" w:rsidRDefault="004925FC" w:rsidP="009F433C">
            <w:pPr>
              <w:spacing w:after="0" w:line="240" w:lineRule="auto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085" w:type="dxa"/>
            <w:shd w:val="clear" w:color="auto" w:fill="auto"/>
          </w:tcPr>
          <w:p w14:paraId="45754AAF" w14:textId="77777777" w:rsidR="004925FC" w:rsidRPr="00AC7CFB" w:rsidRDefault="004925FC" w:rsidP="009F433C">
            <w:pPr>
              <w:spacing w:after="0" w:line="240" w:lineRule="auto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925FC" w:rsidRPr="00AC7CFB" w14:paraId="322DD17A" w14:textId="77777777" w:rsidTr="008C0014">
        <w:tc>
          <w:tcPr>
            <w:tcW w:w="2052" w:type="dxa"/>
            <w:shd w:val="clear" w:color="auto" w:fill="auto"/>
          </w:tcPr>
          <w:p w14:paraId="3C051175" w14:textId="77777777" w:rsidR="004925FC" w:rsidRPr="00AC7CFB" w:rsidRDefault="004925FC" w:rsidP="009F433C">
            <w:pPr>
              <w:spacing w:after="0" w:line="240" w:lineRule="auto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  <w:p w14:paraId="1CA8ABDF" w14:textId="77777777" w:rsidR="004925FC" w:rsidRPr="00AC7CFB" w:rsidRDefault="004925FC" w:rsidP="009F433C">
            <w:pPr>
              <w:spacing w:after="0" w:line="240" w:lineRule="auto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25" w:type="dxa"/>
          </w:tcPr>
          <w:p w14:paraId="0DD6473B" w14:textId="77777777" w:rsidR="004925FC" w:rsidRPr="00AC7CFB" w:rsidRDefault="004925FC" w:rsidP="009F433C">
            <w:pPr>
              <w:spacing w:after="0" w:line="240" w:lineRule="auto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14:paraId="70776544" w14:textId="77777777" w:rsidR="004925FC" w:rsidRPr="00AC7CFB" w:rsidRDefault="004925FC" w:rsidP="009F433C">
            <w:pPr>
              <w:spacing w:after="0" w:line="240" w:lineRule="auto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085" w:type="dxa"/>
            <w:shd w:val="clear" w:color="auto" w:fill="auto"/>
          </w:tcPr>
          <w:p w14:paraId="2F74E2CE" w14:textId="77777777" w:rsidR="004925FC" w:rsidRPr="00AC7CFB" w:rsidRDefault="004925FC" w:rsidP="009F433C">
            <w:pPr>
              <w:spacing w:after="0" w:line="240" w:lineRule="auto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C0014" w:rsidRPr="00AC7CFB" w14:paraId="563A78B4" w14:textId="77777777" w:rsidTr="008C0014">
        <w:tc>
          <w:tcPr>
            <w:tcW w:w="2052" w:type="dxa"/>
            <w:shd w:val="clear" w:color="auto" w:fill="auto"/>
          </w:tcPr>
          <w:p w14:paraId="12F3E38E" w14:textId="77777777" w:rsidR="00DC42CC" w:rsidRPr="00AC7CFB" w:rsidRDefault="00DC42CC" w:rsidP="009F433C">
            <w:pPr>
              <w:spacing w:after="0" w:line="240" w:lineRule="auto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  <w:p w14:paraId="316D7848" w14:textId="77777777" w:rsidR="00DC42CC" w:rsidRPr="00AC7CFB" w:rsidRDefault="00DC42CC" w:rsidP="009F433C">
            <w:pPr>
              <w:spacing w:after="0" w:line="240" w:lineRule="auto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25" w:type="dxa"/>
          </w:tcPr>
          <w:p w14:paraId="4FAC36C0" w14:textId="77777777" w:rsidR="00DC42CC" w:rsidRPr="00AC7CFB" w:rsidRDefault="00DC42CC" w:rsidP="009F433C">
            <w:pPr>
              <w:spacing w:after="0" w:line="240" w:lineRule="auto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14:paraId="1CBD405D" w14:textId="77777777" w:rsidR="00DC42CC" w:rsidRPr="00AC7CFB" w:rsidRDefault="00DC42CC" w:rsidP="009F433C">
            <w:pPr>
              <w:spacing w:after="0" w:line="240" w:lineRule="auto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  <w:p w14:paraId="235AF6BF" w14:textId="77777777" w:rsidR="00DC42CC" w:rsidRPr="00AC7CFB" w:rsidRDefault="00DC42CC" w:rsidP="009F433C">
            <w:pPr>
              <w:spacing w:after="0" w:line="240" w:lineRule="auto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085" w:type="dxa"/>
            <w:shd w:val="clear" w:color="auto" w:fill="auto"/>
          </w:tcPr>
          <w:p w14:paraId="73B8B162" w14:textId="77777777" w:rsidR="00DC42CC" w:rsidRPr="00AC7CFB" w:rsidRDefault="00DC42CC" w:rsidP="009F433C">
            <w:pPr>
              <w:spacing w:after="0" w:line="240" w:lineRule="auto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  <w:p w14:paraId="0F79FF0E" w14:textId="77777777" w:rsidR="00DC42CC" w:rsidRPr="00AC7CFB" w:rsidRDefault="00DC42CC" w:rsidP="009F433C">
            <w:pPr>
              <w:spacing w:after="0" w:line="240" w:lineRule="auto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5A93482A" w14:textId="77777777" w:rsidR="00375812" w:rsidRPr="00AC7CFB" w:rsidRDefault="00375812" w:rsidP="00047BD7">
      <w:pPr>
        <w:tabs>
          <w:tab w:val="center" w:pos="4153"/>
          <w:tab w:val="right" w:pos="8306"/>
        </w:tabs>
        <w:spacing w:after="0" w:line="240" w:lineRule="auto"/>
        <w:rPr>
          <w:rFonts w:ascii="Times" w:eastAsia="Calibri" w:hAnsi="Times" w:cs="Arial"/>
          <w:b/>
          <w:color w:val="000000" w:themeColor="text1"/>
          <w:sz w:val="24"/>
          <w:szCs w:val="24"/>
          <w:lang w:eastAsia="en-US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1559"/>
        <w:gridCol w:w="1985"/>
        <w:gridCol w:w="1134"/>
        <w:gridCol w:w="1134"/>
        <w:gridCol w:w="2268"/>
      </w:tblGrid>
      <w:tr w:rsidR="00BF1307" w:rsidRPr="00AC7CFB" w14:paraId="364CDA38" w14:textId="77777777" w:rsidTr="00741D1F">
        <w:tc>
          <w:tcPr>
            <w:tcW w:w="10036" w:type="dxa"/>
            <w:gridSpan w:val="6"/>
            <w:shd w:val="clear" w:color="auto" w:fill="E6E6E6"/>
          </w:tcPr>
          <w:p w14:paraId="6328FBB2" w14:textId="28169BA4" w:rsidR="00BF1307" w:rsidRPr="00AC7CFB" w:rsidRDefault="00BF1307" w:rsidP="003A3A17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="Times" w:eastAsiaTheme="minorEastAsia" w:hAnsi="Times" w:cs="Arial"/>
                <w:b/>
                <w:color w:val="000000" w:themeColor="text1"/>
                <w:szCs w:val="24"/>
                <w:lang w:eastAsia="lv-LV"/>
              </w:rPr>
            </w:pPr>
            <w:r w:rsidRPr="00AC7CFB">
              <w:rPr>
                <w:rFonts w:ascii="Times" w:hAnsi="Times" w:cs="Arial"/>
                <w:b/>
                <w:color w:val="000000" w:themeColor="text1"/>
                <w:szCs w:val="24"/>
              </w:rPr>
              <w:t>Informācija par audžuģimenē ievietotiem bērniem</w:t>
            </w:r>
          </w:p>
        </w:tc>
      </w:tr>
      <w:tr w:rsidR="0001763F" w:rsidRPr="00AC7CFB" w14:paraId="060CA8E8" w14:textId="77777777" w:rsidTr="00B259EB">
        <w:tc>
          <w:tcPr>
            <w:tcW w:w="1956" w:type="dxa"/>
            <w:vMerge w:val="restart"/>
            <w:shd w:val="clear" w:color="auto" w:fill="E6E6E6"/>
          </w:tcPr>
          <w:p w14:paraId="60FDE20F" w14:textId="387CE61F" w:rsidR="0001763F" w:rsidRPr="00AC7CFB" w:rsidRDefault="0001763F" w:rsidP="00647675">
            <w:pPr>
              <w:spacing w:before="60" w:after="60" w:line="240" w:lineRule="auto"/>
              <w:jc w:val="center"/>
              <w:rPr>
                <w:rFonts w:ascii="Times" w:eastAsia="Calibri" w:hAnsi="Times" w:cs="Arial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C7CFB">
              <w:rPr>
                <w:rFonts w:ascii="Times" w:eastAsia="Calibri" w:hAnsi="Times" w:cs="Arial"/>
                <w:b/>
                <w:color w:val="000000" w:themeColor="text1"/>
                <w:sz w:val="24"/>
                <w:szCs w:val="24"/>
                <w:lang w:eastAsia="en-US"/>
              </w:rPr>
              <w:t>Vārds, uzvārds</w:t>
            </w:r>
          </w:p>
          <w:p w14:paraId="06D64340" w14:textId="77777777" w:rsidR="0001763F" w:rsidRPr="00AC7CFB" w:rsidRDefault="0001763F" w:rsidP="00647675">
            <w:pPr>
              <w:spacing w:before="60" w:after="60" w:line="240" w:lineRule="auto"/>
              <w:jc w:val="center"/>
              <w:rPr>
                <w:rFonts w:ascii="Times" w:eastAsia="Calibri" w:hAnsi="Times" w:cs="Arial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nil"/>
            </w:tcBorders>
            <w:shd w:val="clear" w:color="auto" w:fill="E6E6E6"/>
          </w:tcPr>
          <w:p w14:paraId="64DEB402" w14:textId="4B10A23B" w:rsidR="0001763F" w:rsidRPr="00AC7CFB" w:rsidRDefault="0001763F" w:rsidP="00647675">
            <w:pPr>
              <w:spacing w:before="60" w:after="60" w:line="240" w:lineRule="auto"/>
              <w:jc w:val="center"/>
              <w:rPr>
                <w:rFonts w:ascii="Times" w:eastAsia="Calibri" w:hAnsi="Times" w:cs="Arial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C7CFB">
              <w:rPr>
                <w:rFonts w:ascii="Times" w:eastAsia="Calibri" w:hAnsi="Times" w:cs="Arial"/>
                <w:b/>
                <w:color w:val="000000" w:themeColor="text1"/>
                <w:sz w:val="24"/>
                <w:szCs w:val="24"/>
                <w:lang w:eastAsia="en-US"/>
              </w:rPr>
              <w:t>Dzimšanas datums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E6E6E6"/>
          </w:tcPr>
          <w:p w14:paraId="5315388D" w14:textId="3063E535" w:rsidR="0001763F" w:rsidRPr="00AC7CFB" w:rsidRDefault="0001763F" w:rsidP="00647675">
            <w:pPr>
              <w:spacing w:before="60" w:after="60" w:line="240" w:lineRule="auto"/>
              <w:jc w:val="center"/>
              <w:rPr>
                <w:rFonts w:ascii="Times" w:eastAsia="Calibri" w:hAnsi="Times" w:cs="Arial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C7CFB">
              <w:rPr>
                <w:rFonts w:ascii="Times" w:eastAsia="Calibri" w:hAnsi="Times" w:cs="Arial"/>
                <w:b/>
                <w:color w:val="000000" w:themeColor="text1"/>
                <w:sz w:val="24"/>
                <w:szCs w:val="24"/>
                <w:lang w:eastAsia="en-US"/>
              </w:rPr>
              <w:t>Bāriņtiesa, kas bērnu ievietojusi</w:t>
            </w:r>
          </w:p>
          <w:p w14:paraId="4CEAC73C" w14:textId="0F83AB91" w:rsidR="0001763F" w:rsidRPr="00AC7CFB" w:rsidRDefault="0001763F" w:rsidP="0030546F">
            <w:pPr>
              <w:spacing w:before="60" w:after="60" w:line="240" w:lineRule="auto"/>
              <w:rPr>
                <w:rFonts w:ascii="Times" w:eastAsia="Calibri" w:hAnsi="Times" w:cs="Arial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E6E6E6"/>
          </w:tcPr>
          <w:p w14:paraId="62B57395" w14:textId="78422687" w:rsidR="0001763F" w:rsidRPr="00AC7CFB" w:rsidRDefault="0001763F" w:rsidP="00647675">
            <w:pPr>
              <w:spacing w:before="60" w:after="60" w:line="240" w:lineRule="auto"/>
              <w:jc w:val="center"/>
              <w:rPr>
                <w:rFonts w:ascii="Times" w:eastAsia="Calibri" w:hAnsi="Times" w:cs="Arial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C7CFB">
              <w:rPr>
                <w:rFonts w:ascii="Times" w:eastAsia="Calibri" w:hAnsi="Times" w:cs="Arial"/>
                <w:b/>
                <w:color w:val="000000" w:themeColor="text1"/>
                <w:sz w:val="24"/>
                <w:szCs w:val="24"/>
                <w:lang w:eastAsia="en-US"/>
              </w:rPr>
              <w:t>Bērna uzturēšanās audžuģimenē</w:t>
            </w:r>
            <w:r w:rsidR="0030546F">
              <w:rPr>
                <w:rFonts w:ascii="Times" w:eastAsia="Calibri" w:hAnsi="Times" w:cs="Arial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30546F" w:rsidRPr="0030546F">
              <w:rPr>
                <w:rFonts w:ascii="Times" w:eastAsia="Calibri" w:hAnsi="Times" w:cs="Arial"/>
                <w:bCs/>
                <w:color w:val="000000" w:themeColor="text1"/>
                <w:sz w:val="18"/>
                <w:szCs w:val="18"/>
                <w:lang w:eastAsia="en-US"/>
              </w:rPr>
              <w:t>/datums</w:t>
            </w:r>
          </w:p>
        </w:tc>
        <w:tc>
          <w:tcPr>
            <w:tcW w:w="2268" w:type="dxa"/>
            <w:vMerge w:val="restart"/>
            <w:shd w:val="clear" w:color="auto" w:fill="E6E6E6"/>
          </w:tcPr>
          <w:p w14:paraId="76611918" w14:textId="19423E93" w:rsidR="0001763F" w:rsidRPr="00AC7CFB" w:rsidRDefault="0001763F" w:rsidP="007F2D6B">
            <w:pPr>
              <w:spacing w:before="60" w:after="60" w:line="240" w:lineRule="auto"/>
              <w:jc w:val="center"/>
              <w:rPr>
                <w:rFonts w:ascii="Times" w:eastAsia="Calibri" w:hAnsi="Times" w:cs="Arial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C7CFB">
              <w:rPr>
                <w:rFonts w:ascii="Times" w:eastAsia="Calibri" w:hAnsi="Times" w:cs="Arial"/>
                <w:b/>
                <w:color w:val="000000" w:themeColor="text1"/>
                <w:sz w:val="24"/>
                <w:szCs w:val="24"/>
                <w:lang w:eastAsia="en-US"/>
              </w:rPr>
              <w:t>Piezīmes /</w:t>
            </w:r>
            <w:r w:rsidR="001E4E89" w:rsidRPr="00AC7CFB">
              <w:rPr>
                <w:rFonts w:ascii="Times" w:eastAsia="Calibri" w:hAnsi="Times" w:cs="Arial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AC7CFB">
              <w:rPr>
                <w:rFonts w:ascii="Times" w:eastAsia="Calibri" w:hAnsi="Times" w:cs="Arial"/>
                <w:b/>
                <w:color w:val="000000" w:themeColor="text1"/>
                <w:sz w:val="24"/>
                <w:szCs w:val="24"/>
                <w:lang w:eastAsia="en-US"/>
              </w:rPr>
              <w:t>komentāri</w:t>
            </w:r>
            <w:r w:rsidR="007F2D6B" w:rsidRPr="0027538A">
              <w:rPr>
                <w:rStyle w:val="FootnoteReference"/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  <w:footnoteReference w:id="9"/>
            </w:r>
          </w:p>
        </w:tc>
      </w:tr>
      <w:tr w:rsidR="0001763F" w:rsidRPr="00AC7CFB" w14:paraId="2022D8A2" w14:textId="77777777" w:rsidTr="00B259EB">
        <w:tc>
          <w:tcPr>
            <w:tcW w:w="1956" w:type="dxa"/>
            <w:vMerge/>
            <w:shd w:val="clear" w:color="auto" w:fill="E6E6E6"/>
          </w:tcPr>
          <w:p w14:paraId="2EB87113" w14:textId="3F84351E" w:rsidR="0001763F" w:rsidRPr="00AC7CFB" w:rsidRDefault="0001763F" w:rsidP="009F433C">
            <w:pPr>
              <w:spacing w:after="0" w:line="240" w:lineRule="auto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nil"/>
            </w:tcBorders>
            <w:shd w:val="clear" w:color="auto" w:fill="E6E6E6"/>
          </w:tcPr>
          <w:p w14:paraId="74D6A07E" w14:textId="77777777" w:rsidR="0001763F" w:rsidRPr="00AC7CFB" w:rsidRDefault="0001763F" w:rsidP="009F433C">
            <w:pPr>
              <w:spacing w:after="0" w:line="240" w:lineRule="auto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7679A5A0" w14:textId="77777777" w:rsidR="0001763F" w:rsidRPr="00AC7CFB" w:rsidRDefault="0001763F" w:rsidP="009F433C">
            <w:pPr>
              <w:spacing w:after="0" w:line="240" w:lineRule="auto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E6E6E6"/>
          </w:tcPr>
          <w:p w14:paraId="620AFDC0" w14:textId="1CCD0281" w:rsidR="0001763F" w:rsidRPr="0030546F" w:rsidRDefault="000829C2" w:rsidP="00FB43F1">
            <w:pPr>
              <w:spacing w:after="0" w:line="240" w:lineRule="auto"/>
              <w:jc w:val="center"/>
              <w:rPr>
                <w:rFonts w:ascii="Times" w:eastAsia="Calibri" w:hAnsi="Times" w:cs="Arial"/>
                <w:color w:val="000000" w:themeColor="text1"/>
                <w:sz w:val="20"/>
                <w:szCs w:val="20"/>
                <w:lang w:eastAsia="en-US"/>
              </w:rPr>
            </w:pPr>
            <w:r w:rsidRPr="0030546F">
              <w:rPr>
                <w:rFonts w:ascii="Times" w:eastAsia="Calibri" w:hAnsi="Times" w:cs="Arial"/>
                <w:color w:val="000000" w:themeColor="text1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1134" w:type="dxa"/>
            <w:shd w:val="clear" w:color="auto" w:fill="E6E6E6"/>
          </w:tcPr>
          <w:p w14:paraId="33D3E3D6" w14:textId="7FE5D345" w:rsidR="0001763F" w:rsidRPr="0030546F" w:rsidRDefault="000829C2" w:rsidP="00FB43F1">
            <w:pPr>
              <w:spacing w:after="0" w:line="240" w:lineRule="auto"/>
              <w:jc w:val="center"/>
              <w:rPr>
                <w:rFonts w:ascii="Times" w:eastAsia="Calibri" w:hAnsi="Times" w:cs="Arial"/>
                <w:color w:val="000000" w:themeColor="text1"/>
                <w:sz w:val="20"/>
                <w:szCs w:val="20"/>
                <w:lang w:eastAsia="en-US"/>
              </w:rPr>
            </w:pPr>
            <w:r w:rsidRPr="0030546F">
              <w:rPr>
                <w:rFonts w:ascii="Times" w:eastAsia="Calibri" w:hAnsi="Times" w:cs="Arial"/>
                <w:color w:val="000000" w:themeColor="text1"/>
                <w:sz w:val="20"/>
                <w:szCs w:val="20"/>
                <w:lang w:eastAsia="en-US"/>
              </w:rPr>
              <w:t>līdz</w:t>
            </w:r>
          </w:p>
        </w:tc>
        <w:tc>
          <w:tcPr>
            <w:tcW w:w="2268" w:type="dxa"/>
            <w:vMerge/>
            <w:shd w:val="clear" w:color="auto" w:fill="E6E6E6"/>
          </w:tcPr>
          <w:p w14:paraId="62D85431" w14:textId="31A005DB" w:rsidR="0001763F" w:rsidRPr="00AC7CFB" w:rsidRDefault="0001763F" w:rsidP="00802759">
            <w:pPr>
              <w:spacing w:after="0" w:line="240" w:lineRule="auto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56FE2" w:rsidRPr="00AC7CFB" w14:paraId="6735348E" w14:textId="77777777" w:rsidTr="00B259EB">
        <w:tc>
          <w:tcPr>
            <w:tcW w:w="1956" w:type="dxa"/>
            <w:shd w:val="clear" w:color="auto" w:fill="auto"/>
          </w:tcPr>
          <w:p w14:paraId="4DF69996" w14:textId="77777777" w:rsidR="00F67F87" w:rsidRPr="00AC7CFB" w:rsidRDefault="00F67F87" w:rsidP="00EA60F4">
            <w:pPr>
              <w:spacing w:after="0" w:line="240" w:lineRule="auto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  <w:p w14:paraId="14FE6995" w14:textId="77777777" w:rsidR="00F67F87" w:rsidRPr="00AC7CFB" w:rsidRDefault="00F67F87" w:rsidP="00EA60F4">
            <w:pPr>
              <w:spacing w:after="0" w:line="240" w:lineRule="auto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25367E" w14:textId="77777777" w:rsidR="00F67F87" w:rsidRPr="00AC7CFB" w:rsidRDefault="00F67F87" w:rsidP="009F433C">
            <w:pPr>
              <w:spacing w:after="0" w:line="240" w:lineRule="auto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E69B4A" w14:textId="77777777" w:rsidR="00F67F87" w:rsidRPr="00AC7CFB" w:rsidRDefault="00F67F87" w:rsidP="009F433C">
            <w:pPr>
              <w:spacing w:after="0" w:line="240" w:lineRule="auto"/>
              <w:jc w:val="center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5172E8F" w14:textId="10BC03D4" w:rsidR="00F67F87" w:rsidRPr="00AC7CFB" w:rsidRDefault="00F67F87" w:rsidP="00AC144B">
            <w:pPr>
              <w:spacing w:after="0" w:line="240" w:lineRule="auto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17E04D23" w14:textId="5AB5A210" w:rsidR="00F67F87" w:rsidRPr="00AC7CFB" w:rsidRDefault="00F67F87" w:rsidP="009F433C">
            <w:pPr>
              <w:spacing w:after="0" w:line="240" w:lineRule="auto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2FBF6BC" w14:textId="2EC0B301" w:rsidR="00F67F87" w:rsidRPr="00AC7CFB" w:rsidRDefault="00756FE2" w:rsidP="0001763F">
            <w:pPr>
              <w:spacing w:after="0" w:line="240" w:lineRule="auto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  <w:r w:rsidRPr="00AC7CFB">
              <w:rPr>
                <w:rFonts w:ascii="Times" w:eastAsia="Calibri" w:hAnsi="Times" w:cs="Arial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56FE2" w:rsidRPr="00AC7CFB" w14:paraId="12A5CAA1" w14:textId="77777777" w:rsidTr="00B259EB">
        <w:tc>
          <w:tcPr>
            <w:tcW w:w="1956" w:type="dxa"/>
            <w:shd w:val="clear" w:color="auto" w:fill="auto"/>
          </w:tcPr>
          <w:p w14:paraId="086EF998" w14:textId="77777777" w:rsidR="00F67F87" w:rsidRPr="00AC7CFB" w:rsidRDefault="00F67F87" w:rsidP="00EA60F4">
            <w:pPr>
              <w:spacing w:after="0" w:line="240" w:lineRule="auto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  <w:p w14:paraId="26225AC9" w14:textId="77777777" w:rsidR="00F67F87" w:rsidRPr="00AC7CFB" w:rsidRDefault="00F67F87" w:rsidP="00EA60F4">
            <w:pPr>
              <w:spacing w:after="0" w:line="240" w:lineRule="auto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0197AE" w14:textId="77777777" w:rsidR="00F67F87" w:rsidRPr="00AC7CFB" w:rsidRDefault="00F67F87" w:rsidP="009F433C">
            <w:pPr>
              <w:spacing w:after="0" w:line="240" w:lineRule="auto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023B99" w14:textId="77777777" w:rsidR="00F67F87" w:rsidRPr="00AC7CFB" w:rsidRDefault="00F67F87" w:rsidP="009F433C">
            <w:pPr>
              <w:spacing w:after="0" w:line="240" w:lineRule="auto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83E637D" w14:textId="77777777" w:rsidR="00F67F87" w:rsidRPr="00AC7CFB" w:rsidRDefault="00F67F87" w:rsidP="009F433C">
            <w:pPr>
              <w:spacing w:after="0" w:line="240" w:lineRule="auto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5B53DFD" w14:textId="6561E942" w:rsidR="00F67F87" w:rsidRPr="00AC7CFB" w:rsidRDefault="00F67F87" w:rsidP="009F433C">
            <w:pPr>
              <w:spacing w:after="0" w:line="240" w:lineRule="auto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517F1D8" w14:textId="77777777" w:rsidR="00F67F87" w:rsidRPr="00AC7CFB" w:rsidRDefault="00F67F87" w:rsidP="009F433C">
            <w:pPr>
              <w:spacing w:after="0" w:line="240" w:lineRule="auto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56FE2" w:rsidRPr="00AC7CFB" w14:paraId="7899DF28" w14:textId="77777777" w:rsidTr="00B259EB">
        <w:tc>
          <w:tcPr>
            <w:tcW w:w="1956" w:type="dxa"/>
            <w:shd w:val="clear" w:color="auto" w:fill="auto"/>
          </w:tcPr>
          <w:p w14:paraId="2469F77D" w14:textId="77777777" w:rsidR="00F67F87" w:rsidRPr="00AC7CFB" w:rsidRDefault="00F67F87" w:rsidP="00EA60F4">
            <w:pPr>
              <w:spacing w:after="0" w:line="240" w:lineRule="auto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  <w:p w14:paraId="33202924" w14:textId="77777777" w:rsidR="00F67F87" w:rsidRPr="00AC7CFB" w:rsidRDefault="00F67F87" w:rsidP="00EA60F4">
            <w:pPr>
              <w:spacing w:after="0" w:line="240" w:lineRule="auto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D70C89" w14:textId="77777777" w:rsidR="00F67F87" w:rsidRPr="00AC7CFB" w:rsidRDefault="00F67F87" w:rsidP="009F433C">
            <w:pPr>
              <w:spacing w:after="0" w:line="240" w:lineRule="auto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C831A7" w14:textId="77777777" w:rsidR="00F67F87" w:rsidRPr="00AC7CFB" w:rsidRDefault="00F67F87" w:rsidP="009F433C">
            <w:pPr>
              <w:spacing w:after="0" w:line="240" w:lineRule="auto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D2D290F" w14:textId="77777777" w:rsidR="00F67F87" w:rsidRPr="00AC7CFB" w:rsidRDefault="00F67F87" w:rsidP="009F433C">
            <w:pPr>
              <w:spacing w:after="0" w:line="240" w:lineRule="auto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72587AB" w14:textId="0C7B9C70" w:rsidR="00F67F87" w:rsidRPr="00AC7CFB" w:rsidRDefault="00F67F87" w:rsidP="009F433C">
            <w:pPr>
              <w:spacing w:after="0" w:line="240" w:lineRule="auto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5D28736" w14:textId="77777777" w:rsidR="00F67F87" w:rsidRPr="00AC7CFB" w:rsidRDefault="00F67F87" w:rsidP="009F433C">
            <w:pPr>
              <w:spacing w:after="0" w:line="240" w:lineRule="auto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56FE2" w:rsidRPr="00AC7CFB" w14:paraId="7605B5F2" w14:textId="77777777" w:rsidTr="00B259EB">
        <w:tc>
          <w:tcPr>
            <w:tcW w:w="1956" w:type="dxa"/>
            <w:shd w:val="clear" w:color="auto" w:fill="auto"/>
          </w:tcPr>
          <w:p w14:paraId="104843E4" w14:textId="77777777" w:rsidR="00F67F87" w:rsidRPr="00AC7CFB" w:rsidRDefault="00F67F87" w:rsidP="00EA60F4">
            <w:pPr>
              <w:spacing w:after="0" w:line="240" w:lineRule="auto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  <w:p w14:paraId="6CDD6A8F" w14:textId="77777777" w:rsidR="00F67F87" w:rsidRPr="00AC7CFB" w:rsidRDefault="00F67F87" w:rsidP="00EA60F4">
            <w:pPr>
              <w:spacing w:after="0" w:line="240" w:lineRule="auto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4DF27A" w14:textId="77777777" w:rsidR="00F67F87" w:rsidRPr="00AC7CFB" w:rsidRDefault="00F67F87" w:rsidP="009F433C">
            <w:pPr>
              <w:spacing w:after="0" w:line="240" w:lineRule="auto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F878D9" w14:textId="77777777" w:rsidR="00F67F87" w:rsidRPr="00AC7CFB" w:rsidRDefault="00F67F87" w:rsidP="009F433C">
            <w:pPr>
              <w:spacing w:after="0" w:line="240" w:lineRule="auto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9930EB0" w14:textId="77777777" w:rsidR="00F67F87" w:rsidRPr="00AC7CFB" w:rsidRDefault="00F67F87" w:rsidP="009F433C">
            <w:pPr>
              <w:spacing w:after="0" w:line="240" w:lineRule="auto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5B40EE6D" w14:textId="488D2361" w:rsidR="00F67F87" w:rsidRPr="00AC7CFB" w:rsidRDefault="00F67F87" w:rsidP="009F433C">
            <w:pPr>
              <w:spacing w:after="0" w:line="240" w:lineRule="auto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507C461" w14:textId="77777777" w:rsidR="00F67F87" w:rsidRPr="00AC7CFB" w:rsidRDefault="00F67F87" w:rsidP="009F433C">
            <w:pPr>
              <w:spacing w:after="0" w:line="240" w:lineRule="auto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925FC" w:rsidRPr="00AC7CFB" w14:paraId="05BF317E" w14:textId="77777777" w:rsidTr="00B259EB">
        <w:tc>
          <w:tcPr>
            <w:tcW w:w="1956" w:type="dxa"/>
            <w:shd w:val="clear" w:color="auto" w:fill="auto"/>
          </w:tcPr>
          <w:p w14:paraId="12DA7283" w14:textId="77777777" w:rsidR="004925FC" w:rsidRPr="00AC7CFB" w:rsidRDefault="004925FC" w:rsidP="00EA60F4">
            <w:pPr>
              <w:spacing w:after="0" w:line="240" w:lineRule="auto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  <w:p w14:paraId="594111C5" w14:textId="77777777" w:rsidR="004925FC" w:rsidRPr="00AC7CFB" w:rsidRDefault="004925FC" w:rsidP="00EA60F4">
            <w:pPr>
              <w:spacing w:after="0" w:line="240" w:lineRule="auto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5386A3" w14:textId="77777777" w:rsidR="004925FC" w:rsidRPr="00AC7CFB" w:rsidRDefault="004925FC" w:rsidP="009F433C">
            <w:pPr>
              <w:spacing w:after="0" w:line="240" w:lineRule="auto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60ED6A" w14:textId="77777777" w:rsidR="004925FC" w:rsidRPr="00AC7CFB" w:rsidRDefault="004925FC" w:rsidP="009F433C">
            <w:pPr>
              <w:spacing w:after="0" w:line="240" w:lineRule="auto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480B8F4" w14:textId="77777777" w:rsidR="004925FC" w:rsidRPr="00AC7CFB" w:rsidRDefault="004925FC" w:rsidP="009F433C">
            <w:pPr>
              <w:spacing w:after="0" w:line="240" w:lineRule="auto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29441A05" w14:textId="77777777" w:rsidR="004925FC" w:rsidRPr="00AC7CFB" w:rsidRDefault="004925FC" w:rsidP="009F433C">
            <w:pPr>
              <w:spacing w:after="0" w:line="240" w:lineRule="auto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4A70031" w14:textId="77777777" w:rsidR="004925FC" w:rsidRPr="00AC7CFB" w:rsidRDefault="004925FC" w:rsidP="009F433C">
            <w:pPr>
              <w:spacing w:after="0" w:line="240" w:lineRule="auto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546F" w:rsidRPr="00AC7CFB" w14:paraId="5B3DEF19" w14:textId="77777777" w:rsidTr="00B259EB">
        <w:tc>
          <w:tcPr>
            <w:tcW w:w="1956" w:type="dxa"/>
            <w:shd w:val="clear" w:color="auto" w:fill="auto"/>
          </w:tcPr>
          <w:p w14:paraId="15C10410" w14:textId="77777777" w:rsidR="0030546F" w:rsidRDefault="0030546F" w:rsidP="00EA60F4">
            <w:pPr>
              <w:spacing w:after="0" w:line="240" w:lineRule="auto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  <w:p w14:paraId="35E85840" w14:textId="720A71EA" w:rsidR="0030546F" w:rsidRPr="00AC7CFB" w:rsidRDefault="0030546F" w:rsidP="00EA60F4">
            <w:pPr>
              <w:spacing w:after="0" w:line="240" w:lineRule="auto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8E6472" w14:textId="77777777" w:rsidR="0030546F" w:rsidRPr="00AC7CFB" w:rsidRDefault="0030546F" w:rsidP="009F433C">
            <w:pPr>
              <w:spacing w:after="0" w:line="240" w:lineRule="auto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B0310C" w14:textId="77777777" w:rsidR="0030546F" w:rsidRPr="00AC7CFB" w:rsidRDefault="0030546F" w:rsidP="009F433C">
            <w:pPr>
              <w:spacing w:after="0" w:line="240" w:lineRule="auto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45665B6" w14:textId="77777777" w:rsidR="0030546F" w:rsidRPr="00AC7CFB" w:rsidRDefault="0030546F" w:rsidP="009F433C">
            <w:pPr>
              <w:spacing w:after="0" w:line="240" w:lineRule="auto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6188D47A" w14:textId="77777777" w:rsidR="0030546F" w:rsidRPr="00AC7CFB" w:rsidRDefault="0030546F" w:rsidP="009F433C">
            <w:pPr>
              <w:spacing w:after="0" w:line="240" w:lineRule="auto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94C3299" w14:textId="77777777" w:rsidR="0030546F" w:rsidRPr="00AC7CFB" w:rsidRDefault="0030546F" w:rsidP="009F433C">
            <w:pPr>
              <w:spacing w:after="0" w:line="240" w:lineRule="auto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546F" w:rsidRPr="00AC7CFB" w14:paraId="3D152851" w14:textId="77777777" w:rsidTr="00B259EB">
        <w:tc>
          <w:tcPr>
            <w:tcW w:w="1956" w:type="dxa"/>
            <w:shd w:val="clear" w:color="auto" w:fill="auto"/>
          </w:tcPr>
          <w:p w14:paraId="148CD700" w14:textId="77777777" w:rsidR="0030546F" w:rsidRDefault="0030546F" w:rsidP="00EA60F4">
            <w:pPr>
              <w:spacing w:after="0" w:line="240" w:lineRule="auto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  <w:p w14:paraId="256BECA8" w14:textId="6FB8832A" w:rsidR="0030546F" w:rsidRDefault="0030546F" w:rsidP="00EA60F4">
            <w:pPr>
              <w:spacing w:after="0" w:line="240" w:lineRule="auto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62A559" w14:textId="77777777" w:rsidR="0030546F" w:rsidRPr="00AC7CFB" w:rsidRDefault="0030546F" w:rsidP="009F433C">
            <w:pPr>
              <w:spacing w:after="0" w:line="240" w:lineRule="auto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6E29A3" w14:textId="77777777" w:rsidR="0030546F" w:rsidRPr="00AC7CFB" w:rsidRDefault="0030546F" w:rsidP="009F433C">
            <w:pPr>
              <w:spacing w:after="0" w:line="240" w:lineRule="auto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C40380C" w14:textId="77777777" w:rsidR="0030546F" w:rsidRPr="00AC7CFB" w:rsidRDefault="0030546F" w:rsidP="009F433C">
            <w:pPr>
              <w:spacing w:after="0" w:line="240" w:lineRule="auto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16B2D212" w14:textId="77777777" w:rsidR="0030546F" w:rsidRPr="00AC7CFB" w:rsidRDefault="0030546F" w:rsidP="009F433C">
            <w:pPr>
              <w:spacing w:after="0" w:line="240" w:lineRule="auto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531A85F" w14:textId="77777777" w:rsidR="0030546F" w:rsidRPr="00AC7CFB" w:rsidRDefault="0030546F" w:rsidP="009F433C">
            <w:pPr>
              <w:spacing w:after="0" w:line="240" w:lineRule="auto"/>
              <w:rPr>
                <w:rFonts w:ascii="Times" w:eastAsia="Calibri" w:hAnsi="Times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0F861457" w14:textId="77777777" w:rsidR="001663FC" w:rsidRPr="00AC7CFB" w:rsidRDefault="001663FC" w:rsidP="000204EB">
      <w:pPr>
        <w:spacing w:after="0" w:line="240" w:lineRule="auto"/>
        <w:rPr>
          <w:rFonts w:ascii="Times" w:hAnsi="Times" w:cs="Arial"/>
          <w:b/>
          <w:color w:val="000000" w:themeColor="text1"/>
          <w:szCs w:val="24"/>
        </w:rPr>
      </w:pPr>
    </w:p>
    <w:tbl>
      <w:tblPr>
        <w:tblStyle w:val="TableGrid"/>
        <w:tblW w:w="9936" w:type="dxa"/>
        <w:tblLook w:val="04A0" w:firstRow="1" w:lastRow="0" w:firstColumn="1" w:lastColumn="0" w:noHBand="0" w:noVBand="1"/>
      </w:tblPr>
      <w:tblGrid>
        <w:gridCol w:w="1242"/>
        <w:gridCol w:w="3355"/>
        <w:gridCol w:w="1069"/>
        <w:gridCol w:w="2472"/>
        <w:gridCol w:w="1798"/>
      </w:tblGrid>
      <w:tr w:rsidR="00A6154B" w:rsidRPr="00AC7CFB" w14:paraId="6019F84C" w14:textId="77777777" w:rsidTr="00741D1F">
        <w:tc>
          <w:tcPr>
            <w:tcW w:w="9936" w:type="dxa"/>
            <w:gridSpan w:val="5"/>
            <w:shd w:val="clear" w:color="auto" w:fill="E6E6E6"/>
          </w:tcPr>
          <w:p w14:paraId="00628F24" w14:textId="4B5981D7" w:rsidR="00A6154B" w:rsidRPr="00AC7CFB" w:rsidRDefault="00A6154B" w:rsidP="003A3A17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="Times" w:hAnsi="Times" w:cs="Arial"/>
                <w:b/>
                <w:color w:val="000000" w:themeColor="text1"/>
                <w:szCs w:val="24"/>
              </w:rPr>
            </w:pPr>
            <w:r w:rsidRPr="00AC7CFB">
              <w:rPr>
                <w:rFonts w:ascii="Times" w:hAnsi="Times" w:cs="Arial"/>
                <w:b/>
                <w:color w:val="000000" w:themeColor="text1"/>
                <w:szCs w:val="24"/>
              </w:rPr>
              <w:t>Pārskats par apmek</w:t>
            </w:r>
            <w:r w:rsidR="0031466F">
              <w:rPr>
                <w:rFonts w:ascii="Times" w:hAnsi="Times" w:cs="Arial"/>
                <w:b/>
                <w:color w:val="000000" w:themeColor="text1"/>
                <w:szCs w:val="24"/>
              </w:rPr>
              <w:t>l</w:t>
            </w:r>
            <w:r w:rsidRPr="00AC7CFB">
              <w:rPr>
                <w:rFonts w:ascii="Times" w:hAnsi="Times" w:cs="Arial"/>
                <w:b/>
                <w:color w:val="000000" w:themeColor="text1"/>
                <w:szCs w:val="24"/>
              </w:rPr>
              <w:t>ētajiem izglītojošiem kursiem un pilnveides mācībām</w:t>
            </w:r>
          </w:p>
        </w:tc>
      </w:tr>
      <w:tr w:rsidR="00813AC2" w:rsidRPr="00AC7CFB" w14:paraId="20139501" w14:textId="77777777" w:rsidTr="0008060A">
        <w:tc>
          <w:tcPr>
            <w:tcW w:w="1242" w:type="dxa"/>
            <w:shd w:val="clear" w:color="auto" w:fill="E6E6E6"/>
          </w:tcPr>
          <w:p w14:paraId="1B0C1135" w14:textId="4F51379F" w:rsidR="001663FC" w:rsidRPr="00AC7CFB" w:rsidRDefault="001663FC" w:rsidP="00743357">
            <w:pPr>
              <w:spacing w:before="60" w:after="60"/>
              <w:jc w:val="center"/>
              <w:rPr>
                <w:rFonts w:ascii="Times" w:hAnsi="Times" w:cs="Arial"/>
                <w:b/>
                <w:color w:val="000000" w:themeColor="text1"/>
                <w:sz w:val="24"/>
                <w:szCs w:val="24"/>
              </w:rPr>
            </w:pPr>
            <w:r w:rsidRPr="00AC7CFB">
              <w:rPr>
                <w:rFonts w:ascii="Times" w:hAnsi="Times" w:cs="Arial"/>
                <w:b/>
                <w:color w:val="000000" w:themeColor="text1"/>
                <w:sz w:val="24"/>
                <w:szCs w:val="24"/>
              </w:rPr>
              <w:t>Mācību datums</w:t>
            </w:r>
          </w:p>
        </w:tc>
        <w:tc>
          <w:tcPr>
            <w:tcW w:w="3355" w:type="dxa"/>
            <w:shd w:val="clear" w:color="auto" w:fill="E6E6E6"/>
          </w:tcPr>
          <w:p w14:paraId="38FCD960" w14:textId="3C9CDE15" w:rsidR="001663FC" w:rsidRPr="00AC7CFB" w:rsidRDefault="00B7077D" w:rsidP="00743357">
            <w:pPr>
              <w:spacing w:before="60" w:after="60"/>
              <w:jc w:val="center"/>
              <w:rPr>
                <w:rFonts w:ascii="Times" w:hAnsi="Times" w:cs="Arial"/>
                <w:b/>
                <w:color w:val="000000" w:themeColor="text1"/>
                <w:sz w:val="24"/>
                <w:szCs w:val="24"/>
              </w:rPr>
            </w:pPr>
            <w:r w:rsidRPr="00AC7CFB">
              <w:rPr>
                <w:rFonts w:ascii="Times" w:hAnsi="Times" w:cs="Arial"/>
                <w:b/>
                <w:color w:val="000000" w:themeColor="text1"/>
                <w:sz w:val="24"/>
                <w:szCs w:val="24"/>
              </w:rPr>
              <w:t>Mācību tēma</w:t>
            </w:r>
          </w:p>
        </w:tc>
        <w:tc>
          <w:tcPr>
            <w:tcW w:w="1069" w:type="dxa"/>
            <w:shd w:val="clear" w:color="auto" w:fill="E6E6E6"/>
          </w:tcPr>
          <w:p w14:paraId="572BF76A" w14:textId="7476CD66" w:rsidR="001663FC" w:rsidRPr="00AC7CFB" w:rsidRDefault="00813AC2" w:rsidP="00743357">
            <w:pPr>
              <w:spacing w:before="60" w:after="60"/>
              <w:jc w:val="center"/>
              <w:rPr>
                <w:rFonts w:ascii="Times" w:hAnsi="Times" w:cs="Arial"/>
                <w:b/>
                <w:color w:val="000000" w:themeColor="text1"/>
                <w:sz w:val="24"/>
                <w:szCs w:val="24"/>
              </w:rPr>
            </w:pPr>
            <w:r w:rsidRPr="00AC7CFB">
              <w:rPr>
                <w:rFonts w:ascii="Times" w:hAnsi="Times" w:cs="Arial"/>
                <w:b/>
                <w:color w:val="000000" w:themeColor="text1"/>
                <w:sz w:val="24"/>
                <w:szCs w:val="24"/>
              </w:rPr>
              <w:t>Stundu skaits</w:t>
            </w:r>
          </w:p>
        </w:tc>
        <w:tc>
          <w:tcPr>
            <w:tcW w:w="2472" w:type="dxa"/>
            <w:shd w:val="clear" w:color="auto" w:fill="E6E6E6"/>
          </w:tcPr>
          <w:p w14:paraId="4CBF788C" w14:textId="590BF539" w:rsidR="001663FC" w:rsidRPr="00AC7CFB" w:rsidRDefault="00813AC2" w:rsidP="00743357">
            <w:pPr>
              <w:spacing w:before="60" w:after="60"/>
              <w:jc w:val="center"/>
              <w:rPr>
                <w:rFonts w:ascii="Times" w:hAnsi="Times" w:cs="Arial"/>
                <w:b/>
                <w:color w:val="000000" w:themeColor="text1"/>
                <w:sz w:val="24"/>
                <w:szCs w:val="24"/>
              </w:rPr>
            </w:pPr>
            <w:r w:rsidRPr="00AC7CFB">
              <w:rPr>
                <w:rFonts w:ascii="Times" w:hAnsi="Times" w:cs="Arial"/>
                <w:b/>
                <w:color w:val="000000" w:themeColor="text1"/>
                <w:sz w:val="24"/>
                <w:szCs w:val="24"/>
              </w:rPr>
              <w:t>Mācību pakalpojuma sniedzējs</w:t>
            </w:r>
          </w:p>
        </w:tc>
        <w:tc>
          <w:tcPr>
            <w:tcW w:w="1798" w:type="dxa"/>
            <w:shd w:val="clear" w:color="auto" w:fill="E6E6E6"/>
          </w:tcPr>
          <w:p w14:paraId="688060EF" w14:textId="11737D70" w:rsidR="001663FC" w:rsidRPr="00AC7CFB" w:rsidRDefault="004C1BFA" w:rsidP="00743357">
            <w:pPr>
              <w:spacing w:before="60" w:after="60"/>
              <w:jc w:val="center"/>
              <w:rPr>
                <w:rFonts w:ascii="Times" w:hAnsi="Times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Arial"/>
                <w:b/>
                <w:color w:val="000000" w:themeColor="text1"/>
                <w:sz w:val="24"/>
                <w:szCs w:val="24"/>
              </w:rPr>
              <w:t>Dokuments un tā numurs</w:t>
            </w:r>
          </w:p>
        </w:tc>
      </w:tr>
      <w:tr w:rsidR="0008060A" w:rsidRPr="00AC7CFB" w14:paraId="09E7482A" w14:textId="77777777" w:rsidTr="0008060A">
        <w:tc>
          <w:tcPr>
            <w:tcW w:w="1242" w:type="dxa"/>
          </w:tcPr>
          <w:p w14:paraId="61EDC5D5" w14:textId="77777777" w:rsidR="001663FC" w:rsidRPr="00AC7CFB" w:rsidRDefault="001663FC" w:rsidP="001663FC">
            <w:pPr>
              <w:rPr>
                <w:rFonts w:ascii="Times" w:hAnsi="Times" w:cs="Arial"/>
                <w:b/>
                <w:color w:val="000000" w:themeColor="text1"/>
                <w:szCs w:val="24"/>
              </w:rPr>
            </w:pPr>
          </w:p>
          <w:p w14:paraId="2A481B96" w14:textId="77777777" w:rsidR="0008060A" w:rsidRPr="00AC7CFB" w:rsidRDefault="0008060A" w:rsidP="001663FC">
            <w:pPr>
              <w:rPr>
                <w:rFonts w:ascii="Times" w:hAnsi="Times" w:cs="Arial"/>
                <w:b/>
                <w:color w:val="000000" w:themeColor="text1"/>
                <w:szCs w:val="24"/>
              </w:rPr>
            </w:pPr>
          </w:p>
        </w:tc>
        <w:tc>
          <w:tcPr>
            <w:tcW w:w="3355" w:type="dxa"/>
          </w:tcPr>
          <w:p w14:paraId="2B570343" w14:textId="77777777" w:rsidR="001663FC" w:rsidRPr="00AC7CFB" w:rsidRDefault="001663FC" w:rsidP="001663FC">
            <w:pPr>
              <w:rPr>
                <w:rFonts w:ascii="Times" w:hAnsi="Times" w:cs="Arial"/>
                <w:b/>
                <w:color w:val="000000" w:themeColor="text1"/>
                <w:szCs w:val="24"/>
              </w:rPr>
            </w:pPr>
          </w:p>
        </w:tc>
        <w:tc>
          <w:tcPr>
            <w:tcW w:w="1069" w:type="dxa"/>
          </w:tcPr>
          <w:p w14:paraId="4424FCE7" w14:textId="77777777" w:rsidR="001663FC" w:rsidRPr="00AC7CFB" w:rsidRDefault="001663FC" w:rsidP="001663FC">
            <w:pPr>
              <w:rPr>
                <w:rFonts w:ascii="Times" w:hAnsi="Times" w:cs="Arial"/>
                <w:b/>
                <w:color w:val="000000" w:themeColor="text1"/>
                <w:szCs w:val="24"/>
              </w:rPr>
            </w:pPr>
          </w:p>
        </w:tc>
        <w:tc>
          <w:tcPr>
            <w:tcW w:w="2472" w:type="dxa"/>
          </w:tcPr>
          <w:p w14:paraId="5A070268" w14:textId="77777777" w:rsidR="001663FC" w:rsidRPr="00AC7CFB" w:rsidRDefault="001663FC" w:rsidP="001663FC">
            <w:pPr>
              <w:rPr>
                <w:rFonts w:ascii="Times" w:hAnsi="Times" w:cs="Arial"/>
                <w:b/>
                <w:color w:val="000000" w:themeColor="text1"/>
                <w:szCs w:val="24"/>
              </w:rPr>
            </w:pPr>
          </w:p>
        </w:tc>
        <w:tc>
          <w:tcPr>
            <w:tcW w:w="1798" w:type="dxa"/>
          </w:tcPr>
          <w:p w14:paraId="59F43D7A" w14:textId="77777777" w:rsidR="001663FC" w:rsidRPr="00AC7CFB" w:rsidRDefault="001663FC" w:rsidP="001663FC">
            <w:pPr>
              <w:rPr>
                <w:rFonts w:ascii="Times" w:hAnsi="Times" w:cs="Arial"/>
                <w:b/>
                <w:color w:val="000000" w:themeColor="text1"/>
                <w:szCs w:val="24"/>
              </w:rPr>
            </w:pPr>
          </w:p>
        </w:tc>
      </w:tr>
      <w:tr w:rsidR="004925FC" w:rsidRPr="00AC7CFB" w14:paraId="24E472FE" w14:textId="77777777" w:rsidTr="0008060A">
        <w:tc>
          <w:tcPr>
            <w:tcW w:w="1242" w:type="dxa"/>
          </w:tcPr>
          <w:p w14:paraId="335B3EA9" w14:textId="77777777" w:rsidR="004925FC" w:rsidRPr="00AC7CFB" w:rsidRDefault="004925FC" w:rsidP="001663FC">
            <w:pPr>
              <w:rPr>
                <w:rFonts w:ascii="Times" w:hAnsi="Times" w:cs="Arial"/>
                <w:b/>
                <w:color w:val="000000" w:themeColor="text1"/>
                <w:szCs w:val="24"/>
              </w:rPr>
            </w:pPr>
          </w:p>
          <w:p w14:paraId="7E69C66F" w14:textId="77777777" w:rsidR="004925FC" w:rsidRPr="00AC7CFB" w:rsidRDefault="004925FC" w:rsidP="001663FC">
            <w:pPr>
              <w:rPr>
                <w:rFonts w:ascii="Times" w:hAnsi="Times" w:cs="Arial"/>
                <w:b/>
                <w:color w:val="000000" w:themeColor="text1"/>
                <w:szCs w:val="24"/>
              </w:rPr>
            </w:pPr>
          </w:p>
        </w:tc>
        <w:tc>
          <w:tcPr>
            <w:tcW w:w="3355" w:type="dxa"/>
          </w:tcPr>
          <w:p w14:paraId="3AEE7926" w14:textId="77777777" w:rsidR="004925FC" w:rsidRPr="00AC7CFB" w:rsidRDefault="004925FC" w:rsidP="001663FC">
            <w:pPr>
              <w:rPr>
                <w:rFonts w:ascii="Times" w:hAnsi="Times" w:cs="Arial"/>
                <w:b/>
                <w:color w:val="000000" w:themeColor="text1"/>
                <w:szCs w:val="24"/>
              </w:rPr>
            </w:pPr>
          </w:p>
        </w:tc>
        <w:tc>
          <w:tcPr>
            <w:tcW w:w="1069" w:type="dxa"/>
          </w:tcPr>
          <w:p w14:paraId="69AA8523" w14:textId="77777777" w:rsidR="004925FC" w:rsidRPr="00AC7CFB" w:rsidRDefault="004925FC" w:rsidP="001663FC">
            <w:pPr>
              <w:rPr>
                <w:rFonts w:ascii="Times" w:hAnsi="Times" w:cs="Arial"/>
                <w:b/>
                <w:color w:val="000000" w:themeColor="text1"/>
                <w:szCs w:val="24"/>
              </w:rPr>
            </w:pPr>
          </w:p>
        </w:tc>
        <w:tc>
          <w:tcPr>
            <w:tcW w:w="2472" w:type="dxa"/>
          </w:tcPr>
          <w:p w14:paraId="4DC283DA" w14:textId="77777777" w:rsidR="004925FC" w:rsidRPr="00AC7CFB" w:rsidRDefault="004925FC" w:rsidP="001663FC">
            <w:pPr>
              <w:rPr>
                <w:rFonts w:ascii="Times" w:hAnsi="Times" w:cs="Arial"/>
                <w:b/>
                <w:color w:val="000000" w:themeColor="text1"/>
                <w:szCs w:val="24"/>
              </w:rPr>
            </w:pPr>
          </w:p>
        </w:tc>
        <w:tc>
          <w:tcPr>
            <w:tcW w:w="1798" w:type="dxa"/>
          </w:tcPr>
          <w:p w14:paraId="3A4930DD" w14:textId="77777777" w:rsidR="004925FC" w:rsidRPr="00AC7CFB" w:rsidRDefault="004925FC" w:rsidP="001663FC">
            <w:pPr>
              <w:rPr>
                <w:rFonts w:ascii="Times" w:hAnsi="Times" w:cs="Arial"/>
                <w:b/>
                <w:color w:val="000000" w:themeColor="text1"/>
                <w:szCs w:val="24"/>
              </w:rPr>
            </w:pPr>
          </w:p>
        </w:tc>
      </w:tr>
      <w:tr w:rsidR="004925FC" w:rsidRPr="00AC7CFB" w14:paraId="30B4AA40" w14:textId="77777777" w:rsidTr="0008060A">
        <w:tc>
          <w:tcPr>
            <w:tcW w:w="1242" w:type="dxa"/>
          </w:tcPr>
          <w:p w14:paraId="4E7FAB97" w14:textId="77777777" w:rsidR="004925FC" w:rsidRPr="00AC7CFB" w:rsidRDefault="004925FC" w:rsidP="001663FC">
            <w:pPr>
              <w:rPr>
                <w:rFonts w:ascii="Times" w:hAnsi="Times" w:cs="Arial"/>
                <w:b/>
                <w:color w:val="000000" w:themeColor="text1"/>
                <w:szCs w:val="24"/>
              </w:rPr>
            </w:pPr>
          </w:p>
          <w:p w14:paraId="6B1C328B" w14:textId="77777777" w:rsidR="004925FC" w:rsidRPr="00AC7CFB" w:rsidRDefault="004925FC" w:rsidP="001663FC">
            <w:pPr>
              <w:rPr>
                <w:rFonts w:ascii="Times" w:hAnsi="Times" w:cs="Arial"/>
                <w:b/>
                <w:color w:val="000000" w:themeColor="text1"/>
                <w:szCs w:val="24"/>
              </w:rPr>
            </w:pPr>
          </w:p>
        </w:tc>
        <w:tc>
          <w:tcPr>
            <w:tcW w:w="3355" w:type="dxa"/>
          </w:tcPr>
          <w:p w14:paraId="33CBE825" w14:textId="77777777" w:rsidR="004925FC" w:rsidRPr="00AC7CFB" w:rsidRDefault="004925FC" w:rsidP="001663FC">
            <w:pPr>
              <w:rPr>
                <w:rFonts w:ascii="Times" w:hAnsi="Times" w:cs="Arial"/>
                <w:b/>
                <w:color w:val="000000" w:themeColor="text1"/>
                <w:szCs w:val="24"/>
              </w:rPr>
            </w:pPr>
          </w:p>
        </w:tc>
        <w:tc>
          <w:tcPr>
            <w:tcW w:w="1069" w:type="dxa"/>
          </w:tcPr>
          <w:p w14:paraId="3095B1C7" w14:textId="77777777" w:rsidR="004925FC" w:rsidRPr="00AC7CFB" w:rsidRDefault="004925FC" w:rsidP="001663FC">
            <w:pPr>
              <w:rPr>
                <w:rFonts w:ascii="Times" w:hAnsi="Times" w:cs="Arial"/>
                <w:b/>
                <w:color w:val="000000" w:themeColor="text1"/>
                <w:szCs w:val="24"/>
              </w:rPr>
            </w:pPr>
          </w:p>
        </w:tc>
        <w:tc>
          <w:tcPr>
            <w:tcW w:w="2472" w:type="dxa"/>
          </w:tcPr>
          <w:p w14:paraId="79D1ED11" w14:textId="77777777" w:rsidR="004925FC" w:rsidRPr="00AC7CFB" w:rsidRDefault="004925FC" w:rsidP="001663FC">
            <w:pPr>
              <w:rPr>
                <w:rFonts w:ascii="Times" w:hAnsi="Times" w:cs="Arial"/>
                <w:b/>
                <w:color w:val="000000" w:themeColor="text1"/>
                <w:szCs w:val="24"/>
              </w:rPr>
            </w:pPr>
          </w:p>
        </w:tc>
        <w:tc>
          <w:tcPr>
            <w:tcW w:w="1798" w:type="dxa"/>
          </w:tcPr>
          <w:p w14:paraId="058093D9" w14:textId="77777777" w:rsidR="004925FC" w:rsidRPr="00AC7CFB" w:rsidRDefault="004925FC" w:rsidP="001663FC">
            <w:pPr>
              <w:rPr>
                <w:rFonts w:ascii="Times" w:hAnsi="Times" w:cs="Arial"/>
                <w:b/>
                <w:color w:val="000000" w:themeColor="text1"/>
                <w:szCs w:val="24"/>
              </w:rPr>
            </w:pPr>
          </w:p>
        </w:tc>
      </w:tr>
      <w:tr w:rsidR="004925FC" w:rsidRPr="00AC7CFB" w14:paraId="18C75D84" w14:textId="77777777" w:rsidTr="0008060A">
        <w:tc>
          <w:tcPr>
            <w:tcW w:w="1242" w:type="dxa"/>
          </w:tcPr>
          <w:p w14:paraId="12E6A3AA" w14:textId="77777777" w:rsidR="004925FC" w:rsidRPr="00AC7CFB" w:rsidRDefault="004925FC" w:rsidP="001663FC">
            <w:pPr>
              <w:rPr>
                <w:rFonts w:ascii="Times" w:hAnsi="Times" w:cs="Arial"/>
                <w:b/>
                <w:color w:val="000000" w:themeColor="text1"/>
                <w:szCs w:val="24"/>
              </w:rPr>
            </w:pPr>
          </w:p>
          <w:p w14:paraId="1DF4187E" w14:textId="77777777" w:rsidR="004925FC" w:rsidRPr="00AC7CFB" w:rsidRDefault="004925FC" w:rsidP="001663FC">
            <w:pPr>
              <w:rPr>
                <w:rFonts w:ascii="Times" w:hAnsi="Times" w:cs="Arial"/>
                <w:b/>
                <w:color w:val="000000" w:themeColor="text1"/>
                <w:szCs w:val="24"/>
              </w:rPr>
            </w:pPr>
          </w:p>
        </w:tc>
        <w:tc>
          <w:tcPr>
            <w:tcW w:w="3355" w:type="dxa"/>
          </w:tcPr>
          <w:p w14:paraId="385C58F0" w14:textId="77777777" w:rsidR="004925FC" w:rsidRPr="00AC7CFB" w:rsidRDefault="004925FC" w:rsidP="001663FC">
            <w:pPr>
              <w:rPr>
                <w:rFonts w:ascii="Times" w:hAnsi="Times" w:cs="Arial"/>
                <w:b/>
                <w:color w:val="000000" w:themeColor="text1"/>
                <w:szCs w:val="24"/>
              </w:rPr>
            </w:pPr>
          </w:p>
        </w:tc>
        <w:tc>
          <w:tcPr>
            <w:tcW w:w="1069" w:type="dxa"/>
          </w:tcPr>
          <w:p w14:paraId="49CCCDBF" w14:textId="77777777" w:rsidR="004925FC" w:rsidRPr="00AC7CFB" w:rsidRDefault="004925FC" w:rsidP="001663FC">
            <w:pPr>
              <w:rPr>
                <w:rFonts w:ascii="Times" w:hAnsi="Times" w:cs="Arial"/>
                <w:b/>
                <w:color w:val="000000" w:themeColor="text1"/>
                <w:szCs w:val="24"/>
              </w:rPr>
            </w:pPr>
          </w:p>
        </w:tc>
        <w:tc>
          <w:tcPr>
            <w:tcW w:w="2472" w:type="dxa"/>
          </w:tcPr>
          <w:p w14:paraId="50FDFB11" w14:textId="77777777" w:rsidR="004925FC" w:rsidRPr="00AC7CFB" w:rsidRDefault="004925FC" w:rsidP="001663FC">
            <w:pPr>
              <w:rPr>
                <w:rFonts w:ascii="Times" w:hAnsi="Times" w:cs="Arial"/>
                <w:b/>
                <w:color w:val="000000" w:themeColor="text1"/>
                <w:szCs w:val="24"/>
              </w:rPr>
            </w:pPr>
          </w:p>
        </w:tc>
        <w:tc>
          <w:tcPr>
            <w:tcW w:w="1798" w:type="dxa"/>
          </w:tcPr>
          <w:p w14:paraId="3A959D7B" w14:textId="77777777" w:rsidR="004925FC" w:rsidRPr="00AC7CFB" w:rsidRDefault="004925FC" w:rsidP="001663FC">
            <w:pPr>
              <w:rPr>
                <w:rFonts w:ascii="Times" w:hAnsi="Times" w:cs="Arial"/>
                <w:b/>
                <w:color w:val="000000" w:themeColor="text1"/>
                <w:szCs w:val="24"/>
              </w:rPr>
            </w:pPr>
          </w:p>
        </w:tc>
      </w:tr>
      <w:tr w:rsidR="004925FC" w:rsidRPr="00AC7CFB" w14:paraId="67063187" w14:textId="77777777" w:rsidTr="0008060A">
        <w:tc>
          <w:tcPr>
            <w:tcW w:w="1242" w:type="dxa"/>
          </w:tcPr>
          <w:p w14:paraId="41113895" w14:textId="77777777" w:rsidR="004925FC" w:rsidRPr="00AC7CFB" w:rsidRDefault="004925FC" w:rsidP="001663FC">
            <w:pPr>
              <w:rPr>
                <w:rFonts w:ascii="Times" w:hAnsi="Times" w:cs="Arial"/>
                <w:b/>
                <w:color w:val="000000" w:themeColor="text1"/>
                <w:szCs w:val="24"/>
              </w:rPr>
            </w:pPr>
          </w:p>
          <w:p w14:paraId="13658E98" w14:textId="77777777" w:rsidR="004925FC" w:rsidRPr="00AC7CFB" w:rsidRDefault="004925FC" w:rsidP="001663FC">
            <w:pPr>
              <w:rPr>
                <w:rFonts w:ascii="Times" w:hAnsi="Times" w:cs="Arial"/>
                <w:b/>
                <w:color w:val="000000" w:themeColor="text1"/>
                <w:szCs w:val="24"/>
              </w:rPr>
            </w:pPr>
          </w:p>
        </w:tc>
        <w:tc>
          <w:tcPr>
            <w:tcW w:w="3355" w:type="dxa"/>
          </w:tcPr>
          <w:p w14:paraId="3A1C2347" w14:textId="77777777" w:rsidR="004925FC" w:rsidRPr="00AC7CFB" w:rsidRDefault="004925FC" w:rsidP="001663FC">
            <w:pPr>
              <w:rPr>
                <w:rFonts w:ascii="Times" w:hAnsi="Times" w:cs="Arial"/>
                <w:b/>
                <w:color w:val="000000" w:themeColor="text1"/>
                <w:szCs w:val="24"/>
              </w:rPr>
            </w:pPr>
          </w:p>
        </w:tc>
        <w:tc>
          <w:tcPr>
            <w:tcW w:w="1069" w:type="dxa"/>
          </w:tcPr>
          <w:p w14:paraId="64822E43" w14:textId="77777777" w:rsidR="004925FC" w:rsidRPr="00AC7CFB" w:rsidRDefault="004925FC" w:rsidP="001663FC">
            <w:pPr>
              <w:rPr>
                <w:rFonts w:ascii="Times" w:hAnsi="Times" w:cs="Arial"/>
                <w:b/>
                <w:color w:val="000000" w:themeColor="text1"/>
                <w:szCs w:val="24"/>
              </w:rPr>
            </w:pPr>
          </w:p>
        </w:tc>
        <w:tc>
          <w:tcPr>
            <w:tcW w:w="2472" w:type="dxa"/>
          </w:tcPr>
          <w:p w14:paraId="7135A783" w14:textId="77777777" w:rsidR="004925FC" w:rsidRPr="00AC7CFB" w:rsidRDefault="004925FC" w:rsidP="001663FC">
            <w:pPr>
              <w:rPr>
                <w:rFonts w:ascii="Times" w:hAnsi="Times" w:cs="Arial"/>
                <w:b/>
                <w:color w:val="000000" w:themeColor="text1"/>
                <w:szCs w:val="24"/>
              </w:rPr>
            </w:pPr>
          </w:p>
        </w:tc>
        <w:tc>
          <w:tcPr>
            <w:tcW w:w="1798" w:type="dxa"/>
          </w:tcPr>
          <w:p w14:paraId="3268515D" w14:textId="77777777" w:rsidR="004925FC" w:rsidRPr="00AC7CFB" w:rsidRDefault="004925FC" w:rsidP="001663FC">
            <w:pPr>
              <w:rPr>
                <w:rFonts w:ascii="Times" w:hAnsi="Times" w:cs="Arial"/>
                <w:b/>
                <w:color w:val="000000" w:themeColor="text1"/>
                <w:szCs w:val="24"/>
              </w:rPr>
            </w:pPr>
          </w:p>
        </w:tc>
      </w:tr>
      <w:tr w:rsidR="004925FC" w:rsidRPr="00AC7CFB" w14:paraId="7AB9A391" w14:textId="77777777" w:rsidTr="0008060A">
        <w:tc>
          <w:tcPr>
            <w:tcW w:w="1242" w:type="dxa"/>
          </w:tcPr>
          <w:p w14:paraId="4CB472C9" w14:textId="77777777" w:rsidR="004925FC" w:rsidRPr="00AC7CFB" w:rsidRDefault="004925FC" w:rsidP="001663FC">
            <w:pPr>
              <w:rPr>
                <w:rFonts w:ascii="Times" w:hAnsi="Times" w:cs="Arial"/>
                <w:b/>
                <w:color w:val="000000" w:themeColor="text1"/>
                <w:szCs w:val="24"/>
              </w:rPr>
            </w:pPr>
          </w:p>
          <w:p w14:paraId="73A6F297" w14:textId="77777777" w:rsidR="004925FC" w:rsidRPr="00AC7CFB" w:rsidRDefault="004925FC" w:rsidP="001663FC">
            <w:pPr>
              <w:rPr>
                <w:rFonts w:ascii="Times" w:hAnsi="Times" w:cs="Arial"/>
                <w:b/>
                <w:color w:val="000000" w:themeColor="text1"/>
                <w:szCs w:val="24"/>
              </w:rPr>
            </w:pPr>
          </w:p>
        </w:tc>
        <w:tc>
          <w:tcPr>
            <w:tcW w:w="3355" w:type="dxa"/>
          </w:tcPr>
          <w:p w14:paraId="66B56FEF" w14:textId="77777777" w:rsidR="004925FC" w:rsidRPr="00AC7CFB" w:rsidRDefault="004925FC" w:rsidP="001663FC">
            <w:pPr>
              <w:rPr>
                <w:rFonts w:ascii="Times" w:hAnsi="Times" w:cs="Arial"/>
                <w:b/>
                <w:color w:val="000000" w:themeColor="text1"/>
                <w:szCs w:val="24"/>
              </w:rPr>
            </w:pPr>
          </w:p>
        </w:tc>
        <w:tc>
          <w:tcPr>
            <w:tcW w:w="1069" w:type="dxa"/>
          </w:tcPr>
          <w:p w14:paraId="5993FF03" w14:textId="77777777" w:rsidR="004925FC" w:rsidRPr="00AC7CFB" w:rsidRDefault="004925FC" w:rsidP="001663FC">
            <w:pPr>
              <w:rPr>
                <w:rFonts w:ascii="Times" w:hAnsi="Times" w:cs="Arial"/>
                <w:b/>
                <w:color w:val="000000" w:themeColor="text1"/>
                <w:szCs w:val="24"/>
              </w:rPr>
            </w:pPr>
          </w:p>
        </w:tc>
        <w:tc>
          <w:tcPr>
            <w:tcW w:w="2472" w:type="dxa"/>
          </w:tcPr>
          <w:p w14:paraId="1DAAF21B" w14:textId="77777777" w:rsidR="004925FC" w:rsidRPr="00AC7CFB" w:rsidRDefault="004925FC" w:rsidP="001663FC">
            <w:pPr>
              <w:rPr>
                <w:rFonts w:ascii="Times" w:hAnsi="Times" w:cs="Arial"/>
                <w:b/>
                <w:color w:val="000000" w:themeColor="text1"/>
                <w:szCs w:val="24"/>
              </w:rPr>
            </w:pPr>
          </w:p>
        </w:tc>
        <w:tc>
          <w:tcPr>
            <w:tcW w:w="1798" w:type="dxa"/>
          </w:tcPr>
          <w:p w14:paraId="4216AB62" w14:textId="77777777" w:rsidR="004925FC" w:rsidRPr="00AC7CFB" w:rsidRDefault="004925FC" w:rsidP="001663FC">
            <w:pPr>
              <w:rPr>
                <w:rFonts w:ascii="Times" w:hAnsi="Times" w:cs="Arial"/>
                <w:b/>
                <w:color w:val="000000" w:themeColor="text1"/>
                <w:szCs w:val="24"/>
              </w:rPr>
            </w:pPr>
          </w:p>
        </w:tc>
      </w:tr>
      <w:tr w:rsidR="004925FC" w:rsidRPr="00AC7CFB" w14:paraId="55E1589C" w14:textId="77777777" w:rsidTr="0008060A">
        <w:tc>
          <w:tcPr>
            <w:tcW w:w="1242" w:type="dxa"/>
          </w:tcPr>
          <w:p w14:paraId="41A46DE0" w14:textId="77777777" w:rsidR="004925FC" w:rsidRPr="00AC7CFB" w:rsidRDefault="004925FC" w:rsidP="001663FC">
            <w:pPr>
              <w:rPr>
                <w:rFonts w:ascii="Times" w:hAnsi="Times" w:cs="Arial"/>
                <w:b/>
                <w:color w:val="000000" w:themeColor="text1"/>
                <w:szCs w:val="24"/>
              </w:rPr>
            </w:pPr>
          </w:p>
          <w:p w14:paraId="3EC4F121" w14:textId="77777777" w:rsidR="004925FC" w:rsidRPr="00AC7CFB" w:rsidRDefault="004925FC" w:rsidP="001663FC">
            <w:pPr>
              <w:rPr>
                <w:rFonts w:ascii="Times" w:hAnsi="Times" w:cs="Arial"/>
                <w:b/>
                <w:color w:val="000000" w:themeColor="text1"/>
                <w:szCs w:val="24"/>
              </w:rPr>
            </w:pPr>
          </w:p>
        </w:tc>
        <w:tc>
          <w:tcPr>
            <w:tcW w:w="3355" w:type="dxa"/>
          </w:tcPr>
          <w:p w14:paraId="246357C8" w14:textId="77777777" w:rsidR="004925FC" w:rsidRPr="00AC7CFB" w:rsidRDefault="004925FC" w:rsidP="001663FC">
            <w:pPr>
              <w:rPr>
                <w:rFonts w:ascii="Times" w:hAnsi="Times" w:cs="Arial"/>
                <w:b/>
                <w:color w:val="000000" w:themeColor="text1"/>
                <w:szCs w:val="24"/>
              </w:rPr>
            </w:pPr>
          </w:p>
        </w:tc>
        <w:tc>
          <w:tcPr>
            <w:tcW w:w="1069" w:type="dxa"/>
          </w:tcPr>
          <w:p w14:paraId="122B5080" w14:textId="77777777" w:rsidR="004925FC" w:rsidRPr="00AC7CFB" w:rsidRDefault="004925FC" w:rsidP="001663FC">
            <w:pPr>
              <w:rPr>
                <w:rFonts w:ascii="Times" w:hAnsi="Times" w:cs="Arial"/>
                <w:b/>
                <w:color w:val="000000" w:themeColor="text1"/>
                <w:szCs w:val="24"/>
              </w:rPr>
            </w:pPr>
          </w:p>
        </w:tc>
        <w:tc>
          <w:tcPr>
            <w:tcW w:w="2472" w:type="dxa"/>
          </w:tcPr>
          <w:p w14:paraId="22BC04DC" w14:textId="77777777" w:rsidR="004925FC" w:rsidRPr="00AC7CFB" w:rsidRDefault="004925FC" w:rsidP="001663FC">
            <w:pPr>
              <w:rPr>
                <w:rFonts w:ascii="Times" w:hAnsi="Times" w:cs="Arial"/>
                <w:b/>
                <w:color w:val="000000" w:themeColor="text1"/>
                <w:szCs w:val="24"/>
              </w:rPr>
            </w:pPr>
          </w:p>
        </w:tc>
        <w:tc>
          <w:tcPr>
            <w:tcW w:w="1798" w:type="dxa"/>
          </w:tcPr>
          <w:p w14:paraId="221334E7" w14:textId="77777777" w:rsidR="004925FC" w:rsidRPr="00AC7CFB" w:rsidRDefault="004925FC" w:rsidP="001663FC">
            <w:pPr>
              <w:rPr>
                <w:rFonts w:ascii="Times" w:hAnsi="Times" w:cs="Arial"/>
                <w:b/>
                <w:color w:val="000000" w:themeColor="text1"/>
                <w:szCs w:val="24"/>
              </w:rPr>
            </w:pPr>
          </w:p>
        </w:tc>
      </w:tr>
      <w:tr w:rsidR="0008060A" w:rsidRPr="00AC7CFB" w14:paraId="0D89A913" w14:textId="77777777" w:rsidTr="0008060A">
        <w:tc>
          <w:tcPr>
            <w:tcW w:w="1242" w:type="dxa"/>
          </w:tcPr>
          <w:p w14:paraId="79CB5CB9" w14:textId="77777777" w:rsidR="001663FC" w:rsidRPr="00AC7CFB" w:rsidRDefault="001663FC" w:rsidP="001663FC">
            <w:pPr>
              <w:rPr>
                <w:rFonts w:ascii="Times" w:hAnsi="Times" w:cs="Arial"/>
                <w:b/>
                <w:color w:val="000000" w:themeColor="text1"/>
                <w:szCs w:val="24"/>
              </w:rPr>
            </w:pPr>
          </w:p>
          <w:p w14:paraId="08C83ABE" w14:textId="77777777" w:rsidR="0008060A" w:rsidRPr="00AC7CFB" w:rsidRDefault="0008060A" w:rsidP="001663FC">
            <w:pPr>
              <w:rPr>
                <w:rFonts w:ascii="Times" w:hAnsi="Times" w:cs="Arial"/>
                <w:b/>
                <w:color w:val="000000" w:themeColor="text1"/>
                <w:szCs w:val="24"/>
              </w:rPr>
            </w:pPr>
          </w:p>
        </w:tc>
        <w:tc>
          <w:tcPr>
            <w:tcW w:w="3355" w:type="dxa"/>
          </w:tcPr>
          <w:p w14:paraId="04824971" w14:textId="77777777" w:rsidR="001663FC" w:rsidRPr="00AC7CFB" w:rsidRDefault="001663FC" w:rsidP="001663FC">
            <w:pPr>
              <w:rPr>
                <w:rFonts w:ascii="Times" w:hAnsi="Times" w:cs="Arial"/>
                <w:b/>
                <w:color w:val="000000" w:themeColor="text1"/>
                <w:szCs w:val="24"/>
              </w:rPr>
            </w:pPr>
          </w:p>
        </w:tc>
        <w:tc>
          <w:tcPr>
            <w:tcW w:w="1069" w:type="dxa"/>
          </w:tcPr>
          <w:p w14:paraId="1548334B" w14:textId="77777777" w:rsidR="001663FC" w:rsidRPr="00AC7CFB" w:rsidRDefault="001663FC" w:rsidP="001663FC">
            <w:pPr>
              <w:rPr>
                <w:rFonts w:ascii="Times" w:hAnsi="Times" w:cs="Arial"/>
                <w:b/>
                <w:color w:val="000000" w:themeColor="text1"/>
                <w:szCs w:val="24"/>
              </w:rPr>
            </w:pPr>
          </w:p>
        </w:tc>
        <w:tc>
          <w:tcPr>
            <w:tcW w:w="2472" w:type="dxa"/>
          </w:tcPr>
          <w:p w14:paraId="0DE4836A" w14:textId="77777777" w:rsidR="001663FC" w:rsidRPr="00AC7CFB" w:rsidRDefault="001663FC" w:rsidP="001663FC">
            <w:pPr>
              <w:rPr>
                <w:rFonts w:ascii="Times" w:hAnsi="Times" w:cs="Arial"/>
                <w:b/>
                <w:color w:val="000000" w:themeColor="text1"/>
                <w:szCs w:val="24"/>
              </w:rPr>
            </w:pPr>
          </w:p>
        </w:tc>
        <w:tc>
          <w:tcPr>
            <w:tcW w:w="1798" w:type="dxa"/>
          </w:tcPr>
          <w:p w14:paraId="129231B5" w14:textId="77777777" w:rsidR="001663FC" w:rsidRPr="00AC7CFB" w:rsidRDefault="001663FC" w:rsidP="001663FC">
            <w:pPr>
              <w:rPr>
                <w:rFonts w:ascii="Times" w:hAnsi="Times" w:cs="Arial"/>
                <w:b/>
                <w:color w:val="000000" w:themeColor="text1"/>
                <w:szCs w:val="24"/>
              </w:rPr>
            </w:pPr>
          </w:p>
        </w:tc>
      </w:tr>
      <w:tr w:rsidR="0008060A" w:rsidRPr="00AC7CFB" w14:paraId="51FD402D" w14:textId="77777777" w:rsidTr="0008060A">
        <w:tc>
          <w:tcPr>
            <w:tcW w:w="1242" w:type="dxa"/>
          </w:tcPr>
          <w:p w14:paraId="09B12CC2" w14:textId="77777777" w:rsidR="001663FC" w:rsidRPr="00AC7CFB" w:rsidRDefault="001663FC" w:rsidP="001663FC">
            <w:pPr>
              <w:rPr>
                <w:rFonts w:ascii="Times" w:hAnsi="Times" w:cs="Arial"/>
                <w:b/>
                <w:color w:val="000000" w:themeColor="text1"/>
                <w:szCs w:val="24"/>
              </w:rPr>
            </w:pPr>
          </w:p>
          <w:p w14:paraId="7527F9D8" w14:textId="77777777" w:rsidR="0008060A" w:rsidRPr="00AC7CFB" w:rsidRDefault="0008060A" w:rsidP="001663FC">
            <w:pPr>
              <w:rPr>
                <w:rFonts w:ascii="Times" w:hAnsi="Times" w:cs="Arial"/>
                <w:b/>
                <w:color w:val="000000" w:themeColor="text1"/>
                <w:szCs w:val="24"/>
              </w:rPr>
            </w:pPr>
          </w:p>
        </w:tc>
        <w:tc>
          <w:tcPr>
            <w:tcW w:w="3355" w:type="dxa"/>
          </w:tcPr>
          <w:p w14:paraId="19A8B94D" w14:textId="77777777" w:rsidR="001663FC" w:rsidRPr="00AC7CFB" w:rsidRDefault="001663FC" w:rsidP="001663FC">
            <w:pPr>
              <w:rPr>
                <w:rFonts w:ascii="Times" w:hAnsi="Times" w:cs="Arial"/>
                <w:b/>
                <w:color w:val="000000" w:themeColor="text1"/>
                <w:szCs w:val="24"/>
              </w:rPr>
            </w:pPr>
          </w:p>
        </w:tc>
        <w:tc>
          <w:tcPr>
            <w:tcW w:w="1069" w:type="dxa"/>
          </w:tcPr>
          <w:p w14:paraId="78D96CC0" w14:textId="77777777" w:rsidR="001663FC" w:rsidRPr="00AC7CFB" w:rsidRDefault="001663FC" w:rsidP="001663FC">
            <w:pPr>
              <w:rPr>
                <w:rFonts w:ascii="Times" w:hAnsi="Times" w:cs="Arial"/>
                <w:b/>
                <w:color w:val="000000" w:themeColor="text1"/>
                <w:szCs w:val="24"/>
              </w:rPr>
            </w:pPr>
          </w:p>
        </w:tc>
        <w:tc>
          <w:tcPr>
            <w:tcW w:w="2472" w:type="dxa"/>
          </w:tcPr>
          <w:p w14:paraId="482E0147" w14:textId="77777777" w:rsidR="001663FC" w:rsidRPr="00AC7CFB" w:rsidRDefault="001663FC" w:rsidP="001663FC">
            <w:pPr>
              <w:rPr>
                <w:rFonts w:ascii="Times" w:hAnsi="Times" w:cs="Arial"/>
                <w:b/>
                <w:color w:val="000000" w:themeColor="text1"/>
                <w:szCs w:val="24"/>
              </w:rPr>
            </w:pPr>
          </w:p>
        </w:tc>
        <w:tc>
          <w:tcPr>
            <w:tcW w:w="1798" w:type="dxa"/>
          </w:tcPr>
          <w:p w14:paraId="6D0EB237" w14:textId="77777777" w:rsidR="001663FC" w:rsidRPr="00AC7CFB" w:rsidRDefault="001663FC" w:rsidP="001663FC">
            <w:pPr>
              <w:rPr>
                <w:rFonts w:ascii="Times" w:hAnsi="Times" w:cs="Arial"/>
                <w:b/>
                <w:color w:val="000000" w:themeColor="text1"/>
                <w:szCs w:val="24"/>
              </w:rPr>
            </w:pPr>
          </w:p>
          <w:p w14:paraId="27F3E0A1" w14:textId="77777777" w:rsidR="0008060A" w:rsidRPr="00AC7CFB" w:rsidRDefault="0008060A" w:rsidP="001663FC">
            <w:pPr>
              <w:rPr>
                <w:rFonts w:ascii="Times" w:hAnsi="Times" w:cs="Arial"/>
                <w:b/>
                <w:color w:val="000000" w:themeColor="text1"/>
                <w:szCs w:val="24"/>
              </w:rPr>
            </w:pPr>
          </w:p>
        </w:tc>
      </w:tr>
      <w:tr w:rsidR="0008060A" w:rsidRPr="00AC7CFB" w14:paraId="54C982FD" w14:textId="77777777" w:rsidTr="0008060A">
        <w:tc>
          <w:tcPr>
            <w:tcW w:w="1242" w:type="dxa"/>
          </w:tcPr>
          <w:p w14:paraId="51B30E15" w14:textId="77777777" w:rsidR="0008060A" w:rsidRPr="00AC7CFB" w:rsidRDefault="0008060A" w:rsidP="001663FC">
            <w:pPr>
              <w:rPr>
                <w:rFonts w:ascii="Times" w:hAnsi="Times" w:cs="Arial"/>
                <w:b/>
                <w:color w:val="000000" w:themeColor="text1"/>
                <w:szCs w:val="24"/>
              </w:rPr>
            </w:pPr>
          </w:p>
          <w:p w14:paraId="0C9898A4" w14:textId="77777777" w:rsidR="0008060A" w:rsidRPr="00AC7CFB" w:rsidRDefault="0008060A" w:rsidP="001663FC">
            <w:pPr>
              <w:rPr>
                <w:rFonts w:ascii="Times" w:hAnsi="Times" w:cs="Arial"/>
                <w:b/>
                <w:color w:val="000000" w:themeColor="text1"/>
                <w:szCs w:val="24"/>
              </w:rPr>
            </w:pPr>
          </w:p>
        </w:tc>
        <w:tc>
          <w:tcPr>
            <w:tcW w:w="3355" w:type="dxa"/>
          </w:tcPr>
          <w:p w14:paraId="55248892" w14:textId="77777777" w:rsidR="0008060A" w:rsidRPr="00AC7CFB" w:rsidRDefault="0008060A" w:rsidP="001663FC">
            <w:pPr>
              <w:rPr>
                <w:rFonts w:ascii="Times" w:hAnsi="Times" w:cs="Arial"/>
                <w:b/>
                <w:color w:val="000000" w:themeColor="text1"/>
                <w:szCs w:val="24"/>
              </w:rPr>
            </w:pPr>
          </w:p>
        </w:tc>
        <w:tc>
          <w:tcPr>
            <w:tcW w:w="1069" w:type="dxa"/>
          </w:tcPr>
          <w:p w14:paraId="75981D55" w14:textId="77777777" w:rsidR="0008060A" w:rsidRPr="00AC7CFB" w:rsidRDefault="0008060A" w:rsidP="001663FC">
            <w:pPr>
              <w:rPr>
                <w:rFonts w:ascii="Times" w:hAnsi="Times" w:cs="Arial"/>
                <w:b/>
                <w:color w:val="000000" w:themeColor="text1"/>
                <w:szCs w:val="24"/>
              </w:rPr>
            </w:pPr>
          </w:p>
        </w:tc>
        <w:tc>
          <w:tcPr>
            <w:tcW w:w="2472" w:type="dxa"/>
          </w:tcPr>
          <w:p w14:paraId="5D30243A" w14:textId="77777777" w:rsidR="0008060A" w:rsidRPr="00AC7CFB" w:rsidRDefault="0008060A" w:rsidP="001663FC">
            <w:pPr>
              <w:rPr>
                <w:rFonts w:ascii="Times" w:hAnsi="Times" w:cs="Arial"/>
                <w:b/>
                <w:color w:val="000000" w:themeColor="text1"/>
                <w:szCs w:val="24"/>
              </w:rPr>
            </w:pPr>
          </w:p>
          <w:p w14:paraId="67AA2CFA" w14:textId="77777777" w:rsidR="0008060A" w:rsidRPr="00AC7CFB" w:rsidRDefault="0008060A" w:rsidP="001663FC">
            <w:pPr>
              <w:rPr>
                <w:rFonts w:ascii="Times" w:hAnsi="Times" w:cs="Arial"/>
                <w:b/>
                <w:color w:val="000000" w:themeColor="text1"/>
                <w:szCs w:val="24"/>
              </w:rPr>
            </w:pPr>
          </w:p>
        </w:tc>
        <w:tc>
          <w:tcPr>
            <w:tcW w:w="1798" w:type="dxa"/>
          </w:tcPr>
          <w:p w14:paraId="068C70A1" w14:textId="77777777" w:rsidR="0008060A" w:rsidRPr="00AC7CFB" w:rsidRDefault="0008060A" w:rsidP="001663FC">
            <w:pPr>
              <w:rPr>
                <w:rFonts w:ascii="Times" w:hAnsi="Times" w:cs="Arial"/>
                <w:b/>
                <w:color w:val="000000" w:themeColor="text1"/>
                <w:szCs w:val="24"/>
              </w:rPr>
            </w:pPr>
          </w:p>
        </w:tc>
      </w:tr>
    </w:tbl>
    <w:p w14:paraId="327E42AE" w14:textId="77777777" w:rsidR="004925FC" w:rsidRPr="00AC7CFB" w:rsidRDefault="004925FC" w:rsidP="00A810DA">
      <w:pPr>
        <w:spacing w:after="0" w:line="240" w:lineRule="auto"/>
        <w:rPr>
          <w:rFonts w:ascii="Times" w:hAnsi="Times" w:cs="Arial"/>
          <w:b/>
          <w:color w:val="000000" w:themeColor="text1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"/>
        <w:gridCol w:w="754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</w:tblGrid>
      <w:tr w:rsidR="00A810DA" w:rsidRPr="00AC7CFB" w14:paraId="104C1DFE" w14:textId="77777777" w:rsidTr="00EA3C36">
        <w:tc>
          <w:tcPr>
            <w:tcW w:w="9855" w:type="dxa"/>
            <w:gridSpan w:val="13"/>
            <w:shd w:val="clear" w:color="auto" w:fill="E6E6E6"/>
          </w:tcPr>
          <w:p w14:paraId="25718D72" w14:textId="5FD9C83A" w:rsidR="00A810DA" w:rsidRPr="00AC7CFB" w:rsidRDefault="00A810DA" w:rsidP="00A810DA">
            <w:pPr>
              <w:pStyle w:val="ListParagraph"/>
              <w:numPr>
                <w:ilvl w:val="0"/>
                <w:numId w:val="25"/>
              </w:numPr>
              <w:spacing w:before="120" w:after="120"/>
              <w:ind w:left="714" w:hanging="357"/>
              <w:contextualSpacing w:val="0"/>
              <w:rPr>
                <w:rFonts w:ascii="Times" w:hAnsi="Times" w:cs="Arial"/>
                <w:b/>
                <w:color w:val="000000" w:themeColor="text1"/>
                <w:sz w:val="22"/>
                <w:szCs w:val="24"/>
              </w:rPr>
            </w:pPr>
            <w:r w:rsidRPr="00AC7CFB">
              <w:rPr>
                <w:rFonts w:ascii="Times" w:hAnsi="Times" w:cs="Arial"/>
                <w:b/>
                <w:color w:val="000000" w:themeColor="text1"/>
                <w:szCs w:val="24"/>
              </w:rPr>
              <w:t>Pārskats par apmek</w:t>
            </w:r>
            <w:r w:rsidR="00EF0729">
              <w:rPr>
                <w:rFonts w:ascii="Times" w:hAnsi="Times" w:cs="Arial"/>
                <w:b/>
                <w:color w:val="000000" w:themeColor="text1"/>
                <w:szCs w:val="24"/>
              </w:rPr>
              <w:t>l</w:t>
            </w:r>
            <w:r w:rsidRPr="00AC7CFB">
              <w:rPr>
                <w:rFonts w:ascii="Times" w:hAnsi="Times" w:cs="Arial"/>
                <w:b/>
                <w:color w:val="000000" w:themeColor="text1"/>
                <w:szCs w:val="24"/>
              </w:rPr>
              <w:t>ētajām atbalsta grupām</w:t>
            </w:r>
          </w:p>
        </w:tc>
      </w:tr>
      <w:tr w:rsidR="00F85CBD" w:rsidRPr="00AC7CFB" w14:paraId="6331C6E3" w14:textId="77777777" w:rsidTr="004925FC">
        <w:tc>
          <w:tcPr>
            <w:tcW w:w="818" w:type="dxa"/>
            <w:vMerge w:val="restart"/>
            <w:shd w:val="clear" w:color="auto" w:fill="E6E6E6"/>
          </w:tcPr>
          <w:p w14:paraId="0A43FB16" w14:textId="77777777" w:rsidR="00F85CBD" w:rsidRPr="00AC7CFB" w:rsidRDefault="00F85CBD" w:rsidP="00AB0DCE">
            <w:pPr>
              <w:spacing w:before="60" w:after="60"/>
              <w:jc w:val="center"/>
              <w:rPr>
                <w:rFonts w:ascii="Times" w:hAnsi="Times" w:cs="Arial"/>
                <w:b/>
                <w:color w:val="000000" w:themeColor="text1"/>
                <w:sz w:val="24"/>
                <w:szCs w:val="24"/>
              </w:rPr>
            </w:pPr>
            <w:r w:rsidRPr="00AC7CFB">
              <w:rPr>
                <w:rFonts w:ascii="Times" w:hAnsi="Times" w:cs="Arial"/>
                <w:b/>
                <w:color w:val="000000" w:themeColor="text1"/>
                <w:sz w:val="24"/>
                <w:szCs w:val="24"/>
              </w:rPr>
              <w:t>Gads</w:t>
            </w:r>
          </w:p>
          <w:p w14:paraId="5A56EEFA" w14:textId="49F16F01" w:rsidR="00F85CBD" w:rsidRPr="00AC7CFB" w:rsidRDefault="00F85CBD" w:rsidP="00AB0DCE">
            <w:pPr>
              <w:spacing w:before="60" w:after="60"/>
              <w:rPr>
                <w:rFonts w:ascii="Times" w:hAnsi="Times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37" w:type="dxa"/>
            <w:gridSpan w:val="12"/>
            <w:tcBorders>
              <w:bottom w:val="single" w:sz="4" w:space="0" w:color="auto"/>
            </w:tcBorders>
            <w:shd w:val="clear" w:color="auto" w:fill="E6E6E6"/>
          </w:tcPr>
          <w:p w14:paraId="4D08BC6F" w14:textId="0DB73ED0" w:rsidR="00F85CBD" w:rsidRPr="00AC7CFB" w:rsidRDefault="00F85CBD" w:rsidP="00AB0DCE">
            <w:pPr>
              <w:spacing w:before="60" w:after="60"/>
              <w:jc w:val="center"/>
              <w:rPr>
                <w:rFonts w:ascii="Times" w:hAnsi="Times" w:cs="Arial"/>
                <w:b/>
                <w:color w:val="000000" w:themeColor="text1"/>
                <w:sz w:val="24"/>
                <w:szCs w:val="24"/>
              </w:rPr>
            </w:pPr>
            <w:r w:rsidRPr="00AC7CFB">
              <w:rPr>
                <w:rFonts w:ascii="Times" w:hAnsi="Times" w:cs="Arial"/>
                <w:b/>
                <w:color w:val="000000" w:themeColor="text1"/>
                <w:sz w:val="24"/>
                <w:szCs w:val="24"/>
              </w:rPr>
              <w:t>Mēnesis</w:t>
            </w:r>
          </w:p>
        </w:tc>
      </w:tr>
      <w:tr w:rsidR="00F85CBD" w:rsidRPr="00AC7CFB" w14:paraId="530E539E" w14:textId="77777777" w:rsidTr="004925FC">
        <w:tc>
          <w:tcPr>
            <w:tcW w:w="818" w:type="dxa"/>
            <w:vMerge/>
          </w:tcPr>
          <w:p w14:paraId="07A7E722" w14:textId="77777777" w:rsidR="00F85CBD" w:rsidRPr="00AC7CFB" w:rsidRDefault="00F85CBD" w:rsidP="00AB0DCE">
            <w:pPr>
              <w:spacing w:before="60" w:after="60"/>
              <w:rPr>
                <w:rFonts w:ascii="Times" w:hAnsi="Times" w:cs="Arial"/>
                <w:color w:val="000000" w:themeColor="text1"/>
              </w:rPr>
            </w:pPr>
          </w:p>
        </w:tc>
        <w:tc>
          <w:tcPr>
            <w:tcW w:w="754" w:type="dxa"/>
            <w:shd w:val="clear" w:color="auto" w:fill="E6E6E6"/>
          </w:tcPr>
          <w:p w14:paraId="4F5AAFB5" w14:textId="55A8358E" w:rsidR="00F85CBD" w:rsidRPr="00AC7CFB" w:rsidRDefault="00F85CBD" w:rsidP="00AB0DCE">
            <w:pPr>
              <w:spacing w:before="60" w:after="60"/>
              <w:jc w:val="center"/>
              <w:rPr>
                <w:rFonts w:ascii="Times" w:hAnsi="Times" w:cs="Arial"/>
                <w:b/>
                <w:color w:val="000000" w:themeColor="text1"/>
                <w:sz w:val="24"/>
                <w:szCs w:val="24"/>
              </w:rPr>
            </w:pPr>
            <w:r w:rsidRPr="00AC7CFB">
              <w:rPr>
                <w:rFonts w:ascii="Times" w:hAnsi="Times" w:cs="Arial"/>
                <w:b/>
                <w:color w:val="000000" w:themeColor="text1"/>
                <w:sz w:val="24"/>
                <w:szCs w:val="24"/>
              </w:rPr>
              <w:t>01.</w:t>
            </w:r>
          </w:p>
        </w:tc>
        <w:tc>
          <w:tcPr>
            <w:tcW w:w="753" w:type="dxa"/>
            <w:shd w:val="clear" w:color="auto" w:fill="E6E6E6"/>
          </w:tcPr>
          <w:p w14:paraId="6513A0F9" w14:textId="07CF9588" w:rsidR="00F85CBD" w:rsidRPr="00AC7CFB" w:rsidRDefault="00F85CBD" w:rsidP="00AB0DCE">
            <w:pPr>
              <w:spacing w:before="60" w:after="60"/>
              <w:jc w:val="center"/>
              <w:rPr>
                <w:rFonts w:ascii="Times" w:hAnsi="Times" w:cs="Arial"/>
                <w:b/>
                <w:color w:val="000000" w:themeColor="text1"/>
                <w:sz w:val="24"/>
                <w:szCs w:val="24"/>
              </w:rPr>
            </w:pPr>
            <w:r w:rsidRPr="00AC7CFB">
              <w:rPr>
                <w:rFonts w:ascii="Times" w:hAnsi="Times" w:cs="Arial"/>
                <w:b/>
                <w:color w:val="000000" w:themeColor="text1"/>
                <w:sz w:val="24"/>
                <w:szCs w:val="24"/>
              </w:rPr>
              <w:t>02.</w:t>
            </w:r>
          </w:p>
        </w:tc>
        <w:tc>
          <w:tcPr>
            <w:tcW w:w="753" w:type="dxa"/>
            <w:shd w:val="clear" w:color="auto" w:fill="E6E6E6"/>
          </w:tcPr>
          <w:p w14:paraId="3D1351B7" w14:textId="41A8470A" w:rsidR="00F85CBD" w:rsidRPr="00AC7CFB" w:rsidRDefault="00F85CBD" w:rsidP="00AB0DCE">
            <w:pPr>
              <w:spacing w:before="60" w:after="60"/>
              <w:jc w:val="center"/>
              <w:rPr>
                <w:rFonts w:ascii="Times" w:hAnsi="Times" w:cs="Arial"/>
                <w:b/>
                <w:color w:val="000000" w:themeColor="text1"/>
                <w:sz w:val="24"/>
                <w:szCs w:val="24"/>
              </w:rPr>
            </w:pPr>
            <w:r w:rsidRPr="00AC7CFB">
              <w:rPr>
                <w:rFonts w:ascii="Times" w:hAnsi="Times" w:cs="Arial"/>
                <w:b/>
                <w:color w:val="000000" w:themeColor="text1"/>
                <w:sz w:val="24"/>
                <w:szCs w:val="24"/>
              </w:rPr>
              <w:t>03.</w:t>
            </w:r>
          </w:p>
        </w:tc>
        <w:tc>
          <w:tcPr>
            <w:tcW w:w="753" w:type="dxa"/>
            <w:shd w:val="clear" w:color="auto" w:fill="E6E6E6"/>
          </w:tcPr>
          <w:p w14:paraId="2932AA7B" w14:textId="6FBA3328" w:rsidR="00F85CBD" w:rsidRPr="00AC7CFB" w:rsidRDefault="00F85CBD" w:rsidP="00AB0DCE">
            <w:pPr>
              <w:spacing w:before="60" w:after="60"/>
              <w:jc w:val="center"/>
              <w:rPr>
                <w:rFonts w:ascii="Times" w:hAnsi="Times" w:cs="Arial"/>
                <w:b/>
                <w:color w:val="000000" w:themeColor="text1"/>
                <w:sz w:val="24"/>
                <w:szCs w:val="24"/>
              </w:rPr>
            </w:pPr>
            <w:r w:rsidRPr="00AC7CFB">
              <w:rPr>
                <w:rFonts w:ascii="Times" w:hAnsi="Times" w:cs="Arial"/>
                <w:b/>
                <w:color w:val="000000" w:themeColor="text1"/>
                <w:sz w:val="24"/>
                <w:szCs w:val="24"/>
              </w:rPr>
              <w:t>04.</w:t>
            </w:r>
          </w:p>
        </w:tc>
        <w:tc>
          <w:tcPr>
            <w:tcW w:w="753" w:type="dxa"/>
            <w:shd w:val="clear" w:color="auto" w:fill="E6E6E6"/>
          </w:tcPr>
          <w:p w14:paraId="17C2F1B9" w14:textId="55496E48" w:rsidR="00F85CBD" w:rsidRPr="00AC7CFB" w:rsidRDefault="00F85CBD" w:rsidP="00AB0DCE">
            <w:pPr>
              <w:spacing w:before="60" w:after="60"/>
              <w:jc w:val="center"/>
              <w:rPr>
                <w:rFonts w:ascii="Times" w:hAnsi="Times" w:cs="Arial"/>
                <w:b/>
                <w:color w:val="000000" w:themeColor="text1"/>
                <w:sz w:val="24"/>
                <w:szCs w:val="24"/>
              </w:rPr>
            </w:pPr>
            <w:r w:rsidRPr="00AC7CFB">
              <w:rPr>
                <w:rFonts w:ascii="Times" w:hAnsi="Times" w:cs="Arial"/>
                <w:b/>
                <w:color w:val="000000" w:themeColor="text1"/>
                <w:sz w:val="24"/>
                <w:szCs w:val="24"/>
              </w:rPr>
              <w:t>05.</w:t>
            </w:r>
          </w:p>
        </w:tc>
        <w:tc>
          <w:tcPr>
            <w:tcW w:w="753" w:type="dxa"/>
            <w:shd w:val="clear" w:color="auto" w:fill="E6E6E6"/>
          </w:tcPr>
          <w:p w14:paraId="2CC01329" w14:textId="7D189798" w:rsidR="00F85CBD" w:rsidRPr="00AC7CFB" w:rsidRDefault="00F85CBD" w:rsidP="00AB0DCE">
            <w:pPr>
              <w:spacing w:before="60" w:after="60"/>
              <w:jc w:val="center"/>
              <w:rPr>
                <w:rFonts w:ascii="Times" w:hAnsi="Times" w:cs="Arial"/>
                <w:b/>
                <w:color w:val="000000" w:themeColor="text1"/>
                <w:sz w:val="24"/>
                <w:szCs w:val="24"/>
              </w:rPr>
            </w:pPr>
            <w:r w:rsidRPr="00AC7CFB">
              <w:rPr>
                <w:rFonts w:ascii="Times" w:hAnsi="Times" w:cs="Arial"/>
                <w:b/>
                <w:color w:val="000000" w:themeColor="text1"/>
                <w:sz w:val="24"/>
                <w:szCs w:val="24"/>
              </w:rPr>
              <w:t>06.</w:t>
            </w:r>
          </w:p>
        </w:tc>
        <w:tc>
          <w:tcPr>
            <w:tcW w:w="753" w:type="dxa"/>
            <w:shd w:val="clear" w:color="auto" w:fill="E6E6E6"/>
          </w:tcPr>
          <w:p w14:paraId="5FABD446" w14:textId="337CA173" w:rsidR="00F85CBD" w:rsidRPr="00AC7CFB" w:rsidRDefault="00F85CBD" w:rsidP="00AB0DCE">
            <w:pPr>
              <w:spacing w:before="60" w:after="60"/>
              <w:jc w:val="center"/>
              <w:rPr>
                <w:rFonts w:ascii="Times" w:hAnsi="Times" w:cs="Arial"/>
                <w:b/>
                <w:color w:val="000000" w:themeColor="text1"/>
                <w:sz w:val="24"/>
                <w:szCs w:val="24"/>
              </w:rPr>
            </w:pPr>
            <w:r w:rsidRPr="00AC7CFB">
              <w:rPr>
                <w:rFonts w:ascii="Times" w:hAnsi="Times" w:cs="Arial"/>
                <w:b/>
                <w:color w:val="000000" w:themeColor="text1"/>
                <w:sz w:val="24"/>
                <w:szCs w:val="24"/>
              </w:rPr>
              <w:t>07.</w:t>
            </w:r>
          </w:p>
        </w:tc>
        <w:tc>
          <w:tcPr>
            <w:tcW w:w="753" w:type="dxa"/>
            <w:shd w:val="clear" w:color="auto" w:fill="E6E6E6"/>
          </w:tcPr>
          <w:p w14:paraId="5DFB6D1A" w14:textId="4F4A7CBD" w:rsidR="00F85CBD" w:rsidRPr="00AC7CFB" w:rsidRDefault="00F85CBD" w:rsidP="00AB0DCE">
            <w:pPr>
              <w:spacing w:before="60" w:after="60"/>
              <w:jc w:val="center"/>
              <w:rPr>
                <w:rFonts w:ascii="Times" w:hAnsi="Times" w:cs="Arial"/>
                <w:b/>
                <w:color w:val="000000" w:themeColor="text1"/>
                <w:sz w:val="24"/>
                <w:szCs w:val="24"/>
              </w:rPr>
            </w:pPr>
            <w:r w:rsidRPr="00AC7CFB">
              <w:rPr>
                <w:rFonts w:ascii="Times" w:hAnsi="Times" w:cs="Arial"/>
                <w:b/>
                <w:color w:val="000000" w:themeColor="text1"/>
                <w:sz w:val="24"/>
                <w:szCs w:val="24"/>
              </w:rPr>
              <w:t>08.</w:t>
            </w:r>
          </w:p>
        </w:tc>
        <w:tc>
          <w:tcPr>
            <w:tcW w:w="753" w:type="dxa"/>
            <w:shd w:val="clear" w:color="auto" w:fill="E6E6E6"/>
          </w:tcPr>
          <w:p w14:paraId="119558F6" w14:textId="77A02ED5" w:rsidR="00F85CBD" w:rsidRPr="00AC7CFB" w:rsidRDefault="00F85CBD" w:rsidP="00AB0DCE">
            <w:pPr>
              <w:spacing w:before="60" w:after="60"/>
              <w:jc w:val="center"/>
              <w:rPr>
                <w:rFonts w:ascii="Times" w:hAnsi="Times" w:cs="Arial"/>
                <w:b/>
                <w:color w:val="000000" w:themeColor="text1"/>
                <w:sz w:val="24"/>
                <w:szCs w:val="24"/>
              </w:rPr>
            </w:pPr>
            <w:r w:rsidRPr="00AC7CFB">
              <w:rPr>
                <w:rFonts w:ascii="Times" w:hAnsi="Times" w:cs="Arial"/>
                <w:b/>
                <w:color w:val="000000" w:themeColor="text1"/>
                <w:sz w:val="24"/>
                <w:szCs w:val="24"/>
              </w:rPr>
              <w:t>09.</w:t>
            </w:r>
          </w:p>
        </w:tc>
        <w:tc>
          <w:tcPr>
            <w:tcW w:w="753" w:type="dxa"/>
            <w:shd w:val="clear" w:color="auto" w:fill="E6E6E6"/>
          </w:tcPr>
          <w:p w14:paraId="29829907" w14:textId="573188DB" w:rsidR="00F85CBD" w:rsidRPr="00AC7CFB" w:rsidRDefault="00F85CBD" w:rsidP="00AB0DCE">
            <w:pPr>
              <w:spacing w:before="60" w:after="60"/>
              <w:jc w:val="center"/>
              <w:rPr>
                <w:rFonts w:ascii="Times" w:hAnsi="Times" w:cs="Arial"/>
                <w:b/>
                <w:color w:val="000000" w:themeColor="text1"/>
                <w:sz w:val="24"/>
                <w:szCs w:val="24"/>
              </w:rPr>
            </w:pPr>
            <w:r w:rsidRPr="00AC7CFB">
              <w:rPr>
                <w:rFonts w:ascii="Times" w:hAnsi="Times" w:cs="Arial"/>
                <w:b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753" w:type="dxa"/>
            <w:shd w:val="clear" w:color="auto" w:fill="E6E6E6"/>
          </w:tcPr>
          <w:p w14:paraId="12357C36" w14:textId="225C0D8E" w:rsidR="00F85CBD" w:rsidRPr="00AC7CFB" w:rsidRDefault="00F85CBD" w:rsidP="00AB0DCE">
            <w:pPr>
              <w:spacing w:before="60" w:after="60"/>
              <w:jc w:val="center"/>
              <w:rPr>
                <w:rFonts w:ascii="Times" w:hAnsi="Times" w:cs="Arial"/>
                <w:b/>
                <w:color w:val="000000" w:themeColor="text1"/>
                <w:sz w:val="24"/>
                <w:szCs w:val="24"/>
              </w:rPr>
            </w:pPr>
            <w:r w:rsidRPr="00AC7CFB">
              <w:rPr>
                <w:rFonts w:ascii="Times" w:hAnsi="Times" w:cs="Arial"/>
                <w:b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753" w:type="dxa"/>
            <w:shd w:val="clear" w:color="auto" w:fill="E6E6E6"/>
          </w:tcPr>
          <w:p w14:paraId="28EACEDA" w14:textId="4080CBD0" w:rsidR="00F85CBD" w:rsidRPr="00AC7CFB" w:rsidRDefault="00F85CBD" w:rsidP="00AB0DCE">
            <w:pPr>
              <w:spacing w:before="60" w:after="60"/>
              <w:jc w:val="center"/>
              <w:rPr>
                <w:rFonts w:ascii="Times" w:hAnsi="Times" w:cs="Arial"/>
                <w:b/>
                <w:color w:val="000000" w:themeColor="text1"/>
                <w:sz w:val="24"/>
                <w:szCs w:val="24"/>
              </w:rPr>
            </w:pPr>
            <w:r w:rsidRPr="00AC7CFB">
              <w:rPr>
                <w:rFonts w:ascii="Times" w:hAnsi="Times" w:cs="Arial"/>
                <w:b/>
                <w:color w:val="000000" w:themeColor="text1"/>
                <w:sz w:val="24"/>
                <w:szCs w:val="24"/>
              </w:rPr>
              <w:t>12.</w:t>
            </w:r>
          </w:p>
        </w:tc>
      </w:tr>
      <w:tr w:rsidR="00F85CBD" w:rsidRPr="00AC7CFB" w14:paraId="7573C80F" w14:textId="77777777" w:rsidTr="004925FC">
        <w:tc>
          <w:tcPr>
            <w:tcW w:w="818" w:type="dxa"/>
          </w:tcPr>
          <w:p w14:paraId="72E1CC1C" w14:textId="77777777" w:rsidR="00F85CBD" w:rsidRPr="00AC7CFB" w:rsidRDefault="00F85CBD">
            <w:pPr>
              <w:rPr>
                <w:rFonts w:ascii="Times" w:hAnsi="Times" w:cs="Arial"/>
                <w:color w:val="000000" w:themeColor="text1"/>
              </w:rPr>
            </w:pPr>
          </w:p>
          <w:p w14:paraId="54017A3B" w14:textId="77777777" w:rsidR="00F85CBD" w:rsidRPr="00AC7CFB" w:rsidRDefault="00F85CBD">
            <w:pPr>
              <w:rPr>
                <w:rFonts w:ascii="Times" w:hAnsi="Times" w:cs="Arial"/>
                <w:color w:val="000000" w:themeColor="text1"/>
              </w:rPr>
            </w:pPr>
          </w:p>
        </w:tc>
        <w:tc>
          <w:tcPr>
            <w:tcW w:w="754" w:type="dxa"/>
          </w:tcPr>
          <w:p w14:paraId="57BAF9C1" w14:textId="77777777" w:rsidR="00F85CBD" w:rsidRPr="00AC7CFB" w:rsidRDefault="00F85CBD">
            <w:pPr>
              <w:rPr>
                <w:rFonts w:ascii="Times" w:hAnsi="Times" w:cs="Arial"/>
                <w:color w:val="000000" w:themeColor="text1"/>
              </w:rPr>
            </w:pPr>
          </w:p>
        </w:tc>
        <w:tc>
          <w:tcPr>
            <w:tcW w:w="753" w:type="dxa"/>
          </w:tcPr>
          <w:p w14:paraId="3B0C5687" w14:textId="77777777" w:rsidR="00F85CBD" w:rsidRPr="00AC7CFB" w:rsidRDefault="00F85CBD">
            <w:pPr>
              <w:rPr>
                <w:rFonts w:ascii="Times" w:hAnsi="Times" w:cs="Arial"/>
                <w:color w:val="000000" w:themeColor="text1"/>
              </w:rPr>
            </w:pPr>
          </w:p>
        </w:tc>
        <w:tc>
          <w:tcPr>
            <w:tcW w:w="753" w:type="dxa"/>
          </w:tcPr>
          <w:p w14:paraId="636044B8" w14:textId="77777777" w:rsidR="00F85CBD" w:rsidRPr="00AC7CFB" w:rsidRDefault="00F85CBD">
            <w:pPr>
              <w:rPr>
                <w:rFonts w:ascii="Times" w:hAnsi="Times" w:cs="Arial"/>
                <w:color w:val="000000" w:themeColor="text1"/>
              </w:rPr>
            </w:pPr>
          </w:p>
        </w:tc>
        <w:tc>
          <w:tcPr>
            <w:tcW w:w="753" w:type="dxa"/>
          </w:tcPr>
          <w:p w14:paraId="7F393236" w14:textId="77777777" w:rsidR="00F85CBD" w:rsidRPr="00AC7CFB" w:rsidRDefault="00F85CBD">
            <w:pPr>
              <w:rPr>
                <w:rFonts w:ascii="Times" w:hAnsi="Times" w:cs="Arial"/>
                <w:color w:val="000000" w:themeColor="text1"/>
              </w:rPr>
            </w:pPr>
          </w:p>
        </w:tc>
        <w:tc>
          <w:tcPr>
            <w:tcW w:w="753" w:type="dxa"/>
          </w:tcPr>
          <w:p w14:paraId="50484CFC" w14:textId="77777777" w:rsidR="00F85CBD" w:rsidRPr="00AC7CFB" w:rsidRDefault="00F85CBD">
            <w:pPr>
              <w:rPr>
                <w:rFonts w:ascii="Times" w:hAnsi="Times" w:cs="Arial"/>
                <w:color w:val="000000" w:themeColor="text1"/>
              </w:rPr>
            </w:pPr>
          </w:p>
        </w:tc>
        <w:tc>
          <w:tcPr>
            <w:tcW w:w="753" w:type="dxa"/>
          </w:tcPr>
          <w:p w14:paraId="00BE33B2" w14:textId="77777777" w:rsidR="00F85CBD" w:rsidRPr="00AC7CFB" w:rsidRDefault="00F85CBD">
            <w:pPr>
              <w:rPr>
                <w:rFonts w:ascii="Times" w:hAnsi="Times" w:cs="Arial"/>
                <w:color w:val="000000" w:themeColor="text1"/>
              </w:rPr>
            </w:pPr>
          </w:p>
        </w:tc>
        <w:tc>
          <w:tcPr>
            <w:tcW w:w="753" w:type="dxa"/>
          </w:tcPr>
          <w:p w14:paraId="1BD1E678" w14:textId="77777777" w:rsidR="00F85CBD" w:rsidRPr="00AC7CFB" w:rsidRDefault="00F85CBD">
            <w:pPr>
              <w:rPr>
                <w:rFonts w:ascii="Times" w:hAnsi="Times" w:cs="Arial"/>
                <w:color w:val="000000" w:themeColor="text1"/>
              </w:rPr>
            </w:pPr>
          </w:p>
        </w:tc>
        <w:tc>
          <w:tcPr>
            <w:tcW w:w="753" w:type="dxa"/>
          </w:tcPr>
          <w:p w14:paraId="5E8342EA" w14:textId="77777777" w:rsidR="00F85CBD" w:rsidRPr="00AC7CFB" w:rsidRDefault="00F85CBD">
            <w:pPr>
              <w:rPr>
                <w:rFonts w:ascii="Times" w:hAnsi="Times" w:cs="Arial"/>
                <w:color w:val="000000" w:themeColor="text1"/>
              </w:rPr>
            </w:pPr>
          </w:p>
        </w:tc>
        <w:tc>
          <w:tcPr>
            <w:tcW w:w="753" w:type="dxa"/>
          </w:tcPr>
          <w:p w14:paraId="6CAAEE9F" w14:textId="77777777" w:rsidR="00F85CBD" w:rsidRPr="00AC7CFB" w:rsidRDefault="00F85CBD">
            <w:pPr>
              <w:rPr>
                <w:rFonts w:ascii="Times" w:hAnsi="Times" w:cs="Arial"/>
                <w:color w:val="000000" w:themeColor="text1"/>
              </w:rPr>
            </w:pPr>
          </w:p>
        </w:tc>
        <w:tc>
          <w:tcPr>
            <w:tcW w:w="753" w:type="dxa"/>
          </w:tcPr>
          <w:p w14:paraId="74914996" w14:textId="77777777" w:rsidR="00F85CBD" w:rsidRPr="00AC7CFB" w:rsidRDefault="00F85CBD">
            <w:pPr>
              <w:rPr>
                <w:rFonts w:ascii="Times" w:hAnsi="Times" w:cs="Arial"/>
                <w:color w:val="000000" w:themeColor="text1"/>
              </w:rPr>
            </w:pPr>
          </w:p>
        </w:tc>
        <w:tc>
          <w:tcPr>
            <w:tcW w:w="753" w:type="dxa"/>
          </w:tcPr>
          <w:p w14:paraId="04C0FB34" w14:textId="77777777" w:rsidR="00F85CBD" w:rsidRPr="00AC7CFB" w:rsidRDefault="00F85CBD">
            <w:pPr>
              <w:rPr>
                <w:rFonts w:ascii="Times" w:hAnsi="Times" w:cs="Arial"/>
                <w:color w:val="000000" w:themeColor="text1"/>
              </w:rPr>
            </w:pPr>
          </w:p>
        </w:tc>
        <w:tc>
          <w:tcPr>
            <w:tcW w:w="753" w:type="dxa"/>
          </w:tcPr>
          <w:p w14:paraId="7A71A92B" w14:textId="77777777" w:rsidR="00F85CBD" w:rsidRPr="00AC7CFB" w:rsidRDefault="00F85CBD">
            <w:pPr>
              <w:rPr>
                <w:rFonts w:ascii="Times" w:hAnsi="Times" w:cs="Arial"/>
                <w:color w:val="000000" w:themeColor="text1"/>
              </w:rPr>
            </w:pPr>
          </w:p>
        </w:tc>
      </w:tr>
      <w:tr w:rsidR="00F85CBD" w:rsidRPr="00AC7CFB" w14:paraId="231A8C3E" w14:textId="77777777" w:rsidTr="004925FC">
        <w:tc>
          <w:tcPr>
            <w:tcW w:w="818" w:type="dxa"/>
          </w:tcPr>
          <w:p w14:paraId="5B6030EE" w14:textId="77777777" w:rsidR="00F85CBD" w:rsidRPr="00AC7CFB" w:rsidRDefault="00F85CBD">
            <w:pPr>
              <w:rPr>
                <w:rFonts w:ascii="Times" w:hAnsi="Times" w:cs="Arial"/>
                <w:color w:val="000000" w:themeColor="text1"/>
              </w:rPr>
            </w:pPr>
          </w:p>
          <w:p w14:paraId="2C347C51" w14:textId="77777777" w:rsidR="00F85CBD" w:rsidRPr="00AC7CFB" w:rsidRDefault="00F85CBD">
            <w:pPr>
              <w:rPr>
                <w:rFonts w:ascii="Times" w:hAnsi="Times" w:cs="Arial"/>
                <w:color w:val="000000" w:themeColor="text1"/>
              </w:rPr>
            </w:pPr>
          </w:p>
        </w:tc>
        <w:tc>
          <w:tcPr>
            <w:tcW w:w="754" w:type="dxa"/>
          </w:tcPr>
          <w:p w14:paraId="7491FF39" w14:textId="77777777" w:rsidR="00F85CBD" w:rsidRPr="00AC7CFB" w:rsidRDefault="00F85CBD">
            <w:pPr>
              <w:rPr>
                <w:rFonts w:ascii="Times" w:hAnsi="Times" w:cs="Arial"/>
                <w:color w:val="000000" w:themeColor="text1"/>
              </w:rPr>
            </w:pPr>
          </w:p>
        </w:tc>
        <w:tc>
          <w:tcPr>
            <w:tcW w:w="753" w:type="dxa"/>
          </w:tcPr>
          <w:p w14:paraId="1FF918B5" w14:textId="77777777" w:rsidR="00F85CBD" w:rsidRPr="00AC7CFB" w:rsidRDefault="00F85CBD">
            <w:pPr>
              <w:rPr>
                <w:rFonts w:ascii="Times" w:hAnsi="Times" w:cs="Arial"/>
                <w:color w:val="000000" w:themeColor="text1"/>
              </w:rPr>
            </w:pPr>
          </w:p>
        </w:tc>
        <w:tc>
          <w:tcPr>
            <w:tcW w:w="753" w:type="dxa"/>
          </w:tcPr>
          <w:p w14:paraId="323599EB" w14:textId="77777777" w:rsidR="00F85CBD" w:rsidRPr="00AC7CFB" w:rsidRDefault="00F85CBD">
            <w:pPr>
              <w:rPr>
                <w:rFonts w:ascii="Times" w:hAnsi="Times" w:cs="Arial"/>
                <w:color w:val="000000" w:themeColor="text1"/>
              </w:rPr>
            </w:pPr>
          </w:p>
        </w:tc>
        <w:tc>
          <w:tcPr>
            <w:tcW w:w="753" w:type="dxa"/>
          </w:tcPr>
          <w:p w14:paraId="4D5E8EC2" w14:textId="77777777" w:rsidR="00F85CBD" w:rsidRPr="00AC7CFB" w:rsidRDefault="00F85CBD">
            <w:pPr>
              <w:rPr>
                <w:rFonts w:ascii="Times" w:hAnsi="Times" w:cs="Arial"/>
                <w:color w:val="000000" w:themeColor="text1"/>
              </w:rPr>
            </w:pPr>
          </w:p>
        </w:tc>
        <w:tc>
          <w:tcPr>
            <w:tcW w:w="753" w:type="dxa"/>
          </w:tcPr>
          <w:p w14:paraId="3F977FC5" w14:textId="77777777" w:rsidR="00F85CBD" w:rsidRPr="00AC7CFB" w:rsidRDefault="00F85CBD">
            <w:pPr>
              <w:rPr>
                <w:rFonts w:ascii="Times" w:hAnsi="Times" w:cs="Arial"/>
                <w:color w:val="000000" w:themeColor="text1"/>
              </w:rPr>
            </w:pPr>
          </w:p>
        </w:tc>
        <w:tc>
          <w:tcPr>
            <w:tcW w:w="753" w:type="dxa"/>
          </w:tcPr>
          <w:p w14:paraId="320D737F" w14:textId="77777777" w:rsidR="00F85CBD" w:rsidRPr="00AC7CFB" w:rsidRDefault="00F85CBD">
            <w:pPr>
              <w:rPr>
                <w:rFonts w:ascii="Times" w:hAnsi="Times" w:cs="Arial"/>
                <w:color w:val="000000" w:themeColor="text1"/>
              </w:rPr>
            </w:pPr>
          </w:p>
        </w:tc>
        <w:tc>
          <w:tcPr>
            <w:tcW w:w="753" w:type="dxa"/>
          </w:tcPr>
          <w:p w14:paraId="49149B30" w14:textId="77777777" w:rsidR="00F85CBD" w:rsidRPr="00AC7CFB" w:rsidRDefault="00F85CBD">
            <w:pPr>
              <w:rPr>
                <w:rFonts w:ascii="Times" w:hAnsi="Times" w:cs="Arial"/>
                <w:color w:val="000000" w:themeColor="text1"/>
              </w:rPr>
            </w:pPr>
          </w:p>
        </w:tc>
        <w:tc>
          <w:tcPr>
            <w:tcW w:w="753" w:type="dxa"/>
          </w:tcPr>
          <w:p w14:paraId="3692684A" w14:textId="77777777" w:rsidR="00F85CBD" w:rsidRPr="00AC7CFB" w:rsidRDefault="00F85CBD">
            <w:pPr>
              <w:rPr>
                <w:rFonts w:ascii="Times" w:hAnsi="Times" w:cs="Arial"/>
                <w:color w:val="000000" w:themeColor="text1"/>
              </w:rPr>
            </w:pPr>
          </w:p>
        </w:tc>
        <w:tc>
          <w:tcPr>
            <w:tcW w:w="753" w:type="dxa"/>
          </w:tcPr>
          <w:p w14:paraId="29B7AF48" w14:textId="77777777" w:rsidR="00F85CBD" w:rsidRPr="00AC7CFB" w:rsidRDefault="00F85CBD">
            <w:pPr>
              <w:rPr>
                <w:rFonts w:ascii="Times" w:hAnsi="Times" w:cs="Arial"/>
                <w:color w:val="000000" w:themeColor="text1"/>
              </w:rPr>
            </w:pPr>
          </w:p>
        </w:tc>
        <w:tc>
          <w:tcPr>
            <w:tcW w:w="753" w:type="dxa"/>
          </w:tcPr>
          <w:p w14:paraId="06CC332E" w14:textId="77777777" w:rsidR="00F85CBD" w:rsidRPr="00AC7CFB" w:rsidRDefault="00F85CBD">
            <w:pPr>
              <w:rPr>
                <w:rFonts w:ascii="Times" w:hAnsi="Times" w:cs="Arial"/>
                <w:color w:val="000000" w:themeColor="text1"/>
              </w:rPr>
            </w:pPr>
          </w:p>
        </w:tc>
        <w:tc>
          <w:tcPr>
            <w:tcW w:w="753" w:type="dxa"/>
          </w:tcPr>
          <w:p w14:paraId="62D40CE7" w14:textId="77777777" w:rsidR="00F85CBD" w:rsidRPr="00AC7CFB" w:rsidRDefault="00F85CBD">
            <w:pPr>
              <w:rPr>
                <w:rFonts w:ascii="Times" w:hAnsi="Times" w:cs="Arial"/>
                <w:color w:val="000000" w:themeColor="text1"/>
              </w:rPr>
            </w:pPr>
          </w:p>
        </w:tc>
        <w:tc>
          <w:tcPr>
            <w:tcW w:w="753" w:type="dxa"/>
          </w:tcPr>
          <w:p w14:paraId="7BFFE5A9" w14:textId="77777777" w:rsidR="00F85CBD" w:rsidRPr="00AC7CFB" w:rsidRDefault="00F85CBD">
            <w:pPr>
              <w:rPr>
                <w:rFonts w:ascii="Times" w:hAnsi="Times" w:cs="Arial"/>
                <w:color w:val="000000" w:themeColor="text1"/>
              </w:rPr>
            </w:pPr>
          </w:p>
        </w:tc>
      </w:tr>
      <w:tr w:rsidR="00F85CBD" w:rsidRPr="00AC7CFB" w14:paraId="3A94170B" w14:textId="77777777" w:rsidTr="004925FC">
        <w:tc>
          <w:tcPr>
            <w:tcW w:w="818" w:type="dxa"/>
          </w:tcPr>
          <w:p w14:paraId="1441F474" w14:textId="77777777" w:rsidR="00F85CBD" w:rsidRPr="00AC7CFB" w:rsidRDefault="00F85CBD">
            <w:pPr>
              <w:rPr>
                <w:rFonts w:ascii="Times" w:hAnsi="Times" w:cs="Arial"/>
                <w:color w:val="000000" w:themeColor="text1"/>
              </w:rPr>
            </w:pPr>
          </w:p>
          <w:p w14:paraId="272047C7" w14:textId="77777777" w:rsidR="00F85CBD" w:rsidRPr="00AC7CFB" w:rsidRDefault="00F85CBD">
            <w:pPr>
              <w:rPr>
                <w:rFonts w:ascii="Times" w:hAnsi="Times" w:cs="Arial"/>
                <w:color w:val="000000" w:themeColor="text1"/>
              </w:rPr>
            </w:pPr>
          </w:p>
        </w:tc>
        <w:tc>
          <w:tcPr>
            <w:tcW w:w="754" w:type="dxa"/>
          </w:tcPr>
          <w:p w14:paraId="1C6E5FE8" w14:textId="77777777" w:rsidR="00F85CBD" w:rsidRPr="00AC7CFB" w:rsidRDefault="00F85CBD">
            <w:pPr>
              <w:rPr>
                <w:rFonts w:ascii="Times" w:hAnsi="Times" w:cs="Arial"/>
                <w:color w:val="000000" w:themeColor="text1"/>
              </w:rPr>
            </w:pPr>
          </w:p>
        </w:tc>
        <w:tc>
          <w:tcPr>
            <w:tcW w:w="753" w:type="dxa"/>
          </w:tcPr>
          <w:p w14:paraId="51620D1D" w14:textId="77777777" w:rsidR="00F85CBD" w:rsidRPr="00AC7CFB" w:rsidRDefault="00F85CBD">
            <w:pPr>
              <w:rPr>
                <w:rFonts w:ascii="Times" w:hAnsi="Times" w:cs="Arial"/>
                <w:color w:val="000000" w:themeColor="text1"/>
              </w:rPr>
            </w:pPr>
          </w:p>
        </w:tc>
        <w:tc>
          <w:tcPr>
            <w:tcW w:w="753" w:type="dxa"/>
          </w:tcPr>
          <w:p w14:paraId="399DF677" w14:textId="77777777" w:rsidR="00F85CBD" w:rsidRPr="00AC7CFB" w:rsidRDefault="00F85CBD">
            <w:pPr>
              <w:rPr>
                <w:rFonts w:ascii="Times" w:hAnsi="Times" w:cs="Arial"/>
                <w:color w:val="000000" w:themeColor="text1"/>
              </w:rPr>
            </w:pPr>
          </w:p>
        </w:tc>
        <w:tc>
          <w:tcPr>
            <w:tcW w:w="753" w:type="dxa"/>
          </w:tcPr>
          <w:p w14:paraId="7C050067" w14:textId="77777777" w:rsidR="00F85CBD" w:rsidRPr="00AC7CFB" w:rsidRDefault="00F85CBD">
            <w:pPr>
              <w:rPr>
                <w:rFonts w:ascii="Times" w:hAnsi="Times" w:cs="Arial"/>
                <w:color w:val="000000" w:themeColor="text1"/>
              </w:rPr>
            </w:pPr>
          </w:p>
        </w:tc>
        <w:tc>
          <w:tcPr>
            <w:tcW w:w="753" w:type="dxa"/>
          </w:tcPr>
          <w:p w14:paraId="66ED7311" w14:textId="77777777" w:rsidR="00F85CBD" w:rsidRPr="00AC7CFB" w:rsidRDefault="00F85CBD">
            <w:pPr>
              <w:rPr>
                <w:rFonts w:ascii="Times" w:hAnsi="Times" w:cs="Arial"/>
                <w:color w:val="000000" w:themeColor="text1"/>
              </w:rPr>
            </w:pPr>
          </w:p>
        </w:tc>
        <w:tc>
          <w:tcPr>
            <w:tcW w:w="753" w:type="dxa"/>
          </w:tcPr>
          <w:p w14:paraId="3E64328F" w14:textId="77777777" w:rsidR="00F85CBD" w:rsidRPr="00AC7CFB" w:rsidRDefault="00F85CBD">
            <w:pPr>
              <w:rPr>
                <w:rFonts w:ascii="Times" w:hAnsi="Times" w:cs="Arial"/>
                <w:color w:val="000000" w:themeColor="text1"/>
              </w:rPr>
            </w:pPr>
          </w:p>
        </w:tc>
        <w:tc>
          <w:tcPr>
            <w:tcW w:w="753" w:type="dxa"/>
          </w:tcPr>
          <w:p w14:paraId="24F47A8F" w14:textId="77777777" w:rsidR="00F85CBD" w:rsidRPr="00AC7CFB" w:rsidRDefault="00F85CBD">
            <w:pPr>
              <w:rPr>
                <w:rFonts w:ascii="Times" w:hAnsi="Times" w:cs="Arial"/>
                <w:color w:val="000000" w:themeColor="text1"/>
              </w:rPr>
            </w:pPr>
          </w:p>
        </w:tc>
        <w:tc>
          <w:tcPr>
            <w:tcW w:w="753" w:type="dxa"/>
          </w:tcPr>
          <w:p w14:paraId="520E74EC" w14:textId="77777777" w:rsidR="00F85CBD" w:rsidRPr="00AC7CFB" w:rsidRDefault="00F85CBD">
            <w:pPr>
              <w:rPr>
                <w:rFonts w:ascii="Times" w:hAnsi="Times" w:cs="Arial"/>
                <w:color w:val="000000" w:themeColor="text1"/>
              </w:rPr>
            </w:pPr>
          </w:p>
        </w:tc>
        <w:tc>
          <w:tcPr>
            <w:tcW w:w="753" w:type="dxa"/>
          </w:tcPr>
          <w:p w14:paraId="0FA86BB0" w14:textId="77777777" w:rsidR="00F85CBD" w:rsidRPr="00AC7CFB" w:rsidRDefault="00F85CBD">
            <w:pPr>
              <w:rPr>
                <w:rFonts w:ascii="Times" w:hAnsi="Times" w:cs="Arial"/>
                <w:color w:val="000000" w:themeColor="text1"/>
              </w:rPr>
            </w:pPr>
          </w:p>
        </w:tc>
        <w:tc>
          <w:tcPr>
            <w:tcW w:w="753" w:type="dxa"/>
          </w:tcPr>
          <w:p w14:paraId="4B37EC45" w14:textId="77777777" w:rsidR="00F85CBD" w:rsidRPr="00AC7CFB" w:rsidRDefault="00F85CBD">
            <w:pPr>
              <w:rPr>
                <w:rFonts w:ascii="Times" w:hAnsi="Times" w:cs="Arial"/>
                <w:color w:val="000000" w:themeColor="text1"/>
              </w:rPr>
            </w:pPr>
          </w:p>
        </w:tc>
        <w:tc>
          <w:tcPr>
            <w:tcW w:w="753" w:type="dxa"/>
          </w:tcPr>
          <w:p w14:paraId="3B6FE8C9" w14:textId="77777777" w:rsidR="00F85CBD" w:rsidRPr="00AC7CFB" w:rsidRDefault="00F85CBD">
            <w:pPr>
              <w:rPr>
                <w:rFonts w:ascii="Times" w:hAnsi="Times" w:cs="Arial"/>
                <w:color w:val="000000" w:themeColor="text1"/>
              </w:rPr>
            </w:pPr>
          </w:p>
        </w:tc>
        <w:tc>
          <w:tcPr>
            <w:tcW w:w="753" w:type="dxa"/>
          </w:tcPr>
          <w:p w14:paraId="4F423911" w14:textId="77777777" w:rsidR="00F85CBD" w:rsidRPr="00AC7CFB" w:rsidRDefault="00F85CBD">
            <w:pPr>
              <w:rPr>
                <w:rFonts w:ascii="Times" w:hAnsi="Times" w:cs="Arial"/>
                <w:color w:val="000000" w:themeColor="text1"/>
              </w:rPr>
            </w:pPr>
          </w:p>
        </w:tc>
      </w:tr>
      <w:tr w:rsidR="004925FC" w:rsidRPr="00AC7CFB" w14:paraId="263B694C" w14:textId="77777777" w:rsidTr="004925FC">
        <w:tc>
          <w:tcPr>
            <w:tcW w:w="818" w:type="dxa"/>
          </w:tcPr>
          <w:p w14:paraId="226C85E7" w14:textId="77777777" w:rsidR="004925FC" w:rsidRPr="00AC7CFB" w:rsidRDefault="004925FC">
            <w:pPr>
              <w:rPr>
                <w:rFonts w:ascii="Times" w:hAnsi="Times" w:cs="Arial"/>
                <w:color w:val="000000" w:themeColor="text1"/>
              </w:rPr>
            </w:pPr>
          </w:p>
          <w:p w14:paraId="20B85ACB" w14:textId="77777777" w:rsidR="004925FC" w:rsidRPr="00AC7CFB" w:rsidRDefault="004925FC">
            <w:pPr>
              <w:rPr>
                <w:rFonts w:ascii="Times" w:hAnsi="Times" w:cs="Arial"/>
                <w:color w:val="000000" w:themeColor="text1"/>
              </w:rPr>
            </w:pPr>
          </w:p>
        </w:tc>
        <w:tc>
          <w:tcPr>
            <w:tcW w:w="754" w:type="dxa"/>
          </w:tcPr>
          <w:p w14:paraId="5B7FCFB9" w14:textId="77777777" w:rsidR="004925FC" w:rsidRPr="00AC7CFB" w:rsidRDefault="004925FC">
            <w:pPr>
              <w:rPr>
                <w:rFonts w:ascii="Times" w:hAnsi="Times" w:cs="Arial"/>
                <w:color w:val="000000" w:themeColor="text1"/>
              </w:rPr>
            </w:pPr>
          </w:p>
        </w:tc>
        <w:tc>
          <w:tcPr>
            <w:tcW w:w="753" w:type="dxa"/>
          </w:tcPr>
          <w:p w14:paraId="5150CBF7" w14:textId="77777777" w:rsidR="004925FC" w:rsidRPr="00AC7CFB" w:rsidRDefault="004925FC">
            <w:pPr>
              <w:rPr>
                <w:rFonts w:ascii="Times" w:hAnsi="Times" w:cs="Arial"/>
                <w:color w:val="000000" w:themeColor="text1"/>
              </w:rPr>
            </w:pPr>
          </w:p>
        </w:tc>
        <w:tc>
          <w:tcPr>
            <w:tcW w:w="753" w:type="dxa"/>
          </w:tcPr>
          <w:p w14:paraId="23ADA1D1" w14:textId="77777777" w:rsidR="004925FC" w:rsidRPr="00AC7CFB" w:rsidRDefault="004925FC">
            <w:pPr>
              <w:rPr>
                <w:rFonts w:ascii="Times" w:hAnsi="Times" w:cs="Arial"/>
                <w:color w:val="000000" w:themeColor="text1"/>
              </w:rPr>
            </w:pPr>
          </w:p>
        </w:tc>
        <w:tc>
          <w:tcPr>
            <w:tcW w:w="753" w:type="dxa"/>
          </w:tcPr>
          <w:p w14:paraId="572595A8" w14:textId="77777777" w:rsidR="004925FC" w:rsidRPr="00AC7CFB" w:rsidRDefault="004925FC">
            <w:pPr>
              <w:rPr>
                <w:rFonts w:ascii="Times" w:hAnsi="Times" w:cs="Arial"/>
                <w:color w:val="000000" w:themeColor="text1"/>
              </w:rPr>
            </w:pPr>
          </w:p>
        </w:tc>
        <w:tc>
          <w:tcPr>
            <w:tcW w:w="753" w:type="dxa"/>
          </w:tcPr>
          <w:p w14:paraId="57EB39DA" w14:textId="77777777" w:rsidR="004925FC" w:rsidRPr="00AC7CFB" w:rsidRDefault="004925FC">
            <w:pPr>
              <w:rPr>
                <w:rFonts w:ascii="Times" w:hAnsi="Times" w:cs="Arial"/>
                <w:color w:val="000000" w:themeColor="text1"/>
              </w:rPr>
            </w:pPr>
          </w:p>
        </w:tc>
        <w:tc>
          <w:tcPr>
            <w:tcW w:w="753" w:type="dxa"/>
          </w:tcPr>
          <w:p w14:paraId="761748A4" w14:textId="77777777" w:rsidR="004925FC" w:rsidRPr="00AC7CFB" w:rsidRDefault="004925FC">
            <w:pPr>
              <w:rPr>
                <w:rFonts w:ascii="Times" w:hAnsi="Times" w:cs="Arial"/>
                <w:color w:val="000000" w:themeColor="text1"/>
              </w:rPr>
            </w:pPr>
          </w:p>
        </w:tc>
        <w:tc>
          <w:tcPr>
            <w:tcW w:w="753" w:type="dxa"/>
          </w:tcPr>
          <w:p w14:paraId="764AC3B8" w14:textId="77777777" w:rsidR="004925FC" w:rsidRPr="00AC7CFB" w:rsidRDefault="004925FC">
            <w:pPr>
              <w:rPr>
                <w:rFonts w:ascii="Times" w:hAnsi="Times" w:cs="Arial"/>
                <w:color w:val="000000" w:themeColor="text1"/>
              </w:rPr>
            </w:pPr>
          </w:p>
        </w:tc>
        <w:tc>
          <w:tcPr>
            <w:tcW w:w="753" w:type="dxa"/>
          </w:tcPr>
          <w:p w14:paraId="2D436BB2" w14:textId="77777777" w:rsidR="004925FC" w:rsidRPr="00AC7CFB" w:rsidRDefault="004925FC">
            <w:pPr>
              <w:rPr>
                <w:rFonts w:ascii="Times" w:hAnsi="Times" w:cs="Arial"/>
                <w:color w:val="000000" w:themeColor="text1"/>
              </w:rPr>
            </w:pPr>
          </w:p>
        </w:tc>
        <w:tc>
          <w:tcPr>
            <w:tcW w:w="753" w:type="dxa"/>
          </w:tcPr>
          <w:p w14:paraId="0E875D44" w14:textId="77777777" w:rsidR="004925FC" w:rsidRPr="00AC7CFB" w:rsidRDefault="004925FC">
            <w:pPr>
              <w:rPr>
                <w:rFonts w:ascii="Times" w:hAnsi="Times" w:cs="Arial"/>
                <w:color w:val="000000" w:themeColor="text1"/>
              </w:rPr>
            </w:pPr>
          </w:p>
        </w:tc>
        <w:tc>
          <w:tcPr>
            <w:tcW w:w="753" w:type="dxa"/>
          </w:tcPr>
          <w:p w14:paraId="7A11A5C2" w14:textId="77777777" w:rsidR="004925FC" w:rsidRPr="00AC7CFB" w:rsidRDefault="004925FC">
            <w:pPr>
              <w:rPr>
                <w:rFonts w:ascii="Times" w:hAnsi="Times" w:cs="Arial"/>
                <w:color w:val="000000" w:themeColor="text1"/>
              </w:rPr>
            </w:pPr>
          </w:p>
        </w:tc>
        <w:tc>
          <w:tcPr>
            <w:tcW w:w="753" w:type="dxa"/>
          </w:tcPr>
          <w:p w14:paraId="1210FC30" w14:textId="77777777" w:rsidR="004925FC" w:rsidRPr="00AC7CFB" w:rsidRDefault="004925FC">
            <w:pPr>
              <w:rPr>
                <w:rFonts w:ascii="Times" w:hAnsi="Times" w:cs="Arial"/>
                <w:color w:val="000000" w:themeColor="text1"/>
              </w:rPr>
            </w:pPr>
          </w:p>
        </w:tc>
        <w:tc>
          <w:tcPr>
            <w:tcW w:w="753" w:type="dxa"/>
          </w:tcPr>
          <w:p w14:paraId="30A788E4" w14:textId="77777777" w:rsidR="004925FC" w:rsidRPr="00AC7CFB" w:rsidRDefault="004925FC">
            <w:pPr>
              <w:rPr>
                <w:rFonts w:ascii="Times" w:hAnsi="Times" w:cs="Arial"/>
                <w:color w:val="000000" w:themeColor="text1"/>
              </w:rPr>
            </w:pPr>
          </w:p>
        </w:tc>
      </w:tr>
      <w:tr w:rsidR="004925FC" w:rsidRPr="00AC7CFB" w14:paraId="6A784143" w14:textId="77777777" w:rsidTr="004925FC">
        <w:tc>
          <w:tcPr>
            <w:tcW w:w="818" w:type="dxa"/>
          </w:tcPr>
          <w:p w14:paraId="3859AB3C" w14:textId="77777777" w:rsidR="004925FC" w:rsidRPr="00AC7CFB" w:rsidRDefault="004925FC">
            <w:pPr>
              <w:rPr>
                <w:rFonts w:ascii="Times" w:hAnsi="Times" w:cs="Arial"/>
                <w:color w:val="000000" w:themeColor="text1"/>
              </w:rPr>
            </w:pPr>
          </w:p>
          <w:p w14:paraId="5043539D" w14:textId="77777777" w:rsidR="004925FC" w:rsidRPr="00AC7CFB" w:rsidRDefault="004925FC">
            <w:pPr>
              <w:rPr>
                <w:rFonts w:ascii="Times" w:hAnsi="Times" w:cs="Arial"/>
                <w:color w:val="000000" w:themeColor="text1"/>
              </w:rPr>
            </w:pPr>
          </w:p>
        </w:tc>
        <w:tc>
          <w:tcPr>
            <w:tcW w:w="754" w:type="dxa"/>
          </w:tcPr>
          <w:p w14:paraId="41EB810E" w14:textId="77777777" w:rsidR="004925FC" w:rsidRPr="00AC7CFB" w:rsidRDefault="004925FC">
            <w:pPr>
              <w:rPr>
                <w:rFonts w:ascii="Times" w:hAnsi="Times" w:cs="Arial"/>
                <w:color w:val="000000" w:themeColor="text1"/>
              </w:rPr>
            </w:pPr>
          </w:p>
        </w:tc>
        <w:tc>
          <w:tcPr>
            <w:tcW w:w="753" w:type="dxa"/>
          </w:tcPr>
          <w:p w14:paraId="02C2D9D2" w14:textId="77777777" w:rsidR="004925FC" w:rsidRPr="00AC7CFB" w:rsidRDefault="004925FC">
            <w:pPr>
              <w:rPr>
                <w:rFonts w:ascii="Times" w:hAnsi="Times" w:cs="Arial"/>
                <w:color w:val="000000" w:themeColor="text1"/>
              </w:rPr>
            </w:pPr>
          </w:p>
        </w:tc>
        <w:tc>
          <w:tcPr>
            <w:tcW w:w="753" w:type="dxa"/>
          </w:tcPr>
          <w:p w14:paraId="082AF7B4" w14:textId="77777777" w:rsidR="004925FC" w:rsidRPr="00AC7CFB" w:rsidRDefault="004925FC">
            <w:pPr>
              <w:rPr>
                <w:rFonts w:ascii="Times" w:hAnsi="Times" w:cs="Arial"/>
                <w:color w:val="000000" w:themeColor="text1"/>
              </w:rPr>
            </w:pPr>
          </w:p>
        </w:tc>
        <w:tc>
          <w:tcPr>
            <w:tcW w:w="753" w:type="dxa"/>
          </w:tcPr>
          <w:p w14:paraId="736D6086" w14:textId="77777777" w:rsidR="004925FC" w:rsidRPr="00AC7CFB" w:rsidRDefault="004925FC">
            <w:pPr>
              <w:rPr>
                <w:rFonts w:ascii="Times" w:hAnsi="Times" w:cs="Arial"/>
                <w:color w:val="000000" w:themeColor="text1"/>
              </w:rPr>
            </w:pPr>
          </w:p>
        </w:tc>
        <w:tc>
          <w:tcPr>
            <w:tcW w:w="753" w:type="dxa"/>
          </w:tcPr>
          <w:p w14:paraId="461CE4FD" w14:textId="77777777" w:rsidR="004925FC" w:rsidRPr="00AC7CFB" w:rsidRDefault="004925FC">
            <w:pPr>
              <w:rPr>
                <w:rFonts w:ascii="Times" w:hAnsi="Times" w:cs="Arial"/>
                <w:color w:val="000000" w:themeColor="text1"/>
              </w:rPr>
            </w:pPr>
          </w:p>
        </w:tc>
        <w:tc>
          <w:tcPr>
            <w:tcW w:w="753" w:type="dxa"/>
          </w:tcPr>
          <w:p w14:paraId="5D899341" w14:textId="77777777" w:rsidR="004925FC" w:rsidRPr="00AC7CFB" w:rsidRDefault="004925FC">
            <w:pPr>
              <w:rPr>
                <w:rFonts w:ascii="Times" w:hAnsi="Times" w:cs="Arial"/>
                <w:color w:val="000000" w:themeColor="text1"/>
              </w:rPr>
            </w:pPr>
          </w:p>
        </w:tc>
        <w:tc>
          <w:tcPr>
            <w:tcW w:w="753" w:type="dxa"/>
          </w:tcPr>
          <w:p w14:paraId="01E2FA2F" w14:textId="77777777" w:rsidR="004925FC" w:rsidRPr="00AC7CFB" w:rsidRDefault="004925FC">
            <w:pPr>
              <w:rPr>
                <w:rFonts w:ascii="Times" w:hAnsi="Times" w:cs="Arial"/>
                <w:color w:val="000000" w:themeColor="text1"/>
              </w:rPr>
            </w:pPr>
          </w:p>
        </w:tc>
        <w:tc>
          <w:tcPr>
            <w:tcW w:w="753" w:type="dxa"/>
          </w:tcPr>
          <w:p w14:paraId="7BA4A12E" w14:textId="77777777" w:rsidR="004925FC" w:rsidRPr="00AC7CFB" w:rsidRDefault="004925FC">
            <w:pPr>
              <w:rPr>
                <w:rFonts w:ascii="Times" w:hAnsi="Times" w:cs="Arial"/>
                <w:color w:val="000000" w:themeColor="text1"/>
              </w:rPr>
            </w:pPr>
          </w:p>
        </w:tc>
        <w:tc>
          <w:tcPr>
            <w:tcW w:w="753" w:type="dxa"/>
          </w:tcPr>
          <w:p w14:paraId="75C8662F" w14:textId="77777777" w:rsidR="004925FC" w:rsidRPr="00AC7CFB" w:rsidRDefault="004925FC">
            <w:pPr>
              <w:rPr>
                <w:rFonts w:ascii="Times" w:hAnsi="Times" w:cs="Arial"/>
                <w:color w:val="000000" w:themeColor="text1"/>
              </w:rPr>
            </w:pPr>
          </w:p>
        </w:tc>
        <w:tc>
          <w:tcPr>
            <w:tcW w:w="753" w:type="dxa"/>
          </w:tcPr>
          <w:p w14:paraId="24050F63" w14:textId="77777777" w:rsidR="004925FC" w:rsidRPr="00AC7CFB" w:rsidRDefault="004925FC">
            <w:pPr>
              <w:rPr>
                <w:rFonts w:ascii="Times" w:hAnsi="Times" w:cs="Arial"/>
                <w:color w:val="000000" w:themeColor="text1"/>
              </w:rPr>
            </w:pPr>
          </w:p>
        </w:tc>
        <w:tc>
          <w:tcPr>
            <w:tcW w:w="753" w:type="dxa"/>
          </w:tcPr>
          <w:p w14:paraId="712C1B9C" w14:textId="77777777" w:rsidR="004925FC" w:rsidRPr="00AC7CFB" w:rsidRDefault="004925FC">
            <w:pPr>
              <w:rPr>
                <w:rFonts w:ascii="Times" w:hAnsi="Times" w:cs="Arial"/>
                <w:color w:val="000000" w:themeColor="text1"/>
              </w:rPr>
            </w:pPr>
          </w:p>
        </w:tc>
        <w:tc>
          <w:tcPr>
            <w:tcW w:w="753" w:type="dxa"/>
          </w:tcPr>
          <w:p w14:paraId="442C16EC" w14:textId="77777777" w:rsidR="004925FC" w:rsidRPr="00AC7CFB" w:rsidRDefault="004925FC">
            <w:pPr>
              <w:rPr>
                <w:rFonts w:ascii="Times" w:hAnsi="Times" w:cs="Arial"/>
                <w:color w:val="000000" w:themeColor="text1"/>
              </w:rPr>
            </w:pPr>
          </w:p>
        </w:tc>
      </w:tr>
      <w:tr w:rsidR="00F85CBD" w:rsidRPr="00AC7CFB" w14:paraId="7B959500" w14:textId="77777777" w:rsidTr="004925FC">
        <w:tc>
          <w:tcPr>
            <w:tcW w:w="818" w:type="dxa"/>
          </w:tcPr>
          <w:p w14:paraId="414BBF63" w14:textId="77777777" w:rsidR="00F85CBD" w:rsidRPr="00AC7CFB" w:rsidRDefault="00F85CBD">
            <w:pPr>
              <w:rPr>
                <w:rFonts w:ascii="Times" w:hAnsi="Times" w:cs="Arial"/>
                <w:color w:val="000000" w:themeColor="text1"/>
              </w:rPr>
            </w:pPr>
          </w:p>
          <w:p w14:paraId="70F5900A" w14:textId="77777777" w:rsidR="00F85CBD" w:rsidRPr="00AC7CFB" w:rsidRDefault="00F85CBD">
            <w:pPr>
              <w:rPr>
                <w:rFonts w:ascii="Times" w:hAnsi="Times" w:cs="Arial"/>
                <w:color w:val="000000" w:themeColor="text1"/>
              </w:rPr>
            </w:pPr>
          </w:p>
        </w:tc>
        <w:tc>
          <w:tcPr>
            <w:tcW w:w="754" w:type="dxa"/>
          </w:tcPr>
          <w:p w14:paraId="17A3C8B8" w14:textId="77777777" w:rsidR="00F85CBD" w:rsidRPr="00AC7CFB" w:rsidRDefault="00F85CBD">
            <w:pPr>
              <w:rPr>
                <w:rFonts w:ascii="Times" w:hAnsi="Times" w:cs="Arial"/>
                <w:color w:val="000000" w:themeColor="text1"/>
              </w:rPr>
            </w:pPr>
          </w:p>
        </w:tc>
        <w:tc>
          <w:tcPr>
            <w:tcW w:w="753" w:type="dxa"/>
          </w:tcPr>
          <w:p w14:paraId="015802B4" w14:textId="77777777" w:rsidR="00F85CBD" w:rsidRPr="00AC7CFB" w:rsidRDefault="00F85CBD">
            <w:pPr>
              <w:rPr>
                <w:rFonts w:ascii="Times" w:hAnsi="Times" w:cs="Arial"/>
                <w:color w:val="000000" w:themeColor="text1"/>
              </w:rPr>
            </w:pPr>
          </w:p>
        </w:tc>
        <w:tc>
          <w:tcPr>
            <w:tcW w:w="753" w:type="dxa"/>
          </w:tcPr>
          <w:p w14:paraId="286C6E49" w14:textId="77777777" w:rsidR="00F85CBD" w:rsidRPr="00AC7CFB" w:rsidRDefault="00F85CBD">
            <w:pPr>
              <w:rPr>
                <w:rFonts w:ascii="Times" w:hAnsi="Times" w:cs="Arial"/>
                <w:color w:val="000000" w:themeColor="text1"/>
              </w:rPr>
            </w:pPr>
          </w:p>
        </w:tc>
        <w:tc>
          <w:tcPr>
            <w:tcW w:w="753" w:type="dxa"/>
          </w:tcPr>
          <w:p w14:paraId="62CFB784" w14:textId="77777777" w:rsidR="00F85CBD" w:rsidRPr="00AC7CFB" w:rsidRDefault="00F85CBD">
            <w:pPr>
              <w:rPr>
                <w:rFonts w:ascii="Times" w:hAnsi="Times" w:cs="Arial"/>
                <w:color w:val="000000" w:themeColor="text1"/>
              </w:rPr>
            </w:pPr>
          </w:p>
        </w:tc>
        <w:tc>
          <w:tcPr>
            <w:tcW w:w="753" w:type="dxa"/>
          </w:tcPr>
          <w:p w14:paraId="55C035DB" w14:textId="77777777" w:rsidR="00F85CBD" w:rsidRPr="00AC7CFB" w:rsidRDefault="00F85CBD">
            <w:pPr>
              <w:rPr>
                <w:rFonts w:ascii="Times" w:hAnsi="Times" w:cs="Arial"/>
                <w:color w:val="000000" w:themeColor="text1"/>
              </w:rPr>
            </w:pPr>
          </w:p>
        </w:tc>
        <w:tc>
          <w:tcPr>
            <w:tcW w:w="753" w:type="dxa"/>
          </w:tcPr>
          <w:p w14:paraId="49DEEE1F" w14:textId="77777777" w:rsidR="00F85CBD" w:rsidRPr="00AC7CFB" w:rsidRDefault="00F85CBD">
            <w:pPr>
              <w:rPr>
                <w:rFonts w:ascii="Times" w:hAnsi="Times" w:cs="Arial"/>
                <w:color w:val="000000" w:themeColor="text1"/>
              </w:rPr>
            </w:pPr>
          </w:p>
        </w:tc>
        <w:tc>
          <w:tcPr>
            <w:tcW w:w="753" w:type="dxa"/>
          </w:tcPr>
          <w:p w14:paraId="0861F3C1" w14:textId="77777777" w:rsidR="00F85CBD" w:rsidRPr="00AC7CFB" w:rsidRDefault="00F85CBD">
            <w:pPr>
              <w:rPr>
                <w:rFonts w:ascii="Times" w:hAnsi="Times" w:cs="Arial"/>
                <w:color w:val="000000" w:themeColor="text1"/>
              </w:rPr>
            </w:pPr>
          </w:p>
        </w:tc>
        <w:tc>
          <w:tcPr>
            <w:tcW w:w="753" w:type="dxa"/>
          </w:tcPr>
          <w:p w14:paraId="30D0FA72" w14:textId="77777777" w:rsidR="00F85CBD" w:rsidRPr="00AC7CFB" w:rsidRDefault="00F85CBD">
            <w:pPr>
              <w:rPr>
                <w:rFonts w:ascii="Times" w:hAnsi="Times" w:cs="Arial"/>
                <w:color w:val="000000" w:themeColor="text1"/>
              </w:rPr>
            </w:pPr>
          </w:p>
        </w:tc>
        <w:tc>
          <w:tcPr>
            <w:tcW w:w="753" w:type="dxa"/>
          </w:tcPr>
          <w:p w14:paraId="5C24BE41" w14:textId="77777777" w:rsidR="00F85CBD" w:rsidRPr="00AC7CFB" w:rsidRDefault="00F85CBD">
            <w:pPr>
              <w:rPr>
                <w:rFonts w:ascii="Times" w:hAnsi="Times" w:cs="Arial"/>
                <w:color w:val="000000" w:themeColor="text1"/>
              </w:rPr>
            </w:pPr>
          </w:p>
        </w:tc>
        <w:tc>
          <w:tcPr>
            <w:tcW w:w="753" w:type="dxa"/>
          </w:tcPr>
          <w:p w14:paraId="08A3B176" w14:textId="77777777" w:rsidR="00F85CBD" w:rsidRPr="00AC7CFB" w:rsidRDefault="00F85CBD">
            <w:pPr>
              <w:rPr>
                <w:rFonts w:ascii="Times" w:hAnsi="Times" w:cs="Arial"/>
                <w:color w:val="000000" w:themeColor="text1"/>
              </w:rPr>
            </w:pPr>
          </w:p>
        </w:tc>
        <w:tc>
          <w:tcPr>
            <w:tcW w:w="753" w:type="dxa"/>
          </w:tcPr>
          <w:p w14:paraId="0ADBBA49" w14:textId="77777777" w:rsidR="00F85CBD" w:rsidRPr="00AC7CFB" w:rsidRDefault="00F85CBD">
            <w:pPr>
              <w:rPr>
                <w:rFonts w:ascii="Times" w:hAnsi="Times" w:cs="Arial"/>
                <w:color w:val="000000" w:themeColor="text1"/>
              </w:rPr>
            </w:pPr>
          </w:p>
        </w:tc>
        <w:tc>
          <w:tcPr>
            <w:tcW w:w="753" w:type="dxa"/>
          </w:tcPr>
          <w:p w14:paraId="2A8641C3" w14:textId="77777777" w:rsidR="00F85CBD" w:rsidRPr="00AC7CFB" w:rsidRDefault="00F85CBD">
            <w:pPr>
              <w:rPr>
                <w:rFonts w:ascii="Times" w:hAnsi="Times" w:cs="Arial"/>
                <w:color w:val="000000" w:themeColor="text1"/>
              </w:rPr>
            </w:pPr>
          </w:p>
        </w:tc>
      </w:tr>
    </w:tbl>
    <w:p w14:paraId="30669B97" w14:textId="2817D27D" w:rsidR="00545B71" w:rsidRPr="00AC7CFB" w:rsidRDefault="00545B71" w:rsidP="00545B71">
      <w:pPr>
        <w:rPr>
          <w:rFonts w:ascii="Times" w:hAnsi="Times" w:cs="Arial"/>
          <w:color w:val="000000" w:themeColor="text1"/>
        </w:rPr>
      </w:pPr>
    </w:p>
    <w:p w14:paraId="128CB169" w14:textId="77777777" w:rsidR="00F85CBD" w:rsidRPr="00AC7CFB" w:rsidRDefault="00F85CBD" w:rsidP="00333897">
      <w:pPr>
        <w:tabs>
          <w:tab w:val="left" w:pos="10800"/>
        </w:tabs>
        <w:ind w:firstLine="284"/>
        <w:rPr>
          <w:rFonts w:ascii="Times" w:hAnsi="Times" w:cs="Arial"/>
          <w:b/>
          <w:color w:val="000000" w:themeColor="text1"/>
          <w:sz w:val="32"/>
          <w:szCs w:val="32"/>
        </w:rPr>
      </w:pPr>
    </w:p>
    <w:p w14:paraId="52F7BC40" w14:textId="77777777" w:rsidR="00F85CBD" w:rsidRPr="00AC7CFB" w:rsidRDefault="00F85CBD" w:rsidP="00FA56BB">
      <w:pPr>
        <w:spacing w:before="120"/>
        <w:rPr>
          <w:rFonts w:ascii="Times" w:hAnsi="Times"/>
          <w:b/>
          <w:color w:val="000000" w:themeColor="text1"/>
          <w:sz w:val="28"/>
        </w:rPr>
      </w:pPr>
    </w:p>
    <w:p w14:paraId="04FDBA52" w14:textId="77777777" w:rsidR="00F85CBD" w:rsidRPr="00AC7CFB" w:rsidRDefault="00F85CBD" w:rsidP="00F85CBD">
      <w:pPr>
        <w:spacing w:after="160" w:line="259" w:lineRule="auto"/>
        <w:rPr>
          <w:rFonts w:ascii="Times" w:eastAsia="Times New Roman" w:hAnsi="Times"/>
          <w:b/>
          <w:bCs/>
          <w:color w:val="000000" w:themeColor="text1"/>
          <w:spacing w:val="20"/>
          <w:sz w:val="28"/>
          <w:szCs w:val="28"/>
          <w:u w:val="single"/>
        </w:rPr>
      </w:pPr>
      <w:r w:rsidRPr="00AC7CFB">
        <w:rPr>
          <w:rFonts w:ascii="Times" w:eastAsia="Times New Roman" w:hAnsi="Times"/>
          <w:b/>
          <w:bCs/>
          <w:color w:val="000000" w:themeColor="text1"/>
          <w:spacing w:val="20"/>
          <w:sz w:val="28"/>
          <w:szCs w:val="28"/>
          <w:u w:val="single"/>
        </w:rPr>
        <w:br w:type="page"/>
      </w:r>
    </w:p>
    <w:p w14:paraId="14E191D1" w14:textId="77777777" w:rsidR="00F85CBD" w:rsidRPr="00AC7CFB" w:rsidRDefault="00F85CBD" w:rsidP="00F85CBD">
      <w:pPr>
        <w:spacing w:before="360" w:after="240" w:line="240" w:lineRule="atLeast"/>
        <w:jc w:val="center"/>
        <w:rPr>
          <w:rFonts w:ascii="Times" w:eastAsia="Times New Roman" w:hAnsi="Times"/>
          <w:b/>
          <w:bCs/>
          <w:color w:val="000000" w:themeColor="text1"/>
          <w:spacing w:val="20"/>
          <w:sz w:val="28"/>
          <w:szCs w:val="28"/>
          <w:u w:val="single"/>
        </w:rPr>
        <w:sectPr w:rsidR="00F85CBD" w:rsidRPr="00AC7CFB" w:rsidSect="00F85CB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1134" w:bottom="1134" w:left="1134" w:header="709" w:footer="709" w:gutter="0"/>
          <w:cols w:space="720"/>
          <w:docGrid w:linePitch="299"/>
        </w:sectPr>
      </w:pPr>
    </w:p>
    <w:p w14:paraId="6C56E5D1" w14:textId="56E5A475" w:rsidR="006075AE" w:rsidRPr="006075AE" w:rsidRDefault="00552B85" w:rsidP="00C06C16">
      <w:pPr>
        <w:tabs>
          <w:tab w:val="left" w:pos="10800"/>
        </w:tabs>
        <w:ind w:firstLine="284"/>
        <w:jc w:val="center"/>
        <w:rPr>
          <w:rFonts w:ascii="Times" w:hAnsi="Times" w:cs="Arial"/>
          <w:b/>
          <w:sz w:val="32"/>
          <w:szCs w:val="32"/>
        </w:rPr>
      </w:pPr>
      <w:r>
        <w:rPr>
          <w:rFonts w:ascii="Times" w:hAnsi="Times" w:cs="Arial"/>
          <w:b/>
          <w:color w:val="000000" w:themeColor="text1"/>
          <w:sz w:val="28"/>
          <w:szCs w:val="28"/>
        </w:rPr>
        <w:lastRenderedPageBreak/>
        <w:t>AUDŽUĢIMENES UN/</w:t>
      </w:r>
      <w:r w:rsidRPr="00AC7CFB">
        <w:rPr>
          <w:rFonts w:ascii="Times" w:hAnsi="Times" w:cs="Arial"/>
          <w:b/>
          <w:color w:val="000000" w:themeColor="text1"/>
          <w:sz w:val="28"/>
          <w:szCs w:val="28"/>
        </w:rPr>
        <w:t>VAI SPECIALIZĒT</w:t>
      </w:r>
      <w:r>
        <w:rPr>
          <w:rFonts w:ascii="Times" w:hAnsi="Times" w:cs="Arial"/>
          <w:b/>
          <w:color w:val="000000" w:themeColor="text1"/>
          <w:sz w:val="28"/>
          <w:szCs w:val="28"/>
        </w:rPr>
        <w:t>ĀS</w:t>
      </w:r>
      <w:r w:rsidRPr="00AC7CFB">
        <w:rPr>
          <w:rFonts w:ascii="Times" w:hAnsi="Times" w:cs="Arial"/>
          <w:b/>
          <w:color w:val="000000" w:themeColor="text1"/>
          <w:sz w:val="28"/>
          <w:szCs w:val="28"/>
        </w:rPr>
        <w:t xml:space="preserve"> AUDŽUĢIMEN</w:t>
      </w:r>
      <w:r>
        <w:rPr>
          <w:rFonts w:ascii="Times" w:hAnsi="Times" w:cs="Arial"/>
          <w:b/>
          <w:color w:val="000000" w:themeColor="text1"/>
          <w:sz w:val="28"/>
          <w:szCs w:val="28"/>
        </w:rPr>
        <w:t>ES ATBALSTA PLĀNS</w:t>
      </w:r>
      <w:r w:rsidR="004B7069">
        <w:rPr>
          <w:rStyle w:val="FootnoteReference"/>
          <w:rFonts w:ascii="Times" w:hAnsi="Times" w:cs="Arial"/>
          <w:b/>
          <w:color w:val="000000" w:themeColor="text1"/>
          <w:sz w:val="28"/>
          <w:szCs w:val="28"/>
        </w:rPr>
        <w:footnoteReference w:id="10"/>
      </w:r>
      <w:r w:rsidR="00281ED4">
        <w:rPr>
          <w:rFonts w:ascii="Times" w:hAnsi="Times" w:cs="Arial"/>
          <w:b/>
          <w:color w:val="000000" w:themeColor="text1"/>
          <w:sz w:val="28"/>
          <w:szCs w:val="28"/>
        </w:rPr>
        <w:t xml:space="preserve"> </w:t>
      </w:r>
    </w:p>
    <w:tbl>
      <w:tblPr>
        <w:tblW w:w="144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0"/>
        <w:gridCol w:w="9075"/>
      </w:tblGrid>
      <w:tr w:rsidR="00C06C16" w:rsidRPr="00716315" w14:paraId="783D8414" w14:textId="77777777" w:rsidTr="00FB0F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2352C" w14:textId="77777777" w:rsidR="00716315" w:rsidRPr="00716315" w:rsidRDefault="00C06C16" w:rsidP="007E70CE">
            <w:pPr>
              <w:shd w:val="clear" w:color="auto" w:fill="D9D9D9"/>
              <w:spacing w:before="120" w:after="120" w:line="0" w:lineRule="atLeast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803C7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Audžuģimenes </w:t>
            </w:r>
            <w:r w:rsidRPr="00803C7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persona/ laulātie)</w:t>
            </w:r>
            <w:r w:rsidRPr="0071631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vārds, uzvārds:</w:t>
            </w:r>
          </w:p>
        </w:tc>
        <w:tc>
          <w:tcPr>
            <w:tcW w:w="9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EBFB7" w14:textId="77777777" w:rsidR="00716315" w:rsidRPr="00716315" w:rsidRDefault="00716315" w:rsidP="007E70CE">
            <w:pPr>
              <w:shd w:val="clear" w:color="auto" w:fill="D9D9D9"/>
              <w:spacing w:before="120" w:after="120" w:line="0" w:lineRule="atLeast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</w:p>
        </w:tc>
      </w:tr>
      <w:tr w:rsidR="00C06C16" w:rsidRPr="00716315" w14:paraId="5B1AC55F" w14:textId="77777777" w:rsidTr="00FB0F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0E0BC" w14:textId="77777777" w:rsidR="00716315" w:rsidRPr="00716315" w:rsidRDefault="00C06C16" w:rsidP="007E70CE">
            <w:pPr>
              <w:shd w:val="clear" w:color="auto" w:fill="D9D9D9"/>
              <w:spacing w:before="120" w:after="120" w:line="0" w:lineRule="atLeast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71631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Atbalsta centrs sociālā darbinieka vārds, uzvārds:</w:t>
            </w:r>
          </w:p>
        </w:tc>
        <w:tc>
          <w:tcPr>
            <w:tcW w:w="9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A74AD" w14:textId="77777777" w:rsidR="00716315" w:rsidRPr="00716315" w:rsidRDefault="00C06C16" w:rsidP="007E70CE">
            <w:pPr>
              <w:shd w:val="clear" w:color="auto" w:fill="D9D9D9"/>
              <w:spacing w:before="120" w:after="120" w:line="0" w:lineRule="atLeast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716315">
              <w:rPr>
                <w:rFonts w:ascii="Times" w:hAnsi="Times" w:cs="Times New Roman"/>
                <w:sz w:val="20"/>
                <w:szCs w:val="20"/>
                <w:lang w:eastAsia="en-US"/>
              </w:rPr>
              <w:t> </w:t>
            </w:r>
          </w:p>
        </w:tc>
      </w:tr>
      <w:tr w:rsidR="00C06C16" w:rsidRPr="00716315" w14:paraId="69A94C0F" w14:textId="77777777" w:rsidTr="00FB0F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2B404" w14:textId="77777777" w:rsidR="00716315" w:rsidRPr="00716315" w:rsidRDefault="00C06C16" w:rsidP="007E70CE">
            <w:pPr>
              <w:shd w:val="clear" w:color="auto" w:fill="D9D9D9"/>
              <w:spacing w:before="120" w:after="120" w:line="0" w:lineRule="atLeast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803C7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AĢAP</w:t>
            </w:r>
            <w:r w:rsidRPr="0071631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izstrādes uzsākšanas datums:   </w:t>
            </w:r>
          </w:p>
        </w:tc>
        <w:tc>
          <w:tcPr>
            <w:tcW w:w="9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0C383" w14:textId="77777777" w:rsidR="00716315" w:rsidRPr="00716315" w:rsidRDefault="00C06C16" w:rsidP="007E70CE">
            <w:pPr>
              <w:shd w:val="clear" w:color="auto" w:fill="D9D9D9"/>
              <w:spacing w:before="120" w:after="120" w:line="0" w:lineRule="atLeast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716315">
              <w:rPr>
                <w:rFonts w:ascii="Times" w:hAnsi="Times" w:cs="Times New Roman"/>
                <w:sz w:val="20"/>
                <w:szCs w:val="20"/>
                <w:lang w:eastAsia="en-US"/>
              </w:rPr>
              <w:t> </w:t>
            </w:r>
          </w:p>
        </w:tc>
      </w:tr>
    </w:tbl>
    <w:p w14:paraId="0BCD887E" w14:textId="77777777" w:rsidR="00271A96" w:rsidRPr="00271A96" w:rsidRDefault="00271A96" w:rsidP="00271A96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en-US"/>
        </w:rPr>
      </w:pPr>
    </w:p>
    <w:tbl>
      <w:tblPr>
        <w:tblW w:w="1442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6"/>
        <w:gridCol w:w="1843"/>
        <w:gridCol w:w="1243"/>
        <w:gridCol w:w="1394"/>
        <w:gridCol w:w="996"/>
        <w:gridCol w:w="1562"/>
        <w:gridCol w:w="1024"/>
        <w:gridCol w:w="1577"/>
        <w:gridCol w:w="1843"/>
        <w:gridCol w:w="1417"/>
      </w:tblGrid>
      <w:tr w:rsidR="00271A96" w:rsidRPr="00271A96" w14:paraId="02883911" w14:textId="77777777" w:rsidTr="00634D5A">
        <w:tc>
          <w:tcPr>
            <w:tcW w:w="144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5CE4E" w14:textId="48309976" w:rsidR="00271A96" w:rsidRPr="00D70115" w:rsidRDefault="00F25A36" w:rsidP="00D70115">
            <w:pPr>
              <w:spacing w:after="0" w:line="240" w:lineRule="auto"/>
              <w:jc w:val="center"/>
              <w:rPr>
                <w:rFonts w:ascii="Times" w:hAnsi="Times" w:cs="Times New Roman"/>
                <w:sz w:val="24"/>
                <w:szCs w:val="24"/>
                <w:lang w:eastAsia="en-US"/>
              </w:rPr>
            </w:pPr>
            <w:r w:rsidRPr="0071631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Plānotās aktivitātes </w:t>
            </w:r>
            <w:r w:rsidRPr="00D20BE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audžuģimenes/specializētās audžuģimenes</w:t>
            </w:r>
            <w:r w:rsidRPr="0071631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D20BEA">
              <w:rPr>
                <w:rFonts w:ascii="Times" w:hAnsi="Times"/>
                <w:b/>
                <w:sz w:val="24"/>
                <w:szCs w:val="24"/>
              </w:rPr>
              <w:t>kompetenču pilnveidei un akūtu vajadzību nodrošināšanai</w:t>
            </w:r>
            <w:r w:rsidR="00D70115">
              <w:rPr>
                <w:rStyle w:val="FootnoteReference"/>
                <w:rFonts w:ascii="Times" w:hAnsi="Times"/>
                <w:b/>
                <w:sz w:val="24"/>
                <w:szCs w:val="24"/>
              </w:rPr>
              <w:footnoteReference w:id="11"/>
            </w:r>
          </w:p>
        </w:tc>
      </w:tr>
      <w:tr w:rsidR="00437C40" w:rsidRPr="00271A96" w14:paraId="1F38852D" w14:textId="77777777" w:rsidTr="000664BC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01F387" w14:textId="77777777" w:rsidR="00271A96" w:rsidRPr="00271A96" w:rsidRDefault="00271A96" w:rsidP="00FB16C3">
            <w:pPr>
              <w:spacing w:after="160" w:line="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271A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Aktivitātes pievienošanas  datums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5D1A4" w14:textId="3A6170A4" w:rsidR="00271A96" w:rsidRPr="00271A96" w:rsidRDefault="001904A1" w:rsidP="00FB16C3">
            <w:pPr>
              <w:spacing w:after="0" w:line="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AC7CFB">
              <w:rPr>
                <w:rFonts w:ascii="Times" w:hAnsi="Times"/>
                <w:b/>
                <w:color w:val="000000" w:themeColor="text1"/>
                <w:sz w:val="20"/>
                <w:szCs w:val="20"/>
              </w:rPr>
              <w:t>Attīstāmā</w:t>
            </w:r>
            <w:r>
              <w:rPr>
                <w:rFonts w:ascii="Times" w:hAnsi="Times"/>
                <w:b/>
                <w:color w:val="000000" w:themeColor="text1"/>
                <w:sz w:val="20"/>
                <w:szCs w:val="20"/>
              </w:rPr>
              <w:t>s</w:t>
            </w:r>
            <w:r w:rsidRPr="00AC7CFB">
              <w:rPr>
                <w:rFonts w:ascii="Times" w:hAnsi="Times"/>
                <w:b/>
                <w:color w:val="000000" w:themeColor="text1"/>
                <w:sz w:val="20"/>
                <w:szCs w:val="20"/>
              </w:rPr>
              <w:t xml:space="preserve"> kompetence</w:t>
            </w:r>
            <w:r>
              <w:rPr>
                <w:rFonts w:ascii="Times" w:hAnsi="Times"/>
                <w:b/>
                <w:color w:val="000000" w:themeColor="text1"/>
                <w:sz w:val="20"/>
                <w:szCs w:val="20"/>
              </w:rPr>
              <w:t>s</w:t>
            </w:r>
            <w:r w:rsidRPr="00AC7CFB">
              <w:rPr>
                <w:rFonts w:ascii="Times" w:hAnsi="Times"/>
                <w:b/>
                <w:color w:val="000000" w:themeColor="text1"/>
                <w:sz w:val="20"/>
                <w:szCs w:val="20"/>
              </w:rPr>
              <w:t xml:space="preserve">/ akūtās vajadzības raksturojums </w:t>
            </w:r>
            <w:r w:rsidRPr="00AF107E">
              <w:rPr>
                <w:rFonts w:ascii="Times" w:hAnsi="Times"/>
                <w:i/>
                <w:color w:val="000000" w:themeColor="text1"/>
                <w:sz w:val="18"/>
                <w:szCs w:val="18"/>
              </w:rPr>
              <w:t>(t.sk., s</w:t>
            </w:r>
            <w:r w:rsidR="006968A4" w:rsidRPr="00AF107E">
              <w:rPr>
                <w:rFonts w:ascii="Times" w:hAnsi="Times"/>
                <w:i/>
                <w:color w:val="000000" w:themeColor="text1"/>
                <w:sz w:val="18"/>
                <w:szCs w:val="18"/>
              </w:rPr>
              <w:t>a</w:t>
            </w:r>
            <w:r w:rsidRPr="00AF107E">
              <w:rPr>
                <w:rFonts w:ascii="Times" w:hAnsi="Times"/>
                <w:i/>
                <w:color w:val="000000" w:themeColor="text1"/>
                <w:sz w:val="18"/>
                <w:szCs w:val="18"/>
              </w:rPr>
              <w:t>sniedzamais mērķis un pamatojums)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F8401E" w14:textId="77777777" w:rsidR="00271A96" w:rsidRPr="00271A96" w:rsidRDefault="00271A96" w:rsidP="00FB16C3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</w:p>
          <w:p w14:paraId="45C099F0" w14:textId="77777777" w:rsidR="00271A96" w:rsidRPr="00271A96" w:rsidRDefault="00271A96" w:rsidP="00FB16C3">
            <w:pPr>
              <w:spacing w:after="0" w:line="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271A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Veicamās darbības, pasākumi</w:t>
            </w:r>
          </w:p>
        </w:tc>
        <w:tc>
          <w:tcPr>
            <w:tcW w:w="3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E5A44" w14:textId="77777777" w:rsidR="00271A96" w:rsidRPr="00271A96" w:rsidRDefault="00271A96" w:rsidP="00FB16C3">
            <w:pPr>
              <w:spacing w:after="0" w:line="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271A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Iesaistītās puses un to veicamās darbības  </w:t>
            </w:r>
            <w:r w:rsidRPr="00271A9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>(kas, ko dara)</w:t>
            </w:r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39A085" w14:textId="77777777" w:rsidR="00271A96" w:rsidRPr="00271A96" w:rsidRDefault="00271A96" w:rsidP="00FB16C3">
            <w:pPr>
              <w:spacing w:after="0" w:line="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271A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Laika periods, termiņš</w:t>
            </w:r>
          </w:p>
        </w:tc>
        <w:tc>
          <w:tcPr>
            <w:tcW w:w="1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CFE28A" w14:textId="77777777" w:rsidR="00271A96" w:rsidRPr="00271A96" w:rsidRDefault="00271A96" w:rsidP="00FB16C3">
            <w:pPr>
              <w:spacing w:after="0" w:line="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271A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Piezīmes, u.c. informācija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281E8" w14:textId="77777777" w:rsidR="00271A96" w:rsidRPr="00271A96" w:rsidRDefault="00271A96" w:rsidP="00FB16C3">
            <w:pPr>
              <w:spacing w:after="0" w:line="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271A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Pārskats par progresu un izpilde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AE567B" w14:textId="44B99F1D" w:rsidR="00271A96" w:rsidRPr="00271A96" w:rsidRDefault="00271A96" w:rsidP="00FB16C3">
            <w:pPr>
              <w:spacing w:after="0" w:line="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271A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Saskaņojuma ar audžuģimeni datums un veids</w:t>
            </w:r>
            <w:r w:rsidR="00810C86">
              <w:rPr>
                <w:rStyle w:val="FootnoteReference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footnoteReference w:id="12"/>
            </w:r>
          </w:p>
        </w:tc>
      </w:tr>
      <w:tr w:rsidR="00437C40" w:rsidRPr="00271A96" w14:paraId="11D19F16" w14:textId="77777777" w:rsidTr="000664BC">
        <w:trPr>
          <w:trHeight w:val="1237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9D6AE" w14:textId="77777777" w:rsidR="00271A96" w:rsidRPr="00271A96" w:rsidRDefault="00271A96" w:rsidP="00FB16C3">
            <w:pPr>
              <w:spacing w:after="0" w:line="240" w:lineRule="auto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DA80D" w14:textId="77777777" w:rsidR="00271A96" w:rsidRPr="00271A96" w:rsidRDefault="00271A96" w:rsidP="00FB16C3">
            <w:pPr>
              <w:spacing w:after="0" w:line="240" w:lineRule="auto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4E892" w14:textId="77777777" w:rsidR="00271A96" w:rsidRPr="00271A96" w:rsidRDefault="00271A96" w:rsidP="00FB16C3">
            <w:pPr>
              <w:spacing w:after="0" w:line="240" w:lineRule="auto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AE775" w14:textId="77777777" w:rsidR="00271A96" w:rsidRPr="00271A96" w:rsidRDefault="00271A96" w:rsidP="00FB16C3">
            <w:pPr>
              <w:spacing w:after="0" w:line="240" w:lineRule="auto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271A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Audžuģimene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E32BF" w14:textId="77777777" w:rsidR="00271A96" w:rsidRPr="00271A96" w:rsidRDefault="00271A96" w:rsidP="00FB16C3">
            <w:pPr>
              <w:spacing w:after="0" w:line="240" w:lineRule="auto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271A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Atbalsta centrs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D888E" w14:textId="579DEFFE" w:rsidR="00271A96" w:rsidRPr="00271A96" w:rsidRDefault="00271A96" w:rsidP="00FB16C3">
            <w:pPr>
              <w:spacing w:after="0" w:line="240" w:lineRule="auto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271A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Citi </w:t>
            </w:r>
            <w:r w:rsidR="00E34E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pakalpojum</w:t>
            </w:r>
            <w:r w:rsidR="003054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u</w:t>
            </w:r>
            <w:r w:rsidR="00E34E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sniedzēji</w:t>
            </w:r>
          </w:p>
        </w:tc>
        <w:tc>
          <w:tcPr>
            <w:tcW w:w="1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C67C8" w14:textId="77777777" w:rsidR="00271A96" w:rsidRPr="00271A96" w:rsidRDefault="00271A96" w:rsidP="00FB16C3">
            <w:pPr>
              <w:spacing w:after="0" w:line="240" w:lineRule="auto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64657" w14:textId="77777777" w:rsidR="00271A96" w:rsidRPr="00271A96" w:rsidRDefault="00271A96" w:rsidP="00FB16C3">
            <w:pPr>
              <w:spacing w:after="0" w:line="240" w:lineRule="auto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5338C" w14:textId="77777777" w:rsidR="00271A96" w:rsidRPr="00271A96" w:rsidRDefault="00271A96" w:rsidP="00FB16C3">
            <w:pPr>
              <w:spacing w:after="0" w:line="240" w:lineRule="auto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767B0" w14:textId="77777777" w:rsidR="00271A96" w:rsidRPr="00271A96" w:rsidRDefault="00271A96" w:rsidP="00FB16C3">
            <w:pPr>
              <w:spacing w:after="0" w:line="240" w:lineRule="auto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</w:p>
        </w:tc>
      </w:tr>
      <w:tr w:rsidR="00CD2537" w:rsidRPr="00271A96" w14:paraId="4782C210" w14:textId="77777777" w:rsidTr="000664BC">
        <w:trPr>
          <w:trHeight w:val="5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AE4081B" w14:textId="77777777" w:rsidR="00CD2537" w:rsidRPr="00CD2537" w:rsidRDefault="00CD2537" w:rsidP="00CD2537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" w:hAnsi="Times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917DAD5" w14:textId="77777777" w:rsidR="00CD2537" w:rsidRPr="00CD2537" w:rsidRDefault="00CD2537" w:rsidP="00CD2537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" w:hAnsi="Times"/>
                <w:b/>
                <w:sz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3331438" w14:textId="77777777" w:rsidR="00CD2537" w:rsidRPr="00CD2537" w:rsidRDefault="00CD2537" w:rsidP="00CD2537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" w:hAnsi="Times"/>
                <w:b/>
                <w:sz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B5F1D" w14:textId="77777777" w:rsidR="00CD2537" w:rsidRPr="00CD2537" w:rsidRDefault="00CD2537" w:rsidP="00CD2537">
            <w:pPr>
              <w:pStyle w:val="ListParagraph"/>
              <w:numPr>
                <w:ilvl w:val="0"/>
                <w:numId w:val="28"/>
              </w:num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CD345" w14:textId="77777777" w:rsidR="00CD2537" w:rsidRPr="00CD2537" w:rsidRDefault="00CD2537" w:rsidP="00CD2537">
            <w:pPr>
              <w:pStyle w:val="ListParagraph"/>
              <w:numPr>
                <w:ilvl w:val="0"/>
                <w:numId w:val="28"/>
              </w:num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1E219" w14:textId="77777777" w:rsidR="00CD2537" w:rsidRPr="00CD2537" w:rsidRDefault="00CD2537" w:rsidP="00CD2537">
            <w:pPr>
              <w:pStyle w:val="ListParagraph"/>
              <w:numPr>
                <w:ilvl w:val="0"/>
                <w:numId w:val="28"/>
              </w:num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D2B9F5E" w14:textId="77777777" w:rsidR="00CD2537" w:rsidRPr="00CD2537" w:rsidRDefault="00CD2537" w:rsidP="00CD2537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" w:hAnsi="Times"/>
                <w:b/>
                <w:sz w:val="20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D8D9B28" w14:textId="77777777" w:rsidR="00CD2537" w:rsidRPr="00CD2537" w:rsidRDefault="00CD2537" w:rsidP="00CD2537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" w:hAnsi="Times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C864EB5" w14:textId="77777777" w:rsidR="00CD2537" w:rsidRPr="00CD2537" w:rsidRDefault="00CD2537" w:rsidP="00CD2537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" w:hAnsi="Times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786554B" w14:textId="77777777" w:rsidR="00CD2537" w:rsidRPr="00CD2537" w:rsidRDefault="00CD2537" w:rsidP="00CD2537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" w:hAnsi="Times"/>
                <w:b/>
                <w:sz w:val="20"/>
              </w:rPr>
            </w:pPr>
          </w:p>
        </w:tc>
      </w:tr>
      <w:tr w:rsidR="00CD2537" w:rsidRPr="00271A96" w14:paraId="1596AAC8" w14:textId="77777777" w:rsidTr="000664BC">
        <w:trPr>
          <w:trHeight w:val="77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B2E8" w14:textId="77777777" w:rsidR="00CD2537" w:rsidRPr="00271A96" w:rsidRDefault="00CD2537" w:rsidP="00FB16C3">
            <w:pPr>
              <w:spacing w:after="0" w:line="240" w:lineRule="auto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B58FB" w14:textId="77777777" w:rsidR="00CD2537" w:rsidRPr="00271A96" w:rsidRDefault="00CD2537" w:rsidP="00FB16C3">
            <w:pPr>
              <w:spacing w:after="0" w:line="240" w:lineRule="auto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161D6" w14:textId="77777777" w:rsidR="00CD2537" w:rsidRPr="00271A96" w:rsidRDefault="00CD2537" w:rsidP="00FB16C3">
            <w:pPr>
              <w:spacing w:after="0" w:line="240" w:lineRule="auto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3219D" w14:textId="77777777" w:rsidR="00CD2537" w:rsidRPr="00271A96" w:rsidRDefault="00CD2537" w:rsidP="00FB1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D59D5" w14:textId="77777777" w:rsidR="00CD2537" w:rsidRPr="00271A96" w:rsidRDefault="00CD2537" w:rsidP="00FB1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BF308" w14:textId="77777777" w:rsidR="00CD2537" w:rsidRPr="00271A96" w:rsidRDefault="00CD2537" w:rsidP="00FB1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74BA7" w14:textId="77777777" w:rsidR="00CD2537" w:rsidRPr="00271A96" w:rsidRDefault="00CD2537" w:rsidP="00FB16C3">
            <w:pPr>
              <w:spacing w:after="0" w:line="240" w:lineRule="auto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E2607" w14:textId="77777777" w:rsidR="00CD2537" w:rsidRPr="00271A96" w:rsidRDefault="00CD2537" w:rsidP="00FB16C3">
            <w:pPr>
              <w:spacing w:after="0" w:line="240" w:lineRule="auto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5A4A5" w14:textId="77777777" w:rsidR="00CD2537" w:rsidRPr="00271A96" w:rsidRDefault="00CD2537" w:rsidP="00FB16C3">
            <w:pPr>
              <w:spacing w:after="0" w:line="240" w:lineRule="auto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A406F" w14:textId="77777777" w:rsidR="00CD2537" w:rsidRPr="00271A96" w:rsidRDefault="00CD2537" w:rsidP="00FB16C3">
            <w:pPr>
              <w:spacing w:after="0" w:line="240" w:lineRule="auto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</w:p>
        </w:tc>
      </w:tr>
      <w:tr w:rsidR="00CD2537" w:rsidRPr="00271A96" w14:paraId="711DE739" w14:textId="77777777" w:rsidTr="000664BC">
        <w:trPr>
          <w:trHeight w:val="80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3C8F6" w14:textId="77777777" w:rsidR="00CD2537" w:rsidRPr="00271A96" w:rsidRDefault="00CD2537" w:rsidP="00FB16C3">
            <w:pPr>
              <w:spacing w:after="0" w:line="240" w:lineRule="auto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15CF5" w14:textId="77777777" w:rsidR="00CD2537" w:rsidRPr="00271A96" w:rsidRDefault="00CD2537" w:rsidP="00FB16C3">
            <w:pPr>
              <w:spacing w:after="0" w:line="240" w:lineRule="auto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820D0" w14:textId="77777777" w:rsidR="00CD2537" w:rsidRPr="00271A96" w:rsidRDefault="00CD2537" w:rsidP="00FB16C3">
            <w:pPr>
              <w:spacing w:after="0" w:line="240" w:lineRule="auto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F7E11" w14:textId="77777777" w:rsidR="00CD2537" w:rsidRPr="00271A96" w:rsidRDefault="00CD2537" w:rsidP="00FB1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415FD" w14:textId="77777777" w:rsidR="00CD2537" w:rsidRPr="00271A96" w:rsidRDefault="00CD2537" w:rsidP="00FB1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C4D25" w14:textId="77777777" w:rsidR="00CD2537" w:rsidRPr="00271A96" w:rsidRDefault="00CD2537" w:rsidP="00FB1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87429" w14:textId="77777777" w:rsidR="00CD2537" w:rsidRPr="00271A96" w:rsidRDefault="00CD2537" w:rsidP="00FB16C3">
            <w:pPr>
              <w:spacing w:after="0" w:line="240" w:lineRule="auto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D1C11" w14:textId="77777777" w:rsidR="00CD2537" w:rsidRPr="00271A96" w:rsidRDefault="00CD2537" w:rsidP="00FB16C3">
            <w:pPr>
              <w:spacing w:after="0" w:line="240" w:lineRule="auto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A837A" w14:textId="77777777" w:rsidR="00CD2537" w:rsidRPr="00271A96" w:rsidRDefault="00CD2537" w:rsidP="00FB16C3">
            <w:pPr>
              <w:spacing w:after="0" w:line="240" w:lineRule="auto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2CE38" w14:textId="77777777" w:rsidR="00CD2537" w:rsidRPr="00271A96" w:rsidRDefault="00CD2537" w:rsidP="00FB16C3">
            <w:pPr>
              <w:spacing w:after="0" w:line="240" w:lineRule="auto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</w:p>
        </w:tc>
      </w:tr>
      <w:tr w:rsidR="00203A86" w:rsidRPr="00271A96" w14:paraId="6CB0844E" w14:textId="77777777" w:rsidTr="000664BC">
        <w:trPr>
          <w:trHeight w:val="80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697B8" w14:textId="77777777" w:rsidR="00203A86" w:rsidRPr="00271A96" w:rsidRDefault="00203A86" w:rsidP="00FB16C3">
            <w:pPr>
              <w:spacing w:after="0" w:line="240" w:lineRule="auto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768CE" w14:textId="77777777" w:rsidR="00203A86" w:rsidRPr="00271A96" w:rsidRDefault="00203A86" w:rsidP="00FB16C3">
            <w:pPr>
              <w:spacing w:after="0" w:line="240" w:lineRule="auto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C5D15" w14:textId="77777777" w:rsidR="00203A86" w:rsidRPr="00271A96" w:rsidRDefault="00203A86" w:rsidP="00FB16C3">
            <w:pPr>
              <w:spacing w:after="0" w:line="240" w:lineRule="auto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BDBF2" w14:textId="77777777" w:rsidR="00203A86" w:rsidRPr="00271A96" w:rsidRDefault="00203A86" w:rsidP="00FB1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1D3A3" w14:textId="77777777" w:rsidR="00203A86" w:rsidRPr="00271A96" w:rsidRDefault="00203A86" w:rsidP="00FB1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116D0" w14:textId="77777777" w:rsidR="00203A86" w:rsidRPr="00271A96" w:rsidRDefault="00203A86" w:rsidP="00FB1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51A7A" w14:textId="77777777" w:rsidR="00203A86" w:rsidRPr="00271A96" w:rsidRDefault="00203A86" w:rsidP="00FB16C3">
            <w:pPr>
              <w:spacing w:after="0" w:line="240" w:lineRule="auto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5B041" w14:textId="77777777" w:rsidR="00203A86" w:rsidRPr="00271A96" w:rsidRDefault="00203A86" w:rsidP="00FB16C3">
            <w:pPr>
              <w:spacing w:after="0" w:line="240" w:lineRule="auto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7AA12" w14:textId="77777777" w:rsidR="00203A86" w:rsidRPr="00271A96" w:rsidRDefault="00203A86" w:rsidP="00FB16C3">
            <w:pPr>
              <w:spacing w:after="0" w:line="240" w:lineRule="auto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44324" w14:textId="77777777" w:rsidR="00203A86" w:rsidRPr="00271A96" w:rsidRDefault="00203A86" w:rsidP="00FB16C3">
            <w:pPr>
              <w:spacing w:after="0" w:line="240" w:lineRule="auto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</w:p>
        </w:tc>
      </w:tr>
    </w:tbl>
    <w:p w14:paraId="3E46B48D" w14:textId="77777777" w:rsidR="008E6581" w:rsidRPr="00AC7CFB" w:rsidRDefault="008E6581" w:rsidP="008233B0">
      <w:pPr>
        <w:rPr>
          <w:rFonts w:ascii="Times" w:hAnsi="Times" w:cs="Arial"/>
          <w:vanish/>
          <w:color w:val="000000" w:themeColor="text1"/>
          <w:sz w:val="24"/>
          <w:szCs w:val="24"/>
        </w:rPr>
      </w:pPr>
    </w:p>
    <w:sectPr w:rsidR="008E6581" w:rsidRPr="00AC7CFB" w:rsidSect="00DB437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276" w:right="1418" w:bottom="849" w:left="1276" w:header="27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A636AF" w14:textId="77777777" w:rsidR="007E70CE" w:rsidRDefault="007E70CE" w:rsidP="00201CA4">
      <w:pPr>
        <w:spacing w:after="0" w:line="240" w:lineRule="auto"/>
      </w:pPr>
      <w:r>
        <w:separator/>
      </w:r>
    </w:p>
  </w:endnote>
  <w:endnote w:type="continuationSeparator" w:id="0">
    <w:p w14:paraId="6113F7EC" w14:textId="77777777" w:rsidR="007E70CE" w:rsidRDefault="007E70CE" w:rsidP="00201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E77F78D" w14:textId="77777777" w:rsidR="007E70CE" w:rsidRDefault="007E70CE" w:rsidP="00F85C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60A3DB" w14:textId="77777777" w:rsidR="007E70CE" w:rsidRDefault="007E70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B0D28A3" w14:textId="77777777" w:rsidR="007E70CE" w:rsidRPr="00FA3ADF" w:rsidRDefault="007E70CE" w:rsidP="00F85CBD">
    <w:pPr>
      <w:pStyle w:val="Footer"/>
      <w:spacing w:before="120"/>
      <w:rPr>
        <w:rFonts w:ascii="Palatino Linotype" w:hAnsi="Palatino Linotype"/>
        <w:color w:val="948A54" w:themeColor="background2" w:themeShade="80"/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E574F28" w14:textId="77777777" w:rsidR="00574C4B" w:rsidRDefault="00574C4B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2DE7BC5" w14:textId="31D294CE" w:rsidR="007E70CE" w:rsidRDefault="005B0940">
    <w:pPr>
      <w:pStyle w:val="Footer"/>
    </w:pPr>
    <w:sdt>
      <w:sdtPr>
        <w:id w:val="969400743"/>
        <w:temporary/>
        <w:showingPlcHdr/>
      </w:sdtPr>
      <w:sdtEndPr/>
      <w:sdtContent>
        <w:r w:rsidR="007E70CE">
          <w:t>[Type text]</w:t>
        </w:r>
      </w:sdtContent>
    </w:sdt>
    <w:r w:rsidR="007E70CE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7E70CE">
          <w:t>[Type text]</w:t>
        </w:r>
      </w:sdtContent>
    </w:sdt>
    <w:r w:rsidR="007E70CE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7E70CE">
          <w:t>[Type text]</w:t>
        </w:r>
      </w:sdtContent>
    </w:sdt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0A73202" w14:textId="5C8F21E7" w:rsidR="007E70CE" w:rsidRPr="00700062" w:rsidRDefault="007E70CE" w:rsidP="00700062">
    <w:pPr>
      <w:pStyle w:val="Footer"/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AEFCF66" w14:textId="77777777" w:rsidR="007E70CE" w:rsidRDefault="007E70C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076728" w14:textId="77777777" w:rsidR="007E70CE" w:rsidRDefault="007E70CE" w:rsidP="00201CA4">
      <w:pPr>
        <w:spacing w:after="0" w:line="240" w:lineRule="auto"/>
      </w:pPr>
      <w:r>
        <w:separator/>
      </w:r>
    </w:p>
  </w:footnote>
  <w:footnote w:type="continuationSeparator" w:id="0">
    <w:p w14:paraId="0BFE03C4" w14:textId="77777777" w:rsidR="007E70CE" w:rsidRDefault="007E70CE" w:rsidP="00201CA4">
      <w:pPr>
        <w:spacing w:after="0" w:line="240" w:lineRule="auto"/>
      </w:pPr>
      <w:r>
        <w:continuationSeparator/>
      </w:r>
    </w:p>
  </w:footnote>
  <w:footnote w:id="1">
    <w:p w14:paraId="15FD571A" w14:textId="13CEA6C5" w:rsidR="00630928" w:rsidRDefault="006309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C53ED">
        <w:rPr>
          <w:rFonts w:ascii="Times New Roman" w:hAnsi="Times New Roman" w:cs="Times New Roman"/>
          <w:color w:val="000000" w:themeColor="text1"/>
        </w:rPr>
        <w:t xml:space="preserve">Cita informācija, piemēram, </w:t>
      </w:r>
      <w:r w:rsidRPr="009C53ED">
        <w:rPr>
          <w:rFonts w:ascii="Times New Roman" w:hAnsi="Times New Roman" w:cs="Times New Roman"/>
          <w:color w:val="000000" w:themeColor="text1"/>
          <w:lang w:val="en-US"/>
        </w:rPr>
        <w:t xml:space="preserve">deklarētā vai papildu dzīvesvietas, </w:t>
      </w:r>
      <w:r w:rsidRPr="009C53ED">
        <w:rPr>
          <w:rFonts w:ascii="Times New Roman" w:hAnsi="Times New Roman" w:cs="Times New Roman"/>
          <w:color w:val="000000" w:themeColor="text1"/>
        </w:rPr>
        <w:t>reliģiskā piederība, svešvalodu zināšanas, veselības stāvoklis, kas var ietekmēt audžuģimenes pienākumu veikšanu, intereses, vaļasprieki u.tml.</w:t>
      </w:r>
    </w:p>
  </w:footnote>
  <w:footnote w:id="2">
    <w:p w14:paraId="018DF399" w14:textId="11863AD4" w:rsidR="007E70CE" w:rsidRPr="00573E1E" w:rsidRDefault="007E70CE" w:rsidP="00573E1E">
      <w:pPr>
        <w:pStyle w:val="FootnoteText"/>
        <w:rPr>
          <w:rFonts w:ascii="Times New Roman" w:hAnsi="Times New Roman" w:cs="Times New Roman"/>
        </w:rPr>
      </w:pPr>
      <w:r w:rsidRPr="00573E1E">
        <w:rPr>
          <w:rStyle w:val="FootnoteReference"/>
          <w:rFonts w:ascii="Times New Roman" w:hAnsi="Times New Roman" w:cs="Times New Roman"/>
        </w:rPr>
        <w:footnoteRef/>
      </w:r>
      <w:r w:rsidRPr="00573E1E">
        <w:rPr>
          <w:rFonts w:ascii="Times New Roman" w:hAnsi="Times New Roman" w:cs="Times New Roman"/>
        </w:rPr>
        <w:t xml:space="preserve"> </w:t>
      </w:r>
      <w:r w:rsidRPr="00573E1E">
        <w:rPr>
          <w:rFonts w:ascii="Times New Roman" w:eastAsia="Calibri" w:hAnsi="Times New Roman" w:cs="Times New Roman"/>
          <w:color w:val="000000" w:themeColor="text1"/>
          <w:lang w:eastAsia="en-US"/>
        </w:rPr>
        <w:t>Mājokļa veids - dzīvoklis, privātmāja u.c.</w:t>
      </w:r>
    </w:p>
  </w:footnote>
  <w:footnote w:id="3">
    <w:p w14:paraId="558BDF35" w14:textId="527AB36C" w:rsidR="007E70CE" w:rsidRPr="00573E1E" w:rsidRDefault="007E70CE" w:rsidP="00573E1E">
      <w:pPr>
        <w:pStyle w:val="FootnoteText"/>
        <w:rPr>
          <w:rFonts w:ascii="Times New Roman" w:hAnsi="Times New Roman" w:cs="Times New Roman"/>
        </w:rPr>
      </w:pPr>
      <w:r w:rsidRPr="00573E1E">
        <w:rPr>
          <w:rStyle w:val="FootnoteReference"/>
          <w:rFonts w:ascii="Times New Roman" w:hAnsi="Times New Roman" w:cs="Times New Roman"/>
        </w:rPr>
        <w:footnoteRef/>
      </w:r>
      <w:r w:rsidRPr="00573E1E">
        <w:rPr>
          <w:rFonts w:ascii="Times New Roman" w:hAnsi="Times New Roman" w:cs="Times New Roman"/>
        </w:rPr>
        <w:t xml:space="preserve"> </w:t>
      </w:r>
      <w:r w:rsidRPr="00573E1E">
        <w:rPr>
          <w:rFonts w:ascii="Times New Roman" w:eastAsia="Calibri" w:hAnsi="Times New Roman" w:cs="Times New Roman"/>
          <w:color w:val="000000" w:themeColor="text1"/>
          <w:lang w:eastAsia="en-US"/>
        </w:rPr>
        <w:t>Mājokļa lietošanas tiesiskais pamats – mājoklis īpašumā, īrēts u.c.</w:t>
      </w:r>
    </w:p>
  </w:footnote>
  <w:footnote w:id="4">
    <w:p w14:paraId="3D2F190F" w14:textId="59912568" w:rsidR="007E70CE" w:rsidRPr="00573E1E" w:rsidRDefault="007E70CE" w:rsidP="00573E1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573E1E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73E1E">
        <w:rPr>
          <w:rFonts w:ascii="Times New Roman" w:hAnsi="Times New Roman" w:cs="Times New Roman"/>
          <w:sz w:val="20"/>
          <w:szCs w:val="20"/>
        </w:rPr>
        <w:t xml:space="preserve"> </w:t>
      </w:r>
      <w:r w:rsidRPr="00573E1E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Mājokļa piemērotības raksturojums bērnu vajadzībām, piemēram, </w:t>
      </w:r>
      <w:r w:rsidRPr="00573E1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kopējais istabu skaits; bērnu guļamistabu skaits; bērnu gultasvietu skaits;</w:t>
      </w:r>
      <w:r w:rsidRPr="00573E1E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 </w:t>
      </w:r>
      <w:r w:rsidRPr="00573E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ājokļa apstākļi ir piemēroti bērna vecumam un attīstības posmam, t.sk., </w:t>
      </w:r>
      <w:r w:rsidRPr="00573E1E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pieejama </w:t>
      </w:r>
      <w:r w:rsidRPr="00573E1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piemērota vieta rotaļām,</w:t>
      </w:r>
      <w:r w:rsidRPr="00573E1E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 </w:t>
      </w:r>
      <w:r w:rsidRPr="00573E1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skolēniem ir piemēroti apstākļi mācībām,</w:t>
      </w:r>
      <w:r w:rsidRPr="00573E1E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 </w:t>
      </w:r>
      <w:r w:rsidRPr="00573E1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dzīvesvieta pielāgota bērniem ar kustību traucējumiem u.c.</w:t>
      </w:r>
    </w:p>
  </w:footnote>
  <w:footnote w:id="5">
    <w:p w14:paraId="2575DC84" w14:textId="0B108D02" w:rsidR="007E70CE" w:rsidRPr="00573E1E" w:rsidRDefault="007E70CE" w:rsidP="00573E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73E1E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73E1E">
        <w:rPr>
          <w:rFonts w:ascii="Times New Roman" w:hAnsi="Times New Roman" w:cs="Times New Roman"/>
          <w:sz w:val="20"/>
          <w:szCs w:val="20"/>
        </w:rPr>
        <w:t xml:space="preserve"> </w:t>
      </w:r>
      <w:r w:rsidRPr="00573E1E">
        <w:rPr>
          <w:rFonts w:ascii="Times New Roman" w:hAnsi="Times New Roman" w:cs="Times New Roman"/>
          <w:color w:val="000000" w:themeColor="text1"/>
          <w:sz w:val="20"/>
          <w:szCs w:val="20"/>
        </w:rPr>
        <w:t>Jānorāda mājdzīvnieki, ja tie var radīt risku bērniem.</w:t>
      </w:r>
    </w:p>
  </w:footnote>
  <w:footnote w:id="6">
    <w:p w14:paraId="61CB7849" w14:textId="3EB8AF26" w:rsidR="007E70CE" w:rsidRDefault="007E70CE" w:rsidP="0030546F">
      <w:pPr>
        <w:pStyle w:val="FootnoteText"/>
        <w:ind w:right="-284"/>
      </w:pPr>
      <w:r w:rsidRPr="00573E1E">
        <w:rPr>
          <w:rStyle w:val="FootnoteReference"/>
          <w:rFonts w:ascii="Times New Roman" w:hAnsi="Times New Roman" w:cs="Times New Roman"/>
        </w:rPr>
        <w:footnoteRef/>
      </w:r>
      <w:r w:rsidRPr="00573E1E">
        <w:rPr>
          <w:rFonts w:ascii="Times New Roman" w:hAnsi="Times New Roman" w:cs="Times New Roman"/>
        </w:rPr>
        <w:t xml:space="preserve"> </w:t>
      </w:r>
      <w:r w:rsidRPr="00573E1E">
        <w:rPr>
          <w:rFonts w:ascii="Times New Roman" w:hAnsi="Times New Roman" w:cs="Times New Roman"/>
          <w:color w:val="000000" w:themeColor="text1"/>
        </w:rPr>
        <w:t>Apkārtne un kopienas resursi</w:t>
      </w:r>
      <w:r w:rsidR="00573E1E" w:rsidRPr="00573E1E">
        <w:rPr>
          <w:rFonts w:ascii="Times New Roman" w:hAnsi="Times New Roman" w:cs="Times New Roman"/>
          <w:color w:val="000000" w:themeColor="text1"/>
        </w:rPr>
        <w:t xml:space="preserve">, piemēram, </w:t>
      </w:r>
      <w:r w:rsidRPr="00573E1E">
        <w:rPr>
          <w:rFonts w:ascii="Times New Roman" w:hAnsi="Times New Roman" w:cs="Times New Roman"/>
          <w:color w:val="000000" w:themeColor="text1"/>
        </w:rPr>
        <w:t>cik tālu atrodas un kāda ir piekļuve izglītības iestādēm, interešu izglītības iestādēm, medicīnas pakalpojumiem, kāds ir nokļūšanas iespējas (sabiedriskais transports, skolas autobuss, ģimenes auto)</w:t>
      </w:r>
      <w:r w:rsidR="00573E1E" w:rsidRPr="00573E1E">
        <w:rPr>
          <w:rFonts w:ascii="Times New Roman" w:hAnsi="Times New Roman" w:cs="Times New Roman"/>
          <w:color w:val="000000" w:themeColor="text1"/>
        </w:rPr>
        <w:t>.</w:t>
      </w:r>
    </w:p>
  </w:footnote>
  <w:footnote w:id="7">
    <w:p w14:paraId="23FC2775" w14:textId="3C37D784" w:rsidR="007E70CE" w:rsidRPr="0053253B" w:rsidRDefault="007E70CE" w:rsidP="00B4354C">
      <w:pPr>
        <w:pStyle w:val="FootnoteText"/>
        <w:jc w:val="both"/>
        <w:rPr>
          <w:rFonts w:ascii="Times New Roman" w:hAnsi="Times New Roman" w:cs="Times New Roman"/>
        </w:rPr>
      </w:pPr>
      <w:r w:rsidRPr="00B87B9D">
        <w:rPr>
          <w:rStyle w:val="FootnoteReference"/>
          <w:rFonts w:ascii="Times New Roman" w:hAnsi="Times New Roman" w:cs="Times New Roman"/>
        </w:rPr>
        <w:footnoteRef/>
      </w:r>
      <w:r w:rsidRPr="00B87B9D">
        <w:rPr>
          <w:rFonts w:ascii="Times New Roman" w:hAnsi="Times New Roman" w:cs="Times New Roman"/>
        </w:rPr>
        <w:t xml:space="preserve"> </w:t>
      </w:r>
      <w:r w:rsidRPr="0053253B">
        <w:rPr>
          <w:rFonts w:ascii="Times New Roman" w:hAnsi="Times New Roman" w:cs="Times New Roman"/>
        </w:rPr>
        <w:t>Specializētā a</w:t>
      </w:r>
      <w:r w:rsidRPr="0053253B">
        <w:rPr>
          <w:rFonts w:ascii="Times New Roman" w:eastAsia="Times New Roman" w:hAnsi="Times New Roman" w:cs="Times New Roman"/>
          <w:lang w:eastAsia="en-US"/>
        </w:rPr>
        <w:t>udžuģimene bērnam ar invaliditāti, kuram izsniegts atzinums par īpašas kopšanas nepieciešamību sakarā ar smagiem funkcionāliem traucējumiem</w:t>
      </w:r>
    </w:p>
  </w:footnote>
  <w:footnote w:id="8">
    <w:p w14:paraId="4861E0B4" w14:textId="6BEC14CF" w:rsidR="007E70CE" w:rsidRDefault="007E70CE">
      <w:pPr>
        <w:pStyle w:val="FootnoteText"/>
      </w:pPr>
      <w:r w:rsidRPr="0053253B">
        <w:rPr>
          <w:rStyle w:val="FootnoteReference"/>
          <w:rFonts w:ascii="Times New Roman" w:hAnsi="Times New Roman" w:cs="Times New Roman"/>
        </w:rPr>
        <w:footnoteRef/>
      </w:r>
      <w:r w:rsidRPr="0053253B">
        <w:rPr>
          <w:rFonts w:ascii="Times New Roman" w:hAnsi="Times New Roman" w:cs="Times New Roman"/>
        </w:rPr>
        <w:t xml:space="preserve"> </w:t>
      </w:r>
      <w:r w:rsidRPr="0053253B">
        <w:rPr>
          <w:rFonts w:ascii="Times New Roman" w:hAnsi="Times New Roman" w:cs="Times New Roman"/>
          <w:color w:val="000000" w:themeColor="text1"/>
        </w:rPr>
        <w:t>Iespējams izmantot datus no audžuģimenes vēlamo aprūpes parametru anketas.</w:t>
      </w:r>
    </w:p>
  </w:footnote>
  <w:footnote w:id="9">
    <w:p w14:paraId="1D6753EA" w14:textId="336919E3" w:rsidR="007F2D6B" w:rsidRPr="00F468C1" w:rsidRDefault="007F2D6B">
      <w:pPr>
        <w:pStyle w:val="FootnoteText"/>
        <w:rPr>
          <w:rFonts w:ascii="Times New Roman" w:hAnsi="Times New Roman" w:cs="Times New Roman"/>
        </w:rPr>
      </w:pPr>
      <w:r w:rsidRPr="00F468C1">
        <w:rPr>
          <w:rStyle w:val="FootnoteReference"/>
          <w:rFonts w:ascii="Times New Roman" w:hAnsi="Times New Roman" w:cs="Times New Roman"/>
        </w:rPr>
        <w:footnoteRef/>
      </w:r>
      <w:r w:rsidRPr="00F468C1">
        <w:rPr>
          <w:rFonts w:ascii="Times New Roman" w:hAnsi="Times New Roman" w:cs="Times New Roman"/>
        </w:rPr>
        <w:t xml:space="preserve"> </w:t>
      </w:r>
      <w:r w:rsidRPr="00F468C1">
        <w:rPr>
          <w:rFonts w:ascii="Times New Roman" w:eastAsia="Calibri" w:hAnsi="Times New Roman" w:cs="Times New Roman"/>
          <w:b/>
          <w:color w:val="000000" w:themeColor="text1"/>
          <w:lang w:eastAsia="en-US"/>
        </w:rPr>
        <w:t xml:space="preserve"> </w:t>
      </w:r>
      <w:r w:rsidRPr="00F468C1">
        <w:rPr>
          <w:rFonts w:ascii="Times New Roman" w:eastAsia="Calibri" w:hAnsi="Times New Roman" w:cs="Times New Roman"/>
          <w:color w:val="000000" w:themeColor="text1"/>
          <w:lang w:eastAsia="en-US"/>
        </w:rPr>
        <w:t>Piemēram, kurp bērns dodas pēc audžuģimenes aprūpes u.c.</w:t>
      </w:r>
    </w:p>
  </w:footnote>
  <w:footnote w:id="10">
    <w:p w14:paraId="5341E4F3" w14:textId="12773954" w:rsidR="004B7069" w:rsidRPr="007C2937" w:rsidRDefault="004B7069" w:rsidP="005B0940">
      <w:pPr>
        <w:tabs>
          <w:tab w:val="left" w:pos="10800"/>
        </w:tabs>
        <w:spacing w:after="0" w:line="240" w:lineRule="auto"/>
        <w:jc w:val="both"/>
        <w:rPr>
          <w:rFonts w:ascii="Times" w:hAnsi="Times" w:cs="Times New Roman"/>
          <w:color w:val="000000" w:themeColor="text1"/>
          <w:sz w:val="20"/>
          <w:szCs w:val="20"/>
        </w:rPr>
      </w:pPr>
      <w:bookmarkStart w:id="0" w:name="_GoBack"/>
      <w:r w:rsidRPr="00A05331">
        <w:rPr>
          <w:rStyle w:val="FootnoteReference"/>
          <w:sz w:val="20"/>
          <w:szCs w:val="20"/>
        </w:rPr>
        <w:footnoteRef/>
      </w:r>
      <w:r w:rsidRPr="00A05331">
        <w:rPr>
          <w:sz w:val="20"/>
          <w:szCs w:val="20"/>
        </w:rPr>
        <w:t xml:space="preserve"> </w:t>
      </w:r>
      <w:r w:rsidRPr="007C2937">
        <w:rPr>
          <w:rFonts w:ascii="Times" w:hAnsi="Times" w:cs="Times New Roman"/>
          <w:color w:val="000000" w:themeColor="text1"/>
          <w:sz w:val="20"/>
          <w:szCs w:val="20"/>
        </w:rPr>
        <w:t>T</w:t>
      </w:r>
      <w:r w:rsidRPr="007C2937">
        <w:rPr>
          <w:rFonts w:ascii="Times" w:hAnsi="Times" w:cs="Times New Roman"/>
          <w:color w:val="000000" w:themeColor="text1"/>
          <w:sz w:val="20"/>
          <w:szCs w:val="20"/>
        </w:rPr>
        <w:t xml:space="preserve">urpmāk </w:t>
      </w:r>
      <w:r w:rsidRPr="007C2937">
        <w:rPr>
          <w:rFonts w:ascii="Times" w:hAnsi="Times" w:cs="Times New Roman"/>
          <w:color w:val="000000" w:themeColor="text1"/>
          <w:sz w:val="20"/>
          <w:szCs w:val="20"/>
        </w:rPr>
        <w:t>–</w:t>
      </w:r>
      <w:r w:rsidRPr="007C2937">
        <w:rPr>
          <w:rFonts w:ascii="Times" w:hAnsi="Times" w:cs="Times New Roman"/>
          <w:color w:val="000000" w:themeColor="text1"/>
          <w:sz w:val="20"/>
          <w:szCs w:val="20"/>
        </w:rPr>
        <w:t xml:space="preserve"> </w:t>
      </w:r>
      <w:r w:rsidRPr="007C2937">
        <w:rPr>
          <w:rFonts w:ascii="Times" w:hAnsi="Times" w:cs="Times New Roman"/>
          <w:color w:val="000000" w:themeColor="text1"/>
          <w:sz w:val="20"/>
          <w:szCs w:val="20"/>
        </w:rPr>
        <w:t>AĢAP. AĢAP a</w:t>
      </w:r>
      <w:r w:rsidRPr="007C2937">
        <w:rPr>
          <w:rFonts w:ascii="Times" w:hAnsi="Times" w:cs="Times New Roman"/>
          <w:iCs/>
          <w:sz w:val="20"/>
          <w:szCs w:val="20"/>
          <w:lang w:eastAsia="en-US"/>
        </w:rPr>
        <w:t>izpilda sociālais darbinieks sadarbībā ar audžuģimeni</w:t>
      </w:r>
      <w:r w:rsidRPr="007C2937">
        <w:rPr>
          <w:rFonts w:ascii="Times" w:hAnsi="Times" w:cs="Times New Roman"/>
          <w:iCs/>
          <w:sz w:val="20"/>
          <w:szCs w:val="20"/>
          <w:lang w:eastAsia="en-US"/>
        </w:rPr>
        <w:t>.</w:t>
      </w:r>
    </w:p>
  </w:footnote>
  <w:footnote w:id="11">
    <w:p w14:paraId="0B7C1A6A" w14:textId="33B8E7A1" w:rsidR="00D70115" w:rsidRPr="007C2937" w:rsidRDefault="00D70115" w:rsidP="005B0940">
      <w:pPr>
        <w:pStyle w:val="FootnoteText"/>
        <w:jc w:val="both"/>
        <w:rPr>
          <w:rFonts w:ascii="Times" w:hAnsi="Times" w:cs="Times New Roman"/>
        </w:rPr>
      </w:pPr>
      <w:r w:rsidRPr="007C2937">
        <w:rPr>
          <w:rStyle w:val="FootnoteReference"/>
          <w:rFonts w:ascii="Times" w:hAnsi="Times" w:cs="Times New Roman"/>
        </w:rPr>
        <w:footnoteRef/>
      </w:r>
      <w:r w:rsidRPr="007C2937">
        <w:rPr>
          <w:rFonts w:ascii="Times" w:hAnsi="Times" w:cs="Times New Roman"/>
        </w:rPr>
        <w:t xml:space="preserve"> </w:t>
      </w:r>
      <w:r w:rsidRPr="007C2937">
        <w:rPr>
          <w:rFonts w:ascii="Times" w:hAnsi="Times" w:cs="Times New Roman"/>
          <w:iCs/>
          <w:lang w:eastAsia="en-US"/>
        </w:rPr>
        <w:t xml:space="preserve">Aktivitātes tiek plānotas, </w:t>
      </w:r>
      <w:r w:rsidRPr="007C2937">
        <w:rPr>
          <w:rFonts w:ascii="Times" w:hAnsi="Times" w:cs="Times New Roman"/>
          <w:iCs/>
          <w:lang w:eastAsia="en-US"/>
        </w:rPr>
        <w:t>pamatojoties uz audžuģimenes kompetenču pārskatu vai citiem informācijas avotiem</w:t>
      </w:r>
      <w:r w:rsidR="00E709C5" w:rsidRPr="007C2937">
        <w:rPr>
          <w:rFonts w:ascii="Times" w:hAnsi="Times" w:cs="Times New Roman"/>
          <w:iCs/>
          <w:lang w:eastAsia="en-US"/>
        </w:rPr>
        <w:t>.</w:t>
      </w:r>
    </w:p>
  </w:footnote>
  <w:footnote w:id="12">
    <w:p w14:paraId="1A6F7ED5" w14:textId="44850544" w:rsidR="006C5C1E" w:rsidRPr="007C2937" w:rsidRDefault="007E70CE" w:rsidP="005B0940">
      <w:pPr>
        <w:spacing w:after="0" w:line="240" w:lineRule="auto"/>
        <w:jc w:val="both"/>
        <w:rPr>
          <w:rFonts w:ascii="Times" w:hAnsi="Times" w:cs="Times New Roman"/>
          <w:sz w:val="20"/>
          <w:szCs w:val="20"/>
          <w:lang w:eastAsia="en-US"/>
        </w:rPr>
      </w:pPr>
      <w:r w:rsidRPr="007C2937">
        <w:rPr>
          <w:rStyle w:val="FootnoteReference"/>
          <w:rFonts w:ascii="Times" w:hAnsi="Times" w:cs="Times New Roman"/>
          <w:sz w:val="20"/>
          <w:szCs w:val="20"/>
        </w:rPr>
        <w:footnoteRef/>
      </w:r>
      <w:r w:rsidRPr="007C2937">
        <w:rPr>
          <w:rFonts w:ascii="Times" w:hAnsi="Times" w:cs="Times New Roman"/>
          <w:sz w:val="20"/>
          <w:szCs w:val="20"/>
        </w:rPr>
        <w:t xml:space="preserve"> </w:t>
      </w:r>
      <w:r w:rsidRPr="007C2937">
        <w:rPr>
          <w:rFonts w:ascii="Times" w:hAnsi="Times" w:cs="Times New Roman"/>
          <w:color w:val="000000"/>
          <w:sz w:val="20"/>
          <w:szCs w:val="20"/>
          <w:lang w:eastAsia="en-US"/>
        </w:rPr>
        <w:t>Saskaņojuma veidi:</w:t>
      </w:r>
      <w:r w:rsidR="007C2937" w:rsidRPr="007C2937">
        <w:rPr>
          <w:rFonts w:ascii="Times" w:hAnsi="Times" w:cs="Times New Roman"/>
          <w:sz w:val="20"/>
          <w:szCs w:val="20"/>
          <w:lang w:eastAsia="en-US"/>
        </w:rPr>
        <w:t xml:space="preserve"> 1) </w:t>
      </w:r>
      <w:r w:rsidRPr="007C2937">
        <w:rPr>
          <w:rFonts w:ascii="Times" w:hAnsi="Times"/>
          <w:color w:val="000000"/>
          <w:sz w:val="20"/>
          <w:szCs w:val="20"/>
        </w:rPr>
        <w:t>klātienē – audžuģimenes paraksts tabulas pēdējā kolonnā</w:t>
      </w:r>
      <w:r w:rsidR="006C5C1E" w:rsidRPr="007C2937">
        <w:rPr>
          <w:rFonts w:ascii="Times" w:hAnsi="Times"/>
          <w:color w:val="000000"/>
          <w:sz w:val="20"/>
          <w:szCs w:val="20"/>
        </w:rPr>
        <w:t>;</w:t>
      </w:r>
      <w:r w:rsidR="007C2937" w:rsidRPr="007C2937">
        <w:rPr>
          <w:rFonts w:ascii="Times" w:hAnsi="Times" w:cs="Times New Roman"/>
          <w:sz w:val="20"/>
          <w:szCs w:val="20"/>
          <w:lang w:eastAsia="en-US"/>
        </w:rPr>
        <w:t xml:space="preserve"> 2) </w:t>
      </w:r>
      <w:r w:rsidRPr="007C2937">
        <w:rPr>
          <w:rFonts w:ascii="Times" w:eastAsia="Times New Roman" w:hAnsi="Times" w:cs="Times New Roman"/>
          <w:color w:val="000000"/>
          <w:sz w:val="20"/>
          <w:szCs w:val="20"/>
          <w:lang w:eastAsia="en-US"/>
        </w:rPr>
        <w:t xml:space="preserve">attālināti – </w:t>
      </w:r>
      <w:r w:rsidR="006A7FDD" w:rsidRPr="007C2937">
        <w:rPr>
          <w:rFonts w:ascii="Times" w:hAnsi="Times"/>
          <w:color w:val="000000"/>
          <w:sz w:val="20"/>
          <w:szCs w:val="20"/>
        </w:rPr>
        <w:t xml:space="preserve">audžuģimene Atbalsta centra sociālā darbinieka sagatavoto </w:t>
      </w:r>
      <w:r w:rsidRPr="007C2937">
        <w:rPr>
          <w:rFonts w:ascii="Times" w:eastAsia="Times New Roman" w:hAnsi="Times" w:cs="Times New Roman"/>
          <w:color w:val="000000"/>
          <w:sz w:val="20"/>
          <w:szCs w:val="20"/>
          <w:lang w:eastAsia="en-US"/>
        </w:rPr>
        <w:t xml:space="preserve">AĢAP </w:t>
      </w:r>
      <w:r w:rsidR="006A7FDD" w:rsidRPr="007C2937">
        <w:rPr>
          <w:rFonts w:ascii="Times" w:hAnsi="Times"/>
          <w:color w:val="000000"/>
          <w:sz w:val="20"/>
          <w:szCs w:val="20"/>
        </w:rPr>
        <w:t xml:space="preserve">paraksta ar elektronisko parakstu vai </w:t>
      </w:r>
      <w:r w:rsidR="0016689D" w:rsidRPr="007C2937">
        <w:rPr>
          <w:rFonts w:ascii="Times" w:hAnsi="Times"/>
          <w:color w:val="000000"/>
          <w:sz w:val="20"/>
          <w:szCs w:val="20"/>
        </w:rPr>
        <w:t>g</w:t>
      </w:r>
      <w:r w:rsidR="0016689D" w:rsidRPr="007C2937">
        <w:rPr>
          <w:rFonts w:ascii="Times" w:hAnsi="Times"/>
          <w:color w:val="000000"/>
          <w:sz w:val="20"/>
          <w:szCs w:val="20"/>
        </w:rPr>
        <w:t xml:space="preserve">adījumos, ja audžuģimenei nav elektroniskā paraksta, Atbalsta centra sociālais darbinieks lūdz audžuģimeni apstiprināt nosūtītā </w:t>
      </w:r>
      <w:r w:rsidR="00EC412A" w:rsidRPr="007C2937">
        <w:rPr>
          <w:rFonts w:ascii="Times" w:hAnsi="Times"/>
          <w:color w:val="000000"/>
          <w:sz w:val="20"/>
          <w:szCs w:val="20"/>
        </w:rPr>
        <w:t>AĢAP</w:t>
      </w:r>
      <w:r w:rsidR="0016689D" w:rsidRPr="007C2937">
        <w:rPr>
          <w:rFonts w:ascii="Times" w:hAnsi="Times"/>
          <w:color w:val="000000"/>
          <w:sz w:val="20"/>
          <w:szCs w:val="20"/>
        </w:rPr>
        <w:t xml:space="preserve"> saņemšanu, kā arī informēt, vai sagatavotajā </w:t>
      </w:r>
      <w:r w:rsidR="00EC412A" w:rsidRPr="007C2937">
        <w:rPr>
          <w:rFonts w:ascii="Times" w:hAnsi="Times"/>
          <w:color w:val="000000"/>
          <w:sz w:val="20"/>
          <w:szCs w:val="20"/>
        </w:rPr>
        <w:t>AĢAP</w:t>
      </w:r>
      <w:r w:rsidR="0016689D" w:rsidRPr="007C2937">
        <w:rPr>
          <w:rFonts w:ascii="Times" w:hAnsi="Times"/>
          <w:color w:val="000000"/>
          <w:sz w:val="20"/>
          <w:szCs w:val="20"/>
        </w:rPr>
        <w:t xml:space="preserve"> ir nepieciešami labojumi vai papildinājumi, kā arī apstiprināt </w:t>
      </w:r>
      <w:r w:rsidR="00EC412A" w:rsidRPr="007C2937">
        <w:rPr>
          <w:rFonts w:ascii="Times" w:hAnsi="Times"/>
          <w:color w:val="000000"/>
          <w:sz w:val="20"/>
          <w:szCs w:val="20"/>
        </w:rPr>
        <w:t>AĢAP</w:t>
      </w:r>
      <w:r w:rsidR="0016689D" w:rsidRPr="007C2937">
        <w:rPr>
          <w:rFonts w:ascii="Times" w:hAnsi="Times"/>
          <w:color w:val="000000"/>
          <w:sz w:val="20"/>
          <w:szCs w:val="20"/>
        </w:rPr>
        <w:t xml:space="preserve"> saskaņošanu no audžuģimenes puses.</w:t>
      </w:r>
      <w:r w:rsidR="00043F3C" w:rsidRPr="007C2937">
        <w:rPr>
          <w:rFonts w:ascii="Times" w:hAnsi="Times"/>
          <w:color w:val="000000"/>
          <w:sz w:val="20"/>
          <w:szCs w:val="20"/>
        </w:rPr>
        <w:t xml:space="preserve"> N</w:t>
      </w:r>
      <w:r w:rsidR="006C5C1E" w:rsidRPr="007C2937">
        <w:rPr>
          <w:rFonts w:ascii="Times" w:eastAsia="Times New Roman" w:hAnsi="Times" w:cs="Times New Roman"/>
          <w:color w:val="000000"/>
          <w:sz w:val="20"/>
          <w:szCs w:val="20"/>
        </w:rPr>
        <w:t xml:space="preserve">osūtot </w:t>
      </w:r>
      <w:r w:rsidR="00AA3FED" w:rsidRPr="007C2937">
        <w:rPr>
          <w:rFonts w:ascii="Times" w:hAnsi="Times"/>
          <w:color w:val="000000"/>
          <w:sz w:val="20"/>
          <w:szCs w:val="20"/>
        </w:rPr>
        <w:t>AĢAP</w:t>
      </w:r>
      <w:r w:rsidR="006C5C1E" w:rsidRPr="007C2937">
        <w:rPr>
          <w:rFonts w:ascii="Times" w:eastAsia="Times New Roman" w:hAnsi="Times" w:cs="Times New Roman"/>
          <w:color w:val="000000"/>
          <w:sz w:val="20"/>
          <w:szCs w:val="20"/>
        </w:rPr>
        <w:t xml:space="preserve"> audžuģimenei elektroniski, Atbalsta centra sociālajam darbiniekam jāizmanto divpakāpju drošības sistēma: 1) nosūta audžuģimenei ar paroli aizsargātu arhīva failu; 2) paroli paziņo ar atsevišķu sūtījumu vai izmantojot citu informācijas kanālu, piemēram</w:t>
      </w:r>
      <w:r w:rsidR="00070A81">
        <w:rPr>
          <w:rFonts w:ascii="Times" w:eastAsia="Times New Roman" w:hAnsi="Times" w:cs="Times New Roman"/>
          <w:color w:val="000000"/>
          <w:sz w:val="20"/>
          <w:szCs w:val="20"/>
        </w:rPr>
        <w:t>,</w:t>
      </w:r>
      <w:r w:rsidR="006C5C1E" w:rsidRPr="007C2937">
        <w:rPr>
          <w:rFonts w:ascii="Times" w:eastAsia="Times New Roman" w:hAnsi="Times" w:cs="Times New Roman"/>
          <w:color w:val="000000"/>
          <w:sz w:val="20"/>
          <w:szCs w:val="20"/>
        </w:rPr>
        <w:t xml:space="preserve"> tālruni</w:t>
      </w:r>
      <w:r w:rsidR="00AA3FED" w:rsidRPr="007C2937">
        <w:rPr>
          <w:rFonts w:ascii="Times" w:hAnsi="Times"/>
          <w:color w:val="000000"/>
          <w:sz w:val="20"/>
          <w:szCs w:val="20"/>
        </w:rPr>
        <w:t xml:space="preserve">. </w:t>
      </w:r>
      <w:r w:rsidR="006C5C1E" w:rsidRPr="007C2937">
        <w:rPr>
          <w:rFonts w:ascii="Times" w:eastAsia="Times New Roman" w:hAnsi="Times" w:cs="Times New Roman"/>
          <w:color w:val="000000"/>
          <w:sz w:val="20"/>
          <w:szCs w:val="20"/>
        </w:rPr>
        <w:t xml:space="preserve">Par </w:t>
      </w:r>
      <w:r w:rsidR="00AA3FED" w:rsidRPr="007C2937">
        <w:rPr>
          <w:rFonts w:ascii="Times" w:hAnsi="Times"/>
          <w:color w:val="000000"/>
          <w:sz w:val="20"/>
          <w:szCs w:val="20"/>
        </w:rPr>
        <w:t>AĢAP</w:t>
      </w:r>
      <w:r w:rsidR="006C5C1E" w:rsidRPr="007C2937">
        <w:rPr>
          <w:rFonts w:ascii="Times" w:eastAsia="Times New Roman" w:hAnsi="Times" w:cs="Times New Roman"/>
          <w:color w:val="000000"/>
          <w:sz w:val="20"/>
          <w:szCs w:val="20"/>
        </w:rPr>
        <w:t xml:space="preserve"> nosūtīšanu audžuģimenei, Atbalsta centra sociālais darbinieks izdara attiecīgu ierakstu </w:t>
      </w:r>
      <w:r w:rsidR="00AA3FED" w:rsidRPr="007C2937">
        <w:rPr>
          <w:rFonts w:ascii="Times" w:hAnsi="Times"/>
          <w:color w:val="000000"/>
          <w:sz w:val="20"/>
          <w:szCs w:val="20"/>
        </w:rPr>
        <w:t xml:space="preserve">AĢAP </w:t>
      </w:r>
      <w:r w:rsidR="006C5C1E" w:rsidRPr="007C2937">
        <w:rPr>
          <w:rFonts w:ascii="Times" w:eastAsia="Times New Roman" w:hAnsi="Times" w:cs="Times New Roman"/>
          <w:color w:val="000000"/>
          <w:sz w:val="20"/>
          <w:szCs w:val="20"/>
        </w:rPr>
        <w:t>10.kolonnā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1A5C72F" w14:textId="77777777" w:rsidR="007E70CE" w:rsidRDefault="005B0940">
    <w:pPr>
      <w:pStyle w:val="Header"/>
    </w:pPr>
    <w:sdt>
      <w:sdtPr>
        <w:id w:val="171999623"/>
        <w:placeholder>
          <w:docPart w:val="5AA432F21E6C45438202E22308793B21"/>
        </w:placeholder>
        <w:temporary/>
        <w:showingPlcHdr/>
      </w:sdtPr>
      <w:sdtEndPr/>
      <w:sdtContent>
        <w:r w:rsidR="007E70CE">
          <w:t>[Type text]</w:t>
        </w:r>
      </w:sdtContent>
    </w:sdt>
    <w:r w:rsidR="007E70CE">
      <w:ptab w:relativeTo="margin" w:alignment="center" w:leader="none"/>
    </w:r>
    <w:sdt>
      <w:sdtPr>
        <w:id w:val="171999624"/>
        <w:placeholder>
          <w:docPart w:val="1F0121170B798A43AE8C6BA04CCA0E51"/>
        </w:placeholder>
        <w:temporary/>
        <w:showingPlcHdr/>
      </w:sdtPr>
      <w:sdtEndPr/>
      <w:sdtContent>
        <w:r w:rsidR="007E70CE">
          <w:t>[Type text]</w:t>
        </w:r>
      </w:sdtContent>
    </w:sdt>
    <w:r w:rsidR="007E70CE">
      <w:ptab w:relativeTo="margin" w:alignment="right" w:leader="none"/>
    </w:r>
    <w:sdt>
      <w:sdtPr>
        <w:id w:val="171999625"/>
        <w:placeholder>
          <w:docPart w:val="8D2B612CFF814F48AC62DD77BE2ECE7A"/>
        </w:placeholder>
        <w:temporary/>
        <w:showingPlcHdr/>
      </w:sdtPr>
      <w:sdtEndPr/>
      <w:sdtContent>
        <w:r w:rsidR="007E70CE">
          <w:t>[Type text]</w:t>
        </w:r>
      </w:sdtContent>
    </w:sdt>
  </w:p>
  <w:p w14:paraId="5140D771" w14:textId="77777777" w:rsidR="007E70CE" w:rsidRDefault="007E70C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2FB8304" w14:textId="705C366D" w:rsidR="007E70CE" w:rsidRPr="00D35C11" w:rsidRDefault="007E70CE" w:rsidP="005B08DB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D35C11">
      <w:rPr>
        <w:rFonts w:ascii="Times New Roman" w:hAnsi="Times New Roman" w:cs="Times New Roman"/>
        <w:sz w:val="24"/>
        <w:szCs w:val="24"/>
      </w:rPr>
      <w:t>IERO</w:t>
    </w:r>
    <w:r>
      <w:rPr>
        <w:rFonts w:ascii="Times New Roman" w:hAnsi="Times New Roman" w:cs="Times New Roman"/>
        <w:sz w:val="24"/>
        <w:szCs w:val="24"/>
      </w:rPr>
      <w:t>BEŽOTAS PIEEJAMĪBAS INFORMĀCIJ</w:t>
    </w:r>
    <w:r w:rsidR="00574C4B">
      <w:rPr>
        <w:rFonts w:ascii="Times New Roman" w:hAnsi="Times New Roman" w:cs="Times New Roman"/>
        <w:sz w:val="24"/>
        <w:szCs w:val="24"/>
      </w:rPr>
      <w:t>A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0FF1835" w14:textId="77777777" w:rsidR="00574C4B" w:rsidRDefault="00574C4B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E1D23D1" w14:textId="77777777" w:rsidR="007E70CE" w:rsidRDefault="005B0940">
    <w:pPr>
      <w:pStyle w:val="Header"/>
    </w:pPr>
    <w:r>
      <w:rPr>
        <w:noProof/>
      </w:rPr>
      <w:pict w14:anchorId="350071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69912" o:spid="_x0000_s2073" type="#_x0000_t75" style="position:absolute;margin-left:0;margin-top:0;width:584.4pt;height:848.4pt;z-index:-251646976;mso-position-horizontal:center;mso-position-horizontal-relative:margin;mso-position-vertical:center;mso-position-vertical-relative:margin" o:allowincell="f">
          <v:imagedata r:id="rId1" o:title="krasa"/>
          <w10:wrap anchorx="margin" anchory="margin"/>
        </v:shape>
      </w:pict>
    </w:r>
    <w:r>
      <w:rPr>
        <w:noProof/>
      </w:rPr>
      <w:pict w14:anchorId="6CFC6637">
        <v:shape id="WordPictureWatermark3310747" o:spid="_x0000_s2071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2" o:title="bw-01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94A392C" w14:textId="77777777" w:rsidR="007E70CE" w:rsidRDefault="007E70CE" w:rsidP="0001442E">
    <w:pPr>
      <w:spacing w:after="0" w:line="240" w:lineRule="auto"/>
      <w:jc w:val="center"/>
      <w:rPr>
        <w:rFonts w:ascii="Times New Roman" w:eastAsia="Times New Roman" w:hAnsi="Times New Roman" w:cs="Times New Roman"/>
        <w:sz w:val="40"/>
        <w:szCs w:val="40"/>
      </w:rPr>
    </w:pPr>
  </w:p>
  <w:p w14:paraId="3F8037E8" w14:textId="77777777" w:rsidR="007E70CE" w:rsidRDefault="007E70CE" w:rsidP="0001442E">
    <w:pPr>
      <w:spacing w:after="0" w:line="240" w:lineRule="auto"/>
      <w:jc w:val="center"/>
      <w:rPr>
        <w:rFonts w:ascii="Times New Roman" w:eastAsia="Times New Roman" w:hAnsi="Times New Roman" w:cs="Times New Roman"/>
        <w:sz w:val="40"/>
        <w:szCs w:val="40"/>
      </w:rPr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B401E9E" w14:textId="77777777" w:rsidR="007E70CE" w:rsidRDefault="005B0940">
    <w:pPr>
      <w:pStyle w:val="Header"/>
    </w:pPr>
    <w:r>
      <w:rPr>
        <w:noProof/>
      </w:rPr>
      <w:pict w14:anchorId="29EA3B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69911" o:spid="_x0000_s2072" type="#_x0000_t75" style="position:absolute;margin-left:0;margin-top:0;width:584.4pt;height:848.4pt;z-index:-251648000;mso-position-horizontal:center;mso-position-horizontal-relative:margin;mso-position-vertical:center;mso-position-vertical-relative:margin" o:allowincell="f">
          <v:imagedata r:id="rId1" o:title="krasa"/>
          <w10:wrap anchorx="margin" anchory="margin"/>
        </v:shape>
      </w:pict>
    </w:r>
    <w:r>
      <w:rPr>
        <w:noProof/>
      </w:rPr>
      <w:pict w14:anchorId="1A09B4F6">
        <v:shape id="WordPictureWatermark3310746" o:spid="_x0000_s207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2" o:title="bw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7FE6"/>
    <w:multiLevelType w:val="hybridMultilevel"/>
    <w:tmpl w:val="672462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715B1"/>
    <w:multiLevelType w:val="hybridMultilevel"/>
    <w:tmpl w:val="B03A24B2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B1826"/>
    <w:multiLevelType w:val="hybridMultilevel"/>
    <w:tmpl w:val="54A82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7084B"/>
    <w:multiLevelType w:val="hybridMultilevel"/>
    <w:tmpl w:val="90209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321A1"/>
    <w:multiLevelType w:val="hybridMultilevel"/>
    <w:tmpl w:val="84D446E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60DA8"/>
    <w:multiLevelType w:val="hybridMultilevel"/>
    <w:tmpl w:val="A5C60574"/>
    <w:lvl w:ilvl="0" w:tplc="22BA81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63E8B"/>
    <w:multiLevelType w:val="hybridMultilevel"/>
    <w:tmpl w:val="672462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826C4"/>
    <w:multiLevelType w:val="hybridMultilevel"/>
    <w:tmpl w:val="B3D0C808"/>
    <w:lvl w:ilvl="0" w:tplc="C396E040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F103567"/>
    <w:multiLevelType w:val="hybridMultilevel"/>
    <w:tmpl w:val="AE78E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20762"/>
    <w:multiLevelType w:val="hybridMultilevel"/>
    <w:tmpl w:val="6EC01F66"/>
    <w:lvl w:ilvl="0" w:tplc="E2E64098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BDB7E63"/>
    <w:multiLevelType w:val="hybridMultilevel"/>
    <w:tmpl w:val="54A82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51E32"/>
    <w:multiLevelType w:val="hybridMultilevel"/>
    <w:tmpl w:val="54A82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43FF2"/>
    <w:multiLevelType w:val="hybridMultilevel"/>
    <w:tmpl w:val="62E448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5D26FC"/>
    <w:multiLevelType w:val="hybridMultilevel"/>
    <w:tmpl w:val="6AF22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7315B8"/>
    <w:multiLevelType w:val="hybridMultilevel"/>
    <w:tmpl w:val="9108434E"/>
    <w:lvl w:ilvl="0" w:tplc="B81EED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C20328"/>
    <w:multiLevelType w:val="hybridMultilevel"/>
    <w:tmpl w:val="9898A3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EF7105"/>
    <w:multiLevelType w:val="hybridMultilevel"/>
    <w:tmpl w:val="4F3E563A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9765C4"/>
    <w:multiLevelType w:val="hybridMultilevel"/>
    <w:tmpl w:val="A42CC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03417C"/>
    <w:multiLevelType w:val="hybridMultilevel"/>
    <w:tmpl w:val="DE9A3D9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>
    <w:nsid w:val="54A50A9D"/>
    <w:multiLevelType w:val="multilevel"/>
    <w:tmpl w:val="8FEC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9AF4697"/>
    <w:multiLevelType w:val="hybridMultilevel"/>
    <w:tmpl w:val="17903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76A6A"/>
    <w:multiLevelType w:val="hybridMultilevel"/>
    <w:tmpl w:val="672462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0379BA"/>
    <w:multiLevelType w:val="hybridMultilevel"/>
    <w:tmpl w:val="FFB42FBA"/>
    <w:lvl w:ilvl="0" w:tplc="64E8A8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2BE4EEE"/>
    <w:multiLevelType w:val="multilevel"/>
    <w:tmpl w:val="00225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7347357"/>
    <w:multiLevelType w:val="hybridMultilevel"/>
    <w:tmpl w:val="F954CA42"/>
    <w:lvl w:ilvl="0" w:tplc="DDDE0E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E36D51"/>
    <w:multiLevelType w:val="hybridMultilevel"/>
    <w:tmpl w:val="17903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B15C82"/>
    <w:multiLevelType w:val="hybridMultilevel"/>
    <w:tmpl w:val="6216619A"/>
    <w:lvl w:ilvl="0" w:tplc="7ACC73A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EA4B58"/>
    <w:multiLevelType w:val="hybridMultilevel"/>
    <w:tmpl w:val="9898A3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094503"/>
    <w:multiLevelType w:val="hybridMultilevel"/>
    <w:tmpl w:val="04B01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</w:num>
  <w:num w:numId="3">
    <w:abstractNumId w:val="15"/>
  </w:num>
  <w:num w:numId="4">
    <w:abstractNumId w:val="26"/>
  </w:num>
  <w:num w:numId="5">
    <w:abstractNumId w:val="14"/>
  </w:num>
  <w:num w:numId="6">
    <w:abstractNumId w:val="24"/>
  </w:num>
  <w:num w:numId="7">
    <w:abstractNumId w:val="23"/>
  </w:num>
  <w:num w:numId="8">
    <w:abstractNumId w:val="7"/>
  </w:num>
  <w:num w:numId="9">
    <w:abstractNumId w:val="18"/>
  </w:num>
  <w:num w:numId="10">
    <w:abstractNumId w:val="9"/>
  </w:num>
  <w:num w:numId="11">
    <w:abstractNumId w:val="12"/>
  </w:num>
  <w:num w:numId="12">
    <w:abstractNumId w:val="19"/>
  </w:num>
  <w:num w:numId="13">
    <w:abstractNumId w:val="1"/>
  </w:num>
  <w:num w:numId="14">
    <w:abstractNumId w:val="21"/>
  </w:num>
  <w:num w:numId="15">
    <w:abstractNumId w:val="6"/>
  </w:num>
  <w:num w:numId="16">
    <w:abstractNumId w:val="0"/>
  </w:num>
  <w:num w:numId="17">
    <w:abstractNumId w:val="16"/>
  </w:num>
  <w:num w:numId="18">
    <w:abstractNumId w:val="5"/>
  </w:num>
  <w:num w:numId="19">
    <w:abstractNumId w:val="11"/>
  </w:num>
  <w:num w:numId="20">
    <w:abstractNumId w:val="10"/>
  </w:num>
  <w:num w:numId="21">
    <w:abstractNumId w:val="4"/>
  </w:num>
  <w:num w:numId="22">
    <w:abstractNumId w:val="8"/>
  </w:num>
  <w:num w:numId="23">
    <w:abstractNumId w:val="13"/>
  </w:num>
  <w:num w:numId="24">
    <w:abstractNumId w:val="2"/>
  </w:num>
  <w:num w:numId="25">
    <w:abstractNumId w:val="28"/>
  </w:num>
  <w:num w:numId="26">
    <w:abstractNumId w:val="20"/>
  </w:num>
  <w:num w:numId="27">
    <w:abstractNumId w:val="25"/>
  </w:num>
  <w:num w:numId="28">
    <w:abstractNumId w:val="1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grammar="clean"/>
  <w:defaultTabStop w:val="72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CA4"/>
    <w:rsid w:val="000114B0"/>
    <w:rsid w:val="00013382"/>
    <w:rsid w:val="0001442E"/>
    <w:rsid w:val="0001647C"/>
    <w:rsid w:val="0001763F"/>
    <w:rsid w:val="000204EB"/>
    <w:rsid w:val="00020756"/>
    <w:rsid w:val="000223EF"/>
    <w:rsid w:val="0002353C"/>
    <w:rsid w:val="00023C1A"/>
    <w:rsid w:val="000246E8"/>
    <w:rsid w:val="00024D97"/>
    <w:rsid w:val="00034BCA"/>
    <w:rsid w:val="00035B20"/>
    <w:rsid w:val="00035BC1"/>
    <w:rsid w:val="00043F3C"/>
    <w:rsid w:val="0004453F"/>
    <w:rsid w:val="00045F69"/>
    <w:rsid w:val="00047BD7"/>
    <w:rsid w:val="00047C16"/>
    <w:rsid w:val="00053E64"/>
    <w:rsid w:val="00055D0A"/>
    <w:rsid w:val="00056443"/>
    <w:rsid w:val="00057EA2"/>
    <w:rsid w:val="00060EDA"/>
    <w:rsid w:val="0006121D"/>
    <w:rsid w:val="00062741"/>
    <w:rsid w:val="00063714"/>
    <w:rsid w:val="0006643A"/>
    <w:rsid w:val="000664BC"/>
    <w:rsid w:val="000671A8"/>
    <w:rsid w:val="00070053"/>
    <w:rsid w:val="00070A81"/>
    <w:rsid w:val="000714C3"/>
    <w:rsid w:val="00072A3A"/>
    <w:rsid w:val="000741D5"/>
    <w:rsid w:val="00075382"/>
    <w:rsid w:val="0008060A"/>
    <w:rsid w:val="00081314"/>
    <w:rsid w:val="000817F3"/>
    <w:rsid w:val="000829C2"/>
    <w:rsid w:val="000869B1"/>
    <w:rsid w:val="00090B29"/>
    <w:rsid w:val="0009128D"/>
    <w:rsid w:val="000918CE"/>
    <w:rsid w:val="00093993"/>
    <w:rsid w:val="00093F3C"/>
    <w:rsid w:val="000952A1"/>
    <w:rsid w:val="0009568E"/>
    <w:rsid w:val="00096BBB"/>
    <w:rsid w:val="00097F80"/>
    <w:rsid w:val="000A2F84"/>
    <w:rsid w:val="000A4A37"/>
    <w:rsid w:val="000B171E"/>
    <w:rsid w:val="000B1B29"/>
    <w:rsid w:val="000B4DA4"/>
    <w:rsid w:val="000B4F48"/>
    <w:rsid w:val="000B5774"/>
    <w:rsid w:val="000B6792"/>
    <w:rsid w:val="000B74BC"/>
    <w:rsid w:val="000C0DC3"/>
    <w:rsid w:val="000C32EF"/>
    <w:rsid w:val="000C3466"/>
    <w:rsid w:val="000C3C49"/>
    <w:rsid w:val="000C3F53"/>
    <w:rsid w:val="000C4EFD"/>
    <w:rsid w:val="000C705F"/>
    <w:rsid w:val="000C70C1"/>
    <w:rsid w:val="000D5787"/>
    <w:rsid w:val="000D672E"/>
    <w:rsid w:val="000D6E9A"/>
    <w:rsid w:val="000E12F4"/>
    <w:rsid w:val="000E62AC"/>
    <w:rsid w:val="000E7E3C"/>
    <w:rsid w:val="000F19C3"/>
    <w:rsid w:val="000F46AF"/>
    <w:rsid w:val="000F4CF8"/>
    <w:rsid w:val="0010177F"/>
    <w:rsid w:val="00102367"/>
    <w:rsid w:val="00106CA9"/>
    <w:rsid w:val="00112027"/>
    <w:rsid w:val="001157A4"/>
    <w:rsid w:val="00116CDC"/>
    <w:rsid w:val="00117BA6"/>
    <w:rsid w:val="00122812"/>
    <w:rsid w:val="001243F8"/>
    <w:rsid w:val="0014032D"/>
    <w:rsid w:val="0014070D"/>
    <w:rsid w:val="00140B06"/>
    <w:rsid w:val="00147DDB"/>
    <w:rsid w:val="001504C1"/>
    <w:rsid w:val="00150C41"/>
    <w:rsid w:val="00153D3D"/>
    <w:rsid w:val="00154445"/>
    <w:rsid w:val="00160893"/>
    <w:rsid w:val="0016102F"/>
    <w:rsid w:val="0016481A"/>
    <w:rsid w:val="00165469"/>
    <w:rsid w:val="00166137"/>
    <w:rsid w:val="001663FC"/>
    <w:rsid w:val="0016689D"/>
    <w:rsid w:val="001737E6"/>
    <w:rsid w:val="00176E7E"/>
    <w:rsid w:val="00181403"/>
    <w:rsid w:val="00181950"/>
    <w:rsid w:val="00181A7B"/>
    <w:rsid w:val="0018442F"/>
    <w:rsid w:val="001857EA"/>
    <w:rsid w:val="001858CD"/>
    <w:rsid w:val="001904A1"/>
    <w:rsid w:val="001917BB"/>
    <w:rsid w:val="00194184"/>
    <w:rsid w:val="0019490C"/>
    <w:rsid w:val="001968B7"/>
    <w:rsid w:val="001A0E9A"/>
    <w:rsid w:val="001A10AA"/>
    <w:rsid w:val="001A2AD0"/>
    <w:rsid w:val="001A3AAA"/>
    <w:rsid w:val="001A58A0"/>
    <w:rsid w:val="001B0174"/>
    <w:rsid w:val="001B3C25"/>
    <w:rsid w:val="001C4436"/>
    <w:rsid w:val="001D2734"/>
    <w:rsid w:val="001D618C"/>
    <w:rsid w:val="001D6674"/>
    <w:rsid w:val="001E14D4"/>
    <w:rsid w:val="001E35DC"/>
    <w:rsid w:val="001E3640"/>
    <w:rsid w:val="001E3C65"/>
    <w:rsid w:val="001E4E89"/>
    <w:rsid w:val="001E50C8"/>
    <w:rsid w:val="001E6392"/>
    <w:rsid w:val="001E6D70"/>
    <w:rsid w:val="001E6DEB"/>
    <w:rsid w:val="001E7029"/>
    <w:rsid w:val="001E7A58"/>
    <w:rsid w:val="001E7B9D"/>
    <w:rsid w:val="001F539F"/>
    <w:rsid w:val="001F5966"/>
    <w:rsid w:val="001F68A3"/>
    <w:rsid w:val="001F6C3E"/>
    <w:rsid w:val="0020105E"/>
    <w:rsid w:val="00201CA4"/>
    <w:rsid w:val="00203A86"/>
    <w:rsid w:val="002047A1"/>
    <w:rsid w:val="00204D5B"/>
    <w:rsid w:val="00205AF0"/>
    <w:rsid w:val="00205CFF"/>
    <w:rsid w:val="002117CF"/>
    <w:rsid w:val="00212704"/>
    <w:rsid w:val="002203EB"/>
    <w:rsid w:val="0022237C"/>
    <w:rsid w:val="0022369A"/>
    <w:rsid w:val="00223885"/>
    <w:rsid w:val="00223AC1"/>
    <w:rsid w:val="002243A7"/>
    <w:rsid w:val="00226176"/>
    <w:rsid w:val="002272B9"/>
    <w:rsid w:val="00227CAD"/>
    <w:rsid w:val="0023005B"/>
    <w:rsid w:val="00233D03"/>
    <w:rsid w:val="0023437C"/>
    <w:rsid w:val="002360F0"/>
    <w:rsid w:val="00241C72"/>
    <w:rsid w:val="00244354"/>
    <w:rsid w:val="002455EB"/>
    <w:rsid w:val="002462D9"/>
    <w:rsid w:val="00247390"/>
    <w:rsid w:val="0025353E"/>
    <w:rsid w:val="00255C58"/>
    <w:rsid w:val="00255F03"/>
    <w:rsid w:val="002611CD"/>
    <w:rsid w:val="002709B7"/>
    <w:rsid w:val="00270F1B"/>
    <w:rsid w:val="00271A96"/>
    <w:rsid w:val="00272589"/>
    <w:rsid w:val="0027538A"/>
    <w:rsid w:val="002760B8"/>
    <w:rsid w:val="00280CFA"/>
    <w:rsid w:val="00281ED4"/>
    <w:rsid w:val="002822CB"/>
    <w:rsid w:val="0028377B"/>
    <w:rsid w:val="002843FB"/>
    <w:rsid w:val="002844A1"/>
    <w:rsid w:val="002946E8"/>
    <w:rsid w:val="00296E59"/>
    <w:rsid w:val="002A07F4"/>
    <w:rsid w:val="002A0CC1"/>
    <w:rsid w:val="002A2864"/>
    <w:rsid w:val="002A2B65"/>
    <w:rsid w:val="002A3873"/>
    <w:rsid w:val="002A3A30"/>
    <w:rsid w:val="002A66D9"/>
    <w:rsid w:val="002A66DC"/>
    <w:rsid w:val="002A6AFC"/>
    <w:rsid w:val="002A6E73"/>
    <w:rsid w:val="002A7AE2"/>
    <w:rsid w:val="002B038E"/>
    <w:rsid w:val="002B050E"/>
    <w:rsid w:val="002B440B"/>
    <w:rsid w:val="002C20A7"/>
    <w:rsid w:val="002C2CF9"/>
    <w:rsid w:val="002C4F8F"/>
    <w:rsid w:val="002C5327"/>
    <w:rsid w:val="002C6B52"/>
    <w:rsid w:val="002D232B"/>
    <w:rsid w:val="002D2D89"/>
    <w:rsid w:val="002D349A"/>
    <w:rsid w:val="002D56A9"/>
    <w:rsid w:val="002D5963"/>
    <w:rsid w:val="002E110A"/>
    <w:rsid w:val="002E3984"/>
    <w:rsid w:val="002E495A"/>
    <w:rsid w:val="002E4C9D"/>
    <w:rsid w:val="002E55BB"/>
    <w:rsid w:val="002E7A94"/>
    <w:rsid w:val="002F2A32"/>
    <w:rsid w:val="002F47E1"/>
    <w:rsid w:val="002F4CE3"/>
    <w:rsid w:val="003033B9"/>
    <w:rsid w:val="0030546F"/>
    <w:rsid w:val="003059E0"/>
    <w:rsid w:val="00312262"/>
    <w:rsid w:val="00313471"/>
    <w:rsid w:val="0031466F"/>
    <w:rsid w:val="00314E99"/>
    <w:rsid w:val="00314ECC"/>
    <w:rsid w:val="00320803"/>
    <w:rsid w:val="00322768"/>
    <w:rsid w:val="00323BCA"/>
    <w:rsid w:val="00326579"/>
    <w:rsid w:val="00333897"/>
    <w:rsid w:val="003403A8"/>
    <w:rsid w:val="00340A05"/>
    <w:rsid w:val="00340A38"/>
    <w:rsid w:val="0034230D"/>
    <w:rsid w:val="00342B6E"/>
    <w:rsid w:val="00343382"/>
    <w:rsid w:val="003462A8"/>
    <w:rsid w:val="00350498"/>
    <w:rsid w:val="0035377F"/>
    <w:rsid w:val="00354168"/>
    <w:rsid w:val="00356EB0"/>
    <w:rsid w:val="0036288B"/>
    <w:rsid w:val="003665BC"/>
    <w:rsid w:val="00366B83"/>
    <w:rsid w:val="00373C6B"/>
    <w:rsid w:val="00375812"/>
    <w:rsid w:val="003776DE"/>
    <w:rsid w:val="00383A0D"/>
    <w:rsid w:val="00385434"/>
    <w:rsid w:val="003867D8"/>
    <w:rsid w:val="00387790"/>
    <w:rsid w:val="003912DC"/>
    <w:rsid w:val="0039483A"/>
    <w:rsid w:val="003969D9"/>
    <w:rsid w:val="00397DDB"/>
    <w:rsid w:val="003A0020"/>
    <w:rsid w:val="003A0559"/>
    <w:rsid w:val="003A1611"/>
    <w:rsid w:val="003A18A4"/>
    <w:rsid w:val="003A2A2E"/>
    <w:rsid w:val="003A3A17"/>
    <w:rsid w:val="003A6440"/>
    <w:rsid w:val="003A6DF2"/>
    <w:rsid w:val="003B1856"/>
    <w:rsid w:val="003B24EC"/>
    <w:rsid w:val="003B3937"/>
    <w:rsid w:val="003B5141"/>
    <w:rsid w:val="003B72B5"/>
    <w:rsid w:val="003B782C"/>
    <w:rsid w:val="003C06CC"/>
    <w:rsid w:val="003C0C8F"/>
    <w:rsid w:val="003C31AC"/>
    <w:rsid w:val="003C56D7"/>
    <w:rsid w:val="003C6A28"/>
    <w:rsid w:val="003D20CC"/>
    <w:rsid w:val="003D2FDD"/>
    <w:rsid w:val="003D3153"/>
    <w:rsid w:val="003D34FA"/>
    <w:rsid w:val="003D4A86"/>
    <w:rsid w:val="003E3CDD"/>
    <w:rsid w:val="003F3AE5"/>
    <w:rsid w:val="003F3E6C"/>
    <w:rsid w:val="003F4C8B"/>
    <w:rsid w:val="0040021F"/>
    <w:rsid w:val="00401201"/>
    <w:rsid w:val="0040456A"/>
    <w:rsid w:val="0040479A"/>
    <w:rsid w:val="00406835"/>
    <w:rsid w:val="00406AE5"/>
    <w:rsid w:val="00406F90"/>
    <w:rsid w:val="0040732A"/>
    <w:rsid w:val="00407510"/>
    <w:rsid w:val="00407BF0"/>
    <w:rsid w:val="004147F1"/>
    <w:rsid w:val="004155DF"/>
    <w:rsid w:val="00420CDD"/>
    <w:rsid w:val="0042401E"/>
    <w:rsid w:val="00426615"/>
    <w:rsid w:val="00426F41"/>
    <w:rsid w:val="004270FD"/>
    <w:rsid w:val="0042763B"/>
    <w:rsid w:val="00427A7A"/>
    <w:rsid w:val="00431DFC"/>
    <w:rsid w:val="0043310E"/>
    <w:rsid w:val="004343C4"/>
    <w:rsid w:val="00434E5B"/>
    <w:rsid w:val="00435B58"/>
    <w:rsid w:val="00437C40"/>
    <w:rsid w:val="00441508"/>
    <w:rsid w:val="004417BA"/>
    <w:rsid w:val="00446D29"/>
    <w:rsid w:val="00450041"/>
    <w:rsid w:val="00450931"/>
    <w:rsid w:val="00451324"/>
    <w:rsid w:val="00453299"/>
    <w:rsid w:val="00454616"/>
    <w:rsid w:val="00454A28"/>
    <w:rsid w:val="00456E2D"/>
    <w:rsid w:val="00461E36"/>
    <w:rsid w:val="0046347E"/>
    <w:rsid w:val="00465143"/>
    <w:rsid w:val="00466799"/>
    <w:rsid w:val="00467C57"/>
    <w:rsid w:val="00471D00"/>
    <w:rsid w:val="00472BF2"/>
    <w:rsid w:val="004776B8"/>
    <w:rsid w:val="00481287"/>
    <w:rsid w:val="004816C5"/>
    <w:rsid w:val="00481F0E"/>
    <w:rsid w:val="0048382C"/>
    <w:rsid w:val="00485324"/>
    <w:rsid w:val="00486580"/>
    <w:rsid w:val="00486CDF"/>
    <w:rsid w:val="00491B65"/>
    <w:rsid w:val="004925FC"/>
    <w:rsid w:val="00492D50"/>
    <w:rsid w:val="00494E2C"/>
    <w:rsid w:val="00496258"/>
    <w:rsid w:val="004A30D6"/>
    <w:rsid w:val="004A4595"/>
    <w:rsid w:val="004B1108"/>
    <w:rsid w:val="004B16F6"/>
    <w:rsid w:val="004B2ECB"/>
    <w:rsid w:val="004B4E07"/>
    <w:rsid w:val="004B7069"/>
    <w:rsid w:val="004B7A7C"/>
    <w:rsid w:val="004C1BFA"/>
    <w:rsid w:val="004C55E0"/>
    <w:rsid w:val="004C69B3"/>
    <w:rsid w:val="004C757E"/>
    <w:rsid w:val="004D34D4"/>
    <w:rsid w:val="004D5395"/>
    <w:rsid w:val="004D5F19"/>
    <w:rsid w:val="004D60FB"/>
    <w:rsid w:val="004E03EC"/>
    <w:rsid w:val="004E1742"/>
    <w:rsid w:val="004E4796"/>
    <w:rsid w:val="004E4D06"/>
    <w:rsid w:val="004E580F"/>
    <w:rsid w:val="004E7760"/>
    <w:rsid w:val="004F0992"/>
    <w:rsid w:val="004F590D"/>
    <w:rsid w:val="004F7899"/>
    <w:rsid w:val="004F79D3"/>
    <w:rsid w:val="0050225C"/>
    <w:rsid w:val="005025C8"/>
    <w:rsid w:val="00505755"/>
    <w:rsid w:val="005057CF"/>
    <w:rsid w:val="00511B09"/>
    <w:rsid w:val="00516A3E"/>
    <w:rsid w:val="0052095A"/>
    <w:rsid w:val="00521EED"/>
    <w:rsid w:val="0052511A"/>
    <w:rsid w:val="0053253B"/>
    <w:rsid w:val="005350C1"/>
    <w:rsid w:val="0054083B"/>
    <w:rsid w:val="00545B71"/>
    <w:rsid w:val="005460E7"/>
    <w:rsid w:val="0054695D"/>
    <w:rsid w:val="00550DEA"/>
    <w:rsid w:val="00552B85"/>
    <w:rsid w:val="00555119"/>
    <w:rsid w:val="00561F90"/>
    <w:rsid w:val="005660B1"/>
    <w:rsid w:val="00567866"/>
    <w:rsid w:val="005704D8"/>
    <w:rsid w:val="00570D13"/>
    <w:rsid w:val="00573E1E"/>
    <w:rsid w:val="00574C4B"/>
    <w:rsid w:val="0057770F"/>
    <w:rsid w:val="00577AFF"/>
    <w:rsid w:val="005808C7"/>
    <w:rsid w:val="005854F9"/>
    <w:rsid w:val="00585CB4"/>
    <w:rsid w:val="00592C01"/>
    <w:rsid w:val="005932B0"/>
    <w:rsid w:val="005A1FA8"/>
    <w:rsid w:val="005A4CDE"/>
    <w:rsid w:val="005A58C2"/>
    <w:rsid w:val="005A6213"/>
    <w:rsid w:val="005B085B"/>
    <w:rsid w:val="005B08DB"/>
    <w:rsid w:val="005B0940"/>
    <w:rsid w:val="005B0B83"/>
    <w:rsid w:val="005B27E7"/>
    <w:rsid w:val="005B4061"/>
    <w:rsid w:val="005B5B95"/>
    <w:rsid w:val="005B5BD8"/>
    <w:rsid w:val="005B6521"/>
    <w:rsid w:val="005B69B7"/>
    <w:rsid w:val="005C3B28"/>
    <w:rsid w:val="005C7524"/>
    <w:rsid w:val="005C7751"/>
    <w:rsid w:val="005D1AA2"/>
    <w:rsid w:val="005D74F0"/>
    <w:rsid w:val="005D75CE"/>
    <w:rsid w:val="005D7B9E"/>
    <w:rsid w:val="005E06B5"/>
    <w:rsid w:val="005F1080"/>
    <w:rsid w:val="005F1EAB"/>
    <w:rsid w:val="005F36E7"/>
    <w:rsid w:val="005F5258"/>
    <w:rsid w:val="005F719C"/>
    <w:rsid w:val="005F7726"/>
    <w:rsid w:val="005F7749"/>
    <w:rsid w:val="006000AB"/>
    <w:rsid w:val="00602D47"/>
    <w:rsid w:val="0060584B"/>
    <w:rsid w:val="0060730D"/>
    <w:rsid w:val="006075AE"/>
    <w:rsid w:val="00610607"/>
    <w:rsid w:val="00610955"/>
    <w:rsid w:val="006131B5"/>
    <w:rsid w:val="0061436B"/>
    <w:rsid w:val="00625746"/>
    <w:rsid w:val="00627FAF"/>
    <w:rsid w:val="00630237"/>
    <w:rsid w:val="00630928"/>
    <w:rsid w:val="006332BC"/>
    <w:rsid w:val="00634D5A"/>
    <w:rsid w:val="00635825"/>
    <w:rsid w:val="00642112"/>
    <w:rsid w:val="006431F7"/>
    <w:rsid w:val="006450DB"/>
    <w:rsid w:val="00646CF2"/>
    <w:rsid w:val="00647586"/>
    <w:rsid w:val="00647675"/>
    <w:rsid w:val="00652C8C"/>
    <w:rsid w:val="006538A8"/>
    <w:rsid w:val="00653C3F"/>
    <w:rsid w:val="00654AE8"/>
    <w:rsid w:val="00657C9A"/>
    <w:rsid w:val="00661AC4"/>
    <w:rsid w:val="0066290A"/>
    <w:rsid w:val="006630C9"/>
    <w:rsid w:val="00664573"/>
    <w:rsid w:val="0066750B"/>
    <w:rsid w:val="00680EFE"/>
    <w:rsid w:val="00682806"/>
    <w:rsid w:val="0069057D"/>
    <w:rsid w:val="00695812"/>
    <w:rsid w:val="006968A4"/>
    <w:rsid w:val="006974E1"/>
    <w:rsid w:val="006A4848"/>
    <w:rsid w:val="006A62E3"/>
    <w:rsid w:val="006A7041"/>
    <w:rsid w:val="006A7B05"/>
    <w:rsid w:val="006A7FC3"/>
    <w:rsid w:val="006A7FDD"/>
    <w:rsid w:val="006B4B67"/>
    <w:rsid w:val="006B734F"/>
    <w:rsid w:val="006C5B45"/>
    <w:rsid w:val="006C5C1E"/>
    <w:rsid w:val="006C7B0C"/>
    <w:rsid w:val="006D1DF6"/>
    <w:rsid w:val="006D2002"/>
    <w:rsid w:val="006E275E"/>
    <w:rsid w:val="006F0524"/>
    <w:rsid w:val="006F23C9"/>
    <w:rsid w:val="006F4892"/>
    <w:rsid w:val="006F4D62"/>
    <w:rsid w:val="006F6CEC"/>
    <w:rsid w:val="00700062"/>
    <w:rsid w:val="00700B3C"/>
    <w:rsid w:val="00701F2C"/>
    <w:rsid w:val="00702C24"/>
    <w:rsid w:val="00703DFB"/>
    <w:rsid w:val="007057BB"/>
    <w:rsid w:val="007065DD"/>
    <w:rsid w:val="007126FE"/>
    <w:rsid w:val="00713376"/>
    <w:rsid w:val="00716315"/>
    <w:rsid w:val="00716EE6"/>
    <w:rsid w:val="007206F3"/>
    <w:rsid w:val="00720A47"/>
    <w:rsid w:val="0072176A"/>
    <w:rsid w:val="0072409B"/>
    <w:rsid w:val="00732542"/>
    <w:rsid w:val="007339DC"/>
    <w:rsid w:val="00734FE9"/>
    <w:rsid w:val="007360FA"/>
    <w:rsid w:val="00736C58"/>
    <w:rsid w:val="007406E2"/>
    <w:rsid w:val="0074176C"/>
    <w:rsid w:val="00741D1F"/>
    <w:rsid w:val="00743357"/>
    <w:rsid w:val="00750CEF"/>
    <w:rsid w:val="00752660"/>
    <w:rsid w:val="00753B90"/>
    <w:rsid w:val="00755040"/>
    <w:rsid w:val="00756FE2"/>
    <w:rsid w:val="00760B02"/>
    <w:rsid w:val="00760F50"/>
    <w:rsid w:val="0076387F"/>
    <w:rsid w:val="00766F21"/>
    <w:rsid w:val="00770705"/>
    <w:rsid w:val="00771EA2"/>
    <w:rsid w:val="007722D1"/>
    <w:rsid w:val="00772694"/>
    <w:rsid w:val="0077502F"/>
    <w:rsid w:val="00777321"/>
    <w:rsid w:val="007802EC"/>
    <w:rsid w:val="00783A33"/>
    <w:rsid w:val="00787455"/>
    <w:rsid w:val="007878A5"/>
    <w:rsid w:val="00790006"/>
    <w:rsid w:val="00790BB9"/>
    <w:rsid w:val="00790D5F"/>
    <w:rsid w:val="00791390"/>
    <w:rsid w:val="007924BC"/>
    <w:rsid w:val="00792708"/>
    <w:rsid w:val="00795A38"/>
    <w:rsid w:val="00796DB4"/>
    <w:rsid w:val="007A0BB1"/>
    <w:rsid w:val="007A1D0C"/>
    <w:rsid w:val="007A7421"/>
    <w:rsid w:val="007B0869"/>
    <w:rsid w:val="007B31EC"/>
    <w:rsid w:val="007B3984"/>
    <w:rsid w:val="007B6265"/>
    <w:rsid w:val="007C2281"/>
    <w:rsid w:val="007C2333"/>
    <w:rsid w:val="007C2937"/>
    <w:rsid w:val="007C2ECC"/>
    <w:rsid w:val="007C665C"/>
    <w:rsid w:val="007C7761"/>
    <w:rsid w:val="007D0538"/>
    <w:rsid w:val="007D2728"/>
    <w:rsid w:val="007D3086"/>
    <w:rsid w:val="007D3E56"/>
    <w:rsid w:val="007D5915"/>
    <w:rsid w:val="007D6E68"/>
    <w:rsid w:val="007D72BF"/>
    <w:rsid w:val="007D7D9B"/>
    <w:rsid w:val="007E5686"/>
    <w:rsid w:val="007E6A30"/>
    <w:rsid w:val="007E70CE"/>
    <w:rsid w:val="007F060A"/>
    <w:rsid w:val="007F26C9"/>
    <w:rsid w:val="007F2D6B"/>
    <w:rsid w:val="007F3AFE"/>
    <w:rsid w:val="008007A2"/>
    <w:rsid w:val="00801E68"/>
    <w:rsid w:val="00802759"/>
    <w:rsid w:val="00803C76"/>
    <w:rsid w:val="008071DC"/>
    <w:rsid w:val="00810C86"/>
    <w:rsid w:val="00811E3E"/>
    <w:rsid w:val="00813AC2"/>
    <w:rsid w:val="00814A38"/>
    <w:rsid w:val="00820901"/>
    <w:rsid w:val="008233B0"/>
    <w:rsid w:val="008266DC"/>
    <w:rsid w:val="008408C1"/>
    <w:rsid w:val="00843D27"/>
    <w:rsid w:val="008448F7"/>
    <w:rsid w:val="008466D6"/>
    <w:rsid w:val="00847D17"/>
    <w:rsid w:val="00852C59"/>
    <w:rsid w:val="00853C5B"/>
    <w:rsid w:val="008554BD"/>
    <w:rsid w:val="008557C2"/>
    <w:rsid w:val="00855EAB"/>
    <w:rsid w:val="00856423"/>
    <w:rsid w:val="00860DC4"/>
    <w:rsid w:val="008617C7"/>
    <w:rsid w:val="00861AEA"/>
    <w:rsid w:val="00861B4A"/>
    <w:rsid w:val="00861E55"/>
    <w:rsid w:val="00862365"/>
    <w:rsid w:val="0086387F"/>
    <w:rsid w:val="008666B9"/>
    <w:rsid w:val="00866FEE"/>
    <w:rsid w:val="008709E5"/>
    <w:rsid w:val="0087106A"/>
    <w:rsid w:val="00872616"/>
    <w:rsid w:val="00874432"/>
    <w:rsid w:val="0087543D"/>
    <w:rsid w:val="00880D5D"/>
    <w:rsid w:val="008812AF"/>
    <w:rsid w:val="00884C39"/>
    <w:rsid w:val="008870F8"/>
    <w:rsid w:val="00890895"/>
    <w:rsid w:val="00891931"/>
    <w:rsid w:val="0089241A"/>
    <w:rsid w:val="00892C39"/>
    <w:rsid w:val="00894323"/>
    <w:rsid w:val="00894AE9"/>
    <w:rsid w:val="00895A67"/>
    <w:rsid w:val="008A0221"/>
    <w:rsid w:val="008A25CA"/>
    <w:rsid w:val="008A438D"/>
    <w:rsid w:val="008A5111"/>
    <w:rsid w:val="008A5130"/>
    <w:rsid w:val="008B042C"/>
    <w:rsid w:val="008B04A9"/>
    <w:rsid w:val="008B1E0A"/>
    <w:rsid w:val="008B2003"/>
    <w:rsid w:val="008B31A4"/>
    <w:rsid w:val="008B5AA8"/>
    <w:rsid w:val="008B7526"/>
    <w:rsid w:val="008C0014"/>
    <w:rsid w:val="008C0FBA"/>
    <w:rsid w:val="008C3B32"/>
    <w:rsid w:val="008C3B69"/>
    <w:rsid w:val="008D104D"/>
    <w:rsid w:val="008D19C7"/>
    <w:rsid w:val="008D1B41"/>
    <w:rsid w:val="008D4DF2"/>
    <w:rsid w:val="008D4E84"/>
    <w:rsid w:val="008D6099"/>
    <w:rsid w:val="008D6B1B"/>
    <w:rsid w:val="008E1174"/>
    <w:rsid w:val="008E301E"/>
    <w:rsid w:val="008E313A"/>
    <w:rsid w:val="008E402E"/>
    <w:rsid w:val="008E46D1"/>
    <w:rsid w:val="008E471A"/>
    <w:rsid w:val="008E5442"/>
    <w:rsid w:val="008E5D06"/>
    <w:rsid w:val="008E6581"/>
    <w:rsid w:val="008F1B46"/>
    <w:rsid w:val="008F2C18"/>
    <w:rsid w:val="008F2EB7"/>
    <w:rsid w:val="008F4B40"/>
    <w:rsid w:val="0090450C"/>
    <w:rsid w:val="009052E8"/>
    <w:rsid w:val="00905323"/>
    <w:rsid w:val="00905FE9"/>
    <w:rsid w:val="009077B6"/>
    <w:rsid w:val="00912C06"/>
    <w:rsid w:val="00914E71"/>
    <w:rsid w:val="00921B66"/>
    <w:rsid w:val="009225A9"/>
    <w:rsid w:val="00923A84"/>
    <w:rsid w:val="0092695F"/>
    <w:rsid w:val="00926ECA"/>
    <w:rsid w:val="0093038D"/>
    <w:rsid w:val="009316D4"/>
    <w:rsid w:val="00931840"/>
    <w:rsid w:val="00932DDB"/>
    <w:rsid w:val="00936C8B"/>
    <w:rsid w:val="00941737"/>
    <w:rsid w:val="00941B3A"/>
    <w:rsid w:val="00943FCF"/>
    <w:rsid w:val="009442E4"/>
    <w:rsid w:val="00946521"/>
    <w:rsid w:val="009474A5"/>
    <w:rsid w:val="00947AE7"/>
    <w:rsid w:val="00947C9F"/>
    <w:rsid w:val="0095281E"/>
    <w:rsid w:val="009573E1"/>
    <w:rsid w:val="009575F9"/>
    <w:rsid w:val="009607CD"/>
    <w:rsid w:val="009607DE"/>
    <w:rsid w:val="0096170F"/>
    <w:rsid w:val="00962B62"/>
    <w:rsid w:val="00966D85"/>
    <w:rsid w:val="009713F1"/>
    <w:rsid w:val="00973439"/>
    <w:rsid w:val="009766BE"/>
    <w:rsid w:val="009833C8"/>
    <w:rsid w:val="009836C8"/>
    <w:rsid w:val="0098591D"/>
    <w:rsid w:val="009944BB"/>
    <w:rsid w:val="009A04AB"/>
    <w:rsid w:val="009A163E"/>
    <w:rsid w:val="009A1EE9"/>
    <w:rsid w:val="009A336B"/>
    <w:rsid w:val="009A411B"/>
    <w:rsid w:val="009A761C"/>
    <w:rsid w:val="009B2312"/>
    <w:rsid w:val="009B289F"/>
    <w:rsid w:val="009C000D"/>
    <w:rsid w:val="009C440A"/>
    <w:rsid w:val="009C53ED"/>
    <w:rsid w:val="009C6A48"/>
    <w:rsid w:val="009C78CE"/>
    <w:rsid w:val="009D2143"/>
    <w:rsid w:val="009D657D"/>
    <w:rsid w:val="009D73A3"/>
    <w:rsid w:val="009D74FE"/>
    <w:rsid w:val="009D7C15"/>
    <w:rsid w:val="009E0E8D"/>
    <w:rsid w:val="009E2EB0"/>
    <w:rsid w:val="009E36CA"/>
    <w:rsid w:val="009E570E"/>
    <w:rsid w:val="009E6C48"/>
    <w:rsid w:val="009F2422"/>
    <w:rsid w:val="009F418B"/>
    <w:rsid w:val="009F433C"/>
    <w:rsid w:val="009F5B6C"/>
    <w:rsid w:val="009F6676"/>
    <w:rsid w:val="009F6816"/>
    <w:rsid w:val="009F7A2A"/>
    <w:rsid w:val="00A0061C"/>
    <w:rsid w:val="00A01619"/>
    <w:rsid w:val="00A03A98"/>
    <w:rsid w:val="00A04A29"/>
    <w:rsid w:val="00A05331"/>
    <w:rsid w:val="00A0609C"/>
    <w:rsid w:val="00A06FFF"/>
    <w:rsid w:val="00A115C7"/>
    <w:rsid w:val="00A1477E"/>
    <w:rsid w:val="00A15C64"/>
    <w:rsid w:val="00A16C9E"/>
    <w:rsid w:val="00A17027"/>
    <w:rsid w:val="00A1758C"/>
    <w:rsid w:val="00A20AC8"/>
    <w:rsid w:val="00A22C60"/>
    <w:rsid w:val="00A24926"/>
    <w:rsid w:val="00A3028C"/>
    <w:rsid w:val="00A30747"/>
    <w:rsid w:val="00A336DA"/>
    <w:rsid w:val="00A352E5"/>
    <w:rsid w:val="00A37612"/>
    <w:rsid w:val="00A37B38"/>
    <w:rsid w:val="00A42BEC"/>
    <w:rsid w:val="00A44437"/>
    <w:rsid w:val="00A46DA6"/>
    <w:rsid w:val="00A475E9"/>
    <w:rsid w:val="00A51661"/>
    <w:rsid w:val="00A5177A"/>
    <w:rsid w:val="00A54CAA"/>
    <w:rsid w:val="00A6154B"/>
    <w:rsid w:val="00A701B3"/>
    <w:rsid w:val="00A748A4"/>
    <w:rsid w:val="00A76CBB"/>
    <w:rsid w:val="00A80692"/>
    <w:rsid w:val="00A810DA"/>
    <w:rsid w:val="00A82C63"/>
    <w:rsid w:val="00A85427"/>
    <w:rsid w:val="00A92946"/>
    <w:rsid w:val="00A92DE9"/>
    <w:rsid w:val="00A950D6"/>
    <w:rsid w:val="00A9591E"/>
    <w:rsid w:val="00AA14B5"/>
    <w:rsid w:val="00AA1A0C"/>
    <w:rsid w:val="00AA26AD"/>
    <w:rsid w:val="00AA2881"/>
    <w:rsid w:val="00AA3527"/>
    <w:rsid w:val="00AA3916"/>
    <w:rsid w:val="00AA3B35"/>
    <w:rsid w:val="00AA3FED"/>
    <w:rsid w:val="00AB0DCE"/>
    <w:rsid w:val="00AB3914"/>
    <w:rsid w:val="00AB4051"/>
    <w:rsid w:val="00AB4063"/>
    <w:rsid w:val="00AB43CF"/>
    <w:rsid w:val="00AC0789"/>
    <w:rsid w:val="00AC144B"/>
    <w:rsid w:val="00AC652C"/>
    <w:rsid w:val="00AC7CFB"/>
    <w:rsid w:val="00AC7DA9"/>
    <w:rsid w:val="00AD23EE"/>
    <w:rsid w:val="00AD5502"/>
    <w:rsid w:val="00AE045A"/>
    <w:rsid w:val="00AE1A62"/>
    <w:rsid w:val="00AE212F"/>
    <w:rsid w:val="00AE2CF7"/>
    <w:rsid w:val="00AE404A"/>
    <w:rsid w:val="00AE795E"/>
    <w:rsid w:val="00AF0CB5"/>
    <w:rsid w:val="00AF107E"/>
    <w:rsid w:val="00AF15BA"/>
    <w:rsid w:val="00AF3ECB"/>
    <w:rsid w:val="00AF447E"/>
    <w:rsid w:val="00AF45B8"/>
    <w:rsid w:val="00AF5181"/>
    <w:rsid w:val="00B0148A"/>
    <w:rsid w:val="00B017E8"/>
    <w:rsid w:val="00B0257E"/>
    <w:rsid w:val="00B038E4"/>
    <w:rsid w:val="00B07AA6"/>
    <w:rsid w:val="00B12541"/>
    <w:rsid w:val="00B135FE"/>
    <w:rsid w:val="00B146E4"/>
    <w:rsid w:val="00B22945"/>
    <w:rsid w:val="00B25515"/>
    <w:rsid w:val="00B259EB"/>
    <w:rsid w:val="00B27243"/>
    <w:rsid w:val="00B279F9"/>
    <w:rsid w:val="00B30293"/>
    <w:rsid w:val="00B329EB"/>
    <w:rsid w:val="00B33BE0"/>
    <w:rsid w:val="00B35247"/>
    <w:rsid w:val="00B37345"/>
    <w:rsid w:val="00B37C85"/>
    <w:rsid w:val="00B4036D"/>
    <w:rsid w:val="00B42732"/>
    <w:rsid w:val="00B4354C"/>
    <w:rsid w:val="00B43644"/>
    <w:rsid w:val="00B46929"/>
    <w:rsid w:val="00B51767"/>
    <w:rsid w:val="00B54087"/>
    <w:rsid w:val="00B645D6"/>
    <w:rsid w:val="00B65022"/>
    <w:rsid w:val="00B65AFC"/>
    <w:rsid w:val="00B65F2E"/>
    <w:rsid w:val="00B6680D"/>
    <w:rsid w:val="00B67709"/>
    <w:rsid w:val="00B7077D"/>
    <w:rsid w:val="00B76177"/>
    <w:rsid w:val="00B771A4"/>
    <w:rsid w:val="00B771FD"/>
    <w:rsid w:val="00B838DE"/>
    <w:rsid w:val="00B84C10"/>
    <w:rsid w:val="00B8596B"/>
    <w:rsid w:val="00B86EF0"/>
    <w:rsid w:val="00B87715"/>
    <w:rsid w:val="00B87B9D"/>
    <w:rsid w:val="00B9006C"/>
    <w:rsid w:val="00B90566"/>
    <w:rsid w:val="00B905DB"/>
    <w:rsid w:val="00B9187A"/>
    <w:rsid w:val="00B92EF8"/>
    <w:rsid w:val="00B934E0"/>
    <w:rsid w:val="00BA147E"/>
    <w:rsid w:val="00BA1AD7"/>
    <w:rsid w:val="00BA297B"/>
    <w:rsid w:val="00BA3C01"/>
    <w:rsid w:val="00BA496D"/>
    <w:rsid w:val="00BB1E8A"/>
    <w:rsid w:val="00BB3E12"/>
    <w:rsid w:val="00BB648A"/>
    <w:rsid w:val="00BB658B"/>
    <w:rsid w:val="00BB67FE"/>
    <w:rsid w:val="00BB69E1"/>
    <w:rsid w:val="00BB78B9"/>
    <w:rsid w:val="00BC119D"/>
    <w:rsid w:val="00BD3797"/>
    <w:rsid w:val="00BD4D89"/>
    <w:rsid w:val="00BE0865"/>
    <w:rsid w:val="00BE2EC2"/>
    <w:rsid w:val="00BE6540"/>
    <w:rsid w:val="00BF1307"/>
    <w:rsid w:val="00BF254E"/>
    <w:rsid w:val="00BF4367"/>
    <w:rsid w:val="00BF69C2"/>
    <w:rsid w:val="00BF6C6D"/>
    <w:rsid w:val="00BF7B17"/>
    <w:rsid w:val="00BF7BDB"/>
    <w:rsid w:val="00C014C3"/>
    <w:rsid w:val="00C014D8"/>
    <w:rsid w:val="00C06C16"/>
    <w:rsid w:val="00C06F40"/>
    <w:rsid w:val="00C10B36"/>
    <w:rsid w:val="00C14B67"/>
    <w:rsid w:val="00C25454"/>
    <w:rsid w:val="00C262F6"/>
    <w:rsid w:val="00C468CD"/>
    <w:rsid w:val="00C468CF"/>
    <w:rsid w:val="00C4753E"/>
    <w:rsid w:val="00C47A01"/>
    <w:rsid w:val="00C47C13"/>
    <w:rsid w:val="00C52484"/>
    <w:rsid w:val="00C52C9A"/>
    <w:rsid w:val="00C54CE7"/>
    <w:rsid w:val="00C55DCB"/>
    <w:rsid w:val="00C57E51"/>
    <w:rsid w:val="00C64A3B"/>
    <w:rsid w:val="00C65E61"/>
    <w:rsid w:val="00C70050"/>
    <w:rsid w:val="00C700B8"/>
    <w:rsid w:val="00C712CC"/>
    <w:rsid w:val="00C727F1"/>
    <w:rsid w:val="00C72F30"/>
    <w:rsid w:val="00C745B3"/>
    <w:rsid w:val="00C76307"/>
    <w:rsid w:val="00C77459"/>
    <w:rsid w:val="00C8024C"/>
    <w:rsid w:val="00C80BBA"/>
    <w:rsid w:val="00C81E90"/>
    <w:rsid w:val="00C831E5"/>
    <w:rsid w:val="00C83D85"/>
    <w:rsid w:val="00C84898"/>
    <w:rsid w:val="00C84EDA"/>
    <w:rsid w:val="00C8525C"/>
    <w:rsid w:val="00C85440"/>
    <w:rsid w:val="00C8728A"/>
    <w:rsid w:val="00C923EE"/>
    <w:rsid w:val="00CA1646"/>
    <w:rsid w:val="00CA3496"/>
    <w:rsid w:val="00CA472D"/>
    <w:rsid w:val="00CA52D8"/>
    <w:rsid w:val="00CB0621"/>
    <w:rsid w:val="00CB0A5A"/>
    <w:rsid w:val="00CB4946"/>
    <w:rsid w:val="00CB4CAB"/>
    <w:rsid w:val="00CC1454"/>
    <w:rsid w:val="00CC4130"/>
    <w:rsid w:val="00CC53C9"/>
    <w:rsid w:val="00CC7D21"/>
    <w:rsid w:val="00CD1DF0"/>
    <w:rsid w:val="00CD2537"/>
    <w:rsid w:val="00CD351F"/>
    <w:rsid w:val="00CD6A62"/>
    <w:rsid w:val="00CE04A3"/>
    <w:rsid w:val="00CE1A6B"/>
    <w:rsid w:val="00CE3410"/>
    <w:rsid w:val="00CE7052"/>
    <w:rsid w:val="00CE71C6"/>
    <w:rsid w:val="00CE7EA8"/>
    <w:rsid w:val="00CF1D62"/>
    <w:rsid w:val="00CF1EFA"/>
    <w:rsid w:val="00CF384E"/>
    <w:rsid w:val="00CF422D"/>
    <w:rsid w:val="00CF7F4F"/>
    <w:rsid w:val="00D01622"/>
    <w:rsid w:val="00D021D4"/>
    <w:rsid w:val="00D03CDC"/>
    <w:rsid w:val="00D073BF"/>
    <w:rsid w:val="00D20BEA"/>
    <w:rsid w:val="00D2115B"/>
    <w:rsid w:val="00D230D4"/>
    <w:rsid w:val="00D23DF8"/>
    <w:rsid w:val="00D2401C"/>
    <w:rsid w:val="00D244A6"/>
    <w:rsid w:val="00D250DA"/>
    <w:rsid w:val="00D32EE9"/>
    <w:rsid w:val="00D33611"/>
    <w:rsid w:val="00D35C11"/>
    <w:rsid w:val="00D371B5"/>
    <w:rsid w:val="00D4069A"/>
    <w:rsid w:val="00D41FD9"/>
    <w:rsid w:val="00D46B7D"/>
    <w:rsid w:val="00D51E6B"/>
    <w:rsid w:val="00D53ACE"/>
    <w:rsid w:val="00D54F29"/>
    <w:rsid w:val="00D566C5"/>
    <w:rsid w:val="00D56E39"/>
    <w:rsid w:val="00D57D1C"/>
    <w:rsid w:val="00D57FC6"/>
    <w:rsid w:val="00D61CEB"/>
    <w:rsid w:val="00D62621"/>
    <w:rsid w:val="00D62EB9"/>
    <w:rsid w:val="00D64242"/>
    <w:rsid w:val="00D66A37"/>
    <w:rsid w:val="00D67F6B"/>
    <w:rsid w:val="00D70115"/>
    <w:rsid w:val="00D7324D"/>
    <w:rsid w:val="00D77C4B"/>
    <w:rsid w:val="00D81F94"/>
    <w:rsid w:val="00D82099"/>
    <w:rsid w:val="00D820C5"/>
    <w:rsid w:val="00D853A2"/>
    <w:rsid w:val="00D868E9"/>
    <w:rsid w:val="00D86E47"/>
    <w:rsid w:val="00D911EF"/>
    <w:rsid w:val="00D94C5A"/>
    <w:rsid w:val="00D96736"/>
    <w:rsid w:val="00DA4654"/>
    <w:rsid w:val="00DB050B"/>
    <w:rsid w:val="00DB4357"/>
    <w:rsid w:val="00DB437C"/>
    <w:rsid w:val="00DB5CFA"/>
    <w:rsid w:val="00DB6026"/>
    <w:rsid w:val="00DC2942"/>
    <w:rsid w:val="00DC3C3F"/>
    <w:rsid w:val="00DC42CC"/>
    <w:rsid w:val="00DC4D78"/>
    <w:rsid w:val="00DC53CA"/>
    <w:rsid w:val="00DC61B5"/>
    <w:rsid w:val="00DD0169"/>
    <w:rsid w:val="00DD28C8"/>
    <w:rsid w:val="00DD5EF1"/>
    <w:rsid w:val="00DD7C3E"/>
    <w:rsid w:val="00DE03AC"/>
    <w:rsid w:val="00DE1EA6"/>
    <w:rsid w:val="00DE4BF2"/>
    <w:rsid w:val="00DE622B"/>
    <w:rsid w:val="00DE729A"/>
    <w:rsid w:val="00DF0C38"/>
    <w:rsid w:val="00DF13DB"/>
    <w:rsid w:val="00DF295F"/>
    <w:rsid w:val="00DF3949"/>
    <w:rsid w:val="00E077B2"/>
    <w:rsid w:val="00E07AD1"/>
    <w:rsid w:val="00E07F18"/>
    <w:rsid w:val="00E1338A"/>
    <w:rsid w:val="00E1567A"/>
    <w:rsid w:val="00E16680"/>
    <w:rsid w:val="00E177F0"/>
    <w:rsid w:val="00E200F8"/>
    <w:rsid w:val="00E234AF"/>
    <w:rsid w:val="00E23606"/>
    <w:rsid w:val="00E26681"/>
    <w:rsid w:val="00E26E02"/>
    <w:rsid w:val="00E27CBE"/>
    <w:rsid w:val="00E30DB7"/>
    <w:rsid w:val="00E321C8"/>
    <w:rsid w:val="00E325B9"/>
    <w:rsid w:val="00E33288"/>
    <w:rsid w:val="00E34E2C"/>
    <w:rsid w:val="00E374A6"/>
    <w:rsid w:val="00E37527"/>
    <w:rsid w:val="00E37ED4"/>
    <w:rsid w:val="00E40CDC"/>
    <w:rsid w:val="00E4695E"/>
    <w:rsid w:val="00E47FD2"/>
    <w:rsid w:val="00E5119F"/>
    <w:rsid w:val="00E5546A"/>
    <w:rsid w:val="00E55ABD"/>
    <w:rsid w:val="00E55E04"/>
    <w:rsid w:val="00E603D4"/>
    <w:rsid w:val="00E61129"/>
    <w:rsid w:val="00E613F7"/>
    <w:rsid w:val="00E64989"/>
    <w:rsid w:val="00E65EFD"/>
    <w:rsid w:val="00E670D9"/>
    <w:rsid w:val="00E709C5"/>
    <w:rsid w:val="00E70AF6"/>
    <w:rsid w:val="00E70E03"/>
    <w:rsid w:val="00E70F49"/>
    <w:rsid w:val="00E73001"/>
    <w:rsid w:val="00E73665"/>
    <w:rsid w:val="00E738E1"/>
    <w:rsid w:val="00E74B7F"/>
    <w:rsid w:val="00E74FFF"/>
    <w:rsid w:val="00E75BA8"/>
    <w:rsid w:val="00E75DC4"/>
    <w:rsid w:val="00E80846"/>
    <w:rsid w:val="00E80AA9"/>
    <w:rsid w:val="00E821B7"/>
    <w:rsid w:val="00E845FF"/>
    <w:rsid w:val="00E91215"/>
    <w:rsid w:val="00E9136F"/>
    <w:rsid w:val="00E93EC6"/>
    <w:rsid w:val="00E951AB"/>
    <w:rsid w:val="00E96AA0"/>
    <w:rsid w:val="00E96FCA"/>
    <w:rsid w:val="00E97437"/>
    <w:rsid w:val="00EA0E6A"/>
    <w:rsid w:val="00EA2D2D"/>
    <w:rsid w:val="00EA3C36"/>
    <w:rsid w:val="00EA3DED"/>
    <w:rsid w:val="00EA60F4"/>
    <w:rsid w:val="00EB0851"/>
    <w:rsid w:val="00EB09B2"/>
    <w:rsid w:val="00EB0F33"/>
    <w:rsid w:val="00EB7778"/>
    <w:rsid w:val="00EB7AA3"/>
    <w:rsid w:val="00EC05C4"/>
    <w:rsid w:val="00EC217D"/>
    <w:rsid w:val="00EC40FB"/>
    <w:rsid w:val="00EC412A"/>
    <w:rsid w:val="00EC4205"/>
    <w:rsid w:val="00EC7B4E"/>
    <w:rsid w:val="00ED090A"/>
    <w:rsid w:val="00ED0E21"/>
    <w:rsid w:val="00ED1710"/>
    <w:rsid w:val="00ED219D"/>
    <w:rsid w:val="00ED4D47"/>
    <w:rsid w:val="00ED763A"/>
    <w:rsid w:val="00EE3B36"/>
    <w:rsid w:val="00EE69B0"/>
    <w:rsid w:val="00EF0729"/>
    <w:rsid w:val="00EF1499"/>
    <w:rsid w:val="00EF5537"/>
    <w:rsid w:val="00EF5817"/>
    <w:rsid w:val="00EF6B77"/>
    <w:rsid w:val="00EF6D89"/>
    <w:rsid w:val="00EF7DBB"/>
    <w:rsid w:val="00F01D4F"/>
    <w:rsid w:val="00F0312F"/>
    <w:rsid w:val="00F0383B"/>
    <w:rsid w:val="00F04BB0"/>
    <w:rsid w:val="00F07C31"/>
    <w:rsid w:val="00F12747"/>
    <w:rsid w:val="00F212BC"/>
    <w:rsid w:val="00F25A36"/>
    <w:rsid w:val="00F25FC4"/>
    <w:rsid w:val="00F27A74"/>
    <w:rsid w:val="00F31556"/>
    <w:rsid w:val="00F3384E"/>
    <w:rsid w:val="00F379DF"/>
    <w:rsid w:val="00F40E49"/>
    <w:rsid w:val="00F41007"/>
    <w:rsid w:val="00F41DF0"/>
    <w:rsid w:val="00F42E5A"/>
    <w:rsid w:val="00F4602D"/>
    <w:rsid w:val="00F46634"/>
    <w:rsid w:val="00F4665E"/>
    <w:rsid w:val="00F468C1"/>
    <w:rsid w:val="00F46903"/>
    <w:rsid w:val="00F47B02"/>
    <w:rsid w:val="00F5020E"/>
    <w:rsid w:val="00F50546"/>
    <w:rsid w:val="00F50AA4"/>
    <w:rsid w:val="00F50BE1"/>
    <w:rsid w:val="00F52109"/>
    <w:rsid w:val="00F52486"/>
    <w:rsid w:val="00F52DC5"/>
    <w:rsid w:val="00F52E1D"/>
    <w:rsid w:val="00F53F58"/>
    <w:rsid w:val="00F55718"/>
    <w:rsid w:val="00F5686F"/>
    <w:rsid w:val="00F61B06"/>
    <w:rsid w:val="00F64C7D"/>
    <w:rsid w:val="00F64EF9"/>
    <w:rsid w:val="00F65E94"/>
    <w:rsid w:val="00F6787A"/>
    <w:rsid w:val="00F67909"/>
    <w:rsid w:val="00F67F87"/>
    <w:rsid w:val="00F7079B"/>
    <w:rsid w:val="00F7188E"/>
    <w:rsid w:val="00F7266B"/>
    <w:rsid w:val="00F72D4C"/>
    <w:rsid w:val="00F73C58"/>
    <w:rsid w:val="00F7543D"/>
    <w:rsid w:val="00F761C1"/>
    <w:rsid w:val="00F82282"/>
    <w:rsid w:val="00F8284E"/>
    <w:rsid w:val="00F853EC"/>
    <w:rsid w:val="00F85CBD"/>
    <w:rsid w:val="00F95D82"/>
    <w:rsid w:val="00FA28C6"/>
    <w:rsid w:val="00FA56BB"/>
    <w:rsid w:val="00FB0F70"/>
    <w:rsid w:val="00FB16C3"/>
    <w:rsid w:val="00FB2DF4"/>
    <w:rsid w:val="00FB367E"/>
    <w:rsid w:val="00FB43F1"/>
    <w:rsid w:val="00FB4B91"/>
    <w:rsid w:val="00FB5268"/>
    <w:rsid w:val="00FB775A"/>
    <w:rsid w:val="00FC1944"/>
    <w:rsid w:val="00FC30E7"/>
    <w:rsid w:val="00FC6979"/>
    <w:rsid w:val="00FD0A9A"/>
    <w:rsid w:val="00FD3D63"/>
    <w:rsid w:val="00FD6158"/>
    <w:rsid w:val="00FD6328"/>
    <w:rsid w:val="00FD7AF6"/>
    <w:rsid w:val="00FD7C81"/>
    <w:rsid w:val="00FE591E"/>
    <w:rsid w:val="00FE6388"/>
    <w:rsid w:val="00FE7575"/>
    <w:rsid w:val="00FE7835"/>
    <w:rsid w:val="00FF06E5"/>
    <w:rsid w:val="00FF0A2F"/>
    <w:rsid w:val="00FF14FF"/>
    <w:rsid w:val="00FF208D"/>
    <w:rsid w:val="00FF4CC9"/>
    <w:rsid w:val="00FF5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  <w14:docId w14:val="42DF48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2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C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CA4"/>
  </w:style>
  <w:style w:type="paragraph" w:styleId="Footer">
    <w:name w:val="footer"/>
    <w:basedOn w:val="Normal"/>
    <w:link w:val="FooterChar"/>
    <w:uiPriority w:val="99"/>
    <w:unhideWhenUsed/>
    <w:rsid w:val="00201C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CA4"/>
  </w:style>
  <w:style w:type="paragraph" w:styleId="BalloonText">
    <w:name w:val="Balloon Text"/>
    <w:basedOn w:val="Normal"/>
    <w:link w:val="BalloonTextChar"/>
    <w:uiPriority w:val="99"/>
    <w:semiHidden/>
    <w:unhideWhenUsed/>
    <w:rsid w:val="00201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C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06E5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NoSpacing1">
    <w:name w:val="No Spacing1"/>
    <w:uiPriority w:val="1"/>
    <w:qFormat/>
    <w:rsid w:val="007C2333"/>
    <w:pPr>
      <w:spacing w:after="0" w:line="240" w:lineRule="auto"/>
    </w:pPr>
    <w:rPr>
      <w:rFonts w:ascii="Myriad Pro" w:eastAsia="Calibri" w:hAnsi="Myriad Pro" w:cs="Times New Roman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7C23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23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C2333"/>
    <w:rPr>
      <w:vertAlign w:val="superscript"/>
    </w:rPr>
  </w:style>
  <w:style w:type="paragraph" w:customStyle="1" w:styleId="NoSpacing2">
    <w:name w:val="No Spacing2"/>
    <w:uiPriority w:val="1"/>
    <w:qFormat/>
    <w:rsid w:val="009C78CE"/>
    <w:pPr>
      <w:spacing w:after="0" w:line="240" w:lineRule="auto"/>
    </w:pPr>
    <w:rPr>
      <w:rFonts w:ascii="Myriad Pro" w:eastAsia="Calibri" w:hAnsi="Myriad Pro" w:cs="Times New Roman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C78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8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8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8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8C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84C10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8D4DF2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8D4DF2"/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table" w:styleId="TableGrid">
    <w:name w:val="Table Grid"/>
    <w:basedOn w:val="TableNormal"/>
    <w:uiPriority w:val="59"/>
    <w:rsid w:val="000F4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10236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102367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BodyText2">
    <w:name w:val="Body Text 2"/>
    <w:basedOn w:val="Normal"/>
    <w:link w:val="BodyText2Char"/>
    <w:rsid w:val="0010236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odyText2Char">
    <w:name w:val="Body Text 2 Char"/>
    <w:basedOn w:val="DefaultParagraphFont"/>
    <w:link w:val="BodyText2"/>
    <w:rsid w:val="00102367"/>
    <w:rPr>
      <w:rFonts w:ascii="Times New Roman" w:eastAsia="Times New Roman" w:hAnsi="Times New Roman" w:cs="Times New Roman"/>
      <w:sz w:val="28"/>
      <w:szCs w:val="20"/>
      <w:lang w:eastAsia="ar-SA"/>
    </w:rPr>
  </w:style>
  <w:style w:type="table" w:customStyle="1" w:styleId="TableGrid1">
    <w:name w:val="Table Grid1"/>
    <w:basedOn w:val="TableNormal"/>
    <w:next w:val="TableGrid"/>
    <w:uiPriority w:val="39"/>
    <w:rsid w:val="00BA3C0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F85CBD"/>
  </w:style>
  <w:style w:type="paragraph" w:styleId="NormalWeb">
    <w:name w:val="Normal (Web)"/>
    <w:basedOn w:val="Normal"/>
    <w:uiPriority w:val="99"/>
    <w:unhideWhenUsed/>
    <w:rsid w:val="0087443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2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C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CA4"/>
  </w:style>
  <w:style w:type="paragraph" w:styleId="Footer">
    <w:name w:val="footer"/>
    <w:basedOn w:val="Normal"/>
    <w:link w:val="FooterChar"/>
    <w:uiPriority w:val="99"/>
    <w:unhideWhenUsed/>
    <w:rsid w:val="00201C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CA4"/>
  </w:style>
  <w:style w:type="paragraph" w:styleId="BalloonText">
    <w:name w:val="Balloon Text"/>
    <w:basedOn w:val="Normal"/>
    <w:link w:val="BalloonTextChar"/>
    <w:uiPriority w:val="99"/>
    <w:semiHidden/>
    <w:unhideWhenUsed/>
    <w:rsid w:val="00201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C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06E5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NoSpacing1">
    <w:name w:val="No Spacing1"/>
    <w:uiPriority w:val="1"/>
    <w:qFormat/>
    <w:rsid w:val="007C2333"/>
    <w:pPr>
      <w:spacing w:after="0" w:line="240" w:lineRule="auto"/>
    </w:pPr>
    <w:rPr>
      <w:rFonts w:ascii="Myriad Pro" w:eastAsia="Calibri" w:hAnsi="Myriad Pro" w:cs="Times New Roman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7C23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23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C2333"/>
    <w:rPr>
      <w:vertAlign w:val="superscript"/>
    </w:rPr>
  </w:style>
  <w:style w:type="paragraph" w:customStyle="1" w:styleId="NoSpacing2">
    <w:name w:val="No Spacing2"/>
    <w:uiPriority w:val="1"/>
    <w:qFormat/>
    <w:rsid w:val="009C78CE"/>
    <w:pPr>
      <w:spacing w:after="0" w:line="240" w:lineRule="auto"/>
    </w:pPr>
    <w:rPr>
      <w:rFonts w:ascii="Myriad Pro" w:eastAsia="Calibri" w:hAnsi="Myriad Pro" w:cs="Times New Roman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C78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8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8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8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8C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84C10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8D4DF2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8D4DF2"/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table" w:styleId="TableGrid">
    <w:name w:val="Table Grid"/>
    <w:basedOn w:val="TableNormal"/>
    <w:uiPriority w:val="59"/>
    <w:rsid w:val="000F4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10236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102367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BodyText2">
    <w:name w:val="Body Text 2"/>
    <w:basedOn w:val="Normal"/>
    <w:link w:val="BodyText2Char"/>
    <w:rsid w:val="0010236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odyText2Char">
    <w:name w:val="Body Text 2 Char"/>
    <w:basedOn w:val="DefaultParagraphFont"/>
    <w:link w:val="BodyText2"/>
    <w:rsid w:val="00102367"/>
    <w:rPr>
      <w:rFonts w:ascii="Times New Roman" w:eastAsia="Times New Roman" w:hAnsi="Times New Roman" w:cs="Times New Roman"/>
      <w:sz w:val="28"/>
      <w:szCs w:val="20"/>
      <w:lang w:eastAsia="ar-SA"/>
    </w:rPr>
  </w:style>
  <w:style w:type="table" w:customStyle="1" w:styleId="TableGrid1">
    <w:name w:val="Table Grid1"/>
    <w:basedOn w:val="TableNormal"/>
    <w:next w:val="TableGrid"/>
    <w:uiPriority w:val="39"/>
    <w:rsid w:val="00BA3C0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F85CBD"/>
  </w:style>
  <w:style w:type="paragraph" w:styleId="NormalWeb">
    <w:name w:val="Normal (Web)"/>
    <w:basedOn w:val="Normal"/>
    <w:uiPriority w:val="99"/>
    <w:unhideWhenUsed/>
    <w:rsid w:val="0087443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76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39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11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58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footer" Target="footer6.xml"/><Relationship Id="rId21" Type="http://schemas.openxmlformats.org/officeDocument/2006/relationships/fontTable" Target="fontTable.xml"/><Relationship Id="rId22" Type="http://schemas.openxmlformats.org/officeDocument/2006/relationships/glossaryDocument" Target="glossary/document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eader" Target="header4.xml"/><Relationship Id="rId16" Type="http://schemas.openxmlformats.org/officeDocument/2006/relationships/header" Target="header5.xml"/><Relationship Id="rId17" Type="http://schemas.openxmlformats.org/officeDocument/2006/relationships/footer" Target="footer4.xml"/><Relationship Id="rId18" Type="http://schemas.openxmlformats.org/officeDocument/2006/relationships/footer" Target="footer5.xml"/><Relationship Id="rId19" Type="http://schemas.openxmlformats.org/officeDocument/2006/relationships/header" Target="header6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A432F21E6C45438202E22308793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FAC2-C58E-2A44-A3C6-DA14A9A12857}"/>
      </w:docPartPr>
      <w:docPartBody>
        <w:p w:rsidR="001A155C" w:rsidRDefault="002953AB" w:rsidP="002953AB">
          <w:pPr>
            <w:pStyle w:val="5AA432F21E6C45438202E22308793B21"/>
          </w:pPr>
          <w:r>
            <w:t>[Type text]</w:t>
          </w:r>
        </w:p>
      </w:docPartBody>
    </w:docPart>
    <w:docPart>
      <w:docPartPr>
        <w:name w:val="1F0121170B798A43AE8C6BA04CCA0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9BD4C-6DC9-BE46-9C6F-2742467E364E}"/>
      </w:docPartPr>
      <w:docPartBody>
        <w:p w:rsidR="001A155C" w:rsidRDefault="002953AB" w:rsidP="002953AB">
          <w:pPr>
            <w:pStyle w:val="1F0121170B798A43AE8C6BA04CCA0E51"/>
          </w:pPr>
          <w:r>
            <w:t>[Type text]</w:t>
          </w:r>
        </w:p>
      </w:docPartBody>
    </w:docPart>
    <w:docPart>
      <w:docPartPr>
        <w:name w:val="8D2B612CFF814F48AC62DD77BE2EC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A9F0C-6805-B741-AE22-99684675F312}"/>
      </w:docPartPr>
      <w:docPartBody>
        <w:p w:rsidR="001A155C" w:rsidRDefault="002953AB" w:rsidP="002953AB">
          <w:pPr>
            <w:pStyle w:val="8D2B612CFF814F48AC62DD77BE2ECE7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64A"/>
    <w:rsid w:val="0010664A"/>
    <w:rsid w:val="001A155C"/>
    <w:rsid w:val="002953AB"/>
    <w:rsid w:val="005C2F93"/>
    <w:rsid w:val="00774F04"/>
    <w:rsid w:val="00A0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lv-LV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A432F21E6C45438202E22308793B21">
    <w:name w:val="5AA432F21E6C45438202E22308793B21"/>
    <w:rsid w:val="002953AB"/>
  </w:style>
  <w:style w:type="paragraph" w:customStyle="1" w:styleId="1F0121170B798A43AE8C6BA04CCA0E51">
    <w:name w:val="1F0121170B798A43AE8C6BA04CCA0E51"/>
    <w:rsid w:val="002953AB"/>
  </w:style>
  <w:style w:type="paragraph" w:customStyle="1" w:styleId="8D2B612CFF814F48AC62DD77BE2ECE7A">
    <w:name w:val="8D2B612CFF814F48AC62DD77BE2ECE7A"/>
    <w:rsid w:val="002953A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lv-LV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A432F21E6C45438202E22308793B21">
    <w:name w:val="5AA432F21E6C45438202E22308793B21"/>
    <w:rsid w:val="002953AB"/>
  </w:style>
  <w:style w:type="paragraph" w:customStyle="1" w:styleId="1F0121170B798A43AE8C6BA04CCA0E51">
    <w:name w:val="1F0121170B798A43AE8C6BA04CCA0E51"/>
    <w:rsid w:val="002953AB"/>
  </w:style>
  <w:style w:type="paragraph" w:customStyle="1" w:styleId="8D2B612CFF814F48AC62DD77BE2ECE7A">
    <w:name w:val="8D2B612CFF814F48AC62DD77BE2ECE7A"/>
    <w:rsid w:val="002953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9A0C1-F963-024B-83FA-038AD841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567</Words>
  <Characters>3234</Characters>
  <Application>Microsoft Macintosh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</dc:creator>
  <cp:lastModifiedBy>Linda Skutane</cp:lastModifiedBy>
  <cp:revision>36</cp:revision>
  <cp:lastPrinted>2018-12-18T13:43:00Z</cp:lastPrinted>
  <dcterms:created xsi:type="dcterms:W3CDTF">2021-05-20T11:18:00Z</dcterms:created>
  <dcterms:modified xsi:type="dcterms:W3CDTF">2021-06-16T01:35:00Z</dcterms:modified>
</cp:coreProperties>
</file>